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6506" w14:textId="77C2963E" w:rsidR="00E854FB" w:rsidRDefault="00E854FB" w:rsidP="00621112">
      <w:pPr>
        <w:spacing w:line="240" w:lineRule="auto"/>
        <w:jc w:val="center"/>
      </w:pPr>
    </w:p>
    <w:p w14:paraId="7F0AB996" w14:textId="597EB371" w:rsidR="00F97C78" w:rsidRDefault="00F97C78" w:rsidP="00621112">
      <w:pPr>
        <w:spacing w:line="240" w:lineRule="auto"/>
        <w:jc w:val="center"/>
      </w:pPr>
    </w:p>
    <w:p w14:paraId="6CB6CAF1" w14:textId="3B947809" w:rsidR="00F97C78" w:rsidRDefault="00F97C78" w:rsidP="00621112">
      <w:pPr>
        <w:spacing w:line="240" w:lineRule="auto"/>
        <w:jc w:val="center"/>
      </w:pPr>
    </w:p>
    <w:p w14:paraId="49CDCE1B" w14:textId="7768BDAB" w:rsidR="00F97C78" w:rsidRDefault="00F97C78" w:rsidP="00621112">
      <w:pPr>
        <w:spacing w:line="240" w:lineRule="auto"/>
        <w:jc w:val="center"/>
      </w:pPr>
    </w:p>
    <w:p w14:paraId="08413D7D" w14:textId="49E09B55" w:rsidR="00F97C78" w:rsidRDefault="00F97C78" w:rsidP="00621112">
      <w:pPr>
        <w:spacing w:line="240" w:lineRule="auto"/>
        <w:jc w:val="center"/>
      </w:pPr>
    </w:p>
    <w:p w14:paraId="48B3EB30" w14:textId="39526C13" w:rsidR="00F97C78" w:rsidRDefault="00F97C78" w:rsidP="00621112">
      <w:pPr>
        <w:spacing w:line="240" w:lineRule="auto"/>
        <w:jc w:val="center"/>
      </w:pPr>
    </w:p>
    <w:p w14:paraId="357CF72A" w14:textId="5D773D25" w:rsidR="00F97C78" w:rsidRDefault="00A54DDC" w:rsidP="00621112">
      <w:pPr>
        <w:spacing w:line="240" w:lineRule="auto"/>
        <w:jc w:val="center"/>
      </w:pPr>
      <w:r>
        <w:t>OPTIMIZING LECTURE HALL UTILIZATION WITH MACHINE LEARNING DRIVEN SCHEDULING</w:t>
      </w:r>
      <w:r w:rsidR="00BF5923">
        <w:t xml:space="preserve"> AND MULTI AI AGENTS</w:t>
      </w:r>
    </w:p>
    <w:p w14:paraId="544681E1" w14:textId="2FF186EE" w:rsidR="00F97C78" w:rsidRDefault="00F97C78" w:rsidP="00621112">
      <w:pPr>
        <w:spacing w:line="240" w:lineRule="auto"/>
        <w:jc w:val="center"/>
      </w:pPr>
    </w:p>
    <w:p w14:paraId="5FD22B68" w14:textId="1CD8118C" w:rsidR="00F97C78" w:rsidRDefault="00F97C78" w:rsidP="00621112">
      <w:pPr>
        <w:spacing w:line="240" w:lineRule="auto"/>
        <w:jc w:val="center"/>
      </w:pPr>
    </w:p>
    <w:p w14:paraId="2825D664" w14:textId="4E9E8C73" w:rsidR="00F97C78" w:rsidRDefault="00F97C78" w:rsidP="00621112">
      <w:pPr>
        <w:spacing w:line="240" w:lineRule="auto"/>
        <w:jc w:val="center"/>
      </w:pPr>
    </w:p>
    <w:p w14:paraId="337EF49D" w14:textId="287B06E6" w:rsidR="00F97C78" w:rsidRDefault="00F97C78" w:rsidP="00621112">
      <w:pPr>
        <w:spacing w:line="240" w:lineRule="auto"/>
        <w:jc w:val="center"/>
      </w:pPr>
    </w:p>
    <w:p w14:paraId="12C4738F" w14:textId="1591EBCD" w:rsidR="00F97C78" w:rsidRDefault="00F97C78" w:rsidP="00621112">
      <w:pPr>
        <w:spacing w:line="240" w:lineRule="auto"/>
        <w:jc w:val="center"/>
      </w:pPr>
    </w:p>
    <w:p w14:paraId="1A0FC974" w14:textId="6AB02089" w:rsidR="00F97C78" w:rsidRDefault="00F97C78" w:rsidP="00621112">
      <w:pPr>
        <w:spacing w:line="240" w:lineRule="auto"/>
        <w:jc w:val="center"/>
      </w:pPr>
    </w:p>
    <w:p w14:paraId="01DD06DC" w14:textId="175CC64B" w:rsidR="00F97C78" w:rsidRDefault="00F97C78" w:rsidP="00621112">
      <w:pPr>
        <w:spacing w:line="240" w:lineRule="auto"/>
        <w:jc w:val="center"/>
      </w:pPr>
    </w:p>
    <w:p w14:paraId="5D2FF0B5" w14:textId="133228D9" w:rsidR="00F97C78" w:rsidRDefault="00F97C78" w:rsidP="00621112">
      <w:pPr>
        <w:spacing w:line="240" w:lineRule="auto"/>
        <w:jc w:val="center"/>
      </w:pPr>
    </w:p>
    <w:p w14:paraId="0655BF30" w14:textId="22944A50" w:rsidR="00F97C78" w:rsidRDefault="00F97C78" w:rsidP="00621112">
      <w:pPr>
        <w:spacing w:line="240" w:lineRule="auto"/>
        <w:jc w:val="center"/>
      </w:pPr>
    </w:p>
    <w:p w14:paraId="2DF3A98B" w14:textId="77BC0219" w:rsidR="00F97C78" w:rsidRDefault="00F97C78" w:rsidP="00621112">
      <w:pPr>
        <w:spacing w:line="240" w:lineRule="auto"/>
        <w:jc w:val="center"/>
      </w:pPr>
    </w:p>
    <w:p w14:paraId="02A979AA" w14:textId="3AAD168C" w:rsidR="00F97C78" w:rsidRDefault="00F97C78" w:rsidP="00621112">
      <w:pPr>
        <w:spacing w:line="240" w:lineRule="auto"/>
        <w:jc w:val="center"/>
      </w:pPr>
    </w:p>
    <w:p w14:paraId="1D46BDA6" w14:textId="49292917" w:rsidR="00F97C78" w:rsidRDefault="00F97C78" w:rsidP="00621112">
      <w:pPr>
        <w:spacing w:line="240" w:lineRule="auto"/>
        <w:jc w:val="center"/>
      </w:pPr>
    </w:p>
    <w:p w14:paraId="4B1A3CE2" w14:textId="77777777" w:rsidR="00DD4B1E" w:rsidRDefault="00DD4B1E" w:rsidP="00621112">
      <w:pPr>
        <w:spacing w:line="240" w:lineRule="auto"/>
        <w:jc w:val="center"/>
      </w:pPr>
    </w:p>
    <w:p w14:paraId="751FB3FA" w14:textId="7C809D77" w:rsidR="005D125C" w:rsidRDefault="00F97C78" w:rsidP="00621112">
      <w:pPr>
        <w:spacing w:line="240" w:lineRule="auto"/>
        <w:jc w:val="center"/>
      </w:pPr>
      <w:r>
        <w:t>A dissertation</w:t>
      </w:r>
    </w:p>
    <w:p w14:paraId="0E1C0B4A" w14:textId="43485B8C" w:rsidR="00F97C78" w:rsidRDefault="00F97C78" w:rsidP="00621112">
      <w:pPr>
        <w:spacing w:line="240" w:lineRule="auto"/>
        <w:jc w:val="center"/>
      </w:pPr>
      <w:r>
        <w:t>presented to the Faculty</w:t>
      </w:r>
      <w:r w:rsidR="005D125C">
        <w:t xml:space="preserve"> </w:t>
      </w:r>
      <w:r>
        <w:t xml:space="preserve">of </w:t>
      </w:r>
      <w:r w:rsidR="003A1BC4">
        <w:t>Computing</w:t>
      </w:r>
    </w:p>
    <w:p w14:paraId="5D410332" w14:textId="5B678B36" w:rsidR="0040546E" w:rsidRDefault="0040546E" w:rsidP="00621112">
      <w:pPr>
        <w:spacing w:line="240" w:lineRule="auto"/>
        <w:jc w:val="center"/>
      </w:pPr>
      <w:r>
        <w:t>NSBM Green University</w:t>
      </w:r>
    </w:p>
    <w:p w14:paraId="28928C42" w14:textId="622504E7" w:rsidR="00F97C78" w:rsidRDefault="00F97C78" w:rsidP="00A54DDC">
      <w:pPr>
        <w:spacing w:line="240" w:lineRule="auto"/>
        <w:jc w:val="center"/>
      </w:pPr>
      <w:r>
        <w:t>in partial fulfillment of the requirements for the degree of</w:t>
      </w:r>
    </w:p>
    <w:p w14:paraId="46D21C3F" w14:textId="442BA0ED" w:rsidR="00F97C78" w:rsidRDefault="00A54DDC" w:rsidP="00BF5923">
      <w:pPr>
        <w:spacing w:line="240" w:lineRule="auto"/>
        <w:jc w:val="center"/>
      </w:pPr>
      <w:proofErr w:type="spellStart"/>
      <w:r>
        <w:t>Bsc</w:t>
      </w:r>
      <w:proofErr w:type="spellEnd"/>
      <w:r>
        <w:t xml:space="preserve"> (Hons) in Software Engineering</w:t>
      </w:r>
    </w:p>
    <w:p w14:paraId="60659DC8" w14:textId="55B8BB22" w:rsidR="00F97C78" w:rsidRDefault="00F97C78" w:rsidP="00493324">
      <w:pPr>
        <w:spacing w:line="240" w:lineRule="auto"/>
        <w:jc w:val="center"/>
      </w:pPr>
      <w:proofErr w:type="gramStart"/>
      <w:r>
        <w:t>by</w:t>
      </w:r>
      <w:proofErr w:type="gramEnd"/>
    </w:p>
    <w:p w14:paraId="4DD5730D" w14:textId="4A51400C" w:rsidR="00F97C78" w:rsidRDefault="00A54DDC" w:rsidP="00621112">
      <w:pPr>
        <w:spacing w:line="240" w:lineRule="auto"/>
        <w:jc w:val="center"/>
      </w:pPr>
      <w:r>
        <w:t>Ushani Priyamanthi</w:t>
      </w:r>
    </w:p>
    <w:p w14:paraId="2F7DBF92" w14:textId="062B1544" w:rsidR="00F97C78" w:rsidRDefault="00F97C78" w:rsidP="00621112">
      <w:pPr>
        <w:spacing w:line="240" w:lineRule="auto"/>
        <w:jc w:val="center"/>
      </w:pPr>
    </w:p>
    <w:p w14:paraId="3DDB8148" w14:textId="28FB8E1C" w:rsidR="00F97C78" w:rsidRDefault="00F97C78" w:rsidP="00621112">
      <w:pPr>
        <w:spacing w:line="240" w:lineRule="auto"/>
        <w:jc w:val="center"/>
      </w:pPr>
    </w:p>
    <w:p w14:paraId="558791AD" w14:textId="4CEC7AF4" w:rsidR="00F97C78" w:rsidRDefault="00F97C78" w:rsidP="00621112">
      <w:pPr>
        <w:spacing w:line="240" w:lineRule="auto"/>
        <w:jc w:val="center"/>
      </w:pPr>
    </w:p>
    <w:p w14:paraId="2735CC11" w14:textId="55E27174" w:rsidR="00F97C78" w:rsidRDefault="00F97C78" w:rsidP="00621112">
      <w:pPr>
        <w:spacing w:line="240" w:lineRule="auto"/>
        <w:jc w:val="center"/>
      </w:pPr>
    </w:p>
    <w:p w14:paraId="6B2761B4" w14:textId="60DC2C2D" w:rsidR="00F97C78" w:rsidRDefault="00F97C78" w:rsidP="00621112">
      <w:pPr>
        <w:spacing w:line="240" w:lineRule="auto"/>
        <w:jc w:val="center"/>
      </w:pPr>
    </w:p>
    <w:p w14:paraId="7997A8DD" w14:textId="4A36236A" w:rsidR="00F97C78" w:rsidRDefault="00F97C78" w:rsidP="00621112">
      <w:pPr>
        <w:spacing w:line="240" w:lineRule="auto"/>
        <w:jc w:val="center"/>
      </w:pPr>
    </w:p>
    <w:p w14:paraId="19F98089" w14:textId="13C4D83F" w:rsidR="00F97C78" w:rsidRDefault="00F97C78" w:rsidP="00621112">
      <w:pPr>
        <w:spacing w:line="240" w:lineRule="auto"/>
        <w:jc w:val="center"/>
      </w:pPr>
    </w:p>
    <w:p w14:paraId="01A89F83" w14:textId="3CFC2807" w:rsidR="00F97C78" w:rsidRDefault="00F97C78" w:rsidP="00621112">
      <w:pPr>
        <w:spacing w:line="240" w:lineRule="auto"/>
        <w:jc w:val="center"/>
      </w:pPr>
    </w:p>
    <w:p w14:paraId="43BD9FB3" w14:textId="77777777" w:rsidR="00BF5923" w:rsidRDefault="00BF5923" w:rsidP="00621112">
      <w:pPr>
        <w:spacing w:line="240" w:lineRule="auto"/>
        <w:jc w:val="center"/>
      </w:pPr>
    </w:p>
    <w:p w14:paraId="4EC3D534" w14:textId="77777777" w:rsidR="00BF5923" w:rsidRDefault="00BF5923" w:rsidP="00621112">
      <w:pPr>
        <w:spacing w:line="240" w:lineRule="auto"/>
        <w:jc w:val="center"/>
      </w:pPr>
    </w:p>
    <w:p w14:paraId="30985A4E" w14:textId="5FCD2565" w:rsidR="00F97C78" w:rsidRDefault="00F97C78" w:rsidP="00621112">
      <w:pPr>
        <w:spacing w:line="240" w:lineRule="auto"/>
        <w:jc w:val="center"/>
      </w:pPr>
    </w:p>
    <w:p w14:paraId="5C208355" w14:textId="77777777" w:rsidR="00F97C78" w:rsidRDefault="00F97C78" w:rsidP="00621112">
      <w:pPr>
        <w:spacing w:line="240" w:lineRule="auto"/>
        <w:jc w:val="center"/>
      </w:pPr>
    </w:p>
    <w:p w14:paraId="46B35F70" w14:textId="3B52DD85" w:rsidR="00F97C78" w:rsidRDefault="00A54DDC" w:rsidP="00621112">
      <w:pPr>
        <w:spacing w:line="240" w:lineRule="auto"/>
        <w:jc w:val="center"/>
      </w:pPr>
      <w:proofErr w:type="gramStart"/>
      <w:r>
        <w:t>March</w:t>
      </w:r>
      <w:r w:rsidR="00F97C78">
        <w:t>,</w:t>
      </w:r>
      <w:proofErr w:type="gramEnd"/>
      <w:r w:rsidR="00F97C78">
        <w:t xml:space="preserve"> </w:t>
      </w:r>
      <w:r>
        <w:t>2025</w:t>
      </w:r>
    </w:p>
    <w:p w14:paraId="4DCE3310" w14:textId="085C4784" w:rsidR="001B41DF" w:rsidRDefault="001B41DF" w:rsidP="00493324"/>
    <w:p w14:paraId="50DF3713" w14:textId="77777777" w:rsidR="0095430E" w:rsidRDefault="0095430E" w:rsidP="0036322B"/>
    <w:p w14:paraId="6D7AD6D0" w14:textId="5730514B" w:rsidR="002F4D4E" w:rsidRPr="00493324" w:rsidRDefault="00446C6B" w:rsidP="00493324">
      <w:pPr>
        <w:jc w:val="center"/>
      </w:pPr>
      <w:r>
        <w:t>©</w:t>
      </w:r>
      <w:r w:rsidR="002F4D4E">
        <w:t xml:space="preserve"> </w:t>
      </w:r>
      <w:r w:rsidR="0074716D">
        <w:t>2025</w:t>
      </w:r>
      <w:r w:rsidR="002F4D4E">
        <w:t xml:space="preserve"> by </w:t>
      </w:r>
      <w:r w:rsidR="0074716D">
        <w:t xml:space="preserve">Ushani </w:t>
      </w:r>
      <w:proofErr w:type="spellStart"/>
      <w:r w:rsidR="0074716D">
        <w:t>Priyamanthi</w:t>
      </w:r>
      <w:proofErr w:type="spellEnd"/>
      <w:r w:rsidR="002F4D4E">
        <w:br w:type="page"/>
      </w:r>
    </w:p>
    <w:p w14:paraId="0370F8ED" w14:textId="77777777" w:rsidR="00067725" w:rsidRDefault="00067725" w:rsidP="003A1BC4">
      <w:pPr>
        <w:autoSpaceDE w:val="0"/>
        <w:autoSpaceDN w:val="0"/>
        <w:adjustRightInd w:val="0"/>
        <w:rPr>
          <w:rFonts w:ascii="Times-Roman" w:hAnsi="Times-Roman" w:cs="Times-Roman"/>
        </w:rPr>
        <w:sectPr w:rsidR="00067725" w:rsidSect="00A37F31">
          <w:headerReference w:type="default" r:id="rId11"/>
          <w:pgSz w:w="12240" w:h="15840"/>
          <w:pgMar w:top="1440" w:right="1440" w:bottom="1440" w:left="1440" w:header="1080" w:footer="1080" w:gutter="0"/>
          <w:pgNumType w:start="0"/>
          <w:cols w:space="720"/>
          <w:titlePg/>
          <w:docGrid w:linePitch="360"/>
        </w:sectPr>
      </w:pPr>
    </w:p>
    <w:p w14:paraId="38B2D33D" w14:textId="281ED308" w:rsidR="00D6659A" w:rsidRPr="00E023B5" w:rsidRDefault="00E26AFB" w:rsidP="00EC5FDA">
      <w:pPr>
        <w:autoSpaceDE w:val="0"/>
        <w:autoSpaceDN w:val="0"/>
        <w:adjustRightInd w:val="0"/>
        <w:jc w:val="center"/>
      </w:pPr>
      <w:r w:rsidRPr="00E023B5">
        <w:lastRenderedPageBreak/>
        <w:t>Table of Contents</w:t>
      </w:r>
    </w:p>
    <w:p w14:paraId="23E20A81" w14:textId="2696AD8F" w:rsidR="0096782A" w:rsidRDefault="00C57B82">
      <w:pPr>
        <w:pStyle w:val="TOC1"/>
        <w:tabs>
          <w:tab w:val="right" w:leader="dot" w:pos="9350"/>
        </w:tabs>
        <w:rPr>
          <w:rFonts w:asciiTheme="minorHAnsi" w:eastAsiaTheme="minorEastAsia" w:hAnsiTheme="minorHAnsi" w:cstheme="minorBidi"/>
          <w:noProof/>
          <w:kern w:val="2"/>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94139249" w:history="1">
        <w:r w:rsidR="0096782A" w:rsidRPr="00EC25B5">
          <w:rPr>
            <w:rStyle w:val="Hyperlink"/>
            <w:bCs/>
            <w:noProof/>
          </w:rPr>
          <w:t>List of Tables</w:t>
        </w:r>
        <w:r w:rsidR="0096782A">
          <w:rPr>
            <w:noProof/>
            <w:webHidden/>
          </w:rPr>
          <w:tab/>
        </w:r>
        <w:r w:rsidR="0096782A">
          <w:rPr>
            <w:noProof/>
            <w:webHidden/>
          </w:rPr>
          <w:fldChar w:fldCharType="begin"/>
        </w:r>
        <w:r w:rsidR="0096782A">
          <w:rPr>
            <w:noProof/>
            <w:webHidden/>
          </w:rPr>
          <w:instrText xml:space="preserve"> PAGEREF _Toc194139249 \h </w:instrText>
        </w:r>
        <w:r w:rsidR="0096782A">
          <w:rPr>
            <w:noProof/>
            <w:webHidden/>
          </w:rPr>
        </w:r>
        <w:r w:rsidR="0096782A">
          <w:rPr>
            <w:noProof/>
            <w:webHidden/>
          </w:rPr>
          <w:fldChar w:fldCharType="separate"/>
        </w:r>
        <w:r w:rsidR="00952E19">
          <w:rPr>
            <w:noProof/>
            <w:webHidden/>
          </w:rPr>
          <w:t>v</w:t>
        </w:r>
        <w:r w:rsidR="0096782A">
          <w:rPr>
            <w:noProof/>
            <w:webHidden/>
          </w:rPr>
          <w:fldChar w:fldCharType="end"/>
        </w:r>
      </w:hyperlink>
    </w:p>
    <w:p w14:paraId="31B9B295" w14:textId="7BE9B70A" w:rsidR="0096782A" w:rsidRDefault="0096782A">
      <w:pPr>
        <w:pStyle w:val="TOC1"/>
        <w:tabs>
          <w:tab w:val="right" w:leader="dot" w:pos="9350"/>
        </w:tabs>
        <w:rPr>
          <w:rFonts w:asciiTheme="minorHAnsi" w:eastAsiaTheme="minorEastAsia" w:hAnsiTheme="minorHAnsi" w:cstheme="minorBidi"/>
          <w:noProof/>
          <w:kern w:val="2"/>
          <w14:ligatures w14:val="standardContextual"/>
        </w:rPr>
      </w:pPr>
      <w:hyperlink w:anchor="_Toc194139250" w:history="1">
        <w:r w:rsidRPr="00EC25B5">
          <w:rPr>
            <w:rStyle w:val="Hyperlink"/>
            <w:bCs/>
            <w:noProof/>
          </w:rPr>
          <w:t>List of Figures</w:t>
        </w:r>
        <w:r>
          <w:rPr>
            <w:noProof/>
            <w:webHidden/>
          </w:rPr>
          <w:tab/>
        </w:r>
        <w:r>
          <w:rPr>
            <w:noProof/>
            <w:webHidden/>
          </w:rPr>
          <w:fldChar w:fldCharType="begin"/>
        </w:r>
        <w:r>
          <w:rPr>
            <w:noProof/>
            <w:webHidden/>
          </w:rPr>
          <w:instrText xml:space="preserve"> PAGEREF _Toc194139250 \h </w:instrText>
        </w:r>
        <w:r>
          <w:rPr>
            <w:noProof/>
            <w:webHidden/>
          </w:rPr>
        </w:r>
        <w:r>
          <w:rPr>
            <w:noProof/>
            <w:webHidden/>
          </w:rPr>
          <w:fldChar w:fldCharType="separate"/>
        </w:r>
        <w:r w:rsidR="00952E19">
          <w:rPr>
            <w:noProof/>
            <w:webHidden/>
          </w:rPr>
          <w:t>vi</w:t>
        </w:r>
        <w:r>
          <w:rPr>
            <w:noProof/>
            <w:webHidden/>
          </w:rPr>
          <w:fldChar w:fldCharType="end"/>
        </w:r>
      </w:hyperlink>
    </w:p>
    <w:p w14:paraId="3C04CF0D" w14:textId="743A68D5" w:rsidR="0096782A" w:rsidRDefault="0096782A">
      <w:pPr>
        <w:pStyle w:val="TOC1"/>
        <w:tabs>
          <w:tab w:val="right" w:leader="dot" w:pos="9350"/>
        </w:tabs>
        <w:rPr>
          <w:rFonts w:asciiTheme="minorHAnsi" w:eastAsiaTheme="minorEastAsia" w:hAnsiTheme="minorHAnsi" w:cstheme="minorBidi"/>
          <w:noProof/>
          <w:kern w:val="2"/>
          <w14:ligatures w14:val="standardContextual"/>
        </w:rPr>
      </w:pPr>
      <w:hyperlink w:anchor="_Toc194139251" w:history="1">
        <w:r w:rsidRPr="00EC25B5">
          <w:rPr>
            <w:rStyle w:val="Hyperlink"/>
            <w:noProof/>
          </w:rPr>
          <w:t>CHAPTER 1: INTRODUCTION</w:t>
        </w:r>
        <w:r>
          <w:rPr>
            <w:noProof/>
            <w:webHidden/>
          </w:rPr>
          <w:tab/>
        </w:r>
        <w:r>
          <w:rPr>
            <w:noProof/>
            <w:webHidden/>
          </w:rPr>
          <w:fldChar w:fldCharType="begin"/>
        </w:r>
        <w:r>
          <w:rPr>
            <w:noProof/>
            <w:webHidden/>
          </w:rPr>
          <w:instrText xml:space="preserve"> PAGEREF _Toc194139251 \h </w:instrText>
        </w:r>
        <w:r>
          <w:rPr>
            <w:noProof/>
            <w:webHidden/>
          </w:rPr>
        </w:r>
        <w:r>
          <w:rPr>
            <w:noProof/>
            <w:webHidden/>
          </w:rPr>
          <w:fldChar w:fldCharType="separate"/>
        </w:r>
        <w:r w:rsidR="00952E19">
          <w:rPr>
            <w:noProof/>
            <w:webHidden/>
          </w:rPr>
          <w:t>1</w:t>
        </w:r>
        <w:r>
          <w:rPr>
            <w:noProof/>
            <w:webHidden/>
          </w:rPr>
          <w:fldChar w:fldCharType="end"/>
        </w:r>
      </w:hyperlink>
    </w:p>
    <w:p w14:paraId="1F880628" w14:textId="1A487780"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52" w:history="1">
        <w:r w:rsidRPr="00EC25B5">
          <w:rPr>
            <w:rStyle w:val="Hyperlink"/>
            <w:noProof/>
          </w:rPr>
          <w:t>1.1.</w:t>
        </w:r>
        <w:r>
          <w:rPr>
            <w:rFonts w:asciiTheme="minorHAnsi" w:eastAsiaTheme="minorEastAsia" w:hAnsiTheme="minorHAnsi" w:cstheme="minorBidi"/>
            <w:noProof/>
            <w:kern w:val="2"/>
            <w14:ligatures w14:val="standardContextual"/>
          </w:rPr>
          <w:tab/>
        </w:r>
        <w:r w:rsidRPr="00EC25B5">
          <w:rPr>
            <w:rStyle w:val="Hyperlink"/>
            <w:noProof/>
          </w:rPr>
          <w:t>Chapter Overview</w:t>
        </w:r>
        <w:r>
          <w:rPr>
            <w:noProof/>
            <w:webHidden/>
          </w:rPr>
          <w:tab/>
        </w:r>
        <w:r>
          <w:rPr>
            <w:noProof/>
            <w:webHidden/>
          </w:rPr>
          <w:fldChar w:fldCharType="begin"/>
        </w:r>
        <w:r>
          <w:rPr>
            <w:noProof/>
            <w:webHidden/>
          </w:rPr>
          <w:instrText xml:space="preserve"> PAGEREF _Toc194139252 \h </w:instrText>
        </w:r>
        <w:r>
          <w:rPr>
            <w:noProof/>
            <w:webHidden/>
          </w:rPr>
        </w:r>
        <w:r>
          <w:rPr>
            <w:noProof/>
            <w:webHidden/>
          </w:rPr>
          <w:fldChar w:fldCharType="separate"/>
        </w:r>
        <w:r w:rsidR="00952E19">
          <w:rPr>
            <w:noProof/>
            <w:webHidden/>
          </w:rPr>
          <w:t>1</w:t>
        </w:r>
        <w:r>
          <w:rPr>
            <w:noProof/>
            <w:webHidden/>
          </w:rPr>
          <w:fldChar w:fldCharType="end"/>
        </w:r>
      </w:hyperlink>
    </w:p>
    <w:p w14:paraId="4060FD9B" w14:textId="20ECC674"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53" w:history="1">
        <w:r w:rsidRPr="00EC25B5">
          <w:rPr>
            <w:rStyle w:val="Hyperlink"/>
            <w:noProof/>
          </w:rPr>
          <w:t>1.2.</w:t>
        </w:r>
        <w:r>
          <w:rPr>
            <w:rFonts w:asciiTheme="minorHAnsi" w:eastAsiaTheme="minorEastAsia" w:hAnsiTheme="minorHAnsi" w:cstheme="minorBidi"/>
            <w:noProof/>
            <w:kern w:val="2"/>
            <w14:ligatures w14:val="standardContextual"/>
          </w:rPr>
          <w:tab/>
        </w:r>
        <w:r w:rsidRPr="00EC25B5">
          <w:rPr>
            <w:rStyle w:val="Hyperlink"/>
            <w:noProof/>
          </w:rPr>
          <w:t>Problem Background</w:t>
        </w:r>
        <w:r>
          <w:rPr>
            <w:noProof/>
            <w:webHidden/>
          </w:rPr>
          <w:tab/>
        </w:r>
        <w:r>
          <w:rPr>
            <w:noProof/>
            <w:webHidden/>
          </w:rPr>
          <w:fldChar w:fldCharType="begin"/>
        </w:r>
        <w:r>
          <w:rPr>
            <w:noProof/>
            <w:webHidden/>
          </w:rPr>
          <w:instrText xml:space="preserve"> PAGEREF _Toc194139253 \h </w:instrText>
        </w:r>
        <w:r>
          <w:rPr>
            <w:noProof/>
            <w:webHidden/>
          </w:rPr>
        </w:r>
        <w:r>
          <w:rPr>
            <w:noProof/>
            <w:webHidden/>
          </w:rPr>
          <w:fldChar w:fldCharType="separate"/>
        </w:r>
        <w:r w:rsidR="00952E19">
          <w:rPr>
            <w:noProof/>
            <w:webHidden/>
          </w:rPr>
          <w:t>1</w:t>
        </w:r>
        <w:r>
          <w:rPr>
            <w:noProof/>
            <w:webHidden/>
          </w:rPr>
          <w:fldChar w:fldCharType="end"/>
        </w:r>
      </w:hyperlink>
    </w:p>
    <w:p w14:paraId="63EDEB50" w14:textId="528FA4AB" w:rsidR="0096782A" w:rsidRDefault="0096782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4139254" w:history="1">
        <w:r w:rsidRPr="00EC25B5">
          <w:rPr>
            <w:rStyle w:val="Hyperlink"/>
            <w:noProof/>
          </w:rPr>
          <w:t>1.2.1.</w:t>
        </w:r>
        <w:r>
          <w:rPr>
            <w:rFonts w:asciiTheme="minorHAnsi" w:eastAsiaTheme="minorEastAsia" w:hAnsiTheme="minorHAnsi" w:cstheme="minorBidi"/>
            <w:noProof/>
            <w:kern w:val="2"/>
            <w14:ligatures w14:val="standardContextual"/>
          </w:rPr>
          <w:tab/>
        </w:r>
        <w:r w:rsidRPr="00EC25B5">
          <w:rPr>
            <w:rStyle w:val="Hyperlink"/>
            <w:noProof/>
          </w:rPr>
          <w:t>Creating the Platform for Discussion/Argument</w:t>
        </w:r>
        <w:r>
          <w:rPr>
            <w:noProof/>
            <w:webHidden/>
          </w:rPr>
          <w:tab/>
        </w:r>
        <w:r>
          <w:rPr>
            <w:noProof/>
            <w:webHidden/>
          </w:rPr>
          <w:fldChar w:fldCharType="begin"/>
        </w:r>
        <w:r>
          <w:rPr>
            <w:noProof/>
            <w:webHidden/>
          </w:rPr>
          <w:instrText xml:space="preserve"> PAGEREF _Toc194139254 \h </w:instrText>
        </w:r>
        <w:r>
          <w:rPr>
            <w:noProof/>
            <w:webHidden/>
          </w:rPr>
        </w:r>
        <w:r>
          <w:rPr>
            <w:noProof/>
            <w:webHidden/>
          </w:rPr>
          <w:fldChar w:fldCharType="separate"/>
        </w:r>
        <w:r w:rsidR="00952E19">
          <w:rPr>
            <w:noProof/>
            <w:webHidden/>
          </w:rPr>
          <w:t>2</w:t>
        </w:r>
        <w:r>
          <w:rPr>
            <w:noProof/>
            <w:webHidden/>
          </w:rPr>
          <w:fldChar w:fldCharType="end"/>
        </w:r>
      </w:hyperlink>
    </w:p>
    <w:p w14:paraId="39694B42" w14:textId="68B86B24"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55" w:history="1">
        <w:r w:rsidRPr="00EC25B5">
          <w:rPr>
            <w:rStyle w:val="Hyperlink"/>
            <w:noProof/>
          </w:rPr>
          <w:t>1.3.</w:t>
        </w:r>
        <w:r>
          <w:rPr>
            <w:rFonts w:asciiTheme="minorHAnsi" w:eastAsiaTheme="minorEastAsia" w:hAnsiTheme="minorHAnsi" w:cstheme="minorBidi"/>
            <w:noProof/>
            <w:kern w:val="2"/>
            <w14:ligatures w14:val="standardContextual"/>
          </w:rPr>
          <w:tab/>
        </w:r>
        <w:r w:rsidRPr="00EC25B5">
          <w:rPr>
            <w:rStyle w:val="Hyperlink"/>
            <w:noProof/>
          </w:rPr>
          <w:t>Problem Statement</w:t>
        </w:r>
        <w:r>
          <w:rPr>
            <w:noProof/>
            <w:webHidden/>
          </w:rPr>
          <w:tab/>
        </w:r>
        <w:r>
          <w:rPr>
            <w:noProof/>
            <w:webHidden/>
          </w:rPr>
          <w:fldChar w:fldCharType="begin"/>
        </w:r>
        <w:r>
          <w:rPr>
            <w:noProof/>
            <w:webHidden/>
          </w:rPr>
          <w:instrText xml:space="preserve"> PAGEREF _Toc194139255 \h </w:instrText>
        </w:r>
        <w:r>
          <w:rPr>
            <w:noProof/>
            <w:webHidden/>
          </w:rPr>
        </w:r>
        <w:r>
          <w:rPr>
            <w:noProof/>
            <w:webHidden/>
          </w:rPr>
          <w:fldChar w:fldCharType="separate"/>
        </w:r>
        <w:r w:rsidR="00952E19">
          <w:rPr>
            <w:noProof/>
            <w:webHidden/>
          </w:rPr>
          <w:t>2</w:t>
        </w:r>
        <w:r>
          <w:rPr>
            <w:noProof/>
            <w:webHidden/>
          </w:rPr>
          <w:fldChar w:fldCharType="end"/>
        </w:r>
      </w:hyperlink>
    </w:p>
    <w:p w14:paraId="1778EBBC" w14:textId="5E16EC47" w:rsidR="0096782A" w:rsidRDefault="0096782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4139256" w:history="1">
        <w:r w:rsidRPr="00EC25B5">
          <w:rPr>
            <w:rStyle w:val="Hyperlink"/>
            <w:noProof/>
          </w:rPr>
          <w:t>1.3.1.</w:t>
        </w:r>
        <w:r>
          <w:rPr>
            <w:rFonts w:asciiTheme="minorHAnsi" w:eastAsiaTheme="minorEastAsia" w:hAnsiTheme="minorHAnsi" w:cstheme="minorBidi"/>
            <w:noProof/>
            <w:kern w:val="2"/>
            <w14:ligatures w14:val="standardContextual"/>
          </w:rPr>
          <w:tab/>
        </w:r>
        <w:r w:rsidRPr="00EC25B5">
          <w:rPr>
            <w:rStyle w:val="Hyperlink"/>
            <w:noProof/>
          </w:rPr>
          <w:t>General Problem</w:t>
        </w:r>
        <w:r>
          <w:rPr>
            <w:noProof/>
            <w:webHidden/>
          </w:rPr>
          <w:tab/>
        </w:r>
        <w:r>
          <w:rPr>
            <w:noProof/>
            <w:webHidden/>
          </w:rPr>
          <w:fldChar w:fldCharType="begin"/>
        </w:r>
        <w:r>
          <w:rPr>
            <w:noProof/>
            <w:webHidden/>
          </w:rPr>
          <w:instrText xml:space="preserve"> PAGEREF _Toc194139256 \h </w:instrText>
        </w:r>
        <w:r>
          <w:rPr>
            <w:noProof/>
            <w:webHidden/>
          </w:rPr>
        </w:r>
        <w:r>
          <w:rPr>
            <w:noProof/>
            <w:webHidden/>
          </w:rPr>
          <w:fldChar w:fldCharType="separate"/>
        </w:r>
        <w:r w:rsidR="00952E19">
          <w:rPr>
            <w:noProof/>
            <w:webHidden/>
          </w:rPr>
          <w:t>3</w:t>
        </w:r>
        <w:r>
          <w:rPr>
            <w:noProof/>
            <w:webHidden/>
          </w:rPr>
          <w:fldChar w:fldCharType="end"/>
        </w:r>
      </w:hyperlink>
    </w:p>
    <w:p w14:paraId="14F84D16" w14:textId="5308E466" w:rsidR="0096782A" w:rsidRDefault="0096782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4139257" w:history="1">
        <w:r w:rsidRPr="00EC25B5">
          <w:rPr>
            <w:rStyle w:val="Hyperlink"/>
            <w:noProof/>
          </w:rPr>
          <w:t>1.3.2.</w:t>
        </w:r>
        <w:r>
          <w:rPr>
            <w:rFonts w:asciiTheme="minorHAnsi" w:eastAsiaTheme="minorEastAsia" w:hAnsiTheme="minorHAnsi" w:cstheme="minorBidi"/>
            <w:noProof/>
            <w:kern w:val="2"/>
            <w14:ligatures w14:val="standardContextual"/>
          </w:rPr>
          <w:tab/>
        </w:r>
        <w:r w:rsidRPr="00EC25B5">
          <w:rPr>
            <w:rStyle w:val="Hyperlink"/>
            <w:noProof/>
          </w:rPr>
          <w:t>Specific Problem</w:t>
        </w:r>
        <w:r>
          <w:rPr>
            <w:noProof/>
            <w:webHidden/>
          </w:rPr>
          <w:tab/>
        </w:r>
        <w:r>
          <w:rPr>
            <w:noProof/>
            <w:webHidden/>
          </w:rPr>
          <w:fldChar w:fldCharType="begin"/>
        </w:r>
        <w:r>
          <w:rPr>
            <w:noProof/>
            <w:webHidden/>
          </w:rPr>
          <w:instrText xml:space="preserve"> PAGEREF _Toc194139257 \h </w:instrText>
        </w:r>
        <w:r>
          <w:rPr>
            <w:noProof/>
            <w:webHidden/>
          </w:rPr>
        </w:r>
        <w:r>
          <w:rPr>
            <w:noProof/>
            <w:webHidden/>
          </w:rPr>
          <w:fldChar w:fldCharType="separate"/>
        </w:r>
        <w:r w:rsidR="00952E19">
          <w:rPr>
            <w:noProof/>
            <w:webHidden/>
          </w:rPr>
          <w:t>3</w:t>
        </w:r>
        <w:r>
          <w:rPr>
            <w:noProof/>
            <w:webHidden/>
          </w:rPr>
          <w:fldChar w:fldCharType="end"/>
        </w:r>
      </w:hyperlink>
    </w:p>
    <w:p w14:paraId="14B20AE7" w14:textId="7EC58C3E"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58" w:history="1">
        <w:r w:rsidRPr="00EC25B5">
          <w:rPr>
            <w:rStyle w:val="Hyperlink"/>
            <w:noProof/>
          </w:rPr>
          <w:t>1.4.</w:t>
        </w:r>
        <w:r>
          <w:rPr>
            <w:rFonts w:asciiTheme="minorHAnsi" w:eastAsiaTheme="minorEastAsia" w:hAnsiTheme="minorHAnsi" w:cstheme="minorBidi"/>
            <w:noProof/>
            <w:kern w:val="2"/>
            <w14:ligatures w14:val="standardContextual"/>
          </w:rPr>
          <w:tab/>
        </w:r>
        <w:r w:rsidRPr="00EC25B5">
          <w:rPr>
            <w:rStyle w:val="Hyperlink"/>
            <w:noProof/>
          </w:rPr>
          <w:t>Research Question</w:t>
        </w:r>
        <w:r>
          <w:rPr>
            <w:noProof/>
            <w:webHidden/>
          </w:rPr>
          <w:tab/>
        </w:r>
        <w:r>
          <w:rPr>
            <w:noProof/>
            <w:webHidden/>
          </w:rPr>
          <w:fldChar w:fldCharType="begin"/>
        </w:r>
        <w:r>
          <w:rPr>
            <w:noProof/>
            <w:webHidden/>
          </w:rPr>
          <w:instrText xml:space="preserve"> PAGEREF _Toc194139258 \h </w:instrText>
        </w:r>
        <w:r>
          <w:rPr>
            <w:noProof/>
            <w:webHidden/>
          </w:rPr>
        </w:r>
        <w:r>
          <w:rPr>
            <w:noProof/>
            <w:webHidden/>
          </w:rPr>
          <w:fldChar w:fldCharType="separate"/>
        </w:r>
        <w:r w:rsidR="00952E19">
          <w:rPr>
            <w:noProof/>
            <w:webHidden/>
          </w:rPr>
          <w:t>4</w:t>
        </w:r>
        <w:r>
          <w:rPr>
            <w:noProof/>
            <w:webHidden/>
          </w:rPr>
          <w:fldChar w:fldCharType="end"/>
        </w:r>
      </w:hyperlink>
    </w:p>
    <w:p w14:paraId="0D590574" w14:textId="137E644F"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59" w:history="1">
        <w:r w:rsidRPr="00EC25B5">
          <w:rPr>
            <w:rStyle w:val="Hyperlink"/>
            <w:noProof/>
          </w:rPr>
          <w:t>1.5.</w:t>
        </w:r>
        <w:r>
          <w:rPr>
            <w:rFonts w:asciiTheme="minorHAnsi" w:eastAsiaTheme="minorEastAsia" w:hAnsiTheme="minorHAnsi" w:cstheme="minorBidi"/>
            <w:noProof/>
            <w:kern w:val="2"/>
            <w14:ligatures w14:val="standardContextual"/>
          </w:rPr>
          <w:tab/>
        </w:r>
        <w:r w:rsidRPr="00EC25B5">
          <w:rPr>
            <w:rStyle w:val="Hyperlink"/>
            <w:noProof/>
          </w:rPr>
          <w:t>Research Motivation</w:t>
        </w:r>
        <w:r>
          <w:rPr>
            <w:noProof/>
            <w:webHidden/>
          </w:rPr>
          <w:tab/>
        </w:r>
        <w:r>
          <w:rPr>
            <w:noProof/>
            <w:webHidden/>
          </w:rPr>
          <w:fldChar w:fldCharType="begin"/>
        </w:r>
        <w:r>
          <w:rPr>
            <w:noProof/>
            <w:webHidden/>
          </w:rPr>
          <w:instrText xml:space="preserve"> PAGEREF _Toc194139259 \h </w:instrText>
        </w:r>
        <w:r>
          <w:rPr>
            <w:noProof/>
            <w:webHidden/>
          </w:rPr>
        </w:r>
        <w:r>
          <w:rPr>
            <w:noProof/>
            <w:webHidden/>
          </w:rPr>
          <w:fldChar w:fldCharType="separate"/>
        </w:r>
        <w:r w:rsidR="00952E19">
          <w:rPr>
            <w:noProof/>
            <w:webHidden/>
          </w:rPr>
          <w:t>5</w:t>
        </w:r>
        <w:r>
          <w:rPr>
            <w:noProof/>
            <w:webHidden/>
          </w:rPr>
          <w:fldChar w:fldCharType="end"/>
        </w:r>
      </w:hyperlink>
    </w:p>
    <w:p w14:paraId="2B32FC33" w14:textId="50EEFD01"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60" w:history="1">
        <w:r w:rsidRPr="00EC25B5">
          <w:rPr>
            <w:rStyle w:val="Hyperlink"/>
            <w:noProof/>
          </w:rPr>
          <w:t>1.7.</w:t>
        </w:r>
        <w:r>
          <w:rPr>
            <w:rFonts w:asciiTheme="minorHAnsi" w:eastAsiaTheme="minorEastAsia" w:hAnsiTheme="minorHAnsi" w:cstheme="minorBidi"/>
            <w:noProof/>
            <w:kern w:val="2"/>
            <w14:ligatures w14:val="standardContextual"/>
          </w:rPr>
          <w:tab/>
        </w:r>
        <w:r w:rsidRPr="00EC25B5">
          <w:rPr>
            <w:rStyle w:val="Hyperlink"/>
            <w:noProof/>
          </w:rPr>
          <w:t>Research Objectives</w:t>
        </w:r>
        <w:r>
          <w:rPr>
            <w:noProof/>
            <w:webHidden/>
          </w:rPr>
          <w:tab/>
        </w:r>
        <w:r>
          <w:rPr>
            <w:noProof/>
            <w:webHidden/>
          </w:rPr>
          <w:fldChar w:fldCharType="begin"/>
        </w:r>
        <w:r>
          <w:rPr>
            <w:noProof/>
            <w:webHidden/>
          </w:rPr>
          <w:instrText xml:space="preserve"> PAGEREF _Toc194139260 \h </w:instrText>
        </w:r>
        <w:r>
          <w:rPr>
            <w:noProof/>
            <w:webHidden/>
          </w:rPr>
        </w:r>
        <w:r>
          <w:rPr>
            <w:noProof/>
            <w:webHidden/>
          </w:rPr>
          <w:fldChar w:fldCharType="separate"/>
        </w:r>
        <w:r w:rsidR="00952E19">
          <w:rPr>
            <w:noProof/>
            <w:webHidden/>
          </w:rPr>
          <w:t>5</w:t>
        </w:r>
        <w:r>
          <w:rPr>
            <w:noProof/>
            <w:webHidden/>
          </w:rPr>
          <w:fldChar w:fldCharType="end"/>
        </w:r>
      </w:hyperlink>
    </w:p>
    <w:p w14:paraId="5E01E7D3" w14:textId="1B04CF88"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61" w:history="1">
        <w:r w:rsidRPr="00EC25B5">
          <w:rPr>
            <w:rStyle w:val="Hyperlink"/>
            <w:noProof/>
          </w:rPr>
          <w:t>1.8.</w:t>
        </w:r>
        <w:r>
          <w:rPr>
            <w:rFonts w:asciiTheme="minorHAnsi" w:eastAsiaTheme="minorEastAsia" w:hAnsiTheme="minorHAnsi" w:cstheme="minorBidi"/>
            <w:noProof/>
            <w:kern w:val="2"/>
            <w14:ligatures w14:val="standardContextual"/>
          </w:rPr>
          <w:tab/>
        </w:r>
        <w:r w:rsidRPr="00EC25B5">
          <w:rPr>
            <w:rStyle w:val="Hyperlink"/>
            <w:noProof/>
          </w:rPr>
          <w:t>Rich Picture of the Proposed Solution</w:t>
        </w:r>
        <w:r>
          <w:rPr>
            <w:noProof/>
            <w:webHidden/>
          </w:rPr>
          <w:tab/>
        </w:r>
        <w:r>
          <w:rPr>
            <w:noProof/>
            <w:webHidden/>
          </w:rPr>
          <w:fldChar w:fldCharType="begin"/>
        </w:r>
        <w:r>
          <w:rPr>
            <w:noProof/>
            <w:webHidden/>
          </w:rPr>
          <w:instrText xml:space="preserve"> PAGEREF _Toc194139261 \h </w:instrText>
        </w:r>
        <w:r>
          <w:rPr>
            <w:noProof/>
            <w:webHidden/>
          </w:rPr>
        </w:r>
        <w:r>
          <w:rPr>
            <w:noProof/>
            <w:webHidden/>
          </w:rPr>
          <w:fldChar w:fldCharType="separate"/>
        </w:r>
        <w:r w:rsidR="00952E19">
          <w:rPr>
            <w:noProof/>
            <w:webHidden/>
          </w:rPr>
          <w:t>6</w:t>
        </w:r>
        <w:r>
          <w:rPr>
            <w:noProof/>
            <w:webHidden/>
          </w:rPr>
          <w:fldChar w:fldCharType="end"/>
        </w:r>
      </w:hyperlink>
    </w:p>
    <w:p w14:paraId="0A276571" w14:textId="172E5376" w:rsidR="0096782A" w:rsidRDefault="0096782A">
      <w:pPr>
        <w:pStyle w:val="TOC2"/>
        <w:tabs>
          <w:tab w:val="left" w:pos="720"/>
          <w:tab w:val="right" w:leader="dot" w:pos="9350"/>
        </w:tabs>
        <w:rPr>
          <w:rFonts w:asciiTheme="minorHAnsi" w:eastAsiaTheme="minorEastAsia" w:hAnsiTheme="minorHAnsi" w:cstheme="minorBidi"/>
          <w:noProof/>
          <w:kern w:val="2"/>
          <w14:ligatures w14:val="standardContextual"/>
        </w:rPr>
      </w:pPr>
      <w:hyperlink w:anchor="_Toc194139262" w:history="1">
        <w:r w:rsidRPr="00EC25B5">
          <w:rPr>
            <w:rStyle w:val="Hyperlink"/>
            <w:noProof/>
          </w:rPr>
          <w:t>1.9.</w:t>
        </w:r>
        <w:r>
          <w:rPr>
            <w:rFonts w:asciiTheme="minorHAnsi" w:eastAsiaTheme="minorEastAsia" w:hAnsiTheme="minorHAnsi" w:cstheme="minorBidi"/>
            <w:noProof/>
            <w:kern w:val="2"/>
            <w14:ligatures w14:val="standardContextual"/>
          </w:rPr>
          <w:tab/>
        </w:r>
        <w:r w:rsidRPr="00EC25B5">
          <w:rPr>
            <w:rStyle w:val="Hyperlink"/>
            <w:noProof/>
          </w:rPr>
          <w:t>Resource Requirements</w:t>
        </w:r>
        <w:r>
          <w:rPr>
            <w:noProof/>
            <w:webHidden/>
          </w:rPr>
          <w:tab/>
        </w:r>
        <w:r>
          <w:rPr>
            <w:noProof/>
            <w:webHidden/>
          </w:rPr>
          <w:fldChar w:fldCharType="begin"/>
        </w:r>
        <w:r>
          <w:rPr>
            <w:noProof/>
            <w:webHidden/>
          </w:rPr>
          <w:instrText xml:space="preserve"> PAGEREF _Toc194139262 \h </w:instrText>
        </w:r>
        <w:r>
          <w:rPr>
            <w:noProof/>
            <w:webHidden/>
          </w:rPr>
        </w:r>
        <w:r>
          <w:rPr>
            <w:noProof/>
            <w:webHidden/>
          </w:rPr>
          <w:fldChar w:fldCharType="separate"/>
        </w:r>
        <w:r w:rsidR="00952E19">
          <w:rPr>
            <w:noProof/>
            <w:webHidden/>
          </w:rPr>
          <w:t>7</w:t>
        </w:r>
        <w:r>
          <w:rPr>
            <w:noProof/>
            <w:webHidden/>
          </w:rPr>
          <w:fldChar w:fldCharType="end"/>
        </w:r>
      </w:hyperlink>
    </w:p>
    <w:p w14:paraId="246B6716" w14:textId="4D3E70A8" w:rsidR="0096782A" w:rsidRDefault="0096782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4139263" w:history="1">
        <w:r w:rsidRPr="00EC25B5">
          <w:rPr>
            <w:rStyle w:val="Hyperlink"/>
            <w:noProof/>
          </w:rPr>
          <w:t>1.9.1.</w:t>
        </w:r>
        <w:r>
          <w:rPr>
            <w:rFonts w:asciiTheme="minorHAnsi" w:eastAsiaTheme="minorEastAsia" w:hAnsiTheme="minorHAnsi" w:cstheme="minorBidi"/>
            <w:noProof/>
            <w:kern w:val="2"/>
            <w14:ligatures w14:val="standardContextual"/>
          </w:rPr>
          <w:tab/>
        </w:r>
        <w:r w:rsidRPr="00EC25B5">
          <w:rPr>
            <w:rStyle w:val="Hyperlink"/>
            <w:noProof/>
          </w:rPr>
          <w:t>Hardware</w:t>
        </w:r>
        <w:r>
          <w:rPr>
            <w:noProof/>
            <w:webHidden/>
          </w:rPr>
          <w:tab/>
        </w:r>
        <w:r>
          <w:rPr>
            <w:noProof/>
            <w:webHidden/>
          </w:rPr>
          <w:fldChar w:fldCharType="begin"/>
        </w:r>
        <w:r>
          <w:rPr>
            <w:noProof/>
            <w:webHidden/>
          </w:rPr>
          <w:instrText xml:space="preserve"> PAGEREF _Toc194139263 \h </w:instrText>
        </w:r>
        <w:r>
          <w:rPr>
            <w:noProof/>
            <w:webHidden/>
          </w:rPr>
        </w:r>
        <w:r>
          <w:rPr>
            <w:noProof/>
            <w:webHidden/>
          </w:rPr>
          <w:fldChar w:fldCharType="separate"/>
        </w:r>
        <w:r w:rsidR="00952E19">
          <w:rPr>
            <w:noProof/>
            <w:webHidden/>
          </w:rPr>
          <w:t>7</w:t>
        </w:r>
        <w:r>
          <w:rPr>
            <w:noProof/>
            <w:webHidden/>
          </w:rPr>
          <w:fldChar w:fldCharType="end"/>
        </w:r>
      </w:hyperlink>
    </w:p>
    <w:p w14:paraId="475E71F6" w14:textId="6A05ECC9" w:rsidR="0096782A" w:rsidRDefault="0096782A">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94139264" w:history="1">
        <w:r w:rsidRPr="00EC25B5">
          <w:rPr>
            <w:rStyle w:val="Hyperlink"/>
            <w:noProof/>
          </w:rPr>
          <w:t>1.9.2.</w:t>
        </w:r>
        <w:r>
          <w:rPr>
            <w:rFonts w:asciiTheme="minorHAnsi" w:eastAsiaTheme="minorEastAsia" w:hAnsiTheme="minorHAnsi" w:cstheme="minorBidi"/>
            <w:noProof/>
            <w:kern w:val="2"/>
            <w14:ligatures w14:val="standardContextual"/>
          </w:rPr>
          <w:tab/>
        </w:r>
        <w:r w:rsidRPr="00EC25B5">
          <w:rPr>
            <w:rStyle w:val="Hyperlink"/>
            <w:noProof/>
          </w:rPr>
          <w:t>Software</w:t>
        </w:r>
        <w:r>
          <w:rPr>
            <w:noProof/>
            <w:webHidden/>
          </w:rPr>
          <w:tab/>
        </w:r>
        <w:r>
          <w:rPr>
            <w:noProof/>
            <w:webHidden/>
          </w:rPr>
          <w:fldChar w:fldCharType="begin"/>
        </w:r>
        <w:r>
          <w:rPr>
            <w:noProof/>
            <w:webHidden/>
          </w:rPr>
          <w:instrText xml:space="preserve"> PAGEREF _Toc194139264 \h </w:instrText>
        </w:r>
        <w:r>
          <w:rPr>
            <w:noProof/>
            <w:webHidden/>
          </w:rPr>
        </w:r>
        <w:r>
          <w:rPr>
            <w:noProof/>
            <w:webHidden/>
          </w:rPr>
          <w:fldChar w:fldCharType="separate"/>
        </w:r>
        <w:r w:rsidR="00952E19">
          <w:rPr>
            <w:noProof/>
            <w:webHidden/>
          </w:rPr>
          <w:t>7</w:t>
        </w:r>
        <w:r>
          <w:rPr>
            <w:noProof/>
            <w:webHidden/>
          </w:rPr>
          <w:fldChar w:fldCharType="end"/>
        </w:r>
      </w:hyperlink>
    </w:p>
    <w:p w14:paraId="0D46C256" w14:textId="1269E950" w:rsidR="0096782A" w:rsidRDefault="0096782A">
      <w:pPr>
        <w:pStyle w:val="TOC2"/>
        <w:tabs>
          <w:tab w:val="left" w:pos="965"/>
          <w:tab w:val="right" w:leader="dot" w:pos="9350"/>
        </w:tabs>
        <w:rPr>
          <w:rFonts w:asciiTheme="minorHAnsi" w:eastAsiaTheme="minorEastAsia" w:hAnsiTheme="minorHAnsi" w:cstheme="minorBidi"/>
          <w:noProof/>
          <w:kern w:val="2"/>
          <w14:ligatures w14:val="standardContextual"/>
        </w:rPr>
      </w:pPr>
      <w:hyperlink w:anchor="_Toc194139265" w:history="1">
        <w:r w:rsidRPr="00EC25B5">
          <w:rPr>
            <w:rStyle w:val="Hyperlink"/>
            <w:noProof/>
          </w:rPr>
          <w:t>1.10.</w:t>
        </w:r>
        <w:r>
          <w:rPr>
            <w:rFonts w:asciiTheme="minorHAnsi" w:eastAsiaTheme="minorEastAsia" w:hAnsiTheme="minorHAnsi" w:cstheme="minorBidi"/>
            <w:noProof/>
            <w:kern w:val="2"/>
            <w14:ligatures w14:val="standardContextual"/>
          </w:rPr>
          <w:tab/>
        </w:r>
        <w:r w:rsidRPr="00EC25B5">
          <w:rPr>
            <w:rStyle w:val="Hyperlink"/>
            <w:noProof/>
          </w:rPr>
          <w:t>Project Scope</w:t>
        </w:r>
        <w:r>
          <w:rPr>
            <w:noProof/>
            <w:webHidden/>
          </w:rPr>
          <w:tab/>
        </w:r>
        <w:r>
          <w:rPr>
            <w:noProof/>
            <w:webHidden/>
          </w:rPr>
          <w:fldChar w:fldCharType="begin"/>
        </w:r>
        <w:r>
          <w:rPr>
            <w:noProof/>
            <w:webHidden/>
          </w:rPr>
          <w:instrText xml:space="preserve"> PAGEREF _Toc194139265 \h </w:instrText>
        </w:r>
        <w:r>
          <w:rPr>
            <w:noProof/>
            <w:webHidden/>
          </w:rPr>
        </w:r>
        <w:r>
          <w:rPr>
            <w:noProof/>
            <w:webHidden/>
          </w:rPr>
          <w:fldChar w:fldCharType="separate"/>
        </w:r>
        <w:r w:rsidR="00952E19">
          <w:rPr>
            <w:noProof/>
            <w:webHidden/>
          </w:rPr>
          <w:t>9</w:t>
        </w:r>
        <w:r>
          <w:rPr>
            <w:noProof/>
            <w:webHidden/>
          </w:rPr>
          <w:fldChar w:fldCharType="end"/>
        </w:r>
      </w:hyperlink>
    </w:p>
    <w:p w14:paraId="6E9A1A28" w14:textId="1BF31D54" w:rsidR="0096782A" w:rsidRDefault="0096782A">
      <w:pPr>
        <w:pStyle w:val="TOC2"/>
        <w:tabs>
          <w:tab w:val="left" w:pos="965"/>
          <w:tab w:val="right" w:leader="dot" w:pos="9350"/>
        </w:tabs>
        <w:rPr>
          <w:rFonts w:asciiTheme="minorHAnsi" w:eastAsiaTheme="minorEastAsia" w:hAnsiTheme="minorHAnsi" w:cstheme="minorBidi"/>
          <w:noProof/>
          <w:kern w:val="2"/>
          <w14:ligatures w14:val="standardContextual"/>
        </w:rPr>
      </w:pPr>
      <w:hyperlink w:anchor="_Toc194139266" w:history="1">
        <w:r w:rsidRPr="00EC25B5">
          <w:rPr>
            <w:rStyle w:val="Hyperlink"/>
            <w:noProof/>
          </w:rPr>
          <w:t>1.11.</w:t>
        </w:r>
        <w:r>
          <w:rPr>
            <w:rFonts w:asciiTheme="minorHAnsi" w:eastAsiaTheme="minorEastAsia" w:hAnsiTheme="minorHAnsi" w:cstheme="minorBidi"/>
            <w:noProof/>
            <w:kern w:val="2"/>
            <w14:ligatures w14:val="standardContextual"/>
          </w:rPr>
          <w:tab/>
        </w:r>
        <w:r w:rsidRPr="00EC25B5">
          <w:rPr>
            <w:rStyle w:val="Hyperlink"/>
            <w:noProof/>
          </w:rPr>
          <w:t>Chapter Summary</w:t>
        </w:r>
        <w:r>
          <w:rPr>
            <w:noProof/>
            <w:webHidden/>
          </w:rPr>
          <w:tab/>
        </w:r>
        <w:r>
          <w:rPr>
            <w:noProof/>
            <w:webHidden/>
          </w:rPr>
          <w:fldChar w:fldCharType="begin"/>
        </w:r>
        <w:r>
          <w:rPr>
            <w:noProof/>
            <w:webHidden/>
          </w:rPr>
          <w:instrText xml:space="preserve"> PAGEREF _Toc194139266 \h </w:instrText>
        </w:r>
        <w:r>
          <w:rPr>
            <w:noProof/>
            <w:webHidden/>
          </w:rPr>
        </w:r>
        <w:r>
          <w:rPr>
            <w:noProof/>
            <w:webHidden/>
          </w:rPr>
          <w:fldChar w:fldCharType="separate"/>
        </w:r>
        <w:r w:rsidR="00952E19">
          <w:rPr>
            <w:noProof/>
            <w:webHidden/>
          </w:rPr>
          <w:t>9</w:t>
        </w:r>
        <w:r>
          <w:rPr>
            <w:noProof/>
            <w:webHidden/>
          </w:rPr>
          <w:fldChar w:fldCharType="end"/>
        </w:r>
      </w:hyperlink>
    </w:p>
    <w:p w14:paraId="28EA6439" w14:textId="46E9C3D5" w:rsidR="0096782A" w:rsidRDefault="0096782A">
      <w:pPr>
        <w:pStyle w:val="TOC1"/>
        <w:tabs>
          <w:tab w:val="right" w:leader="dot" w:pos="9350"/>
        </w:tabs>
        <w:rPr>
          <w:rFonts w:asciiTheme="minorHAnsi" w:eastAsiaTheme="minorEastAsia" w:hAnsiTheme="minorHAnsi" w:cstheme="minorBidi"/>
          <w:noProof/>
          <w:kern w:val="2"/>
          <w14:ligatures w14:val="standardContextual"/>
        </w:rPr>
      </w:pPr>
      <w:hyperlink w:anchor="_Toc194139267" w:history="1">
        <w:r w:rsidRPr="00EC25B5">
          <w:rPr>
            <w:rStyle w:val="Hyperlink"/>
            <w:noProof/>
          </w:rPr>
          <w:t>REFERENCES</w:t>
        </w:r>
        <w:r>
          <w:rPr>
            <w:noProof/>
            <w:webHidden/>
          </w:rPr>
          <w:tab/>
        </w:r>
        <w:r>
          <w:rPr>
            <w:noProof/>
            <w:webHidden/>
          </w:rPr>
          <w:fldChar w:fldCharType="begin"/>
        </w:r>
        <w:r>
          <w:rPr>
            <w:noProof/>
            <w:webHidden/>
          </w:rPr>
          <w:instrText xml:space="preserve"> PAGEREF _Toc194139267 \h </w:instrText>
        </w:r>
        <w:r>
          <w:rPr>
            <w:noProof/>
            <w:webHidden/>
          </w:rPr>
        </w:r>
        <w:r>
          <w:rPr>
            <w:noProof/>
            <w:webHidden/>
          </w:rPr>
          <w:fldChar w:fldCharType="separate"/>
        </w:r>
        <w:r w:rsidR="00952E19">
          <w:rPr>
            <w:noProof/>
            <w:webHidden/>
          </w:rPr>
          <w:t>10</w:t>
        </w:r>
        <w:r>
          <w:rPr>
            <w:noProof/>
            <w:webHidden/>
          </w:rPr>
          <w:fldChar w:fldCharType="end"/>
        </w:r>
      </w:hyperlink>
    </w:p>
    <w:p w14:paraId="4313A391" w14:textId="5CFB7A54" w:rsidR="0096782A" w:rsidRDefault="0096782A">
      <w:pPr>
        <w:pStyle w:val="TOC1"/>
        <w:tabs>
          <w:tab w:val="right" w:leader="dot" w:pos="9350"/>
        </w:tabs>
        <w:rPr>
          <w:rFonts w:asciiTheme="minorHAnsi" w:eastAsiaTheme="minorEastAsia" w:hAnsiTheme="minorHAnsi" w:cstheme="minorBidi"/>
          <w:noProof/>
          <w:kern w:val="2"/>
          <w14:ligatures w14:val="standardContextual"/>
        </w:rPr>
      </w:pPr>
      <w:hyperlink w:anchor="_Toc194139268" w:history="1">
        <w:r w:rsidRPr="00EC25B5">
          <w:rPr>
            <w:rStyle w:val="Hyperlink"/>
            <w:noProof/>
          </w:rPr>
          <w:t>APPENDICES</w:t>
        </w:r>
        <w:r>
          <w:rPr>
            <w:noProof/>
            <w:webHidden/>
          </w:rPr>
          <w:tab/>
        </w:r>
        <w:r>
          <w:rPr>
            <w:noProof/>
            <w:webHidden/>
          </w:rPr>
          <w:fldChar w:fldCharType="begin"/>
        </w:r>
        <w:r>
          <w:rPr>
            <w:noProof/>
            <w:webHidden/>
          </w:rPr>
          <w:instrText xml:space="preserve"> PAGEREF _Toc194139268 \h </w:instrText>
        </w:r>
        <w:r>
          <w:rPr>
            <w:noProof/>
            <w:webHidden/>
          </w:rPr>
        </w:r>
        <w:r>
          <w:rPr>
            <w:noProof/>
            <w:webHidden/>
          </w:rPr>
          <w:fldChar w:fldCharType="separate"/>
        </w:r>
        <w:r w:rsidR="00952E19">
          <w:rPr>
            <w:noProof/>
            <w:webHidden/>
          </w:rPr>
          <w:t>14</w:t>
        </w:r>
        <w:r>
          <w:rPr>
            <w:noProof/>
            <w:webHidden/>
          </w:rPr>
          <w:fldChar w:fldCharType="end"/>
        </w:r>
      </w:hyperlink>
    </w:p>
    <w:p w14:paraId="6376C8BE" w14:textId="6B8B2292" w:rsidR="0096782A" w:rsidRDefault="0096782A">
      <w:pPr>
        <w:pStyle w:val="TOC3"/>
        <w:tabs>
          <w:tab w:val="right" w:leader="dot" w:pos="9350"/>
        </w:tabs>
        <w:rPr>
          <w:rFonts w:asciiTheme="minorHAnsi" w:eastAsiaTheme="minorEastAsia" w:hAnsiTheme="minorHAnsi" w:cstheme="minorBidi"/>
          <w:noProof/>
          <w:kern w:val="2"/>
          <w14:ligatures w14:val="standardContextual"/>
        </w:rPr>
      </w:pPr>
      <w:hyperlink w:anchor="_Toc194139269" w:history="1">
        <w:r w:rsidRPr="00EC25B5">
          <w:rPr>
            <w:rStyle w:val="Hyperlink"/>
            <w:noProof/>
          </w:rPr>
          <w:t>Appendix A: Questionnaire/interview guide sample</w:t>
        </w:r>
        <w:r>
          <w:rPr>
            <w:noProof/>
            <w:webHidden/>
          </w:rPr>
          <w:tab/>
        </w:r>
        <w:r>
          <w:rPr>
            <w:noProof/>
            <w:webHidden/>
          </w:rPr>
          <w:fldChar w:fldCharType="begin"/>
        </w:r>
        <w:r>
          <w:rPr>
            <w:noProof/>
            <w:webHidden/>
          </w:rPr>
          <w:instrText xml:space="preserve"> PAGEREF _Toc194139269 \h </w:instrText>
        </w:r>
        <w:r>
          <w:rPr>
            <w:noProof/>
            <w:webHidden/>
          </w:rPr>
        </w:r>
        <w:r>
          <w:rPr>
            <w:noProof/>
            <w:webHidden/>
          </w:rPr>
          <w:fldChar w:fldCharType="separate"/>
        </w:r>
        <w:r w:rsidR="00952E19">
          <w:rPr>
            <w:noProof/>
            <w:webHidden/>
          </w:rPr>
          <w:t>14</w:t>
        </w:r>
        <w:r>
          <w:rPr>
            <w:noProof/>
            <w:webHidden/>
          </w:rPr>
          <w:fldChar w:fldCharType="end"/>
        </w:r>
      </w:hyperlink>
    </w:p>
    <w:p w14:paraId="5EFFFD69" w14:textId="29DE9284" w:rsidR="0096782A" w:rsidRDefault="0096782A">
      <w:pPr>
        <w:pStyle w:val="TOC3"/>
        <w:tabs>
          <w:tab w:val="right" w:leader="dot" w:pos="9350"/>
        </w:tabs>
        <w:rPr>
          <w:rFonts w:asciiTheme="minorHAnsi" w:eastAsiaTheme="minorEastAsia" w:hAnsiTheme="minorHAnsi" w:cstheme="minorBidi"/>
          <w:noProof/>
          <w:kern w:val="2"/>
          <w14:ligatures w14:val="standardContextual"/>
        </w:rPr>
      </w:pPr>
      <w:hyperlink w:anchor="_Toc194139270" w:history="1">
        <w:r w:rsidRPr="00EC25B5">
          <w:rPr>
            <w:rStyle w:val="Hyperlink"/>
            <w:noProof/>
          </w:rPr>
          <w:t>Appendix B: output tables</w:t>
        </w:r>
        <w:r>
          <w:rPr>
            <w:noProof/>
            <w:webHidden/>
          </w:rPr>
          <w:tab/>
        </w:r>
        <w:r>
          <w:rPr>
            <w:noProof/>
            <w:webHidden/>
          </w:rPr>
          <w:fldChar w:fldCharType="begin"/>
        </w:r>
        <w:r>
          <w:rPr>
            <w:noProof/>
            <w:webHidden/>
          </w:rPr>
          <w:instrText xml:space="preserve"> PAGEREF _Toc194139270 \h </w:instrText>
        </w:r>
        <w:r>
          <w:rPr>
            <w:noProof/>
            <w:webHidden/>
          </w:rPr>
        </w:r>
        <w:r>
          <w:rPr>
            <w:noProof/>
            <w:webHidden/>
          </w:rPr>
          <w:fldChar w:fldCharType="separate"/>
        </w:r>
        <w:r w:rsidR="00952E19">
          <w:rPr>
            <w:noProof/>
            <w:webHidden/>
          </w:rPr>
          <w:t>18</w:t>
        </w:r>
        <w:r>
          <w:rPr>
            <w:noProof/>
            <w:webHidden/>
          </w:rPr>
          <w:fldChar w:fldCharType="end"/>
        </w:r>
      </w:hyperlink>
    </w:p>
    <w:p w14:paraId="1DA97D90" w14:textId="68C7B258" w:rsidR="0096782A" w:rsidRDefault="0096782A">
      <w:pPr>
        <w:pStyle w:val="TOC3"/>
        <w:tabs>
          <w:tab w:val="right" w:leader="dot" w:pos="9350"/>
        </w:tabs>
        <w:rPr>
          <w:rFonts w:asciiTheme="minorHAnsi" w:eastAsiaTheme="minorEastAsia" w:hAnsiTheme="minorHAnsi" w:cstheme="minorBidi"/>
          <w:noProof/>
          <w:kern w:val="2"/>
          <w14:ligatures w14:val="standardContextual"/>
        </w:rPr>
      </w:pPr>
      <w:hyperlink w:anchor="_Toc194139271" w:history="1">
        <w:r w:rsidRPr="00EC25B5">
          <w:rPr>
            <w:rStyle w:val="Hyperlink"/>
            <w:noProof/>
          </w:rPr>
          <w:t>Appendix C: Meeting Record Forms</w:t>
        </w:r>
        <w:r>
          <w:rPr>
            <w:noProof/>
            <w:webHidden/>
          </w:rPr>
          <w:tab/>
        </w:r>
        <w:r>
          <w:rPr>
            <w:noProof/>
            <w:webHidden/>
          </w:rPr>
          <w:fldChar w:fldCharType="begin"/>
        </w:r>
        <w:r>
          <w:rPr>
            <w:noProof/>
            <w:webHidden/>
          </w:rPr>
          <w:instrText xml:space="preserve"> PAGEREF _Toc194139271 \h </w:instrText>
        </w:r>
        <w:r>
          <w:rPr>
            <w:noProof/>
            <w:webHidden/>
          </w:rPr>
        </w:r>
        <w:r>
          <w:rPr>
            <w:noProof/>
            <w:webHidden/>
          </w:rPr>
          <w:fldChar w:fldCharType="separate"/>
        </w:r>
        <w:r w:rsidR="00952E19">
          <w:rPr>
            <w:noProof/>
            <w:webHidden/>
          </w:rPr>
          <w:t>23</w:t>
        </w:r>
        <w:r>
          <w:rPr>
            <w:noProof/>
            <w:webHidden/>
          </w:rPr>
          <w:fldChar w:fldCharType="end"/>
        </w:r>
      </w:hyperlink>
    </w:p>
    <w:p w14:paraId="367C28CF" w14:textId="0A42BDAE" w:rsidR="009A1C0A" w:rsidRDefault="00C57B82" w:rsidP="006E789E">
      <w:pPr>
        <w:autoSpaceDE w:val="0"/>
        <w:autoSpaceDN w:val="0"/>
        <w:adjustRightInd w:val="0"/>
      </w:pPr>
      <w:r>
        <w:rPr>
          <w:color w:val="2B579A"/>
          <w:shd w:val="clear" w:color="auto" w:fill="E6E6E6"/>
        </w:rPr>
        <w:fldChar w:fldCharType="end"/>
      </w:r>
    </w:p>
    <w:p w14:paraId="01C705C6" w14:textId="0035A98E" w:rsidR="00313707" w:rsidRDefault="00313707" w:rsidP="002C2C2C">
      <w:pPr>
        <w:tabs>
          <w:tab w:val="left" w:pos="3940"/>
          <w:tab w:val="center" w:pos="5040"/>
        </w:tabs>
        <w:ind w:firstLine="720"/>
      </w:pPr>
      <w:r w:rsidRPr="009A1C0A">
        <w:br w:type="page"/>
      </w:r>
    </w:p>
    <w:p w14:paraId="381F50D3" w14:textId="77777777" w:rsidR="0096782A" w:rsidRDefault="00034D23" w:rsidP="0049773B">
      <w:pPr>
        <w:pStyle w:val="Heading1"/>
        <w:rPr>
          <w:noProof/>
        </w:rPr>
      </w:pPr>
      <w:bookmarkStart w:id="0" w:name="_Toc138582043"/>
      <w:bookmarkStart w:id="1" w:name="_Toc194139249"/>
      <w:r w:rsidRPr="00E023B5">
        <w:rPr>
          <w:b w:val="0"/>
          <w:bCs/>
        </w:rPr>
        <w:lastRenderedPageBreak/>
        <w:t xml:space="preserve">List of </w:t>
      </w:r>
      <w:r w:rsidR="004D6024" w:rsidRPr="00E023B5">
        <w:rPr>
          <w:b w:val="0"/>
          <w:bCs/>
        </w:rPr>
        <w:t>T</w:t>
      </w:r>
      <w:r w:rsidRPr="00E023B5">
        <w:rPr>
          <w:b w:val="0"/>
          <w:bCs/>
        </w:rPr>
        <w:t>ables</w:t>
      </w:r>
      <w:bookmarkEnd w:id="0"/>
      <w:bookmarkEnd w:id="1"/>
      <w:r w:rsidR="0049773B">
        <w:rPr>
          <w:b w:val="0"/>
          <w:bCs/>
          <w:color w:val="2B579A"/>
          <w:shd w:val="clear" w:color="auto" w:fill="E6E6E6"/>
        </w:rPr>
        <w:fldChar w:fldCharType="begin"/>
      </w:r>
      <w:r w:rsidR="0049773B">
        <w:rPr>
          <w:b w:val="0"/>
          <w:bCs/>
        </w:rPr>
        <w:instrText xml:space="preserve"> TOC \h \z \c "Table" </w:instrText>
      </w:r>
      <w:r w:rsidR="0049773B">
        <w:rPr>
          <w:b w:val="0"/>
          <w:bCs/>
          <w:color w:val="2B579A"/>
          <w:shd w:val="clear" w:color="auto" w:fill="E6E6E6"/>
        </w:rPr>
        <w:fldChar w:fldCharType="separate"/>
      </w:r>
    </w:p>
    <w:p w14:paraId="246C70D1" w14:textId="4971BEA9"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2" w:history="1">
        <w:r w:rsidRPr="00DF4B1B">
          <w:rPr>
            <w:rStyle w:val="Hyperlink"/>
            <w:noProof/>
          </w:rPr>
          <w:t>Table 1: Project Scope</w:t>
        </w:r>
        <w:r>
          <w:rPr>
            <w:noProof/>
            <w:webHidden/>
          </w:rPr>
          <w:tab/>
        </w:r>
        <w:r>
          <w:rPr>
            <w:noProof/>
            <w:webHidden/>
          </w:rPr>
          <w:fldChar w:fldCharType="begin"/>
        </w:r>
        <w:r>
          <w:rPr>
            <w:noProof/>
            <w:webHidden/>
          </w:rPr>
          <w:instrText xml:space="preserve"> PAGEREF _Toc194139272 \h </w:instrText>
        </w:r>
        <w:r>
          <w:rPr>
            <w:noProof/>
            <w:webHidden/>
          </w:rPr>
        </w:r>
        <w:r>
          <w:rPr>
            <w:noProof/>
            <w:webHidden/>
          </w:rPr>
          <w:fldChar w:fldCharType="separate"/>
        </w:r>
        <w:r w:rsidR="00952E19">
          <w:rPr>
            <w:noProof/>
            <w:webHidden/>
          </w:rPr>
          <w:t>9</w:t>
        </w:r>
        <w:r>
          <w:rPr>
            <w:noProof/>
            <w:webHidden/>
          </w:rPr>
          <w:fldChar w:fldCharType="end"/>
        </w:r>
      </w:hyperlink>
    </w:p>
    <w:p w14:paraId="4D247FA2" w14:textId="765BBB5E" w:rsidR="00C23D4D" w:rsidRDefault="0049773B" w:rsidP="00864520">
      <w:r>
        <w:rPr>
          <w:color w:val="2B579A"/>
          <w:shd w:val="clear" w:color="auto" w:fill="E6E6E6"/>
        </w:rPr>
        <w:fldChar w:fldCharType="end"/>
      </w:r>
    </w:p>
    <w:p w14:paraId="3F5E6882" w14:textId="481298B0" w:rsidR="00C23D4D" w:rsidRDefault="00C23D4D" w:rsidP="006A466A">
      <w:r>
        <w:br w:type="page"/>
      </w:r>
    </w:p>
    <w:p w14:paraId="0C096BFB" w14:textId="42A585F0" w:rsidR="00350BE9" w:rsidRPr="00E023B5" w:rsidRDefault="00034D23" w:rsidP="004F16B0">
      <w:pPr>
        <w:pStyle w:val="Heading1"/>
        <w:rPr>
          <w:b w:val="0"/>
          <w:bCs/>
        </w:rPr>
      </w:pPr>
      <w:bookmarkStart w:id="2" w:name="_Toc138582044"/>
      <w:bookmarkStart w:id="3" w:name="_Toc194139250"/>
      <w:r w:rsidRPr="00E023B5">
        <w:rPr>
          <w:b w:val="0"/>
          <w:bCs/>
        </w:rPr>
        <w:lastRenderedPageBreak/>
        <w:t xml:space="preserve">List of </w:t>
      </w:r>
      <w:r w:rsidR="004D6024" w:rsidRPr="00E023B5">
        <w:rPr>
          <w:b w:val="0"/>
          <w:bCs/>
        </w:rPr>
        <w:t>F</w:t>
      </w:r>
      <w:r w:rsidRPr="00E023B5">
        <w:rPr>
          <w:b w:val="0"/>
          <w:bCs/>
        </w:rPr>
        <w:t>igures</w:t>
      </w:r>
      <w:bookmarkEnd w:id="2"/>
      <w:bookmarkEnd w:id="3"/>
    </w:p>
    <w:p w14:paraId="0A278AF6" w14:textId="09B1C567" w:rsidR="0096782A" w:rsidRDefault="0071371A">
      <w:pPr>
        <w:pStyle w:val="TableofFigures"/>
        <w:tabs>
          <w:tab w:val="right" w:leader="dot" w:pos="9350"/>
        </w:tabs>
        <w:rPr>
          <w:rFonts w:asciiTheme="minorHAnsi" w:eastAsiaTheme="minorEastAsia" w:hAnsiTheme="minorHAnsi" w:cstheme="minorBidi"/>
          <w:noProof/>
          <w:kern w:val="2"/>
          <w:szCs w:val="24"/>
          <w14:ligatures w14:val="standardContextual"/>
        </w:rPr>
      </w:pPr>
      <w:r w:rsidRPr="004F16B0">
        <w:rPr>
          <w:rFonts w:cs="Times New Roman"/>
          <w:color w:val="2B579A"/>
          <w:szCs w:val="24"/>
          <w:shd w:val="clear" w:color="auto" w:fill="E6E6E6"/>
        </w:rPr>
        <w:fldChar w:fldCharType="begin"/>
      </w:r>
      <w:r w:rsidRPr="004F16B0">
        <w:rPr>
          <w:rFonts w:cs="Times New Roman"/>
          <w:szCs w:val="24"/>
        </w:rPr>
        <w:instrText xml:space="preserve"> TOC \h \z \c "Figure" </w:instrText>
      </w:r>
      <w:r w:rsidRPr="004F16B0">
        <w:rPr>
          <w:rFonts w:cs="Times New Roman"/>
          <w:color w:val="2B579A"/>
          <w:szCs w:val="24"/>
          <w:shd w:val="clear" w:color="auto" w:fill="E6E6E6"/>
        </w:rPr>
        <w:fldChar w:fldCharType="separate"/>
      </w:r>
      <w:hyperlink w:anchor="_Toc194139273" w:history="1">
        <w:r w:rsidR="0096782A" w:rsidRPr="00F24BD8">
          <w:rPr>
            <w:rStyle w:val="Hyperlink"/>
            <w:noProof/>
          </w:rPr>
          <w:t>Figure 1:system architecture</w:t>
        </w:r>
        <w:r w:rsidR="0096782A">
          <w:rPr>
            <w:noProof/>
            <w:webHidden/>
          </w:rPr>
          <w:tab/>
        </w:r>
        <w:r w:rsidR="0096782A">
          <w:rPr>
            <w:noProof/>
            <w:webHidden/>
          </w:rPr>
          <w:fldChar w:fldCharType="begin"/>
        </w:r>
        <w:r w:rsidR="0096782A">
          <w:rPr>
            <w:noProof/>
            <w:webHidden/>
          </w:rPr>
          <w:instrText xml:space="preserve"> PAGEREF _Toc194139273 \h </w:instrText>
        </w:r>
        <w:r w:rsidR="0096782A">
          <w:rPr>
            <w:noProof/>
            <w:webHidden/>
          </w:rPr>
        </w:r>
        <w:r w:rsidR="0096782A">
          <w:rPr>
            <w:noProof/>
            <w:webHidden/>
          </w:rPr>
          <w:fldChar w:fldCharType="separate"/>
        </w:r>
        <w:r w:rsidR="00952E19">
          <w:rPr>
            <w:noProof/>
            <w:webHidden/>
          </w:rPr>
          <w:t>6</w:t>
        </w:r>
        <w:r w:rsidR="0096782A">
          <w:rPr>
            <w:noProof/>
            <w:webHidden/>
          </w:rPr>
          <w:fldChar w:fldCharType="end"/>
        </w:r>
      </w:hyperlink>
    </w:p>
    <w:p w14:paraId="2A0ABC23" w14:textId="765E7689"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4" w:history="1">
        <w:r w:rsidRPr="00F24BD8">
          <w:rPr>
            <w:rStyle w:val="Hyperlink"/>
            <w:noProof/>
          </w:rPr>
          <w:t>Figure 2:conceptual model</w:t>
        </w:r>
        <w:r>
          <w:rPr>
            <w:noProof/>
            <w:webHidden/>
          </w:rPr>
          <w:tab/>
        </w:r>
        <w:r>
          <w:rPr>
            <w:noProof/>
            <w:webHidden/>
          </w:rPr>
          <w:fldChar w:fldCharType="begin"/>
        </w:r>
        <w:r>
          <w:rPr>
            <w:noProof/>
            <w:webHidden/>
          </w:rPr>
          <w:instrText xml:space="preserve"> PAGEREF _Toc194139274 \h </w:instrText>
        </w:r>
        <w:r>
          <w:rPr>
            <w:noProof/>
            <w:webHidden/>
          </w:rPr>
        </w:r>
        <w:r>
          <w:rPr>
            <w:noProof/>
            <w:webHidden/>
          </w:rPr>
          <w:fldChar w:fldCharType="separate"/>
        </w:r>
        <w:r w:rsidR="00952E19">
          <w:rPr>
            <w:noProof/>
            <w:webHidden/>
          </w:rPr>
          <w:t>6</w:t>
        </w:r>
        <w:r>
          <w:rPr>
            <w:noProof/>
            <w:webHidden/>
          </w:rPr>
          <w:fldChar w:fldCharType="end"/>
        </w:r>
      </w:hyperlink>
    </w:p>
    <w:p w14:paraId="78E04A1A" w14:textId="24E9F347"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5" w:history="1">
        <w:r w:rsidRPr="00F24BD8">
          <w:rPr>
            <w:rStyle w:val="Hyperlink"/>
            <w:noProof/>
          </w:rPr>
          <w:t>Figure 3:question 01,02</w:t>
        </w:r>
        <w:r>
          <w:rPr>
            <w:noProof/>
            <w:webHidden/>
          </w:rPr>
          <w:tab/>
        </w:r>
        <w:r>
          <w:rPr>
            <w:noProof/>
            <w:webHidden/>
          </w:rPr>
          <w:fldChar w:fldCharType="begin"/>
        </w:r>
        <w:r>
          <w:rPr>
            <w:noProof/>
            <w:webHidden/>
          </w:rPr>
          <w:instrText xml:space="preserve"> PAGEREF _Toc194139275 \h </w:instrText>
        </w:r>
        <w:r>
          <w:rPr>
            <w:noProof/>
            <w:webHidden/>
          </w:rPr>
        </w:r>
        <w:r>
          <w:rPr>
            <w:noProof/>
            <w:webHidden/>
          </w:rPr>
          <w:fldChar w:fldCharType="separate"/>
        </w:r>
        <w:r w:rsidR="00952E19">
          <w:rPr>
            <w:noProof/>
            <w:webHidden/>
          </w:rPr>
          <w:t>14</w:t>
        </w:r>
        <w:r>
          <w:rPr>
            <w:noProof/>
            <w:webHidden/>
          </w:rPr>
          <w:fldChar w:fldCharType="end"/>
        </w:r>
      </w:hyperlink>
    </w:p>
    <w:p w14:paraId="4F87BAE9" w14:textId="6F3B7911"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6" w:history="1">
        <w:r w:rsidRPr="00F24BD8">
          <w:rPr>
            <w:rStyle w:val="Hyperlink"/>
            <w:noProof/>
          </w:rPr>
          <w:t>Figure 4:question 03,04</w:t>
        </w:r>
        <w:r>
          <w:rPr>
            <w:noProof/>
            <w:webHidden/>
          </w:rPr>
          <w:tab/>
        </w:r>
        <w:r>
          <w:rPr>
            <w:noProof/>
            <w:webHidden/>
          </w:rPr>
          <w:fldChar w:fldCharType="begin"/>
        </w:r>
        <w:r>
          <w:rPr>
            <w:noProof/>
            <w:webHidden/>
          </w:rPr>
          <w:instrText xml:space="preserve"> PAGEREF _Toc194139276 \h </w:instrText>
        </w:r>
        <w:r>
          <w:rPr>
            <w:noProof/>
            <w:webHidden/>
          </w:rPr>
        </w:r>
        <w:r>
          <w:rPr>
            <w:noProof/>
            <w:webHidden/>
          </w:rPr>
          <w:fldChar w:fldCharType="separate"/>
        </w:r>
        <w:r w:rsidR="00952E19">
          <w:rPr>
            <w:noProof/>
            <w:webHidden/>
          </w:rPr>
          <w:t>14</w:t>
        </w:r>
        <w:r>
          <w:rPr>
            <w:noProof/>
            <w:webHidden/>
          </w:rPr>
          <w:fldChar w:fldCharType="end"/>
        </w:r>
      </w:hyperlink>
    </w:p>
    <w:p w14:paraId="251A530A" w14:textId="40293F19"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7" w:history="1">
        <w:r w:rsidRPr="00F24BD8">
          <w:rPr>
            <w:rStyle w:val="Hyperlink"/>
            <w:noProof/>
          </w:rPr>
          <w:t>Figure 5:question 05,06</w:t>
        </w:r>
        <w:r>
          <w:rPr>
            <w:noProof/>
            <w:webHidden/>
          </w:rPr>
          <w:tab/>
        </w:r>
        <w:r>
          <w:rPr>
            <w:noProof/>
            <w:webHidden/>
          </w:rPr>
          <w:fldChar w:fldCharType="begin"/>
        </w:r>
        <w:r>
          <w:rPr>
            <w:noProof/>
            <w:webHidden/>
          </w:rPr>
          <w:instrText xml:space="preserve"> PAGEREF _Toc194139277 \h </w:instrText>
        </w:r>
        <w:r>
          <w:rPr>
            <w:noProof/>
            <w:webHidden/>
          </w:rPr>
        </w:r>
        <w:r>
          <w:rPr>
            <w:noProof/>
            <w:webHidden/>
          </w:rPr>
          <w:fldChar w:fldCharType="separate"/>
        </w:r>
        <w:r w:rsidR="00952E19">
          <w:rPr>
            <w:noProof/>
            <w:webHidden/>
          </w:rPr>
          <w:t>15</w:t>
        </w:r>
        <w:r>
          <w:rPr>
            <w:noProof/>
            <w:webHidden/>
          </w:rPr>
          <w:fldChar w:fldCharType="end"/>
        </w:r>
      </w:hyperlink>
    </w:p>
    <w:p w14:paraId="7DF06AAA" w14:textId="39039D0F"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8" w:history="1">
        <w:r w:rsidRPr="00F24BD8">
          <w:rPr>
            <w:rStyle w:val="Hyperlink"/>
            <w:noProof/>
          </w:rPr>
          <w:t>Figure 6:question 07</w:t>
        </w:r>
        <w:r>
          <w:rPr>
            <w:noProof/>
            <w:webHidden/>
          </w:rPr>
          <w:tab/>
        </w:r>
        <w:r>
          <w:rPr>
            <w:noProof/>
            <w:webHidden/>
          </w:rPr>
          <w:fldChar w:fldCharType="begin"/>
        </w:r>
        <w:r>
          <w:rPr>
            <w:noProof/>
            <w:webHidden/>
          </w:rPr>
          <w:instrText xml:space="preserve"> PAGEREF _Toc194139278 \h </w:instrText>
        </w:r>
        <w:r>
          <w:rPr>
            <w:noProof/>
            <w:webHidden/>
          </w:rPr>
        </w:r>
        <w:r>
          <w:rPr>
            <w:noProof/>
            <w:webHidden/>
          </w:rPr>
          <w:fldChar w:fldCharType="separate"/>
        </w:r>
        <w:r w:rsidR="00952E19">
          <w:rPr>
            <w:noProof/>
            <w:webHidden/>
          </w:rPr>
          <w:t>15</w:t>
        </w:r>
        <w:r>
          <w:rPr>
            <w:noProof/>
            <w:webHidden/>
          </w:rPr>
          <w:fldChar w:fldCharType="end"/>
        </w:r>
      </w:hyperlink>
    </w:p>
    <w:p w14:paraId="0B38F944" w14:textId="3BDBC728"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79" w:history="1">
        <w:r w:rsidRPr="00F24BD8">
          <w:rPr>
            <w:rStyle w:val="Hyperlink"/>
            <w:noProof/>
          </w:rPr>
          <w:t>Figure 7:question 08,09,10,11</w:t>
        </w:r>
        <w:r>
          <w:rPr>
            <w:noProof/>
            <w:webHidden/>
          </w:rPr>
          <w:tab/>
        </w:r>
        <w:r>
          <w:rPr>
            <w:noProof/>
            <w:webHidden/>
          </w:rPr>
          <w:fldChar w:fldCharType="begin"/>
        </w:r>
        <w:r>
          <w:rPr>
            <w:noProof/>
            <w:webHidden/>
          </w:rPr>
          <w:instrText xml:space="preserve"> PAGEREF _Toc194139279 \h </w:instrText>
        </w:r>
        <w:r>
          <w:rPr>
            <w:noProof/>
            <w:webHidden/>
          </w:rPr>
        </w:r>
        <w:r>
          <w:rPr>
            <w:noProof/>
            <w:webHidden/>
          </w:rPr>
          <w:fldChar w:fldCharType="separate"/>
        </w:r>
        <w:r w:rsidR="00952E19">
          <w:rPr>
            <w:noProof/>
            <w:webHidden/>
          </w:rPr>
          <w:t>16</w:t>
        </w:r>
        <w:r>
          <w:rPr>
            <w:noProof/>
            <w:webHidden/>
          </w:rPr>
          <w:fldChar w:fldCharType="end"/>
        </w:r>
      </w:hyperlink>
    </w:p>
    <w:p w14:paraId="23BF62C6" w14:textId="73FA0DA9"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0" w:history="1">
        <w:r w:rsidRPr="00F24BD8">
          <w:rPr>
            <w:rStyle w:val="Hyperlink"/>
            <w:noProof/>
          </w:rPr>
          <w:t>Figure 8:question 12</w:t>
        </w:r>
        <w:r>
          <w:rPr>
            <w:noProof/>
            <w:webHidden/>
          </w:rPr>
          <w:tab/>
        </w:r>
        <w:r>
          <w:rPr>
            <w:noProof/>
            <w:webHidden/>
          </w:rPr>
          <w:fldChar w:fldCharType="begin"/>
        </w:r>
        <w:r>
          <w:rPr>
            <w:noProof/>
            <w:webHidden/>
          </w:rPr>
          <w:instrText xml:space="preserve"> PAGEREF _Toc194139280 \h </w:instrText>
        </w:r>
        <w:r>
          <w:rPr>
            <w:noProof/>
            <w:webHidden/>
          </w:rPr>
        </w:r>
        <w:r>
          <w:rPr>
            <w:noProof/>
            <w:webHidden/>
          </w:rPr>
          <w:fldChar w:fldCharType="separate"/>
        </w:r>
        <w:r w:rsidR="00952E19">
          <w:rPr>
            <w:noProof/>
            <w:webHidden/>
          </w:rPr>
          <w:t>17</w:t>
        </w:r>
        <w:r>
          <w:rPr>
            <w:noProof/>
            <w:webHidden/>
          </w:rPr>
          <w:fldChar w:fldCharType="end"/>
        </w:r>
      </w:hyperlink>
    </w:p>
    <w:p w14:paraId="003CFAD5" w14:textId="0415F4F0"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1" w:history="1">
        <w:r w:rsidRPr="00F24BD8">
          <w:rPr>
            <w:rStyle w:val="Hyperlink"/>
            <w:noProof/>
          </w:rPr>
          <w:t>Figure 9:answers for question 01,02,03</w:t>
        </w:r>
        <w:r>
          <w:rPr>
            <w:noProof/>
            <w:webHidden/>
          </w:rPr>
          <w:tab/>
        </w:r>
        <w:r>
          <w:rPr>
            <w:noProof/>
            <w:webHidden/>
          </w:rPr>
          <w:fldChar w:fldCharType="begin"/>
        </w:r>
        <w:r>
          <w:rPr>
            <w:noProof/>
            <w:webHidden/>
          </w:rPr>
          <w:instrText xml:space="preserve"> PAGEREF _Toc194139281 \h </w:instrText>
        </w:r>
        <w:r>
          <w:rPr>
            <w:noProof/>
            <w:webHidden/>
          </w:rPr>
        </w:r>
        <w:r>
          <w:rPr>
            <w:noProof/>
            <w:webHidden/>
          </w:rPr>
          <w:fldChar w:fldCharType="separate"/>
        </w:r>
        <w:r w:rsidR="00952E19">
          <w:rPr>
            <w:noProof/>
            <w:webHidden/>
          </w:rPr>
          <w:t>18</w:t>
        </w:r>
        <w:r>
          <w:rPr>
            <w:noProof/>
            <w:webHidden/>
          </w:rPr>
          <w:fldChar w:fldCharType="end"/>
        </w:r>
      </w:hyperlink>
    </w:p>
    <w:p w14:paraId="3E6F79FF" w14:textId="2DF76455"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2" w:history="1">
        <w:r w:rsidRPr="00F24BD8">
          <w:rPr>
            <w:rStyle w:val="Hyperlink"/>
            <w:noProof/>
          </w:rPr>
          <w:t>Figure 10:answers for question 04,05,06</w:t>
        </w:r>
        <w:r>
          <w:rPr>
            <w:noProof/>
            <w:webHidden/>
          </w:rPr>
          <w:tab/>
        </w:r>
        <w:r>
          <w:rPr>
            <w:noProof/>
            <w:webHidden/>
          </w:rPr>
          <w:fldChar w:fldCharType="begin"/>
        </w:r>
        <w:r>
          <w:rPr>
            <w:noProof/>
            <w:webHidden/>
          </w:rPr>
          <w:instrText xml:space="preserve"> PAGEREF _Toc194139282 \h </w:instrText>
        </w:r>
        <w:r>
          <w:rPr>
            <w:noProof/>
            <w:webHidden/>
          </w:rPr>
        </w:r>
        <w:r>
          <w:rPr>
            <w:noProof/>
            <w:webHidden/>
          </w:rPr>
          <w:fldChar w:fldCharType="separate"/>
        </w:r>
        <w:r w:rsidR="00952E19">
          <w:rPr>
            <w:noProof/>
            <w:webHidden/>
          </w:rPr>
          <w:t>19</w:t>
        </w:r>
        <w:r>
          <w:rPr>
            <w:noProof/>
            <w:webHidden/>
          </w:rPr>
          <w:fldChar w:fldCharType="end"/>
        </w:r>
      </w:hyperlink>
    </w:p>
    <w:p w14:paraId="55A80374" w14:textId="16BE128C"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3" w:history="1">
        <w:r w:rsidRPr="00F24BD8">
          <w:rPr>
            <w:rStyle w:val="Hyperlink"/>
            <w:noProof/>
          </w:rPr>
          <w:t>Figure 11:answers for question 08,09</w:t>
        </w:r>
        <w:r>
          <w:rPr>
            <w:noProof/>
            <w:webHidden/>
          </w:rPr>
          <w:tab/>
        </w:r>
        <w:r>
          <w:rPr>
            <w:noProof/>
            <w:webHidden/>
          </w:rPr>
          <w:fldChar w:fldCharType="begin"/>
        </w:r>
        <w:r>
          <w:rPr>
            <w:noProof/>
            <w:webHidden/>
          </w:rPr>
          <w:instrText xml:space="preserve"> PAGEREF _Toc194139283 \h </w:instrText>
        </w:r>
        <w:r>
          <w:rPr>
            <w:noProof/>
            <w:webHidden/>
          </w:rPr>
        </w:r>
        <w:r>
          <w:rPr>
            <w:noProof/>
            <w:webHidden/>
          </w:rPr>
          <w:fldChar w:fldCharType="separate"/>
        </w:r>
        <w:r w:rsidR="00952E19">
          <w:rPr>
            <w:noProof/>
            <w:webHidden/>
          </w:rPr>
          <w:t>20</w:t>
        </w:r>
        <w:r>
          <w:rPr>
            <w:noProof/>
            <w:webHidden/>
          </w:rPr>
          <w:fldChar w:fldCharType="end"/>
        </w:r>
      </w:hyperlink>
    </w:p>
    <w:p w14:paraId="29995CDF" w14:textId="12906E57"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4" w:history="1">
        <w:r w:rsidRPr="00F24BD8">
          <w:rPr>
            <w:rStyle w:val="Hyperlink"/>
            <w:noProof/>
          </w:rPr>
          <w:t>Figure 12:answers for question 09,10,11</w:t>
        </w:r>
        <w:r>
          <w:rPr>
            <w:noProof/>
            <w:webHidden/>
          </w:rPr>
          <w:tab/>
        </w:r>
        <w:r>
          <w:rPr>
            <w:noProof/>
            <w:webHidden/>
          </w:rPr>
          <w:fldChar w:fldCharType="begin"/>
        </w:r>
        <w:r>
          <w:rPr>
            <w:noProof/>
            <w:webHidden/>
          </w:rPr>
          <w:instrText xml:space="preserve"> PAGEREF _Toc194139284 \h </w:instrText>
        </w:r>
        <w:r>
          <w:rPr>
            <w:noProof/>
            <w:webHidden/>
          </w:rPr>
        </w:r>
        <w:r>
          <w:rPr>
            <w:noProof/>
            <w:webHidden/>
          </w:rPr>
          <w:fldChar w:fldCharType="separate"/>
        </w:r>
        <w:r w:rsidR="00952E19">
          <w:rPr>
            <w:noProof/>
            <w:webHidden/>
          </w:rPr>
          <w:t>21</w:t>
        </w:r>
        <w:r>
          <w:rPr>
            <w:noProof/>
            <w:webHidden/>
          </w:rPr>
          <w:fldChar w:fldCharType="end"/>
        </w:r>
      </w:hyperlink>
    </w:p>
    <w:p w14:paraId="7B8CA7C8" w14:textId="0D0E130E"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5" w:history="1">
        <w:r w:rsidRPr="00F24BD8">
          <w:rPr>
            <w:rStyle w:val="Hyperlink"/>
            <w:noProof/>
          </w:rPr>
          <w:t>Figure 13:answers for question 12</w:t>
        </w:r>
        <w:r>
          <w:rPr>
            <w:noProof/>
            <w:webHidden/>
          </w:rPr>
          <w:tab/>
        </w:r>
        <w:r>
          <w:rPr>
            <w:noProof/>
            <w:webHidden/>
          </w:rPr>
          <w:fldChar w:fldCharType="begin"/>
        </w:r>
        <w:r>
          <w:rPr>
            <w:noProof/>
            <w:webHidden/>
          </w:rPr>
          <w:instrText xml:space="preserve"> PAGEREF _Toc194139285 \h </w:instrText>
        </w:r>
        <w:r>
          <w:rPr>
            <w:noProof/>
            <w:webHidden/>
          </w:rPr>
        </w:r>
        <w:r>
          <w:rPr>
            <w:noProof/>
            <w:webHidden/>
          </w:rPr>
          <w:fldChar w:fldCharType="separate"/>
        </w:r>
        <w:r w:rsidR="00952E19">
          <w:rPr>
            <w:noProof/>
            <w:webHidden/>
          </w:rPr>
          <w:t>22</w:t>
        </w:r>
        <w:r>
          <w:rPr>
            <w:noProof/>
            <w:webHidden/>
          </w:rPr>
          <w:fldChar w:fldCharType="end"/>
        </w:r>
      </w:hyperlink>
    </w:p>
    <w:p w14:paraId="5E0D9C84" w14:textId="70D064A6"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6" w:history="1">
        <w:r w:rsidRPr="00F24BD8">
          <w:rPr>
            <w:rStyle w:val="Hyperlink"/>
            <w:noProof/>
          </w:rPr>
          <w:t>Figure 14:meeting record 01</w:t>
        </w:r>
        <w:r>
          <w:rPr>
            <w:noProof/>
            <w:webHidden/>
          </w:rPr>
          <w:tab/>
        </w:r>
        <w:r>
          <w:rPr>
            <w:noProof/>
            <w:webHidden/>
          </w:rPr>
          <w:fldChar w:fldCharType="begin"/>
        </w:r>
        <w:r>
          <w:rPr>
            <w:noProof/>
            <w:webHidden/>
          </w:rPr>
          <w:instrText xml:space="preserve"> PAGEREF _Toc194139286 \h </w:instrText>
        </w:r>
        <w:r>
          <w:rPr>
            <w:noProof/>
            <w:webHidden/>
          </w:rPr>
        </w:r>
        <w:r>
          <w:rPr>
            <w:noProof/>
            <w:webHidden/>
          </w:rPr>
          <w:fldChar w:fldCharType="separate"/>
        </w:r>
        <w:r w:rsidR="00952E19">
          <w:rPr>
            <w:noProof/>
            <w:webHidden/>
          </w:rPr>
          <w:t>23</w:t>
        </w:r>
        <w:r>
          <w:rPr>
            <w:noProof/>
            <w:webHidden/>
          </w:rPr>
          <w:fldChar w:fldCharType="end"/>
        </w:r>
      </w:hyperlink>
    </w:p>
    <w:p w14:paraId="4B3A4D58" w14:textId="1E8FC841"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7" w:history="1">
        <w:r w:rsidRPr="00F24BD8">
          <w:rPr>
            <w:rStyle w:val="Hyperlink"/>
            <w:noProof/>
          </w:rPr>
          <w:t>Figure 15:meeting record 02</w:t>
        </w:r>
        <w:r>
          <w:rPr>
            <w:noProof/>
            <w:webHidden/>
          </w:rPr>
          <w:tab/>
        </w:r>
        <w:r>
          <w:rPr>
            <w:noProof/>
            <w:webHidden/>
          </w:rPr>
          <w:fldChar w:fldCharType="begin"/>
        </w:r>
        <w:r>
          <w:rPr>
            <w:noProof/>
            <w:webHidden/>
          </w:rPr>
          <w:instrText xml:space="preserve"> PAGEREF _Toc194139287 \h </w:instrText>
        </w:r>
        <w:r>
          <w:rPr>
            <w:noProof/>
            <w:webHidden/>
          </w:rPr>
        </w:r>
        <w:r>
          <w:rPr>
            <w:noProof/>
            <w:webHidden/>
          </w:rPr>
          <w:fldChar w:fldCharType="separate"/>
        </w:r>
        <w:r w:rsidR="00952E19">
          <w:rPr>
            <w:noProof/>
            <w:webHidden/>
          </w:rPr>
          <w:t>24</w:t>
        </w:r>
        <w:r>
          <w:rPr>
            <w:noProof/>
            <w:webHidden/>
          </w:rPr>
          <w:fldChar w:fldCharType="end"/>
        </w:r>
      </w:hyperlink>
    </w:p>
    <w:p w14:paraId="16B5F732" w14:textId="2771D789" w:rsidR="0096782A" w:rsidRDefault="0096782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4139288" w:history="1">
        <w:r w:rsidRPr="00F24BD8">
          <w:rPr>
            <w:rStyle w:val="Hyperlink"/>
            <w:noProof/>
          </w:rPr>
          <w:t>Figure 16:meeting record 03</w:t>
        </w:r>
        <w:r>
          <w:rPr>
            <w:noProof/>
            <w:webHidden/>
          </w:rPr>
          <w:tab/>
        </w:r>
        <w:r>
          <w:rPr>
            <w:noProof/>
            <w:webHidden/>
          </w:rPr>
          <w:fldChar w:fldCharType="begin"/>
        </w:r>
        <w:r>
          <w:rPr>
            <w:noProof/>
            <w:webHidden/>
          </w:rPr>
          <w:instrText xml:space="preserve"> PAGEREF _Toc194139288 \h </w:instrText>
        </w:r>
        <w:r>
          <w:rPr>
            <w:noProof/>
            <w:webHidden/>
          </w:rPr>
        </w:r>
        <w:r>
          <w:rPr>
            <w:noProof/>
            <w:webHidden/>
          </w:rPr>
          <w:fldChar w:fldCharType="separate"/>
        </w:r>
        <w:r w:rsidR="00952E19">
          <w:rPr>
            <w:noProof/>
            <w:webHidden/>
          </w:rPr>
          <w:t>25</w:t>
        </w:r>
        <w:r>
          <w:rPr>
            <w:noProof/>
            <w:webHidden/>
          </w:rPr>
          <w:fldChar w:fldCharType="end"/>
        </w:r>
      </w:hyperlink>
    </w:p>
    <w:p w14:paraId="191E1270" w14:textId="5DD904EA" w:rsidR="00864520" w:rsidRDefault="0071371A" w:rsidP="006E789E">
      <w:r w:rsidRPr="004F16B0">
        <w:rPr>
          <w:color w:val="2B579A"/>
          <w:shd w:val="clear" w:color="auto" w:fill="E6E6E6"/>
        </w:rPr>
        <w:fldChar w:fldCharType="end"/>
      </w:r>
    </w:p>
    <w:p w14:paraId="72B7925F" w14:textId="3C99E6F3" w:rsidR="00864520" w:rsidRPr="00864520" w:rsidRDefault="00864520" w:rsidP="00864520">
      <w:pPr>
        <w:tabs>
          <w:tab w:val="left" w:pos="2325"/>
        </w:tabs>
        <w:sectPr w:rsidR="00864520" w:rsidRPr="00864520" w:rsidSect="00D6659A">
          <w:headerReference w:type="default" r:id="rId12"/>
          <w:pgSz w:w="12240" w:h="15840"/>
          <w:pgMar w:top="1440" w:right="1440" w:bottom="1440" w:left="1440" w:header="1080" w:footer="1080" w:gutter="0"/>
          <w:pgNumType w:fmt="lowerRoman" w:start="3"/>
          <w:cols w:space="720"/>
          <w:docGrid w:linePitch="360"/>
        </w:sectPr>
      </w:pPr>
    </w:p>
    <w:p w14:paraId="50D2C90E" w14:textId="23952F4E" w:rsidR="000E4D33" w:rsidRDefault="00FE7071" w:rsidP="00D14EBE">
      <w:pPr>
        <w:pStyle w:val="Heading1"/>
      </w:pPr>
      <w:bookmarkStart w:id="4" w:name="_Toc138582045"/>
      <w:bookmarkStart w:id="5" w:name="_Toc194139251"/>
      <w:r>
        <w:lastRenderedPageBreak/>
        <w:t>CHAPTER 1: INTRODUCTION</w:t>
      </w:r>
      <w:bookmarkEnd w:id="4"/>
      <w:bookmarkEnd w:id="5"/>
    </w:p>
    <w:p w14:paraId="3B046782" w14:textId="1108A9A2" w:rsidR="00252C34" w:rsidRDefault="00252C34" w:rsidP="002E3559"/>
    <w:p w14:paraId="3FA0B25F" w14:textId="4091F56F" w:rsidR="003A1BC4" w:rsidRDefault="003A1BC4" w:rsidP="003A1BC4">
      <w:pPr>
        <w:pStyle w:val="Heading2"/>
        <w:numPr>
          <w:ilvl w:val="1"/>
          <w:numId w:val="34"/>
        </w:numPr>
      </w:pPr>
      <w:bookmarkStart w:id="6" w:name="_Toc194139252"/>
      <w:r w:rsidRPr="003A1BC4">
        <w:t>Chapter Overview</w:t>
      </w:r>
      <w:bookmarkEnd w:id="6"/>
    </w:p>
    <w:p w14:paraId="7ECFE255" w14:textId="4E88445A" w:rsidR="00DD038E" w:rsidRDefault="00DD038E" w:rsidP="00493324">
      <w:pPr>
        <w:pStyle w:val="NormalWeb"/>
        <w:spacing w:line="360" w:lineRule="auto"/>
        <w:ind w:left="360"/>
        <w:jc w:val="both"/>
      </w:pPr>
      <w:r>
        <w:t>This chapter gives a</w:t>
      </w:r>
      <w:r>
        <w:t> </w:t>
      </w:r>
      <w:r>
        <w:t>basic outline of research of machine learning-based scheduling of diffuse lecture halls. It explains the background and motivation of the research problem, giving context regarding the difficulties educational institutions face in effectively</w:t>
      </w:r>
      <w:r>
        <w:t> </w:t>
      </w:r>
      <w:r>
        <w:t>assigning lecture halls. In conclusion,</w:t>
      </w:r>
      <w:r>
        <w:t> </w:t>
      </w:r>
      <w:r>
        <w:t>the chapter presents the problem statement by outlining the shortcomings of current methods of scheduling and stressing the necessity of an automated, data-driven approach.</w:t>
      </w:r>
      <w:sdt>
        <w:sdtPr>
          <w:rPr>
            <w:color w:val="000000"/>
          </w:rPr>
          <w:tag w:val="MENDELEY_CITATION_v3_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"/>
          <w:id w:val="1366105612"/>
          <w:placeholder>
            <w:docPart w:val="DefaultPlaceholder_-1854013440"/>
          </w:placeholder>
        </w:sdtPr>
        <w:sdtContent>
          <w:r w:rsidR="002F0F77" w:rsidRPr="002F0F77">
            <w:rPr>
              <w:color w:val="000000"/>
            </w:rPr>
            <w:t>[1]</w:t>
          </w:r>
        </w:sdtContent>
      </w:sdt>
    </w:p>
    <w:p w14:paraId="082AD43D" w14:textId="1E100E07" w:rsidR="00DD038E" w:rsidRDefault="00DD038E" w:rsidP="00493324">
      <w:pPr>
        <w:pStyle w:val="NormalWeb"/>
        <w:spacing w:line="360" w:lineRule="auto"/>
        <w:ind w:left="360"/>
        <w:jc w:val="both"/>
      </w:pPr>
      <w:r>
        <w:t>Research questions</w:t>
      </w:r>
      <w:r>
        <w:t> </w:t>
      </w:r>
      <w:r>
        <w:t>and objectives are established to articulate the findings from the study, exploring the potential of machine learning techniques in improving the scheduling process. The study's motivation describes how</w:t>
      </w:r>
      <w:r>
        <w:t> </w:t>
      </w:r>
      <w:r>
        <w:t xml:space="preserve">this research will be a </w:t>
      </w:r>
      <w:r w:rsidR="00A42283">
        <w:t>steppingstone</w:t>
      </w:r>
      <w:r>
        <w:t xml:space="preserve"> toward</w:t>
      </w:r>
      <w:r w:rsidR="00A42283">
        <w:t xml:space="preserve"> </w:t>
      </w:r>
      <w:r>
        <w:t>proper resource management in academic institutions. The proposed project has defined scope, indicating</w:t>
      </w:r>
      <w:r>
        <w:t> </w:t>
      </w:r>
      <w:r>
        <w:t>what will be included.</w:t>
      </w:r>
      <w:sdt>
        <w:sdtPr>
          <w:rPr>
            <w:color w:val="000000"/>
          </w:rPr>
          <w:tag w:val="MENDELEY_CITATION_v3_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"/>
          <w:id w:val="-1705399007"/>
          <w:placeholder>
            <w:docPart w:val="DefaultPlaceholder_-1854013440"/>
          </w:placeholder>
        </w:sdtPr>
        <w:sdtContent>
          <w:r w:rsidR="004731FD" w:rsidRPr="004731FD">
            <w:rPr>
              <w:color w:val="000000"/>
            </w:rPr>
            <w:t>[2]</w:t>
          </w:r>
        </w:sdtContent>
      </w:sdt>
    </w:p>
    <w:p w14:paraId="745A19E7" w14:textId="026D9079" w:rsidR="003A1BC4" w:rsidRDefault="00262B8D" w:rsidP="002E3559">
      <w:r>
        <w:t xml:space="preserve">     </w:t>
      </w:r>
    </w:p>
    <w:p w14:paraId="35A2065A" w14:textId="0FCFFCEA" w:rsidR="003A1BC4" w:rsidRDefault="003A1BC4" w:rsidP="003A1BC4">
      <w:pPr>
        <w:pStyle w:val="Heading2"/>
        <w:numPr>
          <w:ilvl w:val="1"/>
          <w:numId w:val="34"/>
        </w:numPr>
      </w:pPr>
      <w:bookmarkStart w:id="7" w:name="_Toc194139253"/>
      <w:r w:rsidRPr="003A1BC4">
        <w:t>Problem Background</w:t>
      </w:r>
      <w:bookmarkEnd w:id="7"/>
      <w:r w:rsidRPr="003A1BC4">
        <w:t xml:space="preserve"> </w:t>
      </w:r>
    </w:p>
    <w:p w14:paraId="79502E61" w14:textId="54A17DA8" w:rsidR="00584C41" w:rsidRDefault="00584C41" w:rsidP="00493324">
      <w:pPr>
        <w:pStyle w:val="NormalWeb"/>
        <w:spacing w:line="360" w:lineRule="auto"/>
        <w:ind w:left="360"/>
        <w:jc w:val="both"/>
      </w:pPr>
      <w:r>
        <w:t>Scheduling lecture</w:t>
      </w:r>
      <w:r>
        <w:t> </w:t>
      </w:r>
      <w:r>
        <w:t xml:space="preserve">halls is </w:t>
      </w:r>
      <w:r w:rsidR="00A42283">
        <w:t>complicated</w:t>
      </w:r>
      <w:r>
        <w:t xml:space="preserve"> work that takes into consideration student needs, faculty availability, and institutional resources.</w:t>
      </w:r>
      <w:sdt>
        <w:sdtPr>
          <w:rPr>
            <w:color w:val="000000"/>
          </w:rPr>
          <w:tag w:val="MENDELEY_CITATION_v3_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"/>
          <w:id w:val="-243033876"/>
          <w:placeholder>
            <w:docPart w:val="DefaultPlaceholder_-1854013440"/>
          </w:placeholder>
        </w:sdtPr>
        <w:sdtContent>
          <w:r w:rsidR="004731FD" w:rsidRPr="004731FD">
            <w:rPr>
              <w:color w:val="000000"/>
            </w:rPr>
            <w:t>[3]</w:t>
          </w:r>
        </w:sdtContent>
      </w:sdt>
      <w:r>
        <w:t xml:space="preserve"> Conventional manual scheduling approaches frequently fall short of adapting to these dynamic and interconnected elements, resulting in inefficiencies like over-booked rooms,</w:t>
      </w:r>
      <w:r>
        <w:t> </w:t>
      </w:r>
      <w:r>
        <w:t>underused areas, and scheduling clashes. These complications hamper the educational process and create frustration among students and staff alike, as well as</w:t>
      </w:r>
      <w:r>
        <w:t> </w:t>
      </w:r>
      <w:r>
        <w:t>potentially damaging the institution's reputation. So,</w:t>
      </w:r>
      <w:r>
        <w:t> </w:t>
      </w:r>
      <w:r>
        <w:t xml:space="preserve">to overcome these issues educational institutes </w:t>
      </w:r>
      <w:proofErr w:type="gramStart"/>
      <w:r>
        <w:t>going</w:t>
      </w:r>
      <w:proofErr w:type="gramEnd"/>
      <w:r>
        <w:t xml:space="preserve"> for </w:t>
      </w:r>
      <w:proofErr w:type="gramStart"/>
      <w:r>
        <w:t>data oriented</w:t>
      </w:r>
      <w:proofErr w:type="gramEnd"/>
      <w:r>
        <w:t xml:space="preserve"> analysis like using analytical models/methods such that we </w:t>
      </w:r>
      <w:proofErr w:type="gramStart"/>
      <w:r>
        <w:t>can</w:t>
      </w:r>
      <w:proofErr w:type="gramEnd"/>
      <w:r>
        <w:t xml:space="preserve"> able to find better planning strategy such as applying analytical models/methods on existing problems which need to be solve </w:t>
      </w:r>
      <w:proofErr w:type="gramStart"/>
      <w:r>
        <w:t>in order to</w:t>
      </w:r>
      <w:proofErr w:type="gramEnd"/>
      <w:r>
        <w:t xml:space="preserve"> improve and make it highly optimized solution.</w:t>
      </w:r>
      <w:sdt>
        <w:sdtPr>
          <w:rPr>
            <w:color w:val="000000"/>
          </w:rPr>
          <w:tag w:val="MENDELEY_CITATION_v3_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"/>
          <w:id w:val="-1896192678"/>
          <w:placeholder>
            <w:docPart w:val="DefaultPlaceholder_-1854013440"/>
          </w:placeholder>
        </w:sdtPr>
        <w:sdtContent>
          <w:r w:rsidR="004731FD" w:rsidRPr="004731FD">
            <w:rPr>
              <w:color w:val="000000"/>
            </w:rPr>
            <w:t>[4]</w:t>
          </w:r>
        </w:sdtContent>
      </w:sdt>
    </w:p>
    <w:p w14:paraId="77DF5727" w14:textId="77777777" w:rsidR="00584C41" w:rsidRPr="00584C41" w:rsidRDefault="00584C41" w:rsidP="00584C41"/>
    <w:p w14:paraId="17B40258" w14:textId="0E6E1A80" w:rsidR="003A1BC4" w:rsidRPr="003A1BC4" w:rsidRDefault="003A1BC4" w:rsidP="003A1BC4">
      <w:pPr>
        <w:pStyle w:val="Heading3"/>
        <w:numPr>
          <w:ilvl w:val="2"/>
          <w:numId w:val="34"/>
        </w:numPr>
      </w:pPr>
      <w:bookmarkStart w:id="8" w:name="_Toc194139254"/>
      <w:r w:rsidRPr="003A1BC4">
        <w:lastRenderedPageBreak/>
        <w:t>Creating the Platform for Discussion/Argument</w:t>
      </w:r>
      <w:bookmarkEnd w:id="8"/>
    </w:p>
    <w:p w14:paraId="5161D024" w14:textId="4AB3DCB5" w:rsidR="00D3589C" w:rsidRPr="00A42283" w:rsidRDefault="00584C41" w:rsidP="00A42283">
      <w:pPr>
        <w:pStyle w:val="NormalWeb"/>
        <w:spacing w:line="360" w:lineRule="auto"/>
        <w:jc w:val="both"/>
      </w:pPr>
      <w:r>
        <w:t>One key aspect of optimal management of such a logistical constraint is</w:t>
      </w:r>
      <w:r>
        <w:t> </w:t>
      </w:r>
      <w:r>
        <w:t>effective scheduling of auditioning logs, which ultimately affect the quality of education as well as proper resource management.</w:t>
      </w:r>
      <w:sdt>
        <w:sdtPr>
          <w:rPr>
            <w:color w:val="000000"/>
          </w:rPr>
          <w:tag w:val="MENDELEY_CITATION_v3_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"/>
          <w:id w:val="935490073"/>
          <w:placeholder>
            <w:docPart w:val="DefaultPlaceholder_-1854013440"/>
          </w:placeholder>
        </w:sdtPr>
        <w:sdtContent>
          <w:r w:rsidR="004731FD" w:rsidRPr="004731FD">
            <w:rPr>
              <w:color w:val="000000"/>
            </w:rPr>
            <w:t>[5]</w:t>
          </w:r>
        </w:sdtContent>
      </w:sdt>
      <w:r>
        <w:t xml:space="preserve"> Universities have traditionally employed either manual or semi-automated scheduling systems, both of which</w:t>
      </w:r>
      <w:r>
        <w:t> </w:t>
      </w:r>
      <w:r>
        <w:t>tend to be chaotic and ill-fitted to the elaborate and evolving needs of modern academia.</w:t>
      </w:r>
      <w:sdt>
        <w:sdtPr>
          <w:rPr>
            <w:color w:val="000000"/>
          </w:rPr>
          <w:tag w:val="MENDELEY_CITATION_v3_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"/>
          <w:id w:val="1332497014"/>
          <w:placeholder>
            <w:docPart w:val="DefaultPlaceholder_-1854013440"/>
          </w:placeholder>
        </w:sdtPr>
        <w:sdtContent>
          <w:r w:rsidR="004731FD" w:rsidRPr="004731FD">
            <w:rPr>
              <w:color w:val="000000"/>
            </w:rPr>
            <w:t>[6]</w:t>
          </w:r>
        </w:sdtContent>
      </w:sdt>
      <w:r>
        <w:t xml:space="preserve"> Balancing student needs, faculty availability, and limited</w:t>
      </w:r>
      <w:r>
        <w:t> </w:t>
      </w:r>
      <w:r>
        <w:t>resources often leads to inefficiencies double-booked rooms, underused spaces, and scheduling conflicts.</w:t>
      </w:r>
      <w:sdt>
        <w:sdtPr>
          <w:rPr>
            <w:color w:val="000000"/>
          </w:rPr>
          <w:tag w:val="MENDELEY_CITATION_v3_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"/>
          <w:id w:val="-238256225"/>
          <w:placeholder>
            <w:docPart w:val="DefaultPlaceholder_-1854013440"/>
          </w:placeholder>
        </w:sdtPr>
        <w:sdtContent>
          <w:r w:rsidR="004731FD" w:rsidRPr="004731FD">
            <w:rPr>
              <w:color w:val="000000"/>
            </w:rPr>
            <w:t>[7]</w:t>
          </w:r>
        </w:sdtContent>
      </w:sdt>
    </w:p>
    <w:p w14:paraId="302CA4CF" w14:textId="393B158A" w:rsidR="00584C41" w:rsidRDefault="00584C41" w:rsidP="00493324">
      <w:pPr>
        <w:spacing w:line="360" w:lineRule="auto"/>
        <w:rPr>
          <w:szCs w:val="22"/>
        </w:rPr>
      </w:pPr>
      <w:r w:rsidRPr="00584C41">
        <w:rPr>
          <w:szCs w:val="22"/>
        </w:rPr>
        <w:t>The scheduling practices became more challenging due to the COVID-19</w:t>
      </w:r>
      <w:r w:rsidRPr="00584C41">
        <w:rPr>
          <w:szCs w:val="22"/>
        </w:rPr>
        <w:t> </w:t>
      </w:r>
      <w:r w:rsidRPr="00584C41">
        <w:rPr>
          <w:szCs w:val="22"/>
        </w:rPr>
        <w:t>pandemic as many institutions quickly moved to online learning models.</w:t>
      </w:r>
      <w:sdt>
        <w:sdtPr>
          <w:rPr>
            <w:color w:val="000000"/>
            <w:szCs w:val="22"/>
          </w:rPr>
          <w:tag w:val="MENDELEY_CITATION_v3_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"/>
          <w:id w:val="1805112034"/>
          <w:placeholder>
            <w:docPart w:val="DefaultPlaceholder_-1854013440"/>
          </w:placeholder>
        </w:sdtPr>
        <w:sdtContent>
          <w:r w:rsidR="004731FD" w:rsidRPr="004731FD">
            <w:rPr>
              <w:color w:val="000000"/>
              <w:szCs w:val="22"/>
            </w:rPr>
            <w:t>[8]</w:t>
          </w:r>
        </w:sdtContent>
      </w:sdt>
      <w:r w:rsidRPr="00584C41">
        <w:rPr>
          <w:szCs w:val="22"/>
        </w:rPr>
        <w:t xml:space="preserve"> This evolution came at the cost of emptier lecture halls and alarms over falling educational standards and the loss of the traditional campus</w:t>
      </w:r>
      <w:r w:rsidRPr="00584C41">
        <w:rPr>
          <w:szCs w:val="22"/>
        </w:rPr>
        <w:t> </w:t>
      </w:r>
      <w:r w:rsidRPr="00584C41">
        <w:rPr>
          <w:szCs w:val="22"/>
        </w:rPr>
        <w:t>experience.</w:t>
      </w:r>
      <w:r w:rsidRPr="00584C41">
        <w:rPr>
          <w:rFonts w:eastAsia="Times New Roman"/>
        </w:rPr>
        <w:t xml:space="preserve"> </w:t>
      </w:r>
      <w:r w:rsidRPr="00584C41">
        <w:rPr>
          <w:szCs w:val="22"/>
        </w:rPr>
        <w:t>Universities like Adelaide, Curtin, Murdoch, the University of the Sunshine Coast</w:t>
      </w:r>
      <w:r w:rsidRPr="00584C41">
        <w:rPr>
          <w:szCs w:val="22"/>
        </w:rPr>
        <w:t> </w:t>
      </w:r>
      <w:r w:rsidRPr="00584C41">
        <w:rPr>
          <w:szCs w:val="22"/>
        </w:rPr>
        <w:t>and the University of Tasmania discontinued face-to-face teaching, with discussions about whether they should choose feasibility over quality.</w:t>
      </w:r>
      <w:sdt>
        <w:sdtPr>
          <w:rPr>
            <w:color w:val="000000"/>
            <w:szCs w:val="22"/>
          </w:rPr>
          <w:tag w:val="MENDELEY_CITATION_v3_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"/>
          <w:id w:val="-1278486754"/>
          <w:placeholder>
            <w:docPart w:val="DefaultPlaceholder_-1854013440"/>
          </w:placeholder>
        </w:sdtPr>
        <w:sdtContent>
          <w:r w:rsidR="004731FD" w:rsidRPr="004731FD">
            <w:rPr>
              <w:color w:val="000000"/>
              <w:szCs w:val="22"/>
            </w:rPr>
            <w:t>[9]</w:t>
          </w:r>
        </w:sdtContent>
      </w:sdt>
    </w:p>
    <w:p w14:paraId="73E4ED95" w14:textId="37A76924" w:rsidR="00D3589C" w:rsidRDefault="00584C41" w:rsidP="00493324">
      <w:pPr>
        <w:spacing w:line="360" w:lineRule="auto"/>
        <w:rPr>
          <w:szCs w:val="22"/>
        </w:rPr>
      </w:pPr>
      <w:r w:rsidRPr="00584C41">
        <w:rPr>
          <w:szCs w:val="22"/>
        </w:rPr>
        <w:t>However, to respond these issues, a massive interest is raised on the application of advanced analytics</w:t>
      </w:r>
      <w:r w:rsidRPr="00584C41">
        <w:rPr>
          <w:szCs w:val="22"/>
        </w:rPr>
        <w:t> </w:t>
      </w:r>
      <w:r w:rsidRPr="00584C41">
        <w:rPr>
          <w:szCs w:val="22"/>
        </w:rPr>
        <w:t>and machine learning (ML) to enhance class scheduling.</w:t>
      </w:r>
      <w:r w:rsidR="002F0F77">
        <w:rPr>
          <w:szCs w:val="22"/>
        </w:rPr>
        <w:t xml:space="preserve"> </w:t>
      </w:r>
      <w:sdt>
        <w:sdtPr>
          <w:rPr>
            <w:color w:val="000000"/>
            <w:szCs w:val="22"/>
          </w:rPr>
          <w:tag w:val="MENDELEY_CITATION_v3_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"/>
          <w:id w:val="-1189683600"/>
          <w:placeholder>
            <w:docPart w:val="DefaultPlaceholder_-1854013440"/>
          </w:placeholder>
        </w:sdtPr>
        <w:sdtContent>
          <w:r w:rsidR="004731FD" w:rsidRPr="004731FD">
            <w:rPr>
              <w:color w:val="000000"/>
              <w:szCs w:val="22"/>
            </w:rPr>
            <w:t>[10]</w:t>
          </w:r>
        </w:sdtContent>
      </w:sdt>
      <w:r w:rsidRPr="00584C41">
        <w:rPr>
          <w:szCs w:val="22"/>
        </w:rPr>
        <w:t xml:space="preserve"> ML algorithms can perform data mining on thousands of pieces of</w:t>
      </w:r>
      <w:r w:rsidRPr="00584C41">
        <w:rPr>
          <w:szCs w:val="22"/>
        </w:rPr>
        <w:t> </w:t>
      </w:r>
      <w:r w:rsidRPr="00584C41">
        <w:rPr>
          <w:szCs w:val="22"/>
        </w:rPr>
        <w:t>data to find patterns and trends, which can help institutions address important questions, including:</w:t>
      </w:r>
    </w:p>
    <w:p w14:paraId="0C0B9FB0" w14:textId="77777777" w:rsidR="00D3589C" w:rsidRPr="00D3589C" w:rsidRDefault="00D3589C" w:rsidP="00493324">
      <w:pPr>
        <w:numPr>
          <w:ilvl w:val="0"/>
          <w:numId w:val="36"/>
        </w:numPr>
        <w:spacing w:line="360" w:lineRule="auto"/>
        <w:rPr>
          <w:szCs w:val="22"/>
        </w:rPr>
      </w:pPr>
      <w:r w:rsidRPr="00D3589C">
        <w:rPr>
          <w:szCs w:val="22"/>
        </w:rPr>
        <w:t>Are we offering the right classes at the right time to meet student needs?</w:t>
      </w:r>
    </w:p>
    <w:p w14:paraId="34F9E314" w14:textId="77777777" w:rsidR="00D3589C" w:rsidRPr="00D3589C" w:rsidRDefault="00D3589C" w:rsidP="00493324">
      <w:pPr>
        <w:numPr>
          <w:ilvl w:val="0"/>
          <w:numId w:val="36"/>
        </w:numPr>
        <w:spacing w:line="360" w:lineRule="auto"/>
        <w:rPr>
          <w:szCs w:val="22"/>
        </w:rPr>
      </w:pPr>
      <w:r w:rsidRPr="00D3589C">
        <w:rPr>
          <w:szCs w:val="22"/>
        </w:rPr>
        <w:t>When is the best time to offer a capstone course?</w:t>
      </w:r>
    </w:p>
    <w:p w14:paraId="71893C52" w14:textId="77777777" w:rsidR="00D3589C" w:rsidRPr="00D3589C" w:rsidRDefault="00D3589C" w:rsidP="00493324">
      <w:pPr>
        <w:numPr>
          <w:ilvl w:val="0"/>
          <w:numId w:val="36"/>
        </w:numPr>
        <w:spacing w:line="360" w:lineRule="auto"/>
        <w:rPr>
          <w:szCs w:val="22"/>
        </w:rPr>
      </w:pPr>
      <w:r w:rsidRPr="00D3589C">
        <w:rPr>
          <w:szCs w:val="22"/>
        </w:rPr>
        <w:t>Are students performing better or worse in classes offered at specific times of the day?</w:t>
      </w:r>
    </w:p>
    <w:p w14:paraId="38DC0FA0" w14:textId="166CC8BE" w:rsidR="00D3589C" w:rsidRPr="00D3589C" w:rsidRDefault="00D3589C" w:rsidP="00493324">
      <w:pPr>
        <w:spacing w:line="360" w:lineRule="auto"/>
        <w:rPr>
          <w:szCs w:val="22"/>
        </w:rPr>
      </w:pPr>
      <w:r w:rsidRPr="00D3589C">
        <w:rPr>
          <w:szCs w:val="22"/>
        </w:rPr>
        <w:t>By addressing these questions, ML can help institutions improve scheduling efficiency, enhance student satisfaction, and optimize resource utilization.</w:t>
      </w:r>
      <w:sdt>
        <w:sdtPr>
          <w:rPr>
            <w:color w:val="000000"/>
            <w:szCs w:val="22"/>
          </w:rPr>
          <w:tag w:val="MENDELEY_CITATION_v3_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"/>
          <w:id w:val="175086033"/>
          <w:placeholder>
            <w:docPart w:val="DefaultPlaceholder_-1854013440"/>
          </w:placeholder>
        </w:sdtPr>
        <w:sdtContent>
          <w:r w:rsidR="004731FD" w:rsidRPr="004731FD">
            <w:rPr>
              <w:color w:val="000000"/>
              <w:szCs w:val="22"/>
            </w:rPr>
            <w:t>[11]</w:t>
          </w:r>
        </w:sdtContent>
      </w:sdt>
    </w:p>
    <w:p w14:paraId="072A2991" w14:textId="77777777" w:rsidR="00D3589C" w:rsidRDefault="00D3589C" w:rsidP="00493324">
      <w:pPr>
        <w:spacing w:line="360" w:lineRule="auto"/>
        <w:rPr>
          <w:szCs w:val="22"/>
        </w:rPr>
      </w:pPr>
    </w:p>
    <w:p w14:paraId="636750D5" w14:textId="43EA6033" w:rsidR="003A1BC4" w:rsidRDefault="003A1BC4" w:rsidP="00493324">
      <w:pPr>
        <w:pStyle w:val="Heading2"/>
        <w:numPr>
          <w:ilvl w:val="1"/>
          <w:numId w:val="34"/>
        </w:numPr>
        <w:jc w:val="both"/>
      </w:pPr>
      <w:bookmarkStart w:id="9" w:name="_Toc194139255"/>
      <w:r w:rsidRPr="003A1BC4">
        <w:t>Problem Statement</w:t>
      </w:r>
      <w:bookmarkEnd w:id="9"/>
    </w:p>
    <w:p w14:paraId="4AA54577" w14:textId="1377F76C" w:rsidR="00C0657D" w:rsidRDefault="00C0657D" w:rsidP="00493324">
      <w:pPr>
        <w:pStyle w:val="NormalWeb"/>
        <w:spacing w:line="360" w:lineRule="auto"/>
        <w:ind w:left="360"/>
        <w:jc w:val="both"/>
      </w:pPr>
      <w:r>
        <w:t>Educational institutions face a difficult task</w:t>
      </w:r>
      <w:r>
        <w:t> </w:t>
      </w:r>
      <w:r>
        <w:t>scheduling the classroom time which must take into account availability of students, faculty and resources for the lecture halls.</w:t>
      </w:r>
      <w:sdt>
        <w:sdtPr>
          <w:rPr>
            <w:color w:val="000000"/>
          </w:rPr>
          <w:tag w:val="MENDELEY_CITATION_v3_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"/>
          <w:id w:val="-826515769"/>
          <w:placeholder>
            <w:docPart w:val="DefaultPlaceholder_-1854013440"/>
          </w:placeholder>
        </w:sdtPr>
        <w:sdtContent>
          <w:r w:rsidR="004731FD" w:rsidRPr="004731FD">
            <w:rPr>
              <w:color w:val="000000"/>
            </w:rPr>
            <w:t>[12]</w:t>
          </w:r>
        </w:sdtContent>
      </w:sdt>
      <w:r>
        <w:t xml:space="preserve"> By eliminating the traditional manual</w:t>
      </w:r>
      <w:r>
        <w:t> </w:t>
      </w:r>
      <w:r>
        <w:t>scheduling methods that lead to double-booked rooms, unused spaces, and scheduling conflicts, which disrupt the educational process and frustrate students and staff, a new approach opens a new way.</w:t>
      </w:r>
      <w:sdt>
        <w:sdtPr>
          <w:rPr>
            <w:color w:val="000000"/>
          </w:rPr>
          <w:tag w:val="MENDELEY_CITATION_v3_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"/>
          <w:id w:val="633137027"/>
          <w:placeholder>
            <w:docPart w:val="DefaultPlaceholder_-1854013440"/>
          </w:placeholder>
        </w:sdtPr>
        <w:sdtContent>
          <w:r w:rsidR="004731FD" w:rsidRPr="004731FD">
            <w:rPr>
              <w:color w:val="000000"/>
            </w:rPr>
            <w:t>[13]</w:t>
          </w:r>
        </w:sdtContent>
      </w:sdt>
    </w:p>
    <w:p w14:paraId="0D94E7F4" w14:textId="7F8F1818" w:rsidR="003A1BC4" w:rsidRPr="003A1BC4" w:rsidRDefault="003A1BC4" w:rsidP="00493324">
      <w:pPr>
        <w:spacing w:line="360" w:lineRule="auto"/>
      </w:pPr>
    </w:p>
    <w:p w14:paraId="3B41558A" w14:textId="77777777" w:rsidR="00735520" w:rsidRDefault="003A1BC4" w:rsidP="00493324">
      <w:pPr>
        <w:pStyle w:val="Heading3"/>
        <w:numPr>
          <w:ilvl w:val="2"/>
          <w:numId w:val="34"/>
        </w:numPr>
        <w:jc w:val="both"/>
      </w:pPr>
      <w:bookmarkStart w:id="10" w:name="_Toc194139256"/>
      <w:r w:rsidRPr="003A1BC4">
        <w:t>General Problem</w:t>
      </w:r>
      <w:bookmarkEnd w:id="10"/>
      <w:r w:rsidRPr="003A1BC4">
        <w:t xml:space="preserve"> </w:t>
      </w:r>
    </w:p>
    <w:p w14:paraId="38FB835D" w14:textId="07D48A30" w:rsidR="00C0657D" w:rsidRPr="00C0657D" w:rsidRDefault="00C0657D" w:rsidP="00493324">
      <w:pPr>
        <w:spacing w:line="360" w:lineRule="auto"/>
      </w:pPr>
      <w:r w:rsidRPr="00C0657D">
        <w:t>The problem of inefficient scheduling of lecture halls has</w:t>
      </w:r>
      <w:r w:rsidRPr="00C0657D">
        <w:t> </w:t>
      </w:r>
      <w:r w:rsidRPr="00C0657D">
        <w:t>a broad spectrum of issues that go beyond logistical hurdles and the most significant impact of this would be on the educational institutions, society, and the plethora of stakeholders that are involved with it.</w:t>
      </w:r>
      <w:sdt>
        <w:sdtPr>
          <w:rPr>
            <w:color w:val="000000"/>
          </w:rPr>
          <w:tag w:val="MENDELEY_CITATION_v3_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"/>
          <w:id w:val="1835494573"/>
          <w:placeholder>
            <w:docPart w:val="DefaultPlaceholder_-1854013440"/>
          </w:placeholder>
        </w:sdtPr>
        <w:sdtContent>
          <w:r w:rsidR="004731FD" w:rsidRPr="004731FD">
            <w:rPr>
              <w:color w:val="000000"/>
            </w:rPr>
            <w:t>[14]</w:t>
          </w:r>
        </w:sdtContent>
      </w:sdt>
    </w:p>
    <w:p w14:paraId="5332C394" w14:textId="77777777" w:rsidR="00506A25" w:rsidRDefault="00506A25" w:rsidP="00493324">
      <w:pPr>
        <w:spacing w:line="360" w:lineRule="auto"/>
      </w:pPr>
    </w:p>
    <w:p w14:paraId="62A530B8" w14:textId="436BB134" w:rsidR="00506A25" w:rsidRDefault="00506A25" w:rsidP="00493324">
      <w:pPr>
        <w:spacing w:line="360" w:lineRule="auto"/>
      </w:pPr>
      <w:r w:rsidRPr="00506A25">
        <w:t>Impact on Educational Institutions</w:t>
      </w:r>
    </w:p>
    <w:p w14:paraId="64EC8643" w14:textId="0351B877" w:rsidR="00506A25" w:rsidRDefault="00506A25" w:rsidP="00493324">
      <w:pPr>
        <w:pStyle w:val="ListParagraph"/>
        <w:numPr>
          <w:ilvl w:val="0"/>
          <w:numId w:val="37"/>
        </w:numPr>
        <w:spacing w:line="360" w:lineRule="auto"/>
      </w:pPr>
      <w:r w:rsidRPr="00506A25">
        <w:rPr>
          <w:b/>
          <w:bCs/>
        </w:rPr>
        <w:t>Resource Underutilization:</w:t>
      </w:r>
      <w:r w:rsidR="00C0657D" w:rsidRPr="00C0657D">
        <w:rPr>
          <w:rFonts w:eastAsia="Times New Roman"/>
        </w:rPr>
        <w:t xml:space="preserve"> </w:t>
      </w:r>
      <w:r w:rsidR="00C0657D" w:rsidRPr="00C0657D">
        <w:t>Suboptimal scheduling can lead to underused facilities, resulting in financial inefficiencies.</w:t>
      </w:r>
      <w:sdt>
        <w:sdtPr>
          <w:rPr>
            <w:color w:val="000000"/>
          </w:rPr>
          <w:tag w:val="MENDELEY_CITATION_v3_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"/>
          <w:id w:val="910657087"/>
          <w:placeholder>
            <w:docPart w:val="DefaultPlaceholder_-1854013440"/>
          </w:placeholder>
        </w:sdtPr>
        <w:sdtContent>
          <w:r w:rsidR="004731FD" w:rsidRPr="004731FD">
            <w:rPr>
              <w:color w:val="000000"/>
            </w:rPr>
            <w:t>[15]</w:t>
          </w:r>
        </w:sdtContent>
      </w:sdt>
      <w:r w:rsidR="00C0657D" w:rsidRPr="00C0657D">
        <w:t xml:space="preserve"> Misaligned course offerings and room assignments may cause some classes to be over-enrolled while others are under-enrolled, leading to wasted space and unnecessary spending</w:t>
      </w:r>
      <w:r w:rsidR="002F0F77">
        <w:t>.</w:t>
      </w:r>
      <w:sdt>
        <w:sdtPr>
          <w:rPr>
            <w:color w:val="000000"/>
          </w:rPr>
          <w:tag w:val="MENDELEY_CITATION_v3_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"/>
          <w:id w:val="2140614514"/>
          <w:placeholder>
            <w:docPart w:val="DefaultPlaceholder_-1854013440"/>
          </w:placeholder>
        </w:sdtPr>
        <w:sdtContent>
          <w:r w:rsidR="004731FD" w:rsidRPr="004731FD">
            <w:rPr>
              <w:color w:val="000000"/>
            </w:rPr>
            <w:t>[16]</w:t>
          </w:r>
        </w:sdtContent>
      </w:sdt>
    </w:p>
    <w:p w14:paraId="5A81D9FC" w14:textId="1A4BA2B6" w:rsidR="00506A25" w:rsidRDefault="00506A25" w:rsidP="00493324">
      <w:pPr>
        <w:pStyle w:val="ListParagraph"/>
        <w:numPr>
          <w:ilvl w:val="0"/>
          <w:numId w:val="37"/>
        </w:numPr>
        <w:spacing w:line="360" w:lineRule="auto"/>
      </w:pPr>
      <w:r w:rsidRPr="00506A25">
        <w:rPr>
          <w:b/>
          <w:bCs/>
        </w:rPr>
        <w:t>Administrative Burden:</w:t>
      </w:r>
      <w:r w:rsidRPr="00506A25">
        <w:t xml:space="preserve"> Manual resolution of scheduling conflicts requires significant time and effort from administrative staff, diverting resources from other essential tasks</w:t>
      </w:r>
      <w:r w:rsidR="004731FD">
        <w:t>.</w:t>
      </w:r>
      <w:sdt>
        <w:sdtPr>
          <w:rPr>
            <w:color w:val="000000"/>
          </w:rPr>
          <w:tag w:val="MENDELEY_CITATION_v3_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"/>
          <w:id w:val="-1214420418"/>
          <w:placeholder>
            <w:docPart w:val="DefaultPlaceholder_-1854013440"/>
          </w:placeholder>
        </w:sdtPr>
        <w:sdtContent>
          <w:r w:rsidR="004731FD" w:rsidRPr="004731FD">
            <w:rPr>
              <w:color w:val="000000"/>
            </w:rPr>
            <w:t>[17]</w:t>
          </w:r>
        </w:sdtContent>
      </w:sdt>
    </w:p>
    <w:p w14:paraId="71E6CF7B" w14:textId="77777777" w:rsidR="00506A25" w:rsidRDefault="00506A25" w:rsidP="00493324">
      <w:pPr>
        <w:pStyle w:val="ListParagraph"/>
        <w:spacing w:line="360" w:lineRule="auto"/>
      </w:pPr>
    </w:p>
    <w:p w14:paraId="46DF3004" w14:textId="70E48BB6" w:rsidR="00506A25" w:rsidRDefault="00506A25" w:rsidP="00493324">
      <w:pPr>
        <w:spacing w:line="360" w:lineRule="auto"/>
      </w:pPr>
      <w:r w:rsidRPr="00506A25">
        <w:t>Impact on Students and Faculty</w:t>
      </w:r>
    </w:p>
    <w:p w14:paraId="6535DC01" w14:textId="0E7A3FC4" w:rsidR="00506A25" w:rsidRDefault="00506A25" w:rsidP="00493324">
      <w:pPr>
        <w:pStyle w:val="ListParagraph"/>
        <w:numPr>
          <w:ilvl w:val="0"/>
          <w:numId w:val="38"/>
        </w:numPr>
        <w:spacing w:line="360" w:lineRule="auto"/>
      </w:pPr>
      <w:r w:rsidRPr="00C0657D">
        <w:rPr>
          <w:b/>
          <w:bCs/>
        </w:rPr>
        <w:t>Academic Disruptions:</w:t>
      </w:r>
      <w:r w:rsidRPr="00506A25">
        <w:t xml:space="preserve"> </w:t>
      </w:r>
      <w:r w:rsidR="00C0657D" w:rsidRPr="00C0657D">
        <w:t>Errors in scheduling such</w:t>
      </w:r>
      <w:r w:rsidR="00C0657D" w:rsidRPr="00C0657D">
        <w:t> </w:t>
      </w:r>
      <w:r w:rsidR="00C0657D" w:rsidRPr="00C0657D">
        <w:t>as double-booked rooms and overlapping classes disrupt the academic process,</w:t>
      </w:r>
      <w:sdt>
        <w:sdtPr>
          <w:rPr>
            <w:color w:val="000000"/>
          </w:rPr>
          <w:tag w:val="MENDELEY_CITATION_v3_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"/>
          <w:id w:val="897790845"/>
          <w:placeholder>
            <w:docPart w:val="DefaultPlaceholder_-1854013440"/>
          </w:placeholder>
        </w:sdtPr>
        <w:sdtContent>
          <w:r w:rsidR="004731FD" w:rsidRPr="004731FD">
            <w:rPr>
              <w:color w:val="000000"/>
            </w:rPr>
            <w:t>[18]</w:t>
          </w:r>
        </w:sdtContent>
      </w:sdt>
      <w:r w:rsidR="00C0657D" w:rsidRPr="00C0657D">
        <w:t xml:space="preserve"> causing confusion among students and faculty.</w:t>
      </w:r>
      <w:sdt>
        <w:sdtPr>
          <w:rPr>
            <w:color w:val="000000"/>
          </w:rPr>
          <w:tag w:val="MENDELEY_CITATION_v3_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"/>
          <w:id w:val="748157470"/>
          <w:placeholder>
            <w:docPart w:val="DefaultPlaceholder_-1854013440"/>
          </w:placeholder>
        </w:sdtPr>
        <w:sdtContent>
          <w:r w:rsidR="004731FD" w:rsidRPr="004731FD">
            <w:rPr>
              <w:color w:val="000000"/>
            </w:rPr>
            <w:t>[19]</w:t>
          </w:r>
        </w:sdtContent>
      </w:sdt>
      <w:r w:rsidR="00C0657D" w:rsidRPr="00C0657D">
        <w:t xml:space="preserve"> Such interruptions</w:t>
      </w:r>
      <w:r w:rsidR="00C0657D" w:rsidRPr="00C0657D">
        <w:t> </w:t>
      </w:r>
      <w:r w:rsidR="00C0657D" w:rsidRPr="00C0657D">
        <w:t xml:space="preserve">could cause classes to </w:t>
      </w:r>
      <w:proofErr w:type="gramStart"/>
      <w:r w:rsidR="00C0657D" w:rsidRPr="00C0657D">
        <w:t>lag behind</w:t>
      </w:r>
      <w:proofErr w:type="gramEnd"/>
      <w:r w:rsidR="00C0657D" w:rsidRPr="00C0657D">
        <w:t xml:space="preserve"> and hinder the opportunity to absorb information.</w:t>
      </w:r>
      <w:sdt>
        <w:sdtPr>
          <w:rPr>
            <w:color w:val="000000"/>
          </w:rPr>
          <w:tag w:val="MENDELEY_CITATION_v3_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"/>
          <w:id w:val="-949929860"/>
          <w:placeholder>
            <w:docPart w:val="DefaultPlaceholder_-1854013440"/>
          </w:placeholder>
        </w:sdtPr>
        <w:sdtContent>
          <w:r w:rsidR="004731FD" w:rsidRPr="004731FD">
            <w:rPr>
              <w:color w:val="000000"/>
            </w:rPr>
            <w:t>[20]</w:t>
          </w:r>
        </w:sdtContent>
      </w:sdt>
    </w:p>
    <w:p w14:paraId="3E3DD923" w14:textId="5D5E72C5" w:rsidR="00506A25" w:rsidRDefault="00D6159C" w:rsidP="00493324">
      <w:pPr>
        <w:pStyle w:val="ListParagraph"/>
        <w:numPr>
          <w:ilvl w:val="0"/>
          <w:numId w:val="38"/>
        </w:numPr>
        <w:spacing w:line="360" w:lineRule="auto"/>
      </w:pPr>
      <w:r w:rsidRPr="00D6159C">
        <w:rPr>
          <w:b/>
          <w:bCs/>
        </w:rPr>
        <w:t>Equity Concerns:</w:t>
      </w:r>
      <w:r w:rsidRPr="00D6159C">
        <w:t xml:space="preserve"> Traditional </w:t>
      </w:r>
      <w:proofErr w:type="gramStart"/>
      <w:r w:rsidRPr="00D6159C">
        <w:t>timetabling</w:t>
      </w:r>
      <w:proofErr w:type="gramEnd"/>
      <w:r w:rsidRPr="00D6159C">
        <w:t xml:space="preserve"> practices may disproportionately affect</w:t>
      </w:r>
      <w:sdt>
        <w:sdtPr>
          <w:rPr>
            <w:color w:val="000000"/>
          </w:rPr>
          <w:tag w:val="MENDELEY_CITATION_v3_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"/>
          <w:id w:val="58531946"/>
          <w:placeholder>
            <w:docPart w:val="DefaultPlaceholder_-1854013440"/>
          </w:placeholder>
        </w:sdtPr>
        <w:sdtContent>
          <w:r w:rsidR="004731FD" w:rsidRPr="004731FD">
            <w:rPr>
              <w:color w:val="000000"/>
            </w:rPr>
            <w:t>[21]</w:t>
          </w:r>
        </w:sdtContent>
      </w:sdt>
    </w:p>
    <w:p w14:paraId="2DB1C42D" w14:textId="77777777" w:rsidR="00D6159C" w:rsidRDefault="00D6159C" w:rsidP="00493324">
      <w:pPr>
        <w:pStyle w:val="ListParagraph"/>
      </w:pPr>
    </w:p>
    <w:p w14:paraId="23EA844D" w14:textId="77777777" w:rsidR="00D6159C" w:rsidRPr="00506A25" w:rsidRDefault="00D6159C" w:rsidP="00493324">
      <w:pPr>
        <w:pStyle w:val="ListParagraph"/>
        <w:spacing w:line="360" w:lineRule="auto"/>
      </w:pPr>
    </w:p>
    <w:p w14:paraId="1DCA4661" w14:textId="77777777" w:rsidR="00735520" w:rsidRDefault="003A1BC4" w:rsidP="00493324">
      <w:pPr>
        <w:pStyle w:val="Heading3"/>
        <w:numPr>
          <w:ilvl w:val="2"/>
          <w:numId w:val="34"/>
        </w:numPr>
        <w:jc w:val="both"/>
      </w:pPr>
      <w:bookmarkStart w:id="11" w:name="_Toc194139257"/>
      <w:r w:rsidRPr="003A1BC4">
        <w:t>Specific Problem</w:t>
      </w:r>
      <w:bookmarkEnd w:id="11"/>
      <w:r w:rsidRPr="003A1BC4">
        <w:t xml:space="preserve"> </w:t>
      </w:r>
    </w:p>
    <w:p w14:paraId="39CEA782" w14:textId="55CCF5B1" w:rsidR="00C0657D" w:rsidRPr="00C0657D" w:rsidRDefault="00C0657D" w:rsidP="00493324">
      <w:pPr>
        <w:spacing w:line="360" w:lineRule="auto"/>
      </w:pPr>
      <w:r w:rsidRPr="00C0657D">
        <w:t>The application of AI and ML technologies can be advantageous and challenging for universities as</w:t>
      </w:r>
      <w:r w:rsidRPr="00C0657D">
        <w:t> </w:t>
      </w:r>
      <w:r w:rsidRPr="00C0657D">
        <w:t xml:space="preserve">schools look to schedule lecture halls. </w:t>
      </w:r>
      <w:sdt>
        <w:sdtPr>
          <w:rPr>
            <w:color w:val="000000"/>
          </w:rPr>
          <w:tag w:val="MENDELEY_CITATION_v3_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"/>
          <w:id w:val="1390071487"/>
          <w:placeholder>
            <w:docPart w:val="DefaultPlaceholder_-1854013440"/>
          </w:placeholder>
        </w:sdtPr>
        <w:sdtContent>
          <w:r w:rsidR="004731FD" w:rsidRPr="004731FD">
            <w:rPr>
              <w:color w:val="000000"/>
            </w:rPr>
            <w:t>[22]</w:t>
          </w:r>
        </w:sdtContent>
      </w:sdt>
      <w:r w:rsidR="004731FD">
        <w:rPr>
          <w:color w:val="000000"/>
        </w:rPr>
        <w:t xml:space="preserve"> </w:t>
      </w:r>
      <w:r w:rsidRPr="00C0657D">
        <w:t>Although ML has been successfully used to</w:t>
      </w:r>
      <w:r w:rsidRPr="00C0657D">
        <w:t> </w:t>
      </w:r>
      <w:r w:rsidRPr="00C0657D">
        <w:t>solve many scheduling problems, its adoption in academic scheduling tools is still very limited.</w:t>
      </w:r>
      <w:sdt>
        <w:sdtPr>
          <w:rPr>
            <w:color w:val="000000"/>
          </w:rPr>
          <w:tag w:val="MENDELEY_CITATION_v3_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"/>
          <w:id w:val="-28728535"/>
          <w:placeholder>
            <w:docPart w:val="DefaultPlaceholder_-1854013440"/>
          </w:placeholder>
        </w:sdtPr>
        <w:sdtContent>
          <w:r w:rsidR="004731FD" w:rsidRPr="004731FD">
            <w:rPr>
              <w:color w:val="000000"/>
            </w:rPr>
            <w:t>[23]</w:t>
          </w:r>
        </w:sdtContent>
      </w:sdt>
    </w:p>
    <w:p w14:paraId="0E0DFC47" w14:textId="4CEAC53E" w:rsidR="00240B4E" w:rsidRDefault="00240B4E" w:rsidP="00493324">
      <w:pPr>
        <w:spacing w:line="360" w:lineRule="auto"/>
      </w:pPr>
    </w:p>
    <w:p w14:paraId="1486BDCD" w14:textId="77777777" w:rsidR="00240B4E" w:rsidRDefault="00240B4E" w:rsidP="00493324">
      <w:pPr>
        <w:spacing w:line="360" w:lineRule="auto"/>
      </w:pPr>
    </w:p>
    <w:p w14:paraId="22991859" w14:textId="77777777" w:rsidR="00A42283" w:rsidRDefault="00A42283" w:rsidP="00493324">
      <w:pPr>
        <w:spacing w:line="360" w:lineRule="auto"/>
      </w:pPr>
    </w:p>
    <w:p w14:paraId="6CD6F1DB" w14:textId="77777777" w:rsidR="00A42283" w:rsidRDefault="00A42283" w:rsidP="00493324">
      <w:pPr>
        <w:spacing w:line="360" w:lineRule="auto"/>
      </w:pPr>
    </w:p>
    <w:p w14:paraId="3A0121F9" w14:textId="77777777" w:rsidR="00A42283" w:rsidRDefault="00A42283" w:rsidP="00493324">
      <w:pPr>
        <w:spacing w:line="360" w:lineRule="auto"/>
      </w:pPr>
    </w:p>
    <w:p w14:paraId="0CC1C427" w14:textId="1BD69550" w:rsidR="00240B4E" w:rsidRPr="00240B4E" w:rsidRDefault="00240B4E" w:rsidP="00493324">
      <w:pPr>
        <w:spacing w:line="360" w:lineRule="auto"/>
        <w:rPr>
          <w:b/>
          <w:bCs/>
        </w:rPr>
      </w:pPr>
      <w:r w:rsidRPr="00240B4E">
        <w:rPr>
          <w:b/>
          <w:bCs/>
        </w:rPr>
        <w:t>Research Gap</w:t>
      </w:r>
    </w:p>
    <w:p w14:paraId="1C7E54AE" w14:textId="3EF5C881" w:rsidR="00240B4E" w:rsidRDefault="00240B4E" w:rsidP="00493324">
      <w:pPr>
        <w:spacing w:line="360" w:lineRule="auto"/>
      </w:pPr>
      <w:r w:rsidRPr="00240B4E">
        <w:t>Existing studies have explored ML techniques in scheduling</w:t>
      </w:r>
      <w:r w:rsidR="00C0657D">
        <w:t>.</w:t>
      </w:r>
      <w:sdt>
        <w:sdtPr>
          <w:rPr>
            <w:color w:val="000000"/>
          </w:rPr>
          <w:tag w:val="MENDELEY_CITATION_v3_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"/>
          <w:id w:val="-1802072553"/>
          <w:placeholder>
            <w:docPart w:val="DefaultPlaceholder_-1854013440"/>
          </w:placeholder>
        </w:sdtPr>
        <w:sdtContent>
          <w:r w:rsidR="004731FD" w:rsidRPr="004731FD">
            <w:rPr>
              <w:color w:val="000000"/>
            </w:rPr>
            <w:t>[24]</w:t>
          </w:r>
        </w:sdtContent>
      </w:sdt>
      <w:r w:rsidRPr="00240B4E">
        <w:t xml:space="preserve"> </w:t>
      </w:r>
      <w:r w:rsidR="00C0657D" w:rsidRPr="00240B4E">
        <w:t>However</w:t>
      </w:r>
      <w:r w:rsidRPr="00240B4E">
        <w:t xml:space="preserve">, their application to university lecture hall scheduling is underrepresented. </w:t>
      </w:r>
      <w:sdt>
        <w:sdtPr>
          <w:rPr>
            <w:color w:val="000000"/>
          </w:rPr>
          <w:tag w:val="MENDELEY_CITATION_v3_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"/>
          <w:id w:val="-647050319"/>
          <w:placeholder>
            <w:docPart w:val="DefaultPlaceholder_-1854013440"/>
          </w:placeholder>
        </w:sdtPr>
        <w:sdtContent>
          <w:r w:rsidR="004731FD" w:rsidRPr="004731FD">
            <w:rPr>
              <w:color w:val="000000"/>
            </w:rPr>
            <w:t>[25]</w:t>
          </w:r>
        </w:sdtContent>
      </w:sdt>
      <w:r w:rsidR="004731FD">
        <w:rPr>
          <w:color w:val="000000"/>
        </w:rPr>
        <w:t xml:space="preserve"> </w:t>
      </w:r>
      <w:r w:rsidRPr="00240B4E">
        <w:t>A comprehensive survey highlights the potential of ML in academic scheduling but also points out the need for further research to address specific constraints and dynamic requirements unique to educational institutions.</w:t>
      </w:r>
      <w:sdt>
        <w:sdtPr>
          <w:rPr>
            <w:color w:val="000000"/>
          </w:rPr>
          <w:tag w:val="MENDELEY_CITATION_v3_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"/>
          <w:id w:val="2020814061"/>
          <w:placeholder>
            <w:docPart w:val="DefaultPlaceholder_-1854013440"/>
          </w:placeholder>
        </w:sdtPr>
        <w:sdtContent>
          <w:r w:rsidR="004731FD" w:rsidRPr="004731FD">
            <w:rPr>
              <w:color w:val="000000"/>
            </w:rPr>
            <w:t>[26]</w:t>
          </w:r>
        </w:sdtContent>
      </w:sdt>
    </w:p>
    <w:p w14:paraId="01873A61" w14:textId="77777777" w:rsidR="00240B4E" w:rsidRDefault="00240B4E" w:rsidP="00493324">
      <w:pPr>
        <w:spacing w:line="360" w:lineRule="auto"/>
      </w:pPr>
    </w:p>
    <w:p w14:paraId="131C5BC9" w14:textId="77777777" w:rsidR="00240B4E" w:rsidRPr="00240B4E" w:rsidRDefault="00240B4E" w:rsidP="00493324">
      <w:pPr>
        <w:spacing w:line="360" w:lineRule="auto"/>
      </w:pPr>
      <w:r w:rsidRPr="00240B4E">
        <w:rPr>
          <w:b/>
          <w:bCs/>
        </w:rPr>
        <w:t>Need for Immediate Research Attention:</w:t>
      </w:r>
    </w:p>
    <w:p w14:paraId="41F9DB80" w14:textId="77777777" w:rsidR="00240B4E" w:rsidRPr="00240B4E" w:rsidRDefault="00240B4E" w:rsidP="00493324">
      <w:pPr>
        <w:spacing w:line="360" w:lineRule="auto"/>
      </w:pPr>
      <w:r w:rsidRPr="00240B4E">
        <w:t>Addressing this research gap is crucial for several reasons:</w:t>
      </w:r>
    </w:p>
    <w:p w14:paraId="2966A128" w14:textId="35571760" w:rsidR="00240B4E" w:rsidRPr="00240B4E" w:rsidRDefault="00240B4E" w:rsidP="00493324">
      <w:pPr>
        <w:numPr>
          <w:ilvl w:val="0"/>
          <w:numId w:val="39"/>
        </w:numPr>
        <w:spacing w:line="360" w:lineRule="auto"/>
      </w:pPr>
      <w:r w:rsidRPr="00240B4E">
        <w:rPr>
          <w:b/>
          <w:bCs/>
        </w:rPr>
        <w:t>Educational Quality:</w:t>
      </w:r>
      <w:r w:rsidRPr="00240B4E">
        <w:t xml:space="preserve"> Efficient scheduling directly impacts the quality of education by ensuring optimal resource utilization and minimizing disruptions.</w:t>
      </w:r>
      <w:sdt>
        <w:sdtPr>
          <w:rPr>
            <w:color w:val="000000"/>
          </w:rPr>
          <w:tag w:val="MENDELEY_CITATION_v3_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"/>
          <w:id w:val="84266780"/>
          <w:placeholder>
            <w:docPart w:val="DefaultPlaceholder_-1854013440"/>
          </w:placeholder>
        </w:sdtPr>
        <w:sdtContent>
          <w:r w:rsidR="004731FD" w:rsidRPr="004731FD">
            <w:rPr>
              <w:color w:val="000000"/>
            </w:rPr>
            <w:t>[27]</w:t>
          </w:r>
        </w:sdtContent>
      </w:sdt>
    </w:p>
    <w:p w14:paraId="61414555" w14:textId="3F40BC6F" w:rsidR="00240B4E" w:rsidRPr="00240B4E" w:rsidRDefault="00240B4E" w:rsidP="00493324">
      <w:pPr>
        <w:numPr>
          <w:ilvl w:val="0"/>
          <w:numId w:val="39"/>
        </w:numPr>
        <w:spacing w:line="360" w:lineRule="auto"/>
      </w:pPr>
      <w:r w:rsidRPr="00240B4E">
        <w:rPr>
          <w:b/>
          <w:bCs/>
        </w:rPr>
        <w:t>Technological Advancement:</w:t>
      </w:r>
      <w:r w:rsidRPr="00240B4E">
        <w:t xml:space="preserve"> Integrating ML into scheduling processes aligns with the broader trend of digital transformation in education, promoting innovation and efficiency.</w:t>
      </w:r>
      <w:sdt>
        <w:sdtPr>
          <w:rPr>
            <w:color w:val="000000"/>
          </w:rPr>
          <w:tag w:val="MENDELEY_CITATION_v3_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"/>
          <w:id w:val="582503914"/>
          <w:placeholder>
            <w:docPart w:val="DefaultPlaceholder_-1854013440"/>
          </w:placeholder>
        </w:sdtPr>
        <w:sdtContent>
          <w:r w:rsidR="004731FD" w:rsidRPr="004731FD">
            <w:rPr>
              <w:color w:val="000000"/>
            </w:rPr>
            <w:t>[28]</w:t>
          </w:r>
        </w:sdtContent>
      </w:sdt>
    </w:p>
    <w:p w14:paraId="4DC59639" w14:textId="77777777" w:rsidR="00240B4E" w:rsidRPr="00240B4E" w:rsidRDefault="00240B4E" w:rsidP="00493324">
      <w:pPr>
        <w:spacing w:line="360" w:lineRule="auto"/>
      </w:pPr>
    </w:p>
    <w:p w14:paraId="54DCD583" w14:textId="0E32324E" w:rsidR="003A1BC4" w:rsidRDefault="003A1BC4" w:rsidP="00493324">
      <w:pPr>
        <w:pStyle w:val="Heading2"/>
        <w:numPr>
          <w:ilvl w:val="1"/>
          <w:numId w:val="34"/>
        </w:numPr>
        <w:jc w:val="both"/>
      </w:pPr>
      <w:bookmarkStart w:id="12" w:name="_Toc194139258"/>
      <w:r w:rsidRPr="003A1BC4">
        <w:t>Research Question</w:t>
      </w:r>
      <w:bookmarkEnd w:id="12"/>
    </w:p>
    <w:p w14:paraId="1961AA4D" w14:textId="77777777" w:rsidR="00AB3853" w:rsidRPr="00AB3853" w:rsidRDefault="00AB3853" w:rsidP="00493324">
      <w:r w:rsidRPr="00AB3853">
        <w:t>How can machine learning algorithms be utilized to enhance the efficiency and effectiveness of lecture hall scheduling in universities?</w:t>
      </w:r>
    </w:p>
    <w:p w14:paraId="52CF03A5" w14:textId="6FCFFE9A" w:rsidR="00AB3853" w:rsidRPr="00AB3853" w:rsidRDefault="00AB3853" w:rsidP="00493324">
      <w:r w:rsidRPr="00AB3853">
        <w:rPr>
          <w:b/>
          <w:bCs/>
        </w:rPr>
        <w:t>Sub-Questions</w:t>
      </w:r>
    </w:p>
    <w:p w14:paraId="6ACBA934" w14:textId="77777777" w:rsidR="00AB3853" w:rsidRPr="00AB3853" w:rsidRDefault="00AB3853" w:rsidP="00493324">
      <w:pPr>
        <w:numPr>
          <w:ilvl w:val="0"/>
          <w:numId w:val="40"/>
        </w:numPr>
      </w:pPr>
      <w:r w:rsidRPr="00AB3853">
        <w:t>What machine learning techniques are most effective in predicting lecture hall usage patterns based on historical and real-time data?</w:t>
      </w:r>
    </w:p>
    <w:p w14:paraId="22272F0C" w14:textId="77777777" w:rsidR="00AB3853" w:rsidRPr="00AB3853" w:rsidRDefault="00AB3853" w:rsidP="00493324">
      <w:pPr>
        <w:numPr>
          <w:ilvl w:val="0"/>
          <w:numId w:val="40"/>
        </w:numPr>
      </w:pPr>
      <w:r w:rsidRPr="00AB3853">
        <w:t>How can a machine learning-based scheduling system be designed to accommodate dynamic constraints and preferences of students, faculty, and administrative staff?</w:t>
      </w:r>
    </w:p>
    <w:p w14:paraId="54449C46" w14:textId="77777777" w:rsidR="00AB3853" w:rsidRPr="00AB3853" w:rsidRDefault="00AB3853" w:rsidP="00493324">
      <w:pPr>
        <w:numPr>
          <w:ilvl w:val="0"/>
          <w:numId w:val="40"/>
        </w:numPr>
      </w:pPr>
      <w:r w:rsidRPr="00AB3853">
        <w:t>What metrics should be employed to evaluate the performance of a machine learning-driven lecture hall scheduling system compared to traditional scheduling methods?</w:t>
      </w:r>
    </w:p>
    <w:p w14:paraId="487A8565" w14:textId="77777777" w:rsidR="00AB3853" w:rsidRDefault="00AB3853" w:rsidP="00493324"/>
    <w:p w14:paraId="6ADF2208" w14:textId="77777777" w:rsidR="00A42283" w:rsidRDefault="00A42283" w:rsidP="00493324"/>
    <w:p w14:paraId="0E3C9B2A" w14:textId="77777777" w:rsidR="00A42283" w:rsidRPr="00AB3853" w:rsidRDefault="00A42283" w:rsidP="00493324"/>
    <w:p w14:paraId="4C1AD593" w14:textId="77777777" w:rsidR="002944AA" w:rsidRDefault="003A1BC4" w:rsidP="00493324">
      <w:pPr>
        <w:pStyle w:val="Heading2"/>
        <w:numPr>
          <w:ilvl w:val="1"/>
          <w:numId w:val="34"/>
        </w:numPr>
        <w:jc w:val="both"/>
      </w:pPr>
      <w:bookmarkStart w:id="13" w:name="_Toc194139259"/>
      <w:r w:rsidRPr="003A1BC4">
        <w:lastRenderedPageBreak/>
        <w:t>Research Motivation</w:t>
      </w:r>
      <w:bookmarkEnd w:id="13"/>
      <w:r w:rsidRPr="003A1BC4">
        <w:t xml:space="preserve"> </w:t>
      </w:r>
    </w:p>
    <w:p w14:paraId="793FBA55" w14:textId="3BC84ADF" w:rsidR="008225A9" w:rsidRDefault="008225A9" w:rsidP="00493324">
      <w:pPr>
        <w:spacing w:line="360" w:lineRule="auto"/>
      </w:pPr>
      <w:r w:rsidRPr="008225A9">
        <w:t>The motivation for this research arises from the observed inefficiencies in university lecture hall scheduling, such as underutilized spaces and scheduling conflicts, which disrupt academic activities and strain institutional resources.</w:t>
      </w:r>
      <w:sdt>
        <w:sdtPr>
          <w:rPr>
            <w:color w:val="000000"/>
          </w:rPr>
          <w:tag w:val="MENDELEY_CITATION_v3_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"/>
          <w:id w:val="1471401053"/>
          <w:placeholder>
            <w:docPart w:val="DefaultPlaceholder_-1854013440"/>
          </w:placeholder>
        </w:sdtPr>
        <w:sdtContent>
          <w:r w:rsidR="004731FD" w:rsidRPr="004731FD">
            <w:rPr>
              <w:color w:val="000000"/>
            </w:rPr>
            <w:t>[29]</w:t>
          </w:r>
        </w:sdtContent>
      </w:sdt>
      <w:r w:rsidRPr="008225A9">
        <w:t xml:space="preserve"> Traditional scheduling methods, often reliant on manual processes or basic software, lack the sophistication to manage complex scheduling scenarios effectively. Integrating machine learning (ML) techniques offers a promising solution to these challenges. ML algorithms can analyze historical and real-time data to predict lecture hall usage patterns, leading to more efficient scheduling and resource utilization.</w:t>
      </w:r>
      <w:sdt>
        <w:sdtPr>
          <w:rPr>
            <w:color w:val="000000"/>
          </w:rPr>
          <w:tag w:val="MENDELEY_CITATION_v3_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"/>
          <w:id w:val="1803647731"/>
          <w:placeholder>
            <w:docPart w:val="DefaultPlaceholder_-1854013440"/>
          </w:placeholder>
        </w:sdtPr>
        <w:sdtContent>
          <w:r w:rsidR="004731FD" w:rsidRPr="004731FD">
            <w:rPr>
              <w:color w:val="000000"/>
            </w:rPr>
            <w:t>[30]</w:t>
          </w:r>
        </w:sdtContent>
      </w:sdt>
      <w:r w:rsidRPr="008225A9">
        <w:t xml:space="preserve"> Recent studies have demonstrated the potential of ML in academic scheduling, highlighting its capacity to adapt to dynamic constraints and improve operational efficiency.</w:t>
      </w:r>
    </w:p>
    <w:p w14:paraId="572EEFC8" w14:textId="77777777" w:rsidR="00A42283" w:rsidRPr="008225A9" w:rsidRDefault="00A42283" w:rsidP="00493324">
      <w:pPr>
        <w:spacing w:line="360" w:lineRule="auto"/>
      </w:pPr>
    </w:p>
    <w:p w14:paraId="1E61D57E" w14:textId="77777777" w:rsidR="002944AA" w:rsidRDefault="003A1BC4" w:rsidP="00493324">
      <w:pPr>
        <w:pStyle w:val="ListParagraph"/>
        <w:numPr>
          <w:ilvl w:val="1"/>
          <w:numId w:val="34"/>
        </w:numPr>
        <w:spacing w:line="360" w:lineRule="auto"/>
        <w:rPr>
          <w:b/>
          <w:bCs/>
        </w:rPr>
      </w:pPr>
      <w:r w:rsidRPr="002944AA">
        <w:rPr>
          <w:b/>
          <w:bCs/>
        </w:rPr>
        <w:t>Research Aim</w:t>
      </w:r>
    </w:p>
    <w:p w14:paraId="21FCC757" w14:textId="61C01C9D" w:rsidR="00435EEC" w:rsidRPr="00435EEC" w:rsidRDefault="00435EEC" w:rsidP="00493324">
      <w:pPr>
        <w:spacing w:line="360" w:lineRule="auto"/>
      </w:pPr>
      <w:r w:rsidRPr="00435EEC">
        <w:t>This study's</w:t>
      </w:r>
      <w:r w:rsidRPr="00435EEC">
        <w:t> </w:t>
      </w:r>
      <w:r w:rsidRPr="00435EEC">
        <w:t>goal is to contribute to the research and design of a machine learning-based automated management</w:t>
      </w:r>
      <w:sdt>
        <w:sdtPr>
          <w:rPr>
            <w:color w:val="000000"/>
          </w:rPr>
          <w:tag w:val="MENDELEY_CITATION_v3_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"/>
          <w:id w:val="-1525390213"/>
          <w:placeholder>
            <w:docPart w:val="DefaultPlaceholder_-1854013440"/>
          </w:placeholder>
        </w:sdtPr>
        <w:sdtContent>
          <w:r w:rsidR="004731FD" w:rsidRPr="004731FD">
            <w:rPr>
              <w:color w:val="000000"/>
            </w:rPr>
            <w:t>[31]</w:t>
          </w:r>
        </w:sdtContent>
      </w:sdt>
      <w:r w:rsidRPr="00435EEC">
        <w:t xml:space="preserve"> system specifically for lecture halls, by tracking bookings and predicting hall allocations through real-time student and room data usage.</w:t>
      </w:r>
      <w:sdt>
        <w:sdtPr>
          <w:rPr>
            <w:color w:val="000000"/>
          </w:rPr>
          <w:tag w:val="MENDELEY_CITATION_v3_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"/>
          <w:id w:val="89583559"/>
          <w:placeholder>
            <w:docPart w:val="DefaultPlaceholder_-1854013440"/>
          </w:placeholder>
        </w:sdtPr>
        <w:sdtContent>
          <w:r w:rsidR="004731FD" w:rsidRPr="004731FD">
            <w:rPr>
              <w:color w:val="000000"/>
            </w:rPr>
            <w:t>[32]</w:t>
          </w:r>
        </w:sdtContent>
      </w:sdt>
      <w:r w:rsidRPr="00435EEC">
        <w:t xml:space="preserve"> The aim of this system is to improve the use of</w:t>
      </w:r>
      <w:r w:rsidRPr="00435EEC">
        <w:t> </w:t>
      </w:r>
      <w:r w:rsidRPr="00435EEC">
        <w:t xml:space="preserve">resources in academic institutions, reduce allocation conflicts, and </w:t>
      </w:r>
      <w:r w:rsidR="00A42283" w:rsidRPr="00435EEC">
        <w:t>lessen</w:t>
      </w:r>
      <w:r w:rsidRPr="00435EEC">
        <w:t xml:space="preserve"> </w:t>
      </w:r>
      <w:r w:rsidR="00A42283" w:rsidRPr="00435EEC">
        <w:t>the administrative</w:t>
      </w:r>
      <w:r w:rsidRPr="00435EEC">
        <w:t xml:space="preserve"> workload.</w:t>
      </w:r>
      <w:sdt>
        <w:sdtPr>
          <w:rPr>
            <w:color w:val="000000"/>
          </w:rPr>
          <w:tag w:val="MENDELEY_CITATION_v3_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"/>
          <w:id w:val="469554299"/>
          <w:placeholder>
            <w:docPart w:val="DefaultPlaceholder_-1854013440"/>
          </w:placeholder>
        </w:sdtPr>
        <w:sdtContent>
          <w:r w:rsidR="004731FD" w:rsidRPr="004731FD">
            <w:rPr>
              <w:color w:val="000000"/>
            </w:rPr>
            <w:t>[33]</w:t>
          </w:r>
        </w:sdtContent>
      </w:sdt>
      <w:r w:rsidRPr="00435EEC">
        <w:t xml:space="preserve"> The research finds its significance in reorganizing the demonstration of conventional timetable generation techniques by integrating predictive</w:t>
      </w:r>
      <w:r w:rsidRPr="00435EEC">
        <w:t> </w:t>
      </w:r>
      <w:r w:rsidRPr="00435EEC">
        <w:t>analytics and enhancing the overall efficiency and effectiveness in scheduling lecture theaters.</w:t>
      </w:r>
    </w:p>
    <w:p w14:paraId="51CEC36F" w14:textId="77777777" w:rsidR="00435EEC" w:rsidRPr="00435EEC" w:rsidRDefault="00435EEC" w:rsidP="00493324">
      <w:pPr>
        <w:spacing w:line="360" w:lineRule="auto"/>
      </w:pPr>
    </w:p>
    <w:p w14:paraId="631BF3EF" w14:textId="6E060D99" w:rsidR="003A1BC4" w:rsidRDefault="003A1BC4" w:rsidP="00493324">
      <w:pPr>
        <w:pStyle w:val="Heading2"/>
        <w:numPr>
          <w:ilvl w:val="1"/>
          <w:numId w:val="34"/>
        </w:numPr>
        <w:jc w:val="both"/>
      </w:pPr>
      <w:bookmarkStart w:id="14" w:name="_Toc194139260"/>
      <w:r w:rsidRPr="003A1BC4">
        <w:t>Research Objectives</w:t>
      </w:r>
      <w:bookmarkEnd w:id="14"/>
    </w:p>
    <w:p w14:paraId="79DA98B0" w14:textId="0C4FBB14" w:rsidR="008225A9" w:rsidRDefault="008225A9" w:rsidP="00A42283">
      <w:pPr>
        <w:pStyle w:val="NormalWeb"/>
        <w:numPr>
          <w:ilvl w:val="0"/>
          <w:numId w:val="43"/>
        </w:numPr>
        <w:spacing w:line="360" w:lineRule="auto"/>
        <w:jc w:val="both"/>
      </w:pPr>
      <w:r>
        <w:t xml:space="preserve"> </w:t>
      </w:r>
      <w:r>
        <w:rPr>
          <w:rStyle w:val="Strong"/>
        </w:rPr>
        <w:t>To identify</w:t>
      </w:r>
      <w:r>
        <w:t xml:space="preserve"> key factors contributing to inefficiencies in current lecture hall scheduling processes within academic institutions.</w:t>
      </w:r>
    </w:p>
    <w:p w14:paraId="52209478" w14:textId="5C2A90FC" w:rsidR="008225A9" w:rsidRDefault="008225A9" w:rsidP="00A42283">
      <w:pPr>
        <w:pStyle w:val="NormalWeb"/>
        <w:numPr>
          <w:ilvl w:val="0"/>
          <w:numId w:val="43"/>
        </w:numPr>
        <w:spacing w:line="360" w:lineRule="auto"/>
        <w:jc w:val="both"/>
      </w:pPr>
      <w:r>
        <w:rPr>
          <w:rStyle w:val="Strong"/>
        </w:rPr>
        <w:t>To analyze</w:t>
      </w:r>
      <w:r>
        <w:t xml:space="preserve"> existing machine learning-based scheduling systems to determine their applicability and effectiveness in the context of lecture hall management.</w:t>
      </w:r>
    </w:p>
    <w:p w14:paraId="46ECAC2A" w14:textId="15DF192D" w:rsidR="008225A9" w:rsidRDefault="008225A9" w:rsidP="00A42283">
      <w:pPr>
        <w:pStyle w:val="NormalWeb"/>
        <w:numPr>
          <w:ilvl w:val="0"/>
          <w:numId w:val="43"/>
        </w:numPr>
        <w:spacing w:line="360" w:lineRule="auto"/>
        <w:jc w:val="both"/>
      </w:pPr>
      <w:r>
        <w:rPr>
          <w:rStyle w:val="Strong"/>
        </w:rPr>
        <w:t>To develop</w:t>
      </w:r>
      <w:r>
        <w:t xml:space="preserve"> a machine learning-powered lecture hall management system capable of automating bookings and predicting optimal hall assignments based on real-time and historical data.</w:t>
      </w:r>
    </w:p>
    <w:p w14:paraId="6F7BF6CC" w14:textId="2973DA12" w:rsidR="00BF5923" w:rsidRPr="008225A9" w:rsidRDefault="008225A9" w:rsidP="00493324">
      <w:pPr>
        <w:pStyle w:val="NormalWeb"/>
        <w:numPr>
          <w:ilvl w:val="0"/>
          <w:numId w:val="43"/>
        </w:numPr>
        <w:spacing w:line="360" w:lineRule="auto"/>
        <w:jc w:val="both"/>
      </w:pPr>
      <w:r>
        <w:rPr>
          <w:rStyle w:val="Strong"/>
        </w:rPr>
        <w:t>To evaluate</w:t>
      </w:r>
      <w:r>
        <w:t xml:space="preserve"> the performance, effectiveness, and usability of the developed system in comparison to traditional scheduling methods, focusing on metrics such as resource utilization, scheduling conflicts, and administrative workload.</w:t>
      </w:r>
    </w:p>
    <w:p w14:paraId="50CE5603" w14:textId="670C1721" w:rsidR="003A1BC4" w:rsidRPr="003A1BC4" w:rsidRDefault="00A42283" w:rsidP="00493324">
      <w:pPr>
        <w:pStyle w:val="Heading2"/>
        <w:numPr>
          <w:ilvl w:val="1"/>
          <w:numId w:val="34"/>
        </w:numPr>
        <w:jc w:val="both"/>
      </w:pPr>
      <w:bookmarkStart w:id="15" w:name="_Toc194139261"/>
      <w:r>
        <w:rPr>
          <w:noProof/>
        </w:rPr>
        <w:lastRenderedPageBreak/>
        <mc:AlternateContent>
          <mc:Choice Requires="wps">
            <w:drawing>
              <wp:anchor distT="0" distB="0" distL="114300" distR="114300" simplePos="0" relativeHeight="251661312" behindDoc="0" locked="0" layoutInCell="1" allowOverlap="1" wp14:anchorId="55E04001" wp14:editId="438DF9C2">
                <wp:simplePos x="0" y="0"/>
                <wp:positionH relativeFrom="column">
                  <wp:posOffset>-50165</wp:posOffset>
                </wp:positionH>
                <wp:positionV relativeFrom="paragraph">
                  <wp:posOffset>4453255</wp:posOffset>
                </wp:positionV>
                <wp:extent cx="5731510" cy="635"/>
                <wp:effectExtent l="0" t="0" r="0" b="0"/>
                <wp:wrapNone/>
                <wp:docPr id="4016358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3E967F" w14:textId="65B11496" w:rsidR="00A42283" w:rsidRPr="001E7698" w:rsidRDefault="00A42283" w:rsidP="00A42283">
                            <w:pPr>
                              <w:pStyle w:val="Caption"/>
                              <w:rPr>
                                <w:b/>
                                <w:noProof/>
                                <w:color w:val="auto"/>
                                <w:sz w:val="24"/>
                                <w:szCs w:val="26"/>
                              </w:rPr>
                            </w:pPr>
                            <w:bookmarkStart w:id="16" w:name="_Toc194139273"/>
                            <w:r>
                              <w:t xml:space="preserve">Figure </w:t>
                            </w:r>
                            <w:r w:rsidR="004731FD">
                              <w:fldChar w:fldCharType="begin"/>
                            </w:r>
                            <w:r w:rsidR="004731FD">
                              <w:instrText xml:space="preserve"> SEQ Figure \* ARABIC </w:instrText>
                            </w:r>
                            <w:r w:rsidR="004731FD">
                              <w:fldChar w:fldCharType="separate"/>
                            </w:r>
                            <w:r w:rsidR="00952E19">
                              <w:rPr>
                                <w:noProof/>
                              </w:rPr>
                              <w:t>1</w:t>
                            </w:r>
                            <w:r w:rsidR="004731FD">
                              <w:rPr>
                                <w:noProof/>
                              </w:rPr>
                              <w:fldChar w:fldCharType="end"/>
                            </w:r>
                            <w:r>
                              <w:t>:system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04001" id="_x0000_t202" coordsize="21600,21600" o:spt="202" path="m,l,21600r21600,l21600,xe">
                <v:stroke joinstyle="miter"/>
                <v:path gradientshapeok="t" o:connecttype="rect"/>
              </v:shapetype>
              <v:shape id="Text Box 1" o:spid="_x0000_s1026" type="#_x0000_t202" style="position:absolute;left:0;text-align:left;margin-left:-3.95pt;margin-top:350.6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" stroked="f">
                <v:textbox style="mso-fit-shape-to-text:t" inset="0,0,0,0">
                  <w:txbxContent>
                    <w:p w14:paraId="2F3E967F" w14:textId="65B11496" w:rsidR="00A42283" w:rsidRPr="001E7698" w:rsidRDefault="00A42283" w:rsidP="00A42283">
                      <w:pPr>
                        <w:pStyle w:val="Caption"/>
                        <w:rPr>
                          <w:b/>
                          <w:noProof/>
                          <w:color w:val="auto"/>
                          <w:sz w:val="24"/>
                          <w:szCs w:val="26"/>
                        </w:rPr>
                      </w:pPr>
                      <w:bookmarkStart w:id="17" w:name="_Toc194139273"/>
                      <w:r>
                        <w:t xml:space="preserve">Figure </w:t>
                      </w:r>
                      <w:r w:rsidR="004731FD">
                        <w:fldChar w:fldCharType="begin"/>
                      </w:r>
                      <w:r w:rsidR="004731FD">
                        <w:instrText xml:space="preserve"> SEQ Figure \* ARABIC </w:instrText>
                      </w:r>
                      <w:r w:rsidR="004731FD">
                        <w:fldChar w:fldCharType="separate"/>
                      </w:r>
                      <w:r w:rsidR="00952E19">
                        <w:rPr>
                          <w:noProof/>
                        </w:rPr>
                        <w:t>1</w:t>
                      </w:r>
                      <w:r w:rsidR="004731FD">
                        <w:rPr>
                          <w:noProof/>
                        </w:rPr>
                        <w:fldChar w:fldCharType="end"/>
                      </w:r>
                      <w:r>
                        <w:t>:system architecture</w:t>
                      </w:r>
                      <w:bookmarkEnd w:id="17"/>
                    </w:p>
                  </w:txbxContent>
                </v:textbox>
              </v:shape>
            </w:pict>
          </mc:Fallback>
        </mc:AlternateContent>
      </w:r>
      <w:r w:rsidR="00BF5923">
        <w:rPr>
          <w:noProof/>
        </w:rPr>
        <w:drawing>
          <wp:anchor distT="0" distB="0" distL="114300" distR="114300" simplePos="0" relativeHeight="251658240" behindDoc="0" locked="0" layoutInCell="1" allowOverlap="1" wp14:anchorId="017EECD4" wp14:editId="6DBAF24A">
            <wp:simplePos x="0" y="0"/>
            <wp:positionH relativeFrom="margin">
              <wp:posOffset>-50165</wp:posOffset>
            </wp:positionH>
            <wp:positionV relativeFrom="paragraph">
              <wp:posOffset>297180</wp:posOffset>
            </wp:positionV>
            <wp:extent cx="5731510" cy="4098925"/>
            <wp:effectExtent l="0" t="0" r="2540" b="0"/>
            <wp:wrapNone/>
            <wp:docPr id="100516568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5685" name="Picture 1" descr="A diagram of a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9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C4" w:rsidRPr="003A1BC4">
        <w:t>Rich Picture of the Proposed Solution</w:t>
      </w:r>
      <w:bookmarkEnd w:id="15"/>
    </w:p>
    <w:p w14:paraId="58C42A08" w14:textId="050C4407" w:rsidR="003A1BC4" w:rsidRDefault="003A1BC4" w:rsidP="00493324">
      <w:pPr>
        <w:spacing w:line="360" w:lineRule="auto"/>
        <w:rPr>
          <w:b/>
          <w:bCs/>
        </w:rPr>
      </w:pPr>
    </w:p>
    <w:p w14:paraId="6C5D88E9" w14:textId="0B9FD369" w:rsidR="00C55D77" w:rsidRDefault="00C55D77" w:rsidP="00493324">
      <w:pPr>
        <w:spacing w:line="360" w:lineRule="auto"/>
      </w:pPr>
    </w:p>
    <w:p w14:paraId="66640EAB" w14:textId="3C5A015C" w:rsidR="00BF5923" w:rsidRDefault="00BF5923" w:rsidP="00493324">
      <w:pPr>
        <w:spacing w:line="360" w:lineRule="auto"/>
      </w:pPr>
    </w:p>
    <w:p w14:paraId="6705F3FF" w14:textId="77777777" w:rsidR="00BF5923" w:rsidRDefault="00BF5923" w:rsidP="00493324">
      <w:pPr>
        <w:spacing w:line="360" w:lineRule="auto"/>
      </w:pPr>
    </w:p>
    <w:p w14:paraId="69DD2E41" w14:textId="77777777" w:rsidR="00BF5923" w:rsidRDefault="00BF5923" w:rsidP="00493324">
      <w:pPr>
        <w:spacing w:line="360" w:lineRule="auto"/>
      </w:pPr>
    </w:p>
    <w:p w14:paraId="33A898DB" w14:textId="24FB81FC" w:rsidR="00BF5923" w:rsidRDefault="00BF5923" w:rsidP="00493324">
      <w:pPr>
        <w:spacing w:line="360" w:lineRule="auto"/>
      </w:pPr>
    </w:p>
    <w:p w14:paraId="230C352C" w14:textId="77777777" w:rsidR="00BF5923" w:rsidRDefault="00BF5923" w:rsidP="00493324">
      <w:pPr>
        <w:spacing w:line="360" w:lineRule="auto"/>
      </w:pPr>
    </w:p>
    <w:p w14:paraId="4F2F8166" w14:textId="0DF6199F" w:rsidR="00BF5923" w:rsidRDefault="00BF5923" w:rsidP="00493324">
      <w:pPr>
        <w:spacing w:line="360" w:lineRule="auto"/>
      </w:pPr>
    </w:p>
    <w:p w14:paraId="3C74B4D9" w14:textId="5716D6E3" w:rsidR="00BF5923" w:rsidRDefault="00BF5923" w:rsidP="00493324">
      <w:pPr>
        <w:spacing w:line="360" w:lineRule="auto"/>
      </w:pPr>
    </w:p>
    <w:p w14:paraId="6923AAB1" w14:textId="11EBC5B7" w:rsidR="00BF5923" w:rsidRDefault="00BF5923" w:rsidP="00493324">
      <w:pPr>
        <w:spacing w:line="360" w:lineRule="auto"/>
      </w:pPr>
    </w:p>
    <w:p w14:paraId="451BF898" w14:textId="77777777" w:rsidR="00BF5923" w:rsidRDefault="00BF5923" w:rsidP="00493324">
      <w:pPr>
        <w:spacing w:line="360" w:lineRule="auto"/>
      </w:pPr>
    </w:p>
    <w:p w14:paraId="7D058E16" w14:textId="2B5A3C4D" w:rsidR="00BF5923" w:rsidRDefault="00BF5923" w:rsidP="00493324">
      <w:pPr>
        <w:spacing w:line="360" w:lineRule="auto"/>
      </w:pPr>
    </w:p>
    <w:p w14:paraId="2E6BC982" w14:textId="08C3C239" w:rsidR="00BF5923" w:rsidRDefault="00BF5923" w:rsidP="00493324">
      <w:pPr>
        <w:spacing w:line="360" w:lineRule="auto"/>
      </w:pPr>
    </w:p>
    <w:p w14:paraId="054860A9" w14:textId="77777777" w:rsidR="00BF5923" w:rsidRDefault="00BF5923" w:rsidP="00493324">
      <w:pPr>
        <w:spacing w:line="360" w:lineRule="auto"/>
      </w:pPr>
    </w:p>
    <w:p w14:paraId="229308E1" w14:textId="1E534F2D" w:rsidR="00BF5923" w:rsidRDefault="00BF5923" w:rsidP="00493324">
      <w:pPr>
        <w:spacing w:line="360" w:lineRule="auto"/>
      </w:pPr>
    </w:p>
    <w:p w14:paraId="1A9E9530" w14:textId="47B76D53" w:rsidR="00BF5923" w:rsidRDefault="00BF5923" w:rsidP="00493324">
      <w:pPr>
        <w:spacing w:line="360" w:lineRule="auto"/>
      </w:pPr>
    </w:p>
    <w:p w14:paraId="79266A20" w14:textId="427979EF" w:rsidR="00BF5923" w:rsidRDefault="00A42283" w:rsidP="00493324">
      <w:pPr>
        <w:spacing w:line="360" w:lineRule="auto"/>
      </w:pPr>
      <w:r>
        <w:rPr>
          <w:noProof/>
        </w:rPr>
        <mc:AlternateContent>
          <mc:Choice Requires="wps">
            <w:drawing>
              <wp:anchor distT="0" distB="0" distL="114300" distR="114300" simplePos="0" relativeHeight="251663360" behindDoc="0" locked="0" layoutInCell="1" allowOverlap="1" wp14:anchorId="49478BE2" wp14:editId="296CF513">
                <wp:simplePos x="0" y="0"/>
                <wp:positionH relativeFrom="column">
                  <wp:posOffset>-57150</wp:posOffset>
                </wp:positionH>
                <wp:positionV relativeFrom="paragraph">
                  <wp:posOffset>4358640</wp:posOffset>
                </wp:positionV>
                <wp:extent cx="5731510" cy="635"/>
                <wp:effectExtent l="0" t="0" r="0" b="0"/>
                <wp:wrapNone/>
                <wp:docPr id="5094327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D989D3" w14:textId="075D0915" w:rsidR="00A42283" w:rsidRPr="005263F2" w:rsidRDefault="00A42283" w:rsidP="00A42283">
                            <w:pPr>
                              <w:pStyle w:val="Caption"/>
                              <w:rPr>
                                <w:noProof/>
                              </w:rPr>
                            </w:pPr>
                            <w:bookmarkStart w:id="18" w:name="_Toc194139274"/>
                            <w:r>
                              <w:t xml:space="preserve">Figure </w:t>
                            </w:r>
                            <w:r w:rsidR="004731FD">
                              <w:fldChar w:fldCharType="begin"/>
                            </w:r>
                            <w:r w:rsidR="004731FD">
                              <w:instrText xml:space="preserve"> SEQ Figure \* ARABIC </w:instrText>
                            </w:r>
                            <w:r w:rsidR="004731FD">
                              <w:fldChar w:fldCharType="separate"/>
                            </w:r>
                            <w:r w:rsidR="00952E19">
                              <w:rPr>
                                <w:noProof/>
                              </w:rPr>
                              <w:t>2</w:t>
                            </w:r>
                            <w:r w:rsidR="004731FD">
                              <w:rPr>
                                <w:noProof/>
                              </w:rPr>
                              <w:fldChar w:fldCharType="end"/>
                            </w:r>
                            <w:r>
                              <w:t>:conceptual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8BE2" id="_x0000_s1027" type="#_x0000_t202" style="position:absolute;left:0;text-align:left;margin-left:-4.5pt;margin-top:343.2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" stroked="f">
                <v:textbox style="mso-fit-shape-to-text:t" inset="0,0,0,0">
                  <w:txbxContent>
                    <w:p w14:paraId="0DD989D3" w14:textId="075D0915" w:rsidR="00A42283" w:rsidRPr="005263F2" w:rsidRDefault="00A42283" w:rsidP="00A42283">
                      <w:pPr>
                        <w:pStyle w:val="Caption"/>
                        <w:rPr>
                          <w:noProof/>
                        </w:rPr>
                      </w:pPr>
                      <w:bookmarkStart w:id="19" w:name="_Toc194139274"/>
                      <w:r>
                        <w:t xml:space="preserve">Figure </w:t>
                      </w:r>
                      <w:r w:rsidR="004731FD">
                        <w:fldChar w:fldCharType="begin"/>
                      </w:r>
                      <w:r w:rsidR="004731FD">
                        <w:instrText xml:space="preserve"> SEQ Figure \* ARABIC </w:instrText>
                      </w:r>
                      <w:r w:rsidR="004731FD">
                        <w:fldChar w:fldCharType="separate"/>
                      </w:r>
                      <w:r w:rsidR="00952E19">
                        <w:rPr>
                          <w:noProof/>
                        </w:rPr>
                        <w:t>2</w:t>
                      </w:r>
                      <w:r w:rsidR="004731FD">
                        <w:rPr>
                          <w:noProof/>
                        </w:rPr>
                        <w:fldChar w:fldCharType="end"/>
                      </w:r>
                      <w:r>
                        <w:t>:conceptual model</w:t>
                      </w:r>
                      <w:bookmarkEnd w:id="19"/>
                    </w:p>
                  </w:txbxContent>
                </v:textbox>
              </v:shape>
            </w:pict>
          </mc:Fallback>
        </mc:AlternateContent>
      </w:r>
      <w:r w:rsidR="00BF5923">
        <w:rPr>
          <w:noProof/>
        </w:rPr>
        <w:drawing>
          <wp:anchor distT="0" distB="0" distL="114300" distR="114300" simplePos="0" relativeHeight="251659264" behindDoc="0" locked="0" layoutInCell="1" allowOverlap="1" wp14:anchorId="6657E9C5" wp14:editId="5863C1F4">
            <wp:simplePos x="0" y="0"/>
            <wp:positionH relativeFrom="column">
              <wp:posOffset>-57150</wp:posOffset>
            </wp:positionH>
            <wp:positionV relativeFrom="paragraph">
              <wp:posOffset>84455</wp:posOffset>
            </wp:positionV>
            <wp:extent cx="5731510" cy="4217035"/>
            <wp:effectExtent l="0" t="0" r="2540" b="0"/>
            <wp:wrapNone/>
            <wp:docPr id="226403262"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3262" name="Picture 2"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1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AB60" w14:textId="77777777" w:rsidR="00BF5923" w:rsidRDefault="00BF5923" w:rsidP="00493324">
      <w:pPr>
        <w:spacing w:line="360" w:lineRule="auto"/>
      </w:pPr>
    </w:p>
    <w:p w14:paraId="0340358E" w14:textId="77777777" w:rsidR="00BF5923" w:rsidRDefault="00BF5923" w:rsidP="00493324">
      <w:pPr>
        <w:spacing w:line="360" w:lineRule="auto"/>
      </w:pPr>
    </w:p>
    <w:p w14:paraId="19B03AD7" w14:textId="77777777" w:rsidR="00BF5923" w:rsidRDefault="00BF5923" w:rsidP="00493324">
      <w:pPr>
        <w:spacing w:line="360" w:lineRule="auto"/>
      </w:pPr>
    </w:p>
    <w:p w14:paraId="3AEB4557" w14:textId="3CF4CE67" w:rsidR="00BF5923" w:rsidRDefault="00BF5923" w:rsidP="00493324">
      <w:pPr>
        <w:spacing w:line="360" w:lineRule="auto"/>
      </w:pPr>
    </w:p>
    <w:p w14:paraId="51181344" w14:textId="77777777" w:rsidR="00BF5923" w:rsidRDefault="00BF5923" w:rsidP="00493324">
      <w:pPr>
        <w:spacing w:line="360" w:lineRule="auto"/>
      </w:pPr>
    </w:p>
    <w:p w14:paraId="5D47AC0C" w14:textId="77777777" w:rsidR="00BF5923" w:rsidRDefault="00BF5923" w:rsidP="00493324">
      <w:pPr>
        <w:spacing w:line="360" w:lineRule="auto"/>
      </w:pPr>
    </w:p>
    <w:p w14:paraId="7F200D58" w14:textId="77777777" w:rsidR="00BF5923" w:rsidRDefault="00BF5923" w:rsidP="00493324">
      <w:pPr>
        <w:spacing w:line="360" w:lineRule="auto"/>
      </w:pPr>
    </w:p>
    <w:p w14:paraId="01ECD984" w14:textId="77777777" w:rsidR="00BF5923" w:rsidRDefault="00BF5923" w:rsidP="00493324">
      <w:pPr>
        <w:spacing w:line="360" w:lineRule="auto"/>
      </w:pPr>
    </w:p>
    <w:p w14:paraId="7F06500E" w14:textId="77777777" w:rsidR="00BF5923" w:rsidRDefault="00BF5923" w:rsidP="00493324">
      <w:pPr>
        <w:spacing w:line="360" w:lineRule="auto"/>
      </w:pPr>
    </w:p>
    <w:p w14:paraId="4BF8D3F6" w14:textId="77777777" w:rsidR="00BF5923" w:rsidRDefault="00BF5923" w:rsidP="00493324">
      <w:pPr>
        <w:spacing w:line="360" w:lineRule="auto"/>
      </w:pPr>
    </w:p>
    <w:p w14:paraId="3EEEE435" w14:textId="77777777" w:rsidR="00BF5923" w:rsidRDefault="00BF5923" w:rsidP="00493324">
      <w:pPr>
        <w:spacing w:line="360" w:lineRule="auto"/>
      </w:pPr>
    </w:p>
    <w:p w14:paraId="037C234E" w14:textId="77777777" w:rsidR="00BF5923" w:rsidRDefault="00BF5923" w:rsidP="00493324">
      <w:pPr>
        <w:spacing w:line="360" w:lineRule="auto"/>
      </w:pPr>
    </w:p>
    <w:p w14:paraId="2F87026D" w14:textId="77777777" w:rsidR="00BF5923" w:rsidRPr="003A1BC4" w:rsidRDefault="00BF5923" w:rsidP="00493324">
      <w:pPr>
        <w:spacing w:line="360" w:lineRule="auto"/>
      </w:pPr>
    </w:p>
    <w:p w14:paraId="788D49CC" w14:textId="55D9F597" w:rsidR="003A1BC4" w:rsidRPr="003A1BC4" w:rsidRDefault="003A1BC4" w:rsidP="00493324">
      <w:pPr>
        <w:pStyle w:val="Heading2"/>
        <w:numPr>
          <w:ilvl w:val="1"/>
          <w:numId w:val="34"/>
        </w:numPr>
        <w:jc w:val="both"/>
      </w:pPr>
      <w:bookmarkStart w:id="20" w:name="_Toc194139262"/>
      <w:r w:rsidRPr="003A1BC4">
        <w:lastRenderedPageBreak/>
        <w:t>Resource Requirements</w:t>
      </w:r>
      <w:bookmarkEnd w:id="20"/>
    </w:p>
    <w:p w14:paraId="5F550F98" w14:textId="747B83E9" w:rsidR="003A1BC4" w:rsidRPr="003A1BC4" w:rsidRDefault="003A1BC4" w:rsidP="00493324">
      <w:pPr>
        <w:spacing w:line="360" w:lineRule="auto"/>
      </w:pPr>
    </w:p>
    <w:p w14:paraId="5D44170E" w14:textId="2D262996" w:rsidR="003A1BC4" w:rsidRDefault="003A1BC4" w:rsidP="00493324">
      <w:pPr>
        <w:pStyle w:val="Heading3"/>
        <w:numPr>
          <w:ilvl w:val="2"/>
          <w:numId w:val="34"/>
        </w:numPr>
        <w:jc w:val="both"/>
      </w:pPr>
      <w:bookmarkStart w:id="21" w:name="_Toc194139263"/>
      <w:r w:rsidRPr="003A1BC4">
        <w:t>Hardware</w:t>
      </w:r>
      <w:bookmarkEnd w:id="21"/>
    </w:p>
    <w:p w14:paraId="217CCAD0" w14:textId="77777777" w:rsidR="00C55D77" w:rsidRDefault="00C55D77" w:rsidP="00493324">
      <w:pPr>
        <w:pStyle w:val="ListParagraph"/>
        <w:numPr>
          <w:ilvl w:val="0"/>
          <w:numId w:val="42"/>
        </w:numPr>
      </w:pPr>
      <w:r>
        <w:t>Standard computing system - A mid to high-end computer with at least 16GB RAM and 8 cores for running multiple AI agents and handling parallel processing tasks</w:t>
      </w:r>
    </w:p>
    <w:p w14:paraId="4B7D454F" w14:textId="379537FB" w:rsidR="00C55D77" w:rsidRDefault="00C55D77" w:rsidP="00493324">
      <w:pPr>
        <w:pStyle w:val="ListParagraph"/>
        <w:numPr>
          <w:ilvl w:val="0"/>
          <w:numId w:val="42"/>
        </w:numPr>
      </w:pPr>
      <w:r>
        <w:t xml:space="preserve">Database server - For MySQL and </w:t>
      </w:r>
      <w:proofErr w:type="spellStart"/>
      <w:r>
        <w:t>ChromaDB</w:t>
      </w:r>
      <w:proofErr w:type="spellEnd"/>
      <w:r>
        <w:t xml:space="preserve"> (vector database)</w:t>
      </w:r>
    </w:p>
    <w:p w14:paraId="1FD8C6EF" w14:textId="10A199EC" w:rsidR="00C55D77" w:rsidRDefault="00C55D77" w:rsidP="00493324">
      <w:pPr>
        <w:pStyle w:val="ListParagraph"/>
        <w:numPr>
          <w:ilvl w:val="0"/>
          <w:numId w:val="42"/>
        </w:numPr>
      </w:pPr>
      <w:r>
        <w:t xml:space="preserve">Web server - For hosting the </w:t>
      </w:r>
      <w:proofErr w:type="spellStart"/>
      <w:r>
        <w:t>FastAPI</w:t>
      </w:r>
      <w:proofErr w:type="spellEnd"/>
      <w:r>
        <w:t>-based web interface</w:t>
      </w:r>
    </w:p>
    <w:p w14:paraId="5A54937E" w14:textId="229AB0C7" w:rsidR="00C55D77" w:rsidRDefault="00C55D77" w:rsidP="00493324">
      <w:pPr>
        <w:pStyle w:val="ListParagraph"/>
        <w:numPr>
          <w:ilvl w:val="0"/>
          <w:numId w:val="42"/>
        </w:numPr>
      </w:pPr>
      <w:r>
        <w:t>Storage - At least 2GB for storing models, datasets, visualizations, and vector embeddings</w:t>
      </w:r>
    </w:p>
    <w:p w14:paraId="1C33F00B" w14:textId="237C850E" w:rsidR="00C55D77" w:rsidRPr="00C55D77" w:rsidRDefault="00C55D77" w:rsidP="00493324">
      <w:pPr>
        <w:pStyle w:val="ListParagraph"/>
        <w:numPr>
          <w:ilvl w:val="0"/>
          <w:numId w:val="42"/>
        </w:numPr>
      </w:pPr>
      <w:r>
        <w:t>GPU (Optional) - For faster processing of AI models</w:t>
      </w:r>
    </w:p>
    <w:p w14:paraId="5048EB47" w14:textId="41A6AAE9" w:rsidR="003A1BC4" w:rsidRDefault="003A1BC4" w:rsidP="00493324">
      <w:pPr>
        <w:pStyle w:val="Heading3"/>
        <w:numPr>
          <w:ilvl w:val="2"/>
          <w:numId w:val="34"/>
        </w:numPr>
        <w:jc w:val="both"/>
      </w:pPr>
      <w:bookmarkStart w:id="22" w:name="_Toc194139264"/>
      <w:r w:rsidRPr="003A1BC4">
        <w:t>Software</w:t>
      </w:r>
      <w:bookmarkEnd w:id="22"/>
    </w:p>
    <w:p w14:paraId="1F97B20D" w14:textId="19A2D6AD" w:rsidR="00C55D77" w:rsidRPr="00C55D77" w:rsidRDefault="00C55D77" w:rsidP="00493324">
      <w:r w:rsidRPr="00C55D77">
        <w:t>Programming Languages</w:t>
      </w:r>
    </w:p>
    <w:p w14:paraId="19966987" w14:textId="3A963B56" w:rsidR="00C55D77" w:rsidRPr="00C55D77" w:rsidRDefault="00C55D77" w:rsidP="00493324">
      <w:r w:rsidRPr="00C55D77">
        <w:tab/>
        <w:t>Python (3.9+) - Primary development language</w:t>
      </w:r>
    </w:p>
    <w:p w14:paraId="3A5B1A7D" w14:textId="2F7623A9" w:rsidR="00C55D77" w:rsidRPr="00C55D77" w:rsidRDefault="00C55D77" w:rsidP="00493324">
      <w:r w:rsidRPr="00C55D77">
        <w:t>Multi-Agent System Components</w:t>
      </w:r>
    </w:p>
    <w:p w14:paraId="5413FAF6" w14:textId="3B23A481" w:rsidR="00C55D77" w:rsidRPr="00C55D77" w:rsidRDefault="00C55D77" w:rsidP="00493324">
      <w:r w:rsidRPr="00C55D77">
        <w:tab/>
      </w:r>
      <w:proofErr w:type="spellStart"/>
      <w:r w:rsidRPr="00C55D77">
        <w:t>LangGraph</w:t>
      </w:r>
      <w:proofErr w:type="spellEnd"/>
      <w:r w:rsidRPr="00C55D77">
        <w:t xml:space="preserve"> - For building and orchestrating the multi-agent system</w:t>
      </w:r>
    </w:p>
    <w:p w14:paraId="1D8F8922" w14:textId="56DC0F26" w:rsidR="00C55D77" w:rsidRPr="00C55D77" w:rsidRDefault="00C55D77" w:rsidP="00493324">
      <w:r w:rsidRPr="00C55D77">
        <w:tab/>
        <w:t>OpenAI API - For LLM capabilities (requires API key)</w:t>
      </w:r>
    </w:p>
    <w:p w14:paraId="268CA80F" w14:textId="0E7B394E" w:rsidR="00C55D77" w:rsidRPr="00C55D77" w:rsidRDefault="00C55D77" w:rsidP="00493324">
      <w:r w:rsidRPr="00C55D77">
        <w:tab/>
        <w:t>Sonnet API - For additional AI capabilities (requires API key)</w:t>
      </w:r>
    </w:p>
    <w:p w14:paraId="7D17FE98" w14:textId="1901023F" w:rsidR="00C55D77" w:rsidRPr="00C55D77" w:rsidRDefault="00C55D77" w:rsidP="00493324">
      <w:r w:rsidRPr="00C55D77">
        <w:t>Database Systems</w:t>
      </w:r>
    </w:p>
    <w:p w14:paraId="1C8F016F" w14:textId="1CE46361" w:rsidR="00C55D77" w:rsidRPr="00C55D77" w:rsidRDefault="00C55D77" w:rsidP="00493324">
      <w:r w:rsidRPr="00C55D77">
        <w:tab/>
        <w:t>MySQL - Relational database for structured data storage</w:t>
      </w:r>
    </w:p>
    <w:p w14:paraId="3536CEAD" w14:textId="2877A3FD" w:rsidR="00C55D77" w:rsidRPr="00C55D77" w:rsidRDefault="00C55D77" w:rsidP="00493324">
      <w:r w:rsidRPr="00C55D77">
        <w:tab/>
      </w:r>
      <w:proofErr w:type="spellStart"/>
      <w:r w:rsidRPr="00C55D77">
        <w:t>ChromaDB</w:t>
      </w:r>
      <w:proofErr w:type="spellEnd"/>
      <w:r w:rsidRPr="00C55D77">
        <w:t xml:space="preserve"> - Vector database for embedding storage and similarity search</w:t>
      </w:r>
    </w:p>
    <w:p w14:paraId="12A3840A" w14:textId="3BF21380" w:rsidR="00C55D77" w:rsidRPr="00C55D77" w:rsidRDefault="00C55D77" w:rsidP="00493324">
      <w:r w:rsidRPr="00C55D77">
        <w:tab/>
        <w:t>RAG (Retrieval-Augmented Generation) Components:</w:t>
      </w:r>
    </w:p>
    <w:p w14:paraId="260D2829" w14:textId="2E1A11C3" w:rsidR="00C55D77" w:rsidRPr="00C55D77" w:rsidRDefault="00C55D77" w:rsidP="00493324">
      <w:r w:rsidRPr="00C55D77">
        <w:tab/>
        <w:t>Vector embeddings libraries (e.g., sentence-transformers)</w:t>
      </w:r>
    </w:p>
    <w:p w14:paraId="61CA6D08" w14:textId="556DE6EC" w:rsidR="00C55D77" w:rsidRPr="00C55D77" w:rsidRDefault="00C55D77" w:rsidP="00493324">
      <w:r w:rsidRPr="00C55D77">
        <w:tab/>
        <w:t xml:space="preserve">Document processing tools (e.g., </w:t>
      </w:r>
      <w:proofErr w:type="spellStart"/>
      <w:r w:rsidRPr="00C55D77">
        <w:t>LangChain</w:t>
      </w:r>
      <w:proofErr w:type="spellEnd"/>
      <w:r w:rsidRPr="00C55D77">
        <w:t>, Unstructured)</w:t>
      </w:r>
    </w:p>
    <w:p w14:paraId="2DC5B854" w14:textId="6CC7F79E" w:rsidR="00C55D77" w:rsidRPr="00C55D77" w:rsidRDefault="00C55D77" w:rsidP="00493324">
      <w:r w:rsidRPr="00C55D77">
        <w:t>Workflow Orchestration</w:t>
      </w:r>
    </w:p>
    <w:p w14:paraId="153D41FD" w14:textId="3A78652D" w:rsidR="00C55D77" w:rsidRPr="00C55D77" w:rsidRDefault="00C55D77" w:rsidP="00493324">
      <w:r w:rsidRPr="00C55D77">
        <w:tab/>
        <w:t>Apache Airflow - For scheduling and managing workflow tasks</w:t>
      </w:r>
    </w:p>
    <w:p w14:paraId="6A1947B9" w14:textId="04DC5DB8" w:rsidR="00C55D77" w:rsidRPr="00C55D77" w:rsidRDefault="00C55D77" w:rsidP="00493324">
      <w:pPr>
        <w:rPr>
          <w:b/>
          <w:bCs/>
        </w:rPr>
      </w:pPr>
      <w:r w:rsidRPr="00C55D77">
        <w:rPr>
          <w:b/>
          <w:bCs/>
        </w:rPr>
        <w:lastRenderedPageBreak/>
        <w:t>Libraries and Frameworks</w:t>
      </w:r>
    </w:p>
    <w:p w14:paraId="66E1629D" w14:textId="1504116C" w:rsidR="00C55D77" w:rsidRPr="00C55D77" w:rsidRDefault="00C55D77" w:rsidP="00493324">
      <w:r w:rsidRPr="00C55D77">
        <w:t>API Framework</w:t>
      </w:r>
    </w:p>
    <w:p w14:paraId="6F911C24" w14:textId="6D35B331" w:rsidR="00C55D77" w:rsidRPr="00C55D77" w:rsidRDefault="00C55D77" w:rsidP="00493324">
      <w:r w:rsidRPr="00C55D77">
        <w:tab/>
      </w:r>
      <w:proofErr w:type="spellStart"/>
      <w:r w:rsidRPr="00C55D77">
        <w:t>FastAPI</w:t>
      </w:r>
      <w:proofErr w:type="spellEnd"/>
      <w:r w:rsidRPr="00C55D77">
        <w:t xml:space="preserve"> - High-performance web framework for building APIs</w:t>
      </w:r>
    </w:p>
    <w:p w14:paraId="2CF17BA1" w14:textId="67A65CF9" w:rsidR="00C55D77" w:rsidRPr="00C55D77" w:rsidRDefault="00C55D77" w:rsidP="00493324">
      <w:r w:rsidRPr="00C55D77">
        <w:tab/>
      </w:r>
      <w:proofErr w:type="spellStart"/>
      <w:r w:rsidRPr="00C55D77">
        <w:t>Uvicorn</w:t>
      </w:r>
      <w:proofErr w:type="spellEnd"/>
      <w:r w:rsidRPr="00C55D77">
        <w:t>/</w:t>
      </w:r>
      <w:proofErr w:type="spellStart"/>
      <w:r w:rsidRPr="00C55D77">
        <w:t>Hypercorn</w:t>
      </w:r>
      <w:proofErr w:type="spellEnd"/>
      <w:r w:rsidRPr="00C55D77">
        <w:t xml:space="preserve"> - ASGI server for </w:t>
      </w:r>
      <w:proofErr w:type="spellStart"/>
      <w:r w:rsidRPr="00C55D77">
        <w:t>FastAPI</w:t>
      </w:r>
      <w:proofErr w:type="spellEnd"/>
    </w:p>
    <w:p w14:paraId="47208E5A" w14:textId="498A2B94" w:rsidR="00C55D77" w:rsidRPr="00C55D77" w:rsidRDefault="00C55D77" w:rsidP="00493324">
      <w:r w:rsidRPr="00C55D77">
        <w:tab/>
      </w:r>
      <w:proofErr w:type="spellStart"/>
      <w:r w:rsidRPr="00C55D77">
        <w:t>Pydantic</w:t>
      </w:r>
      <w:proofErr w:type="spellEnd"/>
      <w:r w:rsidRPr="00C55D77">
        <w:t xml:space="preserve"> - Data validation and settings management</w:t>
      </w:r>
    </w:p>
    <w:p w14:paraId="4701FBBF" w14:textId="597275EB" w:rsidR="00C55D77" w:rsidRPr="00C55D77" w:rsidRDefault="00C55D77" w:rsidP="00493324">
      <w:r w:rsidRPr="00C55D77">
        <w:t>Data Processing</w:t>
      </w:r>
    </w:p>
    <w:p w14:paraId="32239B30" w14:textId="25D401D5" w:rsidR="00C55D77" w:rsidRPr="00C55D77" w:rsidRDefault="00C55D77" w:rsidP="00493324">
      <w:r w:rsidRPr="00C55D77">
        <w:tab/>
        <w:t>Pandas - For data manipulation and analysis</w:t>
      </w:r>
    </w:p>
    <w:p w14:paraId="1B05613F" w14:textId="41290674" w:rsidR="00C55D77" w:rsidRPr="00C55D77" w:rsidRDefault="00C55D77" w:rsidP="00493324">
      <w:r w:rsidRPr="00C55D77">
        <w:tab/>
        <w:t>NumPy - For numerical computations</w:t>
      </w:r>
    </w:p>
    <w:p w14:paraId="38707B70" w14:textId="68E08930" w:rsidR="00C55D77" w:rsidRPr="00C55D77" w:rsidRDefault="00C55D77" w:rsidP="00493324">
      <w:r w:rsidRPr="00C55D77">
        <w:t>Machine Learning</w:t>
      </w:r>
    </w:p>
    <w:p w14:paraId="4E3C5173" w14:textId="422F65E9" w:rsidR="00C55D77" w:rsidRPr="00C55D77" w:rsidRDefault="00C55D77" w:rsidP="00493324">
      <w:r w:rsidRPr="00C55D77">
        <w:tab/>
        <w:t>Scikit-learn - For model building, preprocessing, and evaluation</w:t>
      </w:r>
    </w:p>
    <w:p w14:paraId="7B0D99D7" w14:textId="61113676" w:rsidR="00C55D77" w:rsidRPr="00C55D77" w:rsidRDefault="00C55D77" w:rsidP="00493324">
      <w:r w:rsidRPr="00C55D77">
        <w:tab/>
      </w:r>
      <w:proofErr w:type="spellStart"/>
      <w:r w:rsidRPr="00C55D77">
        <w:t>Joblib</w:t>
      </w:r>
      <w:proofErr w:type="spellEnd"/>
      <w:r w:rsidRPr="00C55D77">
        <w:t xml:space="preserve"> - For model serialization and persistence</w:t>
      </w:r>
    </w:p>
    <w:p w14:paraId="2E57F823" w14:textId="3429AFE8" w:rsidR="00C55D77" w:rsidRDefault="00C55D77" w:rsidP="00493324">
      <w:r w:rsidRPr="00C55D77">
        <w:tab/>
        <w:t>Imbalanced-learn (</w:t>
      </w:r>
      <w:proofErr w:type="spellStart"/>
      <w:r w:rsidRPr="00C55D77">
        <w:t>imblearn</w:t>
      </w:r>
      <w:proofErr w:type="spellEnd"/>
      <w:r w:rsidRPr="00C55D77">
        <w:t>) - For addressing class imbalance with SMOTE</w:t>
      </w:r>
    </w:p>
    <w:p w14:paraId="2A7C8E1B" w14:textId="77777777" w:rsidR="00493324" w:rsidRDefault="00493324" w:rsidP="00493324"/>
    <w:p w14:paraId="2FCF5BB1" w14:textId="77777777" w:rsidR="00493324" w:rsidRDefault="00493324" w:rsidP="00493324"/>
    <w:p w14:paraId="5E6FF667" w14:textId="77777777" w:rsidR="00BF5923" w:rsidRDefault="00BF5923" w:rsidP="00493324"/>
    <w:p w14:paraId="234C2556" w14:textId="77777777" w:rsidR="00BF5923" w:rsidRDefault="00BF5923" w:rsidP="00493324"/>
    <w:p w14:paraId="4DBA1700" w14:textId="77777777" w:rsidR="00BF5923" w:rsidRDefault="00BF5923" w:rsidP="00493324"/>
    <w:p w14:paraId="6A670ACD" w14:textId="77777777" w:rsidR="00BF5923" w:rsidRDefault="00BF5923" w:rsidP="00493324"/>
    <w:p w14:paraId="07DE5056" w14:textId="77777777" w:rsidR="00BF5923" w:rsidRDefault="00BF5923" w:rsidP="00493324"/>
    <w:p w14:paraId="40B61719" w14:textId="77777777" w:rsidR="00BF5923" w:rsidRDefault="00BF5923" w:rsidP="00493324"/>
    <w:p w14:paraId="4EFC67EC" w14:textId="77777777" w:rsidR="00BF5923" w:rsidRDefault="00BF5923" w:rsidP="00493324"/>
    <w:p w14:paraId="47C8E6FC" w14:textId="77777777" w:rsidR="00A42283" w:rsidRDefault="00A42283" w:rsidP="00493324"/>
    <w:p w14:paraId="45D6437A" w14:textId="77777777" w:rsidR="00A42283" w:rsidRDefault="00A42283" w:rsidP="00493324"/>
    <w:p w14:paraId="478B3555" w14:textId="77777777" w:rsidR="00493324" w:rsidRPr="00C55D77" w:rsidRDefault="00493324" w:rsidP="00493324"/>
    <w:p w14:paraId="4EDCDF92" w14:textId="6CCCE2E4" w:rsidR="002944AA" w:rsidRDefault="003A1BC4" w:rsidP="00A42283">
      <w:pPr>
        <w:pStyle w:val="Heading2"/>
        <w:numPr>
          <w:ilvl w:val="1"/>
          <w:numId w:val="34"/>
        </w:numPr>
        <w:jc w:val="both"/>
      </w:pPr>
      <w:bookmarkStart w:id="23" w:name="_Toc194139265"/>
      <w:r w:rsidRPr="003A1BC4">
        <w:lastRenderedPageBreak/>
        <w:t>Project Scope</w:t>
      </w:r>
      <w:bookmarkEnd w:id="23"/>
    </w:p>
    <w:p w14:paraId="6542BFCA" w14:textId="77777777" w:rsidR="00493324" w:rsidRPr="003A1BC4" w:rsidRDefault="00493324" w:rsidP="002944AA">
      <w:pPr>
        <w:spacing w:line="360" w:lineRule="auto"/>
      </w:pPr>
    </w:p>
    <w:p w14:paraId="150366E1" w14:textId="46FACF91" w:rsidR="002944AA" w:rsidRDefault="002944AA" w:rsidP="002944AA">
      <w:pPr>
        <w:pStyle w:val="Caption"/>
        <w:keepNext/>
      </w:pPr>
      <w:bookmarkStart w:id="24" w:name="_Toc194139272"/>
      <w:r>
        <w:t xml:space="preserve">Table </w:t>
      </w:r>
      <w:r>
        <w:fldChar w:fldCharType="begin"/>
      </w:r>
      <w:r>
        <w:instrText xml:space="preserve"> SEQ Table \* ARABIC </w:instrText>
      </w:r>
      <w:r>
        <w:fldChar w:fldCharType="separate"/>
      </w:r>
      <w:r w:rsidR="00952E19">
        <w:rPr>
          <w:noProof/>
        </w:rPr>
        <w:t>1</w:t>
      </w:r>
      <w:r>
        <w:rPr>
          <w:noProof/>
        </w:rPr>
        <w:fldChar w:fldCharType="end"/>
      </w:r>
      <w:r>
        <w:t>: Project Scope</w:t>
      </w:r>
      <w:bookmarkEnd w:id="24"/>
      <w:r>
        <w:t xml:space="preserve"> </w:t>
      </w:r>
    </w:p>
    <w:tbl>
      <w:tblPr>
        <w:tblStyle w:val="TableGrid"/>
        <w:tblW w:w="0" w:type="auto"/>
        <w:tblLook w:val="04A0" w:firstRow="1" w:lastRow="0" w:firstColumn="1" w:lastColumn="0" w:noHBand="0" w:noVBand="1"/>
      </w:tblPr>
      <w:tblGrid>
        <w:gridCol w:w="4651"/>
        <w:gridCol w:w="4365"/>
      </w:tblGrid>
      <w:tr w:rsidR="003A1BC4" w:rsidRPr="003A1BC4" w14:paraId="3C3B72BB" w14:textId="77777777" w:rsidTr="002944AA">
        <w:tc>
          <w:tcPr>
            <w:tcW w:w="0" w:type="auto"/>
            <w:hideMark/>
          </w:tcPr>
          <w:p w14:paraId="6BC864E8" w14:textId="77777777" w:rsidR="003A1BC4" w:rsidRPr="003A1BC4" w:rsidRDefault="003A1BC4" w:rsidP="003A1BC4">
            <w:pPr>
              <w:spacing w:line="360" w:lineRule="auto"/>
              <w:jc w:val="left"/>
              <w:rPr>
                <w:b/>
                <w:bCs/>
              </w:rPr>
            </w:pPr>
            <w:r w:rsidRPr="003A1BC4">
              <w:rPr>
                <w:b/>
                <w:bCs/>
              </w:rPr>
              <w:t>In-Scope</w:t>
            </w:r>
          </w:p>
        </w:tc>
        <w:tc>
          <w:tcPr>
            <w:tcW w:w="0" w:type="auto"/>
            <w:hideMark/>
          </w:tcPr>
          <w:p w14:paraId="01D3FA71" w14:textId="77777777" w:rsidR="003A1BC4" w:rsidRPr="003A1BC4" w:rsidRDefault="003A1BC4" w:rsidP="003A1BC4">
            <w:pPr>
              <w:spacing w:line="360" w:lineRule="auto"/>
              <w:jc w:val="left"/>
              <w:rPr>
                <w:b/>
                <w:bCs/>
              </w:rPr>
            </w:pPr>
            <w:r w:rsidRPr="003A1BC4">
              <w:rPr>
                <w:b/>
                <w:bCs/>
              </w:rPr>
              <w:t>Out-of-Scope</w:t>
            </w:r>
          </w:p>
        </w:tc>
      </w:tr>
      <w:tr w:rsidR="003A1BC4" w:rsidRPr="003A1BC4" w14:paraId="09EFEDAC" w14:textId="77777777" w:rsidTr="002944AA">
        <w:tc>
          <w:tcPr>
            <w:tcW w:w="0" w:type="auto"/>
            <w:hideMark/>
          </w:tcPr>
          <w:p w14:paraId="4FAD33D2" w14:textId="6B535E56" w:rsidR="003A1BC4" w:rsidRPr="003A1BC4" w:rsidRDefault="002F0F77" w:rsidP="003A1BC4">
            <w:pPr>
              <w:spacing w:line="360" w:lineRule="auto"/>
            </w:pPr>
            <w:r w:rsidRPr="002F0F77">
              <w:t>Developing a multi-AI agentic system for lecture hall management using ML</w:t>
            </w:r>
          </w:p>
        </w:tc>
        <w:tc>
          <w:tcPr>
            <w:tcW w:w="0" w:type="auto"/>
            <w:hideMark/>
          </w:tcPr>
          <w:p w14:paraId="42A9DF7F" w14:textId="42E7529C" w:rsidR="003A1BC4" w:rsidRPr="003A1BC4" w:rsidRDefault="002F0F77" w:rsidP="003A1BC4">
            <w:pPr>
              <w:spacing w:line="360" w:lineRule="auto"/>
            </w:pPr>
            <w:r w:rsidRPr="002F0F77">
              <w:t>Deploying a real-time commercial version due to limited university data</w:t>
            </w:r>
          </w:p>
        </w:tc>
      </w:tr>
      <w:tr w:rsidR="003A1BC4" w:rsidRPr="003A1BC4" w14:paraId="63625C01" w14:textId="77777777" w:rsidTr="002944AA">
        <w:tc>
          <w:tcPr>
            <w:tcW w:w="0" w:type="auto"/>
            <w:hideMark/>
          </w:tcPr>
          <w:p w14:paraId="547D8D7D" w14:textId="0331451A" w:rsidR="003A1BC4" w:rsidRPr="003A1BC4" w:rsidRDefault="002F0F77" w:rsidP="003A1BC4">
            <w:pPr>
              <w:spacing w:line="360" w:lineRule="auto"/>
            </w:pPr>
            <w:r w:rsidRPr="002F0F77">
              <w:t>Optimizing scheduling and resource allocation using AI agents</w:t>
            </w:r>
          </w:p>
        </w:tc>
        <w:tc>
          <w:tcPr>
            <w:tcW w:w="0" w:type="auto"/>
            <w:hideMark/>
          </w:tcPr>
          <w:p w14:paraId="6FA9E27A" w14:textId="5BCA3FB3" w:rsidR="003A1BC4" w:rsidRPr="003A1BC4" w:rsidRDefault="002F0F77" w:rsidP="003A1BC4">
            <w:pPr>
              <w:spacing w:line="360" w:lineRule="auto"/>
            </w:pPr>
            <w:r w:rsidRPr="002F0F77">
              <w:t>Extending the system to universities with different infrastructures</w:t>
            </w:r>
          </w:p>
        </w:tc>
      </w:tr>
      <w:tr w:rsidR="002F0F77" w:rsidRPr="003A1BC4" w14:paraId="0DC54905" w14:textId="77777777" w:rsidTr="002944AA">
        <w:tc>
          <w:tcPr>
            <w:tcW w:w="0" w:type="auto"/>
          </w:tcPr>
          <w:p w14:paraId="3445219D" w14:textId="52F9220E" w:rsidR="002F0F77" w:rsidRPr="002F0F77" w:rsidRDefault="002F0F77" w:rsidP="003A1BC4">
            <w:pPr>
              <w:spacing w:line="360" w:lineRule="auto"/>
            </w:pPr>
            <w:r w:rsidRPr="002F0F77">
              <w:t>Evaluating performance using available university data</w:t>
            </w:r>
          </w:p>
        </w:tc>
        <w:tc>
          <w:tcPr>
            <w:tcW w:w="0" w:type="auto"/>
          </w:tcPr>
          <w:p w14:paraId="5B274D17" w14:textId="417251C1" w:rsidR="002F0F77" w:rsidRPr="002F0F77" w:rsidRDefault="002F0F77" w:rsidP="003A1BC4">
            <w:pPr>
              <w:spacing w:line="360" w:lineRule="auto"/>
            </w:pPr>
            <w:r w:rsidRPr="002F0F77">
              <w:t>Integrating third-party commercial APIs for real-time automation</w:t>
            </w:r>
          </w:p>
        </w:tc>
      </w:tr>
      <w:tr w:rsidR="002F0F77" w:rsidRPr="003A1BC4" w14:paraId="22291086" w14:textId="77777777" w:rsidTr="002944AA">
        <w:tc>
          <w:tcPr>
            <w:tcW w:w="0" w:type="auto"/>
          </w:tcPr>
          <w:p w14:paraId="41809FEB" w14:textId="451A43DD" w:rsidR="002F0F77" w:rsidRPr="002F0F77" w:rsidRDefault="002F0F77" w:rsidP="003A1BC4">
            <w:pPr>
              <w:spacing w:line="360" w:lineRule="auto"/>
            </w:pPr>
            <w:r w:rsidRPr="002F0F77">
              <w:t>Testing AI agent collaboration within a controlled environment</w:t>
            </w:r>
          </w:p>
        </w:tc>
        <w:tc>
          <w:tcPr>
            <w:tcW w:w="0" w:type="auto"/>
          </w:tcPr>
          <w:p w14:paraId="7E83D255" w14:textId="3FF2584F" w:rsidR="002F0F77" w:rsidRPr="002F0F77" w:rsidRDefault="002F0F77" w:rsidP="003A1BC4">
            <w:pPr>
              <w:spacing w:line="360" w:lineRule="auto"/>
            </w:pPr>
            <w:r w:rsidRPr="002F0F77">
              <w:t>Scaling the system beyond the university’s operational constraints</w:t>
            </w:r>
          </w:p>
        </w:tc>
      </w:tr>
      <w:tr w:rsidR="002F0F77" w:rsidRPr="003A1BC4" w14:paraId="6CC6B52D" w14:textId="77777777" w:rsidTr="002944AA">
        <w:tc>
          <w:tcPr>
            <w:tcW w:w="0" w:type="auto"/>
          </w:tcPr>
          <w:p w14:paraId="6EA7AA72" w14:textId="18661AB7" w:rsidR="002F0F77" w:rsidRPr="002F0F77" w:rsidRDefault="002F0F77" w:rsidP="003A1BC4">
            <w:pPr>
              <w:spacing w:line="360" w:lineRule="auto"/>
            </w:pPr>
            <w:r w:rsidRPr="002F0F77">
              <w:t>Implementing ML models for timetable optimization and hall usage prediction</w:t>
            </w:r>
          </w:p>
        </w:tc>
        <w:tc>
          <w:tcPr>
            <w:tcW w:w="0" w:type="auto"/>
          </w:tcPr>
          <w:p w14:paraId="3142DA8A" w14:textId="6250AB76" w:rsidR="002F0F77" w:rsidRPr="002F0F77" w:rsidRDefault="002F0F77" w:rsidP="003A1BC4">
            <w:pPr>
              <w:spacing w:line="360" w:lineRule="auto"/>
            </w:pPr>
            <w:r w:rsidRPr="002F0F77">
              <w:t>Ensuring deployment-ready security and compliance measures</w:t>
            </w:r>
          </w:p>
        </w:tc>
      </w:tr>
    </w:tbl>
    <w:p w14:paraId="798AA886" w14:textId="77777777" w:rsidR="002944AA" w:rsidRDefault="002944AA" w:rsidP="002944AA"/>
    <w:p w14:paraId="4F706B9A" w14:textId="0A79B112" w:rsidR="003A1BC4" w:rsidRPr="003A1BC4" w:rsidRDefault="003A1BC4" w:rsidP="002944AA">
      <w:pPr>
        <w:pStyle w:val="Heading2"/>
        <w:numPr>
          <w:ilvl w:val="1"/>
          <w:numId w:val="34"/>
        </w:numPr>
      </w:pPr>
      <w:bookmarkStart w:id="25" w:name="_Toc194139266"/>
      <w:r w:rsidRPr="003A1BC4">
        <w:t>Chapter Summary</w:t>
      </w:r>
      <w:bookmarkEnd w:id="25"/>
    </w:p>
    <w:p w14:paraId="6B3C80BD" w14:textId="3429CE98" w:rsidR="00EE1BE6" w:rsidRDefault="00163BE6" w:rsidP="003A1BC4">
      <w:pPr>
        <w:spacing w:line="360" w:lineRule="auto"/>
      </w:pPr>
      <w:r w:rsidRPr="00163BE6">
        <w:t>This chapter introduced the research topic, highlighting the challenges faced in lecture hall management due to inefficient traditional scheduling methods. The background established the growing need for an intelligent, automated system, identifying gaps in existing solutions, particularly the lack of machine learning integration for predictive scheduling. The problem statement was refined into general and specific problems, emphasizing the impact on educational institutions and the need for innovation. The research questions, aim, and objectives were defined to align with the proposed solution, outlining a structured approach to addressing the issue. Additionally, the chapter included a rich picture of the proposed solution, illustrating the workflow. This research is motivated by the need for efficiency, accuracy, and intelligent resource management in educational institutions, ensuring optimized lecture hall allocations and reducing administrative burdens.</w:t>
      </w:r>
    </w:p>
    <w:p w14:paraId="77604569" w14:textId="77777777" w:rsidR="00EE1BE6" w:rsidRPr="003A1BC4" w:rsidRDefault="00EE1BE6" w:rsidP="003A1BC4">
      <w:pPr>
        <w:spacing w:line="360" w:lineRule="auto"/>
      </w:pPr>
    </w:p>
    <w:p w14:paraId="2714F72F" w14:textId="6A5B9499" w:rsidR="006E6006" w:rsidRDefault="006E6006" w:rsidP="00252C34">
      <w:pPr>
        <w:ind w:firstLine="720"/>
      </w:pPr>
    </w:p>
    <w:p w14:paraId="56609935" w14:textId="52E2681C" w:rsidR="006E6006" w:rsidRDefault="006E6006">
      <w:pPr>
        <w:ind w:firstLine="720"/>
      </w:pPr>
      <w:r>
        <w:br w:type="page"/>
      </w:r>
    </w:p>
    <w:p w14:paraId="79CE879F" w14:textId="55B1F42D" w:rsidR="005C4209" w:rsidRDefault="2187DC39" w:rsidP="005C4209">
      <w:pPr>
        <w:pStyle w:val="Heading1"/>
      </w:pPr>
      <w:bookmarkStart w:id="26" w:name="_Toc138582064"/>
      <w:bookmarkStart w:id="27" w:name="_Toc194139267"/>
      <w:r>
        <w:lastRenderedPageBreak/>
        <w:t>REFERENCES</w:t>
      </w:r>
      <w:bookmarkEnd w:id="26"/>
      <w:bookmarkEnd w:id="27"/>
    </w:p>
    <w:p w14:paraId="6D30E1C7" w14:textId="77777777" w:rsidR="00B11322" w:rsidRDefault="00B11322" w:rsidP="00B11322">
      <w:pPr>
        <w:pStyle w:val="USFQAPAREFERENCIAS"/>
        <w:rPr>
          <w:rStyle w:val="Hyperlink"/>
        </w:rPr>
      </w:pPr>
      <w:bookmarkStart w:id="28" w:name="_Toc138582065"/>
    </w:p>
    <w:sdt>
      <w:sdtPr>
        <w:rPr>
          <w:rStyle w:val="Hyperlink"/>
          <w:rFonts w:eastAsia="Times New Roman"/>
          <w:bCs/>
          <w:color w:val="000000"/>
          <w:u w:val="none"/>
        </w:rPr>
        <w:tag w:val="MENDELEY_BIBLIOGRAPHY"/>
        <w:id w:val="-1361115382"/>
        <w:placeholder>
          <w:docPart w:val="DefaultPlaceholder_-1854013440"/>
        </w:placeholder>
      </w:sdtPr>
      <w:sdtContent>
        <w:p w14:paraId="0CC8FB11" w14:textId="77777777" w:rsidR="004731FD" w:rsidRPr="004731FD" w:rsidRDefault="004731FD">
          <w:pPr>
            <w:autoSpaceDE w:val="0"/>
            <w:autoSpaceDN w:val="0"/>
            <w:ind w:hanging="640"/>
            <w:divId w:val="1239558369"/>
            <w:rPr>
              <w:rFonts w:eastAsia="Times New Roman"/>
              <w:color w:val="000000"/>
            </w:rPr>
          </w:pPr>
          <w:r w:rsidRPr="004731FD">
            <w:rPr>
              <w:rFonts w:eastAsia="Times New Roman"/>
              <w:color w:val="000000"/>
            </w:rPr>
            <w:t>[1]</w:t>
          </w:r>
          <w:r w:rsidRPr="004731FD">
            <w:rPr>
              <w:rFonts w:eastAsia="Times New Roman"/>
              <w:color w:val="000000"/>
            </w:rPr>
            <w:tab/>
            <w:t xml:space="preserve">A. M. </w:t>
          </w:r>
          <w:proofErr w:type="spellStart"/>
          <w:r w:rsidRPr="004731FD">
            <w:rPr>
              <w:rFonts w:eastAsia="Times New Roman"/>
              <w:color w:val="000000"/>
            </w:rPr>
            <w:t>Hambali</w:t>
          </w:r>
          <w:proofErr w:type="spellEnd"/>
          <w:r w:rsidRPr="004731FD">
            <w:rPr>
              <w:rFonts w:eastAsia="Times New Roman"/>
              <w:color w:val="000000"/>
            </w:rPr>
            <w:t xml:space="preserve">, Y. A. Olasupo, and M. Dalhatu, “Automated university lecture timetable using Heuristic Approach,” </w:t>
          </w:r>
          <w:r w:rsidRPr="004731FD">
            <w:rPr>
              <w:rFonts w:eastAsia="Times New Roman"/>
              <w:i/>
              <w:iCs/>
              <w:color w:val="000000"/>
            </w:rPr>
            <w:t>Nigerian Journal of Technology</w:t>
          </w:r>
          <w:r w:rsidRPr="004731FD">
            <w:rPr>
              <w:rFonts w:eastAsia="Times New Roman"/>
              <w:color w:val="000000"/>
            </w:rPr>
            <w:t xml:space="preserve">, vol. 39, no. 1, pp. 1–14, Apr. 2020, </w:t>
          </w:r>
          <w:proofErr w:type="spellStart"/>
          <w:r w:rsidRPr="004731FD">
            <w:rPr>
              <w:rFonts w:eastAsia="Times New Roman"/>
              <w:color w:val="000000"/>
            </w:rPr>
            <w:t>doi</w:t>
          </w:r>
          <w:proofErr w:type="spellEnd"/>
          <w:r w:rsidRPr="004731FD">
            <w:rPr>
              <w:rFonts w:eastAsia="Times New Roman"/>
              <w:color w:val="000000"/>
            </w:rPr>
            <w:t>: 10.4314/</w:t>
          </w:r>
          <w:proofErr w:type="gramStart"/>
          <w:r w:rsidRPr="004731FD">
            <w:rPr>
              <w:rFonts w:eastAsia="Times New Roman"/>
              <w:color w:val="000000"/>
            </w:rPr>
            <w:t>njt.v</w:t>
          </w:r>
          <w:proofErr w:type="gramEnd"/>
          <w:r w:rsidRPr="004731FD">
            <w:rPr>
              <w:rFonts w:eastAsia="Times New Roman"/>
              <w:color w:val="000000"/>
            </w:rPr>
            <w:t>39i1.1.</w:t>
          </w:r>
        </w:p>
        <w:p w14:paraId="155473E6" w14:textId="77777777" w:rsidR="004731FD" w:rsidRPr="004731FD" w:rsidRDefault="004731FD">
          <w:pPr>
            <w:autoSpaceDE w:val="0"/>
            <w:autoSpaceDN w:val="0"/>
            <w:ind w:hanging="640"/>
            <w:divId w:val="919407190"/>
            <w:rPr>
              <w:rFonts w:eastAsia="Times New Roman"/>
              <w:color w:val="000000"/>
            </w:rPr>
          </w:pPr>
          <w:r w:rsidRPr="004731FD">
            <w:rPr>
              <w:rFonts w:eastAsia="Times New Roman"/>
              <w:color w:val="000000"/>
            </w:rPr>
            <w:t>[2]</w:t>
          </w:r>
          <w:r w:rsidRPr="004731FD">
            <w:rPr>
              <w:rFonts w:eastAsia="Times New Roman"/>
              <w:color w:val="000000"/>
            </w:rPr>
            <w:tab/>
            <w:t xml:space="preserve">A. Alias and A. M. Zainuddin, “Innovation for Better Teaching and Learning: Adopting the Learning Management System,” </w:t>
          </w:r>
          <w:r w:rsidRPr="004731FD">
            <w:rPr>
              <w:rFonts w:eastAsia="Times New Roman"/>
              <w:i/>
              <w:iCs/>
              <w:color w:val="000000"/>
            </w:rPr>
            <w:t>Malaysian Online Journal of Instructional Technology</w:t>
          </w:r>
          <w:r w:rsidRPr="004731FD">
            <w:rPr>
              <w:rFonts w:eastAsia="Times New Roman"/>
              <w:color w:val="000000"/>
            </w:rPr>
            <w:t>, vol. 2, no. 2, pp. 27–40, 2005.</w:t>
          </w:r>
        </w:p>
        <w:p w14:paraId="63EF0549" w14:textId="77777777" w:rsidR="004731FD" w:rsidRPr="004731FD" w:rsidRDefault="004731FD">
          <w:pPr>
            <w:autoSpaceDE w:val="0"/>
            <w:autoSpaceDN w:val="0"/>
            <w:ind w:hanging="640"/>
            <w:divId w:val="145514352"/>
            <w:rPr>
              <w:rFonts w:eastAsia="Times New Roman"/>
              <w:color w:val="000000"/>
            </w:rPr>
          </w:pPr>
          <w:r w:rsidRPr="004731FD">
            <w:rPr>
              <w:rFonts w:eastAsia="Times New Roman"/>
              <w:color w:val="000000"/>
            </w:rPr>
            <w:t>[3]</w:t>
          </w:r>
          <w:r w:rsidRPr="004731FD">
            <w:rPr>
              <w:rFonts w:eastAsia="Times New Roman"/>
              <w:color w:val="000000"/>
            </w:rPr>
            <w:tab/>
            <w:t>S. Jun and A. Dissertation, “SCHEDULING AND CONTROL WITH MACHINE LEARNING IN MANUFACTURING SYSTEMS,” 2020.</w:t>
          </w:r>
        </w:p>
        <w:p w14:paraId="63AAAD57" w14:textId="77777777" w:rsidR="004731FD" w:rsidRPr="004731FD" w:rsidRDefault="004731FD">
          <w:pPr>
            <w:autoSpaceDE w:val="0"/>
            <w:autoSpaceDN w:val="0"/>
            <w:ind w:hanging="640"/>
            <w:divId w:val="708142635"/>
            <w:rPr>
              <w:rFonts w:eastAsia="Times New Roman"/>
              <w:color w:val="000000"/>
            </w:rPr>
          </w:pPr>
          <w:r w:rsidRPr="004731FD">
            <w:rPr>
              <w:rFonts w:eastAsia="Times New Roman"/>
              <w:color w:val="000000"/>
            </w:rPr>
            <w:t>[4]</w:t>
          </w:r>
          <w:r w:rsidRPr="004731FD">
            <w:rPr>
              <w:rFonts w:eastAsia="Times New Roman"/>
              <w:color w:val="000000"/>
            </w:rPr>
            <w:tab/>
            <w:t xml:space="preserve">V. Toporkov, D. Yemelyanov, and A. </w:t>
          </w:r>
          <w:proofErr w:type="spellStart"/>
          <w:r w:rsidRPr="004731FD">
            <w:rPr>
              <w:rFonts w:eastAsia="Times New Roman"/>
              <w:color w:val="000000"/>
            </w:rPr>
            <w:t>Bulkhak</w:t>
          </w:r>
          <w:proofErr w:type="spellEnd"/>
          <w:r w:rsidRPr="004731FD">
            <w:rPr>
              <w:rFonts w:eastAsia="Times New Roman"/>
              <w:color w:val="000000"/>
            </w:rPr>
            <w:t xml:space="preserve">, “Machine Learning-Based Scheduling and Resources Allocation in Distributed Computing,” in </w:t>
          </w:r>
          <w:r w:rsidRPr="004731FD">
            <w:rPr>
              <w:rFonts w:eastAsia="Times New Roman"/>
              <w:i/>
              <w:iCs/>
              <w:color w:val="000000"/>
            </w:rPr>
            <w:t>Lecture Notes in Computer Science (including subseries Lecture Notes in Artificial Intelligence and Lecture Notes in Bioinformatics)</w:t>
          </w:r>
          <w:r w:rsidRPr="004731FD">
            <w:rPr>
              <w:rFonts w:eastAsia="Times New Roman"/>
              <w:color w:val="000000"/>
            </w:rPr>
            <w:t xml:space="preserve">, Springer Science and Business Media Deutschland GmbH, 2022, pp. 3–16. </w:t>
          </w:r>
          <w:proofErr w:type="spellStart"/>
          <w:r w:rsidRPr="004731FD">
            <w:rPr>
              <w:rFonts w:eastAsia="Times New Roman"/>
              <w:color w:val="000000"/>
            </w:rPr>
            <w:t>doi</w:t>
          </w:r>
          <w:proofErr w:type="spellEnd"/>
          <w:r w:rsidRPr="004731FD">
            <w:rPr>
              <w:rFonts w:eastAsia="Times New Roman"/>
              <w:color w:val="000000"/>
            </w:rPr>
            <w:t>: 10.1007/978-3-031-08760-8_1.</w:t>
          </w:r>
        </w:p>
        <w:p w14:paraId="25C8CB0F" w14:textId="77777777" w:rsidR="004731FD" w:rsidRPr="004731FD" w:rsidRDefault="004731FD">
          <w:pPr>
            <w:autoSpaceDE w:val="0"/>
            <w:autoSpaceDN w:val="0"/>
            <w:ind w:hanging="640"/>
            <w:divId w:val="578516047"/>
            <w:rPr>
              <w:rFonts w:eastAsia="Times New Roman"/>
              <w:color w:val="000000"/>
            </w:rPr>
          </w:pPr>
          <w:r w:rsidRPr="004731FD">
            <w:rPr>
              <w:rFonts w:eastAsia="Times New Roman"/>
              <w:color w:val="000000"/>
            </w:rPr>
            <w:t>[5]</w:t>
          </w:r>
          <w:r w:rsidRPr="004731FD">
            <w:rPr>
              <w:rFonts w:eastAsia="Times New Roman"/>
              <w:color w:val="000000"/>
            </w:rPr>
            <w:tab/>
            <w:t xml:space="preserve">K. Acharya, “HALL BOOKING SYSTEM PROJECT REPORT”, </w:t>
          </w:r>
          <w:proofErr w:type="spellStart"/>
          <w:r w:rsidRPr="004731FD">
            <w:rPr>
              <w:rFonts w:eastAsia="Times New Roman"/>
              <w:color w:val="000000"/>
            </w:rPr>
            <w:t>doi</w:t>
          </w:r>
          <w:proofErr w:type="spellEnd"/>
          <w:r w:rsidRPr="004731FD">
            <w:rPr>
              <w:rFonts w:eastAsia="Times New Roman"/>
              <w:color w:val="000000"/>
            </w:rPr>
            <w:t>: 10.13140/RG.2.2.16927.57766.</w:t>
          </w:r>
        </w:p>
        <w:p w14:paraId="2322B9DF" w14:textId="77777777" w:rsidR="004731FD" w:rsidRPr="004731FD" w:rsidRDefault="004731FD">
          <w:pPr>
            <w:autoSpaceDE w:val="0"/>
            <w:autoSpaceDN w:val="0"/>
            <w:ind w:hanging="640"/>
            <w:divId w:val="839277356"/>
            <w:rPr>
              <w:rFonts w:eastAsia="Times New Roman"/>
              <w:color w:val="000000"/>
            </w:rPr>
          </w:pPr>
          <w:r w:rsidRPr="004731FD">
            <w:rPr>
              <w:rFonts w:eastAsia="Times New Roman"/>
              <w:color w:val="000000"/>
            </w:rPr>
            <w:t>[6]</w:t>
          </w:r>
          <w:r w:rsidRPr="004731FD">
            <w:rPr>
              <w:rFonts w:eastAsia="Times New Roman"/>
              <w:color w:val="000000"/>
            </w:rPr>
            <w:tab/>
            <w:t xml:space="preserve">N. George, B. K. Anoop, and V. P. Vijayan, “Multicriteria generalized regressive neural federated learning for cloud computing task scheduling and resource allocation,” in </w:t>
          </w:r>
          <w:r w:rsidRPr="004731FD">
            <w:rPr>
              <w:rFonts w:eastAsia="Times New Roman"/>
              <w:i/>
              <w:iCs/>
              <w:color w:val="000000"/>
            </w:rPr>
            <w:t>E3S Web of Conferences</w:t>
          </w:r>
          <w:r w:rsidRPr="004731FD">
            <w:rPr>
              <w:rFonts w:eastAsia="Times New Roman"/>
              <w:color w:val="000000"/>
            </w:rPr>
            <w:t xml:space="preserve">, EDP Sciences, May 2024. </w:t>
          </w:r>
          <w:proofErr w:type="spellStart"/>
          <w:r w:rsidRPr="004731FD">
            <w:rPr>
              <w:rFonts w:eastAsia="Times New Roman"/>
              <w:color w:val="000000"/>
            </w:rPr>
            <w:t>doi</w:t>
          </w:r>
          <w:proofErr w:type="spellEnd"/>
          <w:r w:rsidRPr="004731FD">
            <w:rPr>
              <w:rFonts w:eastAsia="Times New Roman"/>
              <w:color w:val="000000"/>
            </w:rPr>
            <w:t>: 10.1051/e3sconf/202452904017.</w:t>
          </w:r>
        </w:p>
        <w:p w14:paraId="06415511" w14:textId="77777777" w:rsidR="004731FD" w:rsidRPr="004731FD" w:rsidRDefault="004731FD">
          <w:pPr>
            <w:autoSpaceDE w:val="0"/>
            <w:autoSpaceDN w:val="0"/>
            <w:ind w:hanging="640"/>
            <w:divId w:val="564728618"/>
            <w:rPr>
              <w:rFonts w:eastAsia="Times New Roman"/>
              <w:color w:val="000000"/>
            </w:rPr>
          </w:pPr>
          <w:r w:rsidRPr="004731FD">
            <w:rPr>
              <w:rFonts w:eastAsia="Times New Roman"/>
              <w:color w:val="000000"/>
            </w:rPr>
            <w:t>[7]</w:t>
          </w:r>
          <w:r w:rsidRPr="004731FD">
            <w:rPr>
              <w:rFonts w:eastAsia="Times New Roman"/>
              <w:color w:val="000000"/>
            </w:rPr>
            <w:tab/>
            <w:t xml:space="preserve">M. M. Rahman, S. Islam, M. </w:t>
          </w:r>
          <w:proofErr w:type="spellStart"/>
          <w:r w:rsidRPr="004731FD">
            <w:rPr>
              <w:rFonts w:eastAsia="Times New Roman"/>
              <w:color w:val="000000"/>
            </w:rPr>
            <w:t>Kamruzzaman</w:t>
          </w:r>
          <w:proofErr w:type="spellEnd"/>
          <w:r w:rsidRPr="004731FD">
            <w:rPr>
              <w:rFonts w:eastAsia="Times New Roman"/>
              <w:color w:val="000000"/>
            </w:rPr>
            <w:t xml:space="preserve">, and Z. H. Joy, “ADVANCED QUERY OPTIMIZATION IN SQL DATABASES FOR REAL-TIME BIG DATA ANALYTICS,” </w:t>
          </w:r>
          <w:r w:rsidRPr="004731FD">
            <w:rPr>
              <w:rFonts w:eastAsia="Times New Roman"/>
              <w:i/>
              <w:iCs/>
              <w:color w:val="000000"/>
            </w:rPr>
            <w:t>ACADEMIC JOURNAL ON BUSINESS ADMINISTRATION, INNOVATION &amp; SUSTAINABILITY</w:t>
          </w:r>
          <w:r w:rsidRPr="004731FD">
            <w:rPr>
              <w:rFonts w:eastAsia="Times New Roman"/>
              <w:color w:val="000000"/>
            </w:rPr>
            <w:t xml:space="preserve">, vol. 4, no. 3, pp. 1-1–14, Jun. 2024, </w:t>
          </w:r>
          <w:proofErr w:type="spellStart"/>
          <w:r w:rsidRPr="004731FD">
            <w:rPr>
              <w:rFonts w:eastAsia="Times New Roman"/>
              <w:color w:val="000000"/>
            </w:rPr>
            <w:t>doi</w:t>
          </w:r>
          <w:proofErr w:type="spellEnd"/>
          <w:r w:rsidRPr="004731FD">
            <w:rPr>
              <w:rFonts w:eastAsia="Times New Roman"/>
              <w:color w:val="000000"/>
            </w:rPr>
            <w:t>: 10.69593/</w:t>
          </w:r>
          <w:proofErr w:type="gramStart"/>
          <w:r w:rsidRPr="004731FD">
            <w:rPr>
              <w:rFonts w:eastAsia="Times New Roman"/>
              <w:color w:val="000000"/>
            </w:rPr>
            <w:t>ajbais.v</w:t>
          </w:r>
          <w:proofErr w:type="gramEnd"/>
          <w:r w:rsidRPr="004731FD">
            <w:rPr>
              <w:rFonts w:eastAsia="Times New Roman"/>
              <w:color w:val="000000"/>
            </w:rPr>
            <w:t>4i3.77.</w:t>
          </w:r>
        </w:p>
        <w:p w14:paraId="1369115F" w14:textId="77777777" w:rsidR="004731FD" w:rsidRPr="004731FD" w:rsidRDefault="004731FD">
          <w:pPr>
            <w:autoSpaceDE w:val="0"/>
            <w:autoSpaceDN w:val="0"/>
            <w:ind w:hanging="640"/>
            <w:divId w:val="1448696058"/>
            <w:rPr>
              <w:rFonts w:eastAsia="Times New Roman"/>
              <w:color w:val="000000"/>
            </w:rPr>
          </w:pPr>
          <w:r w:rsidRPr="004731FD">
            <w:rPr>
              <w:rFonts w:eastAsia="Times New Roman"/>
              <w:color w:val="000000"/>
            </w:rPr>
            <w:lastRenderedPageBreak/>
            <w:t>[8]</w:t>
          </w:r>
          <w:r w:rsidRPr="004731FD">
            <w:rPr>
              <w:rFonts w:eastAsia="Times New Roman"/>
              <w:color w:val="000000"/>
            </w:rPr>
            <w:tab/>
            <w:t>Z. Hu, C. Wang, Helen, Paik, Y. Shu, and L. Zhu, “Learning Interpretable Scheduling Algorithms for Data Processing Clusters,” May 2024, [</w:t>
          </w:r>
          <w:proofErr w:type="gramStart"/>
          <w:r w:rsidRPr="004731FD">
            <w:rPr>
              <w:rFonts w:eastAsia="Times New Roman"/>
              <w:color w:val="000000"/>
            </w:rPr>
            <w:t>Online</w:t>
          </w:r>
          <w:proofErr w:type="gramEnd"/>
          <w:r w:rsidRPr="004731FD">
            <w:rPr>
              <w:rFonts w:eastAsia="Times New Roman"/>
              <w:color w:val="000000"/>
            </w:rPr>
            <w:t>]. Available: http://arxiv.org/abs/2405.19131</w:t>
          </w:r>
        </w:p>
        <w:p w14:paraId="40CC12B9" w14:textId="77777777" w:rsidR="004731FD" w:rsidRPr="004731FD" w:rsidRDefault="004731FD">
          <w:pPr>
            <w:autoSpaceDE w:val="0"/>
            <w:autoSpaceDN w:val="0"/>
            <w:ind w:hanging="640"/>
            <w:divId w:val="875502129"/>
            <w:rPr>
              <w:rFonts w:eastAsia="Times New Roman"/>
              <w:color w:val="000000"/>
            </w:rPr>
          </w:pPr>
          <w:r w:rsidRPr="004731FD">
            <w:rPr>
              <w:rFonts w:eastAsia="Times New Roman"/>
              <w:color w:val="000000"/>
            </w:rPr>
            <w:t>[9]</w:t>
          </w:r>
          <w:r w:rsidRPr="004731FD">
            <w:rPr>
              <w:rFonts w:eastAsia="Times New Roman"/>
              <w:color w:val="000000"/>
            </w:rPr>
            <w:tab/>
            <w:t>K. M. P. B. N. Perera, “LECTURE HALL SCHEDULING AND TIMETABLE MANAGEMENT SYSTEM A dissertation submitted for the Degree of Master of Information Technology.”</w:t>
          </w:r>
        </w:p>
        <w:p w14:paraId="6FF7194C" w14:textId="77777777" w:rsidR="004731FD" w:rsidRPr="004731FD" w:rsidRDefault="004731FD">
          <w:pPr>
            <w:autoSpaceDE w:val="0"/>
            <w:autoSpaceDN w:val="0"/>
            <w:ind w:hanging="640"/>
            <w:divId w:val="599684785"/>
            <w:rPr>
              <w:rFonts w:eastAsia="Times New Roman"/>
              <w:color w:val="000000"/>
            </w:rPr>
          </w:pPr>
          <w:r w:rsidRPr="004731FD">
            <w:rPr>
              <w:rFonts w:eastAsia="Times New Roman"/>
              <w:color w:val="000000"/>
            </w:rPr>
            <w:t>[10]</w:t>
          </w:r>
          <w:r w:rsidRPr="004731FD">
            <w:rPr>
              <w:rFonts w:eastAsia="Times New Roman"/>
              <w:color w:val="000000"/>
            </w:rPr>
            <w:tab/>
            <w:t xml:space="preserve">C. N. </w:t>
          </w:r>
          <w:proofErr w:type="spellStart"/>
          <w:r w:rsidRPr="004731FD">
            <w:rPr>
              <w:rFonts w:eastAsia="Times New Roman"/>
              <w:color w:val="000000"/>
            </w:rPr>
            <w:t>Abeyrathne</w:t>
          </w:r>
          <w:proofErr w:type="spellEnd"/>
          <w:r w:rsidRPr="004731FD">
            <w:rPr>
              <w:rFonts w:eastAsia="Times New Roman"/>
              <w:color w:val="000000"/>
            </w:rPr>
            <w:t xml:space="preserve"> and S. </w:t>
          </w:r>
          <w:proofErr w:type="spellStart"/>
          <w:r w:rsidRPr="004731FD">
            <w:rPr>
              <w:rFonts w:eastAsia="Times New Roman"/>
              <w:color w:val="000000"/>
            </w:rPr>
            <w:t>Sadeepa</w:t>
          </w:r>
          <w:proofErr w:type="spellEnd"/>
          <w:r w:rsidRPr="004731FD">
            <w:rPr>
              <w:rFonts w:eastAsia="Times New Roman"/>
              <w:color w:val="000000"/>
            </w:rPr>
            <w:t xml:space="preserve">, “Hotel Booking Cancellation Prediction System using Machine Learning,” 2024, </w:t>
          </w:r>
          <w:proofErr w:type="spellStart"/>
          <w:r w:rsidRPr="004731FD">
            <w:rPr>
              <w:rFonts w:eastAsia="Times New Roman"/>
              <w:color w:val="000000"/>
            </w:rPr>
            <w:t>doi</w:t>
          </w:r>
          <w:proofErr w:type="spellEnd"/>
          <w:r w:rsidRPr="004731FD">
            <w:rPr>
              <w:rFonts w:eastAsia="Times New Roman"/>
              <w:color w:val="000000"/>
            </w:rPr>
            <w:t>: 10.13140/RG.2.2.27726.68161.</w:t>
          </w:r>
        </w:p>
        <w:p w14:paraId="75926D7F" w14:textId="77777777" w:rsidR="004731FD" w:rsidRPr="004731FD" w:rsidRDefault="004731FD">
          <w:pPr>
            <w:autoSpaceDE w:val="0"/>
            <w:autoSpaceDN w:val="0"/>
            <w:ind w:hanging="640"/>
            <w:divId w:val="1349718616"/>
            <w:rPr>
              <w:rFonts w:eastAsia="Times New Roman"/>
              <w:color w:val="000000"/>
            </w:rPr>
          </w:pPr>
          <w:r w:rsidRPr="004731FD">
            <w:rPr>
              <w:rFonts w:eastAsia="Times New Roman"/>
              <w:color w:val="000000"/>
            </w:rPr>
            <w:t>[11]</w:t>
          </w:r>
          <w:r w:rsidRPr="004731FD">
            <w:rPr>
              <w:rFonts w:eastAsia="Times New Roman"/>
              <w:color w:val="000000"/>
            </w:rPr>
            <w:tab/>
            <w:t xml:space="preserve">O. </w:t>
          </w:r>
          <w:proofErr w:type="spellStart"/>
          <w:r w:rsidRPr="004731FD">
            <w:rPr>
              <w:rFonts w:eastAsia="Times New Roman"/>
              <w:color w:val="000000"/>
            </w:rPr>
            <w:t>Zarichuk</w:t>
          </w:r>
          <w:proofErr w:type="spellEnd"/>
          <w:r w:rsidRPr="004731FD">
            <w:rPr>
              <w:rFonts w:eastAsia="Times New Roman"/>
              <w:color w:val="000000"/>
            </w:rPr>
            <w:t xml:space="preserve">, “Security in cloud computing: Methods for ensuring privacy and integration in modern applications,” </w:t>
          </w:r>
          <w:r w:rsidRPr="004731FD">
            <w:rPr>
              <w:rFonts w:eastAsia="Times New Roman"/>
              <w:i/>
              <w:iCs/>
              <w:color w:val="000000"/>
            </w:rPr>
            <w:t>Development management</w:t>
          </w:r>
          <w:r w:rsidRPr="004731FD">
            <w:rPr>
              <w:rFonts w:eastAsia="Times New Roman"/>
              <w:color w:val="000000"/>
            </w:rPr>
            <w:t xml:space="preserve">, vol. 23, no. 1, pp. 37–45, Feb. 2024, </w:t>
          </w:r>
          <w:proofErr w:type="spellStart"/>
          <w:r w:rsidRPr="004731FD">
            <w:rPr>
              <w:rFonts w:eastAsia="Times New Roman"/>
              <w:color w:val="000000"/>
            </w:rPr>
            <w:t>doi</w:t>
          </w:r>
          <w:proofErr w:type="spellEnd"/>
          <w:r w:rsidRPr="004731FD">
            <w:rPr>
              <w:rFonts w:eastAsia="Times New Roman"/>
              <w:color w:val="000000"/>
            </w:rPr>
            <w:t>: 10.57111/</w:t>
          </w:r>
          <w:proofErr w:type="spellStart"/>
          <w:r w:rsidRPr="004731FD">
            <w:rPr>
              <w:rFonts w:eastAsia="Times New Roman"/>
              <w:color w:val="000000"/>
            </w:rPr>
            <w:t>devt</w:t>
          </w:r>
          <w:proofErr w:type="spellEnd"/>
          <w:r w:rsidRPr="004731FD">
            <w:rPr>
              <w:rFonts w:eastAsia="Times New Roman"/>
              <w:color w:val="000000"/>
            </w:rPr>
            <w:t>/1.2024.37.</w:t>
          </w:r>
        </w:p>
        <w:p w14:paraId="0D7F88C4" w14:textId="77777777" w:rsidR="004731FD" w:rsidRPr="004731FD" w:rsidRDefault="004731FD">
          <w:pPr>
            <w:autoSpaceDE w:val="0"/>
            <w:autoSpaceDN w:val="0"/>
            <w:ind w:hanging="640"/>
            <w:divId w:val="1035808546"/>
            <w:rPr>
              <w:rFonts w:eastAsia="Times New Roman"/>
              <w:color w:val="000000"/>
            </w:rPr>
          </w:pPr>
          <w:r w:rsidRPr="004731FD">
            <w:rPr>
              <w:rFonts w:eastAsia="Times New Roman"/>
              <w:color w:val="000000"/>
            </w:rPr>
            <w:t>[12]</w:t>
          </w:r>
          <w:r w:rsidRPr="004731FD">
            <w:rPr>
              <w:rFonts w:eastAsia="Times New Roman"/>
              <w:color w:val="000000"/>
            </w:rPr>
            <w:tab/>
            <w:t xml:space="preserve">K. Acharya, “Hall Booking Management System Project Report,” </w:t>
          </w:r>
          <w:r w:rsidRPr="004731FD">
            <w:rPr>
              <w:rFonts w:eastAsia="Times New Roman"/>
              <w:i/>
              <w:iCs/>
              <w:color w:val="000000"/>
            </w:rPr>
            <w:t>SSRN Electronic Journal</w:t>
          </w:r>
          <w:r w:rsidRPr="004731FD">
            <w:rPr>
              <w:rFonts w:eastAsia="Times New Roman"/>
              <w:color w:val="000000"/>
            </w:rPr>
            <w:t xml:space="preserve">, 2024, </w:t>
          </w:r>
          <w:proofErr w:type="spellStart"/>
          <w:r w:rsidRPr="004731FD">
            <w:rPr>
              <w:rFonts w:eastAsia="Times New Roman"/>
              <w:color w:val="000000"/>
            </w:rPr>
            <w:t>doi</w:t>
          </w:r>
          <w:proofErr w:type="spellEnd"/>
          <w:r w:rsidRPr="004731FD">
            <w:rPr>
              <w:rFonts w:eastAsia="Times New Roman"/>
              <w:color w:val="000000"/>
            </w:rPr>
            <w:t>: 10.2139/ssrn.4841055.</w:t>
          </w:r>
        </w:p>
        <w:p w14:paraId="70AE82C5" w14:textId="77777777" w:rsidR="004731FD" w:rsidRPr="004731FD" w:rsidRDefault="004731FD">
          <w:pPr>
            <w:autoSpaceDE w:val="0"/>
            <w:autoSpaceDN w:val="0"/>
            <w:ind w:hanging="640"/>
            <w:divId w:val="791946082"/>
            <w:rPr>
              <w:rFonts w:eastAsia="Times New Roman"/>
              <w:color w:val="000000"/>
            </w:rPr>
          </w:pPr>
          <w:r w:rsidRPr="004731FD">
            <w:rPr>
              <w:rFonts w:eastAsia="Times New Roman"/>
              <w:color w:val="000000"/>
            </w:rPr>
            <w:t>[13]</w:t>
          </w:r>
          <w:r w:rsidRPr="004731FD">
            <w:rPr>
              <w:rFonts w:eastAsia="Times New Roman"/>
              <w:color w:val="000000"/>
            </w:rPr>
            <w:tab/>
            <w:t>E. Sandrin, G. Leitner, and C. Forza, “User Interface Expert for Configurators,” 2023. [Online]. Available: https://www.researchgate.net/publication/377776471</w:t>
          </w:r>
        </w:p>
        <w:p w14:paraId="71DBA8EA" w14:textId="77777777" w:rsidR="004731FD" w:rsidRPr="004731FD" w:rsidRDefault="004731FD">
          <w:pPr>
            <w:autoSpaceDE w:val="0"/>
            <w:autoSpaceDN w:val="0"/>
            <w:ind w:hanging="640"/>
            <w:divId w:val="1278491673"/>
            <w:rPr>
              <w:rFonts w:eastAsia="Times New Roman"/>
              <w:color w:val="000000"/>
            </w:rPr>
          </w:pPr>
          <w:r w:rsidRPr="004731FD">
            <w:rPr>
              <w:rFonts w:eastAsia="Times New Roman"/>
              <w:color w:val="000000"/>
            </w:rPr>
            <w:t>[14]</w:t>
          </w:r>
          <w:r w:rsidRPr="004731FD">
            <w:rPr>
              <w:rFonts w:eastAsia="Times New Roman"/>
              <w:color w:val="000000"/>
            </w:rPr>
            <w:tab/>
            <w:t xml:space="preserve">Y. Zhang, Y. Zou, and X. Zhao, “Manufacturing Resource Scheduling Based on Deep Q-Network,” </w:t>
          </w:r>
          <w:r w:rsidRPr="004731FD">
            <w:rPr>
              <w:rFonts w:eastAsia="Times New Roman"/>
              <w:i/>
              <w:iCs/>
              <w:color w:val="000000"/>
            </w:rPr>
            <w:t>Wuhan University Journal of Natural Sciences</w:t>
          </w:r>
          <w:r w:rsidRPr="004731FD">
            <w:rPr>
              <w:rFonts w:eastAsia="Times New Roman"/>
              <w:color w:val="000000"/>
            </w:rPr>
            <w:t xml:space="preserve">, vol. 27, no. 6, pp. 531–538, Dec. 2022, </w:t>
          </w:r>
          <w:proofErr w:type="spellStart"/>
          <w:r w:rsidRPr="004731FD">
            <w:rPr>
              <w:rFonts w:eastAsia="Times New Roman"/>
              <w:color w:val="000000"/>
            </w:rPr>
            <w:t>doi</w:t>
          </w:r>
          <w:proofErr w:type="spellEnd"/>
          <w:r w:rsidRPr="004731FD">
            <w:rPr>
              <w:rFonts w:eastAsia="Times New Roman"/>
              <w:color w:val="000000"/>
            </w:rPr>
            <w:t>: 10.1051/</w:t>
          </w:r>
          <w:proofErr w:type="spellStart"/>
          <w:r w:rsidRPr="004731FD">
            <w:rPr>
              <w:rFonts w:eastAsia="Times New Roman"/>
              <w:color w:val="000000"/>
            </w:rPr>
            <w:t>wujns</w:t>
          </w:r>
          <w:proofErr w:type="spellEnd"/>
          <w:r w:rsidRPr="004731FD">
            <w:rPr>
              <w:rFonts w:eastAsia="Times New Roman"/>
              <w:color w:val="000000"/>
            </w:rPr>
            <w:t>/2022276531.</w:t>
          </w:r>
        </w:p>
        <w:p w14:paraId="12EC01D6" w14:textId="77777777" w:rsidR="004731FD" w:rsidRPr="004731FD" w:rsidRDefault="004731FD">
          <w:pPr>
            <w:autoSpaceDE w:val="0"/>
            <w:autoSpaceDN w:val="0"/>
            <w:ind w:hanging="640"/>
            <w:divId w:val="1794514314"/>
            <w:rPr>
              <w:rFonts w:eastAsia="Times New Roman"/>
              <w:color w:val="000000"/>
            </w:rPr>
          </w:pPr>
          <w:r w:rsidRPr="004731FD">
            <w:rPr>
              <w:rFonts w:eastAsia="Times New Roman"/>
              <w:color w:val="000000"/>
            </w:rPr>
            <w:t>[15]</w:t>
          </w:r>
          <w:r w:rsidRPr="004731FD">
            <w:rPr>
              <w:rFonts w:eastAsia="Times New Roman"/>
              <w:color w:val="000000"/>
            </w:rPr>
            <w:tab/>
            <w:t>“BEST PRACTICES IN COURSE SCHEDULING,” 2018. [Online]. Available: http://www.purdue.edu/registrar/faculty/scheduling/class_scheduling.html</w:t>
          </w:r>
        </w:p>
        <w:p w14:paraId="030F26B8" w14:textId="77777777" w:rsidR="004731FD" w:rsidRPr="004731FD" w:rsidRDefault="004731FD">
          <w:pPr>
            <w:autoSpaceDE w:val="0"/>
            <w:autoSpaceDN w:val="0"/>
            <w:ind w:hanging="640"/>
            <w:divId w:val="23487476"/>
            <w:rPr>
              <w:rFonts w:eastAsia="Times New Roman"/>
              <w:color w:val="000000"/>
            </w:rPr>
          </w:pPr>
          <w:r w:rsidRPr="004731FD">
            <w:rPr>
              <w:rFonts w:eastAsia="Times New Roman"/>
              <w:color w:val="000000"/>
            </w:rPr>
            <w:t>[16]</w:t>
          </w:r>
          <w:r w:rsidRPr="004731FD">
            <w:rPr>
              <w:rFonts w:eastAsia="Times New Roman"/>
              <w:color w:val="000000"/>
            </w:rPr>
            <w:tab/>
            <w:t xml:space="preserve">O. </w:t>
          </w:r>
          <w:proofErr w:type="spellStart"/>
          <w:r w:rsidRPr="004731FD">
            <w:rPr>
              <w:rFonts w:eastAsia="Times New Roman"/>
              <w:color w:val="000000"/>
            </w:rPr>
            <w:t>Zanevych</w:t>
          </w:r>
          <w:proofErr w:type="spellEnd"/>
          <w:r w:rsidRPr="004731FD">
            <w:rPr>
              <w:rFonts w:eastAsia="Times New Roman"/>
              <w:color w:val="000000"/>
            </w:rPr>
            <w:t xml:space="preserve"> and V. </w:t>
          </w:r>
          <w:proofErr w:type="spellStart"/>
          <w:r w:rsidRPr="004731FD">
            <w:rPr>
              <w:rFonts w:eastAsia="Times New Roman"/>
              <w:color w:val="000000"/>
            </w:rPr>
            <w:t>Kukharskyy</w:t>
          </w:r>
          <w:proofErr w:type="spellEnd"/>
          <w:r w:rsidRPr="004731FD">
            <w:rPr>
              <w:rFonts w:eastAsia="Times New Roman"/>
              <w:color w:val="000000"/>
            </w:rPr>
            <w:t xml:space="preserve">, “OVERVIEW OF MACHINE LEARNING METHODS FOR ACADEMIC SCHEDULING,” </w:t>
          </w:r>
          <w:r w:rsidRPr="004731FD">
            <w:rPr>
              <w:rFonts w:eastAsia="Times New Roman"/>
              <w:i/>
              <w:iCs/>
              <w:color w:val="000000"/>
            </w:rPr>
            <w:t>Electronics and Information Technologies</w:t>
          </w:r>
          <w:r w:rsidRPr="004731FD">
            <w:rPr>
              <w:rFonts w:eastAsia="Times New Roman"/>
              <w:color w:val="000000"/>
            </w:rPr>
            <w:t xml:space="preserve">, vol. 27, p. 770, 2024, </w:t>
          </w:r>
          <w:proofErr w:type="spellStart"/>
          <w:r w:rsidRPr="004731FD">
            <w:rPr>
              <w:rFonts w:eastAsia="Times New Roman"/>
              <w:color w:val="000000"/>
            </w:rPr>
            <w:t>doi</w:t>
          </w:r>
          <w:proofErr w:type="spellEnd"/>
          <w:r w:rsidRPr="004731FD">
            <w:rPr>
              <w:rFonts w:eastAsia="Times New Roman"/>
              <w:color w:val="000000"/>
            </w:rPr>
            <w:t>: 10.30970/eli.27.8.</w:t>
          </w:r>
        </w:p>
        <w:p w14:paraId="774D0841" w14:textId="77777777" w:rsidR="004731FD" w:rsidRPr="004731FD" w:rsidRDefault="004731FD">
          <w:pPr>
            <w:autoSpaceDE w:val="0"/>
            <w:autoSpaceDN w:val="0"/>
            <w:ind w:hanging="640"/>
            <w:divId w:val="487206203"/>
            <w:rPr>
              <w:rFonts w:eastAsia="Times New Roman"/>
              <w:color w:val="000000"/>
            </w:rPr>
          </w:pPr>
          <w:r w:rsidRPr="004731FD">
            <w:rPr>
              <w:rFonts w:eastAsia="Times New Roman"/>
              <w:color w:val="000000"/>
            </w:rPr>
            <w:t>[17]</w:t>
          </w:r>
          <w:r w:rsidRPr="004731FD">
            <w:rPr>
              <w:rFonts w:eastAsia="Times New Roman"/>
              <w:color w:val="000000"/>
            </w:rPr>
            <w:tab/>
            <w:t>“guiding-principles-for-classroom-and-academic-scheduling”.</w:t>
          </w:r>
        </w:p>
        <w:p w14:paraId="61429448" w14:textId="77777777" w:rsidR="004731FD" w:rsidRPr="004731FD" w:rsidRDefault="004731FD">
          <w:pPr>
            <w:autoSpaceDE w:val="0"/>
            <w:autoSpaceDN w:val="0"/>
            <w:ind w:hanging="640"/>
            <w:divId w:val="1638416392"/>
            <w:rPr>
              <w:rFonts w:eastAsia="Times New Roman"/>
              <w:color w:val="000000"/>
            </w:rPr>
          </w:pPr>
          <w:r w:rsidRPr="004731FD">
            <w:rPr>
              <w:rFonts w:eastAsia="Times New Roman"/>
              <w:color w:val="000000"/>
            </w:rPr>
            <w:lastRenderedPageBreak/>
            <w:t>[18]</w:t>
          </w:r>
          <w:r w:rsidRPr="004731FD">
            <w:rPr>
              <w:rFonts w:eastAsia="Times New Roman"/>
              <w:color w:val="000000"/>
            </w:rPr>
            <w:tab/>
            <w:t>J. C. Conti, E. L. Ursini, P. Martins, J. C. Conti, and P. S. Martins, “MODELING OF A CLOUD-BASED RESERVATION SYSTEM.” [Online]. Available: https://www.researchgate.net/publication/332672755</w:t>
          </w:r>
        </w:p>
        <w:p w14:paraId="523F89DD" w14:textId="77777777" w:rsidR="004731FD" w:rsidRPr="004731FD" w:rsidRDefault="004731FD">
          <w:pPr>
            <w:autoSpaceDE w:val="0"/>
            <w:autoSpaceDN w:val="0"/>
            <w:ind w:hanging="640"/>
            <w:divId w:val="2103530637"/>
            <w:rPr>
              <w:rFonts w:eastAsia="Times New Roman"/>
              <w:color w:val="000000"/>
            </w:rPr>
          </w:pPr>
          <w:r w:rsidRPr="004731FD">
            <w:rPr>
              <w:rFonts w:eastAsia="Times New Roman"/>
              <w:color w:val="000000"/>
            </w:rPr>
            <w:t>[19]</w:t>
          </w:r>
          <w:r w:rsidRPr="004731FD">
            <w:rPr>
              <w:rFonts w:eastAsia="Times New Roman"/>
              <w:color w:val="000000"/>
            </w:rPr>
            <w:tab/>
            <w:t xml:space="preserve">U. </w:t>
          </w:r>
          <w:proofErr w:type="spellStart"/>
          <w:r w:rsidRPr="004731FD">
            <w:rPr>
              <w:rFonts w:eastAsia="Times New Roman"/>
              <w:color w:val="000000"/>
            </w:rPr>
            <w:t>Butkar</w:t>
          </w:r>
          <w:proofErr w:type="spellEnd"/>
          <w:r w:rsidRPr="004731FD">
            <w:rPr>
              <w:rFonts w:eastAsia="Times New Roman"/>
              <w:color w:val="000000"/>
            </w:rPr>
            <w:t xml:space="preserve">, R. Mahajan, D. S. Thosar, and S. Mahajan, “Application of Internet of Things and Machine Learning in Smart Farming for Efficient Resource Management,” </w:t>
          </w:r>
          <w:proofErr w:type="spellStart"/>
          <w:r w:rsidRPr="004731FD">
            <w:rPr>
              <w:rFonts w:eastAsia="Times New Roman"/>
              <w:i/>
              <w:iCs/>
              <w:color w:val="000000"/>
            </w:rPr>
            <w:t>ShodhKosh</w:t>
          </w:r>
          <w:proofErr w:type="spellEnd"/>
          <w:r w:rsidRPr="004731FD">
            <w:rPr>
              <w:rFonts w:eastAsia="Times New Roman"/>
              <w:i/>
              <w:iCs/>
              <w:color w:val="000000"/>
            </w:rPr>
            <w:t>: Journal of Visual and Performing Arts</w:t>
          </w:r>
          <w:r w:rsidRPr="004731FD">
            <w:rPr>
              <w:rFonts w:eastAsia="Times New Roman"/>
              <w:color w:val="000000"/>
            </w:rPr>
            <w:t xml:space="preserve">, vol. 5, no. 1, pp. 573–578, 2024, </w:t>
          </w:r>
          <w:proofErr w:type="spellStart"/>
          <w:r w:rsidRPr="004731FD">
            <w:rPr>
              <w:rFonts w:eastAsia="Times New Roman"/>
              <w:color w:val="000000"/>
            </w:rPr>
            <w:t>doi</w:t>
          </w:r>
          <w:proofErr w:type="spellEnd"/>
          <w:r w:rsidRPr="004731FD">
            <w:rPr>
              <w:rFonts w:eastAsia="Times New Roman"/>
              <w:color w:val="000000"/>
            </w:rPr>
            <w:t>: 10.29121/</w:t>
          </w:r>
          <w:proofErr w:type="gramStart"/>
          <w:r w:rsidRPr="004731FD">
            <w:rPr>
              <w:rFonts w:eastAsia="Times New Roman"/>
              <w:color w:val="000000"/>
            </w:rPr>
            <w:t>shodhkosh.v5.i</w:t>
          </w:r>
          <w:proofErr w:type="gramEnd"/>
          <w:r w:rsidRPr="004731FD">
            <w:rPr>
              <w:rFonts w:eastAsia="Times New Roman"/>
              <w:color w:val="000000"/>
            </w:rPr>
            <w:t>1.2024.1910.</w:t>
          </w:r>
        </w:p>
        <w:p w14:paraId="6A98B8DA" w14:textId="77777777" w:rsidR="004731FD" w:rsidRPr="004731FD" w:rsidRDefault="004731FD">
          <w:pPr>
            <w:autoSpaceDE w:val="0"/>
            <w:autoSpaceDN w:val="0"/>
            <w:ind w:hanging="640"/>
            <w:divId w:val="754210136"/>
            <w:rPr>
              <w:rFonts w:eastAsia="Times New Roman"/>
              <w:color w:val="000000"/>
            </w:rPr>
          </w:pPr>
          <w:r w:rsidRPr="004731FD">
            <w:rPr>
              <w:rFonts w:eastAsia="Times New Roman"/>
              <w:color w:val="000000"/>
            </w:rPr>
            <w:t>[20]</w:t>
          </w:r>
          <w:r w:rsidRPr="004731FD">
            <w:rPr>
              <w:rFonts w:eastAsia="Times New Roman"/>
              <w:color w:val="000000"/>
            </w:rPr>
            <w:tab/>
            <w:t xml:space="preserve">W. T. Tsai, Q. Shao, Y. Huang, and X. Bai, “Towards a scalable and robust multi-tenancy SaaS,” in </w:t>
          </w:r>
          <w:r w:rsidRPr="004731FD">
            <w:rPr>
              <w:rFonts w:eastAsia="Times New Roman"/>
              <w:i/>
              <w:iCs/>
              <w:color w:val="000000"/>
            </w:rPr>
            <w:t xml:space="preserve">Proceedings of the 2nd Asia-Pacific Symposium on </w:t>
          </w:r>
          <w:proofErr w:type="spellStart"/>
          <w:r w:rsidRPr="004731FD">
            <w:rPr>
              <w:rFonts w:eastAsia="Times New Roman"/>
              <w:i/>
              <w:iCs/>
              <w:color w:val="000000"/>
            </w:rPr>
            <w:t>Internetware</w:t>
          </w:r>
          <w:proofErr w:type="spellEnd"/>
          <w:r w:rsidRPr="004731FD">
            <w:rPr>
              <w:rFonts w:eastAsia="Times New Roman"/>
              <w:i/>
              <w:iCs/>
              <w:color w:val="000000"/>
            </w:rPr>
            <w:t xml:space="preserve">, </w:t>
          </w:r>
          <w:proofErr w:type="spellStart"/>
          <w:r w:rsidRPr="004731FD">
            <w:rPr>
              <w:rFonts w:eastAsia="Times New Roman"/>
              <w:i/>
              <w:iCs/>
              <w:color w:val="000000"/>
            </w:rPr>
            <w:t>Internetware</w:t>
          </w:r>
          <w:proofErr w:type="spellEnd"/>
          <w:r w:rsidRPr="004731FD">
            <w:rPr>
              <w:rFonts w:eastAsia="Times New Roman"/>
              <w:i/>
              <w:iCs/>
              <w:color w:val="000000"/>
            </w:rPr>
            <w:t xml:space="preserve"> 2010</w:t>
          </w:r>
          <w:r w:rsidRPr="004731FD">
            <w:rPr>
              <w:rFonts w:eastAsia="Times New Roman"/>
              <w:color w:val="000000"/>
            </w:rPr>
            <w:t xml:space="preserve">, 2010. </w:t>
          </w:r>
          <w:proofErr w:type="spellStart"/>
          <w:r w:rsidRPr="004731FD">
            <w:rPr>
              <w:rFonts w:eastAsia="Times New Roman"/>
              <w:color w:val="000000"/>
            </w:rPr>
            <w:t>doi</w:t>
          </w:r>
          <w:proofErr w:type="spellEnd"/>
          <w:r w:rsidRPr="004731FD">
            <w:rPr>
              <w:rFonts w:eastAsia="Times New Roman"/>
              <w:color w:val="000000"/>
            </w:rPr>
            <w:t>: 10.1145/2020723.2020731.</w:t>
          </w:r>
        </w:p>
        <w:p w14:paraId="7FF86DAA" w14:textId="77777777" w:rsidR="004731FD" w:rsidRPr="004731FD" w:rsidRDefault="004731FD">
          <w:pPr>
            <w:autoSpaceDE w:val="0"/>
            <w:autoSpaceDN w:val="0"/>
            <w:ind w:hanging="640"/>
            <w:divId w:val="1415781848"/>
            <w:rPr>
              <w:rFonts w:eastAsia="Times New Roman"/>
              <w:color w:val="000000"/>
            </w:rPr>
          </w:pPr>
          <w:r w:rsidRPr="004731FD">
            <w:rPr>
              <w:rFonts w:eastAsia="Times New Roman"/>
              <w:color w:val="000000"/>
            </w:rPr>
            <w:t>[21]</w:t>
          </w:r>
          <w:r w:rsidRPr="004731FD">
            <w:rPr>
              <w:rFonts w:eastAsia="Times New Roman"/>
              <w:color w:val="000000"/>
            </w:rPr>
            <w:tab/>
            <w:t>M. J. Shaw, + Sang, C. Park, and N. Raman, “Intelligent Scheduling with Machine Learning Capabilities: The Induction of Scheduling Knowledge §.”</w:t>
          </w:r>
        </w:p>
        <w:p w14:paraId="7894173A" w14:textId="77777777" w:rsidR="004731FD" w:rsidRPr="004731FD" w:rsidRDefault="004731FD">
          <w:pPr>
            <w:autoSpaceDE w:val="0"/>
            <w:autoSpaceDN w:val="0"/>
            <w:ind w:hanging="640"/>
            <w:divId w:val="183057596"/>
            <w:rPr>
              <w:rFonts w:eastAsia="Times New Roman"/>
              <w:color w:val="000000"/>
            </w:rPr>
          </w:pPr>
          <w:r w:rsidRPr="004731FD">
            <w:rPr>
              <w:rFonts w:eastAsia="Times New Roman"/>
              <w:color w:val="000000"/>
            </w:rPr>
            <w:t>[22]</w:t>
          </w:r>
          <w:r w:rsidRPr="004731FD">
            <w:rPr>
              <w:rFonts w:eastAsia="Times New Roman"/>
              <w:color w:val="000000"/>
            </w:rPr>
            <w:tab/>
            <w:t>K. Jane, “Intuitive Design Tools: Developing user-friendly interfaces for automated design tools.” [Online]. Available: https://www.researchgate.net/publication/384399616</w:t>
          </w:r>
        </w:p>
        <w:p w14:paraId="644C11AA" w14:textId="77777777" w:rsidR="004731FD" w:rsidRPr="004731FD" w:rsidRDefault="004731FD">
          <w:pPr>
            <w:autoSpaceDE w:val="0"/>
            <w:autoSpaceDN w:val="0"/>
            <w:ind w:hanging="640"/>
            <w:divId w:val="1808547317"/>
            <w:rPr>
              <w:rFonts w:eastAsia="Times New Roman"/>
              <w:color w:val="000000"/>
            </w:rPr>
          </w:pPr>
          <w:r w:rsidRPr="004731FD">
            <w:rPr>
              <w:rFonts w:eastAsia="Times New Roman"/>
              <w:color w:val="000000"/>
            </w:rPr>
            <w:t>[23]</w:t>
          </w:r>
          <w:r w:rsidRPr="004731FD">
            <w:rPr>
              <w:rFonts w:eastAsia="Times New Roman"/>
              <w:color w:val="000000"/>
            </w:rPr>
            <w:tab/>
            <w:t xml:space="preserve">S. </w:t>
          </w:r>
          <w:proofErr w:type="spellStart"/>
          <w:r w:rsidRPr="004731FD">
            <w:rPr>
              <w:rFonts w:eastAsia="Times New Roman"/>
              <w:color w:val="000000"/>
            </w:rPr>
            <w:t>Alangaram</w:t>
          </w:r>
          <w:proofErr w:type="spellEnd"/>
          <w:r w:rsidRPr="004731FD">
            <w:rPr>
              <w:rFonts w:eastAsia="Times New Roman"/>
              <w:color w:val="000000"/>
            </w:rPr>
            <w:t xml:space="preserve"> and S. P. </w:t>
          </w:r>
          <w:proofErr w:type="spellStart"/>
          <w:r w:rsidRPr="004731FD">
            <w:rPr>
              <w:rFonts w:eastAsia="Times New Roman"/>
              <w:color w:val="000000"/>
            </w:rPr>
            <w:t>Balakannan</w:t>
          </w:r>
          <w:proofErr w:type="spellEnd"/>
          <w:r w:rsidRPr="004731FD">
            <w:rPr>
              <w:rFonts w:eastAsia="Times New Roman"/>
              <w:color w:val="000000"/>
            </w:rPr>
            <w:t xml:space="preserve">, “Optimizing Task Scheduling in Cloud Data </w:t>
          </w:r>
          <w:proofErr w:type="spellStart"/>
          <w:r w:rsidRPr="004731FD">
            <w:rPr>
              <w:rFonts w:eastAsia="Times New Roman"/>
              <w:color w:val="000000"/>
            </w:rPr>
            <w:t>Centres</w:t>
          </w:r>
          <w:proofErr w:type="spellEnd"/>
          <w:r w:rsidRPr="004731FD">
            <w:rPr>
              <w:rFonts w:eastAsia="Times New Roman"/>
              <w:color w:val="000000"/>
            </w:rPr>
            <w:t xml:space="preserve"> with Dynamic Resource Allocation Using Genetic Algorithm (TSOGA),” 2024.</w:t>
          </w:r>
        </w:p>
        <w:p w14:paraId="554EA1DD" w14:textId="77777777" w:rsidR="004731FD" w:rsidRPr="004731FD" w:rsidRDefault="004731FD">
          <w:pPr>
            <w:autoSpaceDE w:val="0"/>
            <w:autoSpaceDN w:val="0"/>
            <w:ind w:hanging="640"/>
            <w:divId w:val="2021544554"/>
            <w:rPr>
              <w:rFonts w:eastAsia="Times New Roman"/>
              <w:color w:val="000000"/>
            </w:rPr>
          </w:pPr>
          <w:r w:rsidRPr="004731FD">
            <w:rPr>
              <w:rFonts w:eastAsia="Times New Roman"/>
              <w:color w:val="000000"/>
            </w:rPr>
            <w:t>[24]</w:t>
          </w:r>
          <w:r w:rsidRPr="004731FD">
            <w:rPr>
              <w:rFonts w:eastAsia="Times New Roman"/>
              <w:color w:val="000000"/>
            </w:rPr>
            <w:tab/>
            <w:t xml:space="preserve">J. Nahar </w:t>
          </w:r>
          <w:r w:rsidRPr="004731FD">
            <w:rPr>
              <w:rFonts w:eastAsia="Times New Roman"/>
              <w:i/>
              <w:iCs/>
              <w:color w:val="000000"/>
            </w:rPr>
            <w:t>et al.</w:t>
          </w:r>
          <w:r w:rsidRPr="004731FD">
            <w:rPr>
              <w:rFonts w:eastAsia="Times New Roman"/>
              <w:color w:val="000000"/>
            </w:rPr>
            <w:t xml:space="preserve">, “OPTIMIZING SQL DATABASES FORBIG DATA WORKLOADS: TECHNIQUES AND BEST PRACTICES ACADEMIC JOURNAL ON BUSINESS ADMINISTRATION, INNOVATION &amp; SUSTAINABILITY OPTIMIZING SQL DATABASES FOR BIG DATA WORKLOADS: TECHNIQUES AND BEST PRACTICES 1,” </w:t>
          </w:r>
          <w:r w:rsidRPr="004731FD">
            <w:rPr>
              <w:rFonts w:eastAsia="Times New Roman"/>
              <w:i/>
              <w:iCs/>
              <w:color w:val="000000"/>
            </w:rPr>
            <w:t>ACADEMIC JOURNAL ON BUSINESS ADMINISTRATION, INNOVATION &amp; SUSTAINABILITY</w:t>
          </w:r>
          <w:r w:rsidRPr="004731FD">
            <w:rPr>
              <w:rFonts w:eastAsia="Times New Roman"/>
              <w:color w:val="000000"/>
            </w:rPr>
            <w:t xml:space="preserve">, vol. 04, 2024, </w:t>
          </w:r>
          <w:proofErr w:type="spellStart"/>
          <w:r w:rsidRPr="004731FD">
            <w:rPr>
              <w:rFonts w:eastAsia="Times New Roman"/>
              <w:color w:val="000000"/>
            </w:rPr>
            <w:t>doi</w:t>
          </w:r>
          <w:proofErr w:type="spellEnd"/>
          <w:r w:rsidRPr="004731FD">
            <w:rPr>
              <w:rFonts w:eastAsia="Times New Roman"/>
              <w:color w:val="000000"/>
            </w:rPr>
            <w:t>: 10.69593/</w:t>
          </w:r>
          <w:proofErr w:type="gramStart"/>
          <w:r w:rsidRPr="004731FD">
            <w:rPr>
              <w:rFonts w:eastAsia="Times New Roman"/>
              <w:color w:val="000000"/>
            </w:rPr>
            <w:t>ajbais.v</w:t>
          </w:r>
          <w:proofErr w:type="gramEnd"/>
          <w:r w:rsidRPr="004731FD">
            <w:rPr>
              <w:rFonts w:eastAsia="Times New Roman"/>
              <w:color w:val="000000"/>
            </w:rPr>
            <w:t>4i3.78.</w:t>
          </w:r>
        </w:p>
        <w:p w14:paraId="44A485D5" w14:textId="77777777" w:rsidR="004731FD" w:rsidRPr="004731FD" w:rsidRDefault="004731FD">
          <w:pPr>
            <w:autoSpaceDE w:val="0"/>
            <w:autoSpaceDN w:val="0"/>
            <w:ind w:hanging="640"/>
            <w:divId w:val="378168650"/>
            <w:rPr>
              <w:rFonts w:eastAsia="Times New Roman"/>
              <w:color w:val="000000"/>
            </w:rPr>
          </w:pPr>
          <w:r w:rsidRPr="004731FD">
            <w:rPr>
              <w:rFonts w:eastAsia="Times New Roman"/>
              <w:color w:val="000000"/>
            </w:rPr>
            <w:t>[25]</w:t>
          </w:r>
          <w:r w:rsidRPr="004731FD">
            <w:rPr>
              <w:rFonts w:eastAsia="Times New Roman"/>
              <w:color w:val="000000"/>
            </w:rPr>
            <w:tab/>
            <w:t xml:space="preserve">J. Steven and Z. Kayson, “AI-Powered Energy-Efficient Resource Scheduling in Cloud and Fog Computing,” 2024, </w:t>
          </w:r>
          <w:proofErr w:type="spellStart"/>
          <w:r w:rsidRPr="004731FD">
            <w:rPr>
              <w:rFonts w:eastAsia="Times New Roman"/>
              <w:color w:val="000000"/>
            </w:rPr>
            <w:t>doi</w:t>
          </w:r>
          <w:proofErr w:type="spellEnd"/>
          <w:r w:rsidRPr="004731FD">
            <w:rPr>
              <w:rFonts w:eastAsia="Times New Roman"/>
              <w:color w:val="000000"/>
            </w:rPr>
            <w:t>: 10.13140/RG.2.2.14214.59208.</w:t>
          </w:r>
        </w:p>
        <w:p w14:paraId="76AF2174" w14:textId="77777777" w:rsidR="004731FD" w:rsidRPr="004731FD" w:rsidRDefault="004731FD">
          <w:pPr>
            <w:autoSpaceDE w:val="0"/>
            <w:autoSpaceDN w:val="0"/>
            <w:ind w:hanging="640"/>
            <w:divId w:val="411775126"/>
            <w:rPr>
              <w:rFonts w:eastAsia="Times New Roman"/>
              <w:color w:val="000000"/>
            </w:rPr>
          </w:pPr>
          <w:r w:rsidRPr="004731FD">
            <w:rPr>
              <w:rFonts w:eastAsia="Times New Roman"/>
              <w:color w:val="000000"/>
            </w:rPr>
            <w:lastRenderedPageBreak/>
            <w:t>[26]</w:t>
          </w:r>
          <w:r w:rsidRPr="004731FD">
            <w:rPr>
              <w:rFonts w:eastAsia="Times New Roman"/>
              <w:color w:val="000000"/>
            </w:rPr>
            <w:tab/>
            <w:t xml:space="preserve">L. </w:t>
          </w:r>
          <w:proofErr w:type="spellStart"/>
          <w:r w:rsidRPr="004731FD">
            <w:rPr>
              <w:rFonts w:eastAsia="Times New Roman"/>
              <w:color w:val="000000"/>
            </w:rPr>
            <w:t>Knutsäter</w:t>
          </w:r>
          <w:proofErr w:type="spellEnd"/>
          <w:r w:rsidRPr="004731FD">
            <w:rPr>
              <w:rFonts w:eastAsia="Times New Roman"/>
              <w:color w:val="000000"/>
            </w:rPr>
            <w:t xml:space="preserve"> and D. </w:t>
          </w:r>
          <w:proofErr w:type="spellStart"/>
          <w:r w:rsidRPr="004731FD">
            <w:rPr>
              <w:rFonts w:eastAsia="Times New Roman"/>
              <w:color w:val="000000"/>
            </w:rPr>
            <w:t>Sandh</w:t>
          </w:r>
          <w:proofErr w:type="spellEnd"/>
          <w:r w:rsidRPr="004731FD">
            <w:rPr>
              <w:rFonts w:eastAsia="Times New Roman"/>
              <w:color w:val="000000"/>
            </w:rPr>
            <w:t xml:space="preserve">, “Teknik </w:t>
          </w:r>
          <w:proofErr w:type="spellStart"/>
          <w:r w:rsidRPr="004731FD">
            <w:rPr>
              <w:rFonts w:eastAsia="Times New Roman"/>
              <w:color w:val="000000"/>
            </w:rPr>
            <w:t>och</w:t>
          </w:r>
          <w:proofErr w:type="spellEnd"/>
          <w:r w:rsidRPr="004731FD">
            <w:rPr>
              <w:rFonts w:eastAsia="Times New Roman"/>
              <w:color w:val="000000"/>
            </w:rPr>
            <w:t xml:space="preserve"> </w:t>
          </w:r>
          <w:proofErr w:type="spellStart"/>
          <w:r w:rsidRPr="004731FD">
            <w:rPr>
              <w:rFonts w:eastAsia="Times New Roman"/>
              <w:color w:val="000000"/>
            </w:rPr>
            <w:t>samhälle</w:t>
          </w:r>
          <w:proofErr w:type="spellEnd"/>
          <w:r w:rsidRPr="004731FD">
            <w:rPr>
              <w:rFonts w:eastAsia="Times New Roman"/>
              <w:color w:val="000000"/>
            </w:rPr>
            <w:t xml:space="preserve"> </w:t>
          </w:r>
          <w:proofErr w:type="spellStart"/>
          <w:r w:rsidRPr="004731FD">
            <w:rPr>
              <w:rFonts w:eastAsia="Times New Roman"/>
              <w:color w:val="000000"/>
            </w:rPr>
            <w:t>Datavetenskap</w:t>
          </w:r>
          <w:proofErr w:type="spellEnd"/>
          <w:r w:rsidRPr="004731FD">
            <w:rPr>
              <w:rFonts w:eastAsia="Times New Roman"/>
              <w:color w:val="000000"/>
            </w:rPr>
            <w:t xml:space="preserve"> </w:t>
          </w:r>
          <w:proofErr w:type="spellStart"/>
          <w:r w:rsidRPr="004731FD">
            <w:rPr>
              <w:rFonts w:eastAsia="Times New Roman"/>
              <w:color w:val="000000"/>
            </w:rPr>
            <w:t>och</w:t>
          </w:r>
          <w:proofErr w:type="spellEnd"/>
          <w:r w:rsidRPr="004731FD">
            <w:rPr>
              <w:rFonts w:eastAsia="Times New Roman"/>
              <w:color w:val="000000"/>
            </w:rPr>
            <w:t xml:space="preserve"> </w:t>
          </w:r>
          <w:proofErr w:type="spellStart"/>
          <w:r w:rsidRPr="004731FD">
            <w:rPr>
              <w:rFonts w:eastAsia="Times New Roman"/>
              <w:color w:val="000000"/>
            </w:rPr>
            <w:t>medieteknik</w:t>
          </w:r>
          <w:proofErr w:type="spellEnd"/>
          <w:r w:rsidRPr="004731FD">
            <w:rPr>
              <w:rFonts w:eastAsia="Times New Roman"/>
              <w:color w:val="000000"/>
            </w:rPr>
            <w:t xml:space="preserve"> </w:t>
          </w:r>
          <w:proofErr w:type="spellStart"/>
          <w:r w:rsidRPr="004731FD">
            <w:rPr>
              <w:rFonts w:eastAsia="Times New Roman"/>
              <w:color w:val="000000"/>
            </w:rPr>
            <w:t>Examensarbete</w:t>
          </w:r>
          <w:proofErr w:type="spellEnd"/>
          <w:r w:rsidRPr="004731FD">
            <w:rPr>
              <w:rFonts w:eastAsia="Times New Roman"/>
              <w:color w:val="000000"/>
            </w:rPr>
            <w:t xml:space="preserve"> University Course Scheduling Optimization under Uncertainty based on a Probability Model.”</w:t>
          </w:r>
        </w:p>
        <w:p w14:paraId="37A3609E" w14:textId="77777777" w:rsidR="004731FD" w:rsidRPr="004731FD" w:rsidRDefault="004731FD">
          <w:pPr>
            <w:autoSpaceDE w:val="0"/>
            <w:autoSpaceDN w:val="0"/>
            <w:ind w:hanging="640"/>
            <w:divId w:val="1472409391"/>
            <w:rPr>
              <w:rFonts w:eastAsia="Times New Roman"/>
              <w:color w:val="000000"/>
            </w:rPr>
          </w:pPr>
          <w:r w:rsidRPr="004731FD">
            <w:rPr>
              <w:rFonts w:eastAsia="Times New Roman"/>
              <w:color w:val="000000"/>
            </w:rPr>
            <w:t>[27]</w:t>
          </w:r>
          <w:r w:rsidRPr="004731FD">
            <w:rPr>
              <w:rFonts w:eastAsia="Times New Roman"/>
              <w:color w:val="000000"/>
            </w:rPr>
            <w:tab/>
            <w:t xml:space="preserve">“Determinants of Online Hotel Booking Adoption in Jordan: A Modified UTAUT2 Model with Trust and Risk Factors,” </w:t>
          </w:r>
          <w:r w:rsidRPr="004731FD">
            <w:rPr>
              <w:rFonts w:eastAsia="Times New Roman"/>
              <w:i/>
              <w:iCs/>
              <w:color w:val="000000"/>
            </w:rPr>
            <w:t>Journal of Logistics, Informatics and Service Science</w:t>
          </w:r>
          <w:r w:rsidRPr="004731FD">
            <w:rPr>
              <w:rFonts w:eastAsia="Times New Roman"/>
              <w:color w:val="000000"/>
            </w:rPr>
            <w:t xml:space="preserve">, Jun. 2024, </w:t>
          </w:r>
          <w:proofErr w:type="spellStart"/>
          <w:r w:rsidRPr="004731FD">
            <w:rPr>
              <w:rFonts w:eastAsia="Times New Roman"/>
              <w:color w:val="000000"/>
            </w:rPr>
            <w:t>doi</w:t>
          </w:r>
          <w:proofErr w:type="spellEnd"/>
          <w:r w:rsidRPr="004731FD">
            <w:rPr>
              <w:rFonts w:eastAsia="Times New Roman"/>
              <w:color w:val="000000"/>
            </w:rPr>
            <w:t>: 10.33168/jliss.2024.0922.</w:t>
          </w:r>
        </w:p>
        <w:p w14:paraId="11BE6272" w14:textId="77777777" w:rsidR="004731FD" w:rsidRPr="004731FD" w:rsidRDefault="004731FD">
          <w:pPr>
            <w:autoSpaceDE w:val="0"/>
            <w:autoSpaceDN w:val="0"/>
            <w:ind w:hanging="640"/>
            <w:divId w:val="1640110099"/>
            <w:rPr>
              <w:rFonts w:eastAsia="Times New Roman"/>
              <w:color w:val="000000"/>
            </w:rPr>
          </w:pPr>
          <w:r w:rsidRPr="004731FD">
            <w:rPr>
              <w:rFonts w:eastAsia="Times New Roman"/>
              <w:color w:val="000000"/>
            </w:rPr>
            <w:t>[28]</w:t>
          </w:r>
          <w:r w:rsidRPr="004731FD">
            <w:rPr>
              <w:rFonts w:eastAsia="Times New Roman"/>
              <w:color w:val="000000"/>
            </w:rPr>
            <w:tab/>
            <w:t xml:space="preserve">S. Azizi, G. Nair, R. </w:t>
          </w:r>
          <w:proofErr w:type="spellStart"/>
          <w:r w:rsidRPr="004731FD">
            <w:rPr>
              <w:rFonts w:eastAsia="Times New Roman"/>
              <w:color w:val="000000"/>
            </w:rPr>
            <w:t>Rabiee</w:t>
          </w:r>
          <w:proofErr w:type="spellEnd"/>
          <w:r w:rsidRPr="004731FD">
            <w:rPr>
              <w:rFonts w:eastAsia="Times New Roman"/>
              <w:color w:val="000000"/>
            </w:rPr>
            <w:t xml:space="preserve">, and T. Olofsson, “Application of Internet of Things in academic buildings for space use efficiency using occupancy and booking data,” </w:t>
          </w:r>
          <w:r w:rsidRPr="004731FD">
            <w:rPr>
              <w:rFonts w:eastAsia="Times New Roman"/>
              <w:i/>
              <w:iCs/>
              <w:color w:val="000000"/>
            </w:rPr>
            <w:t>Build Environ</w:t>
          </w:r>
          <w:r w:rsidRPr="004731FD">
            <w:rPr>
              <w:rFonts w:eastAsia="Times New Roman"/>
              <w:color w:val="000000"/>
            </w:rPr>
            <w:t xml:space="preserve">, vol. 186, Dec. 2020, </w:t>
          </w:r>
          <w:proofErr w:type="spellStart"/>
          <w:r w:rsidRPr="004731FD">
            <w:rPr>
              <w:rFonts w:eastAsia="Times New Roman"/>
              <w:color w:val="000000"/>
            </w:rPr>
            <w:t>doi</w:t>
          </w:r>
          <w:proofErr w:type="spellEnd"/>
          <w:r w:rsidRPr="004731FD">
            <w:rPr>
              <w:rFonts w:eastAsia="Times New Roman"/>
              <w:color w:val="000000"/>
            </w:rPr>
            <w:t>: 10.1016/j.buildenv.2020.107355.</w:t>
          </w:r>
        </w:p>
        <w:p w14:paraId="4FD3691C" w14:textId="77777777" w:rsidR="004731FD" w:rsidRPr="004731FD" w:rsidRDefault="004731FD">
          <w:pPr>
            <w:autoSpaceDE w:val="0"/>
            <w:autoSpaceDN w:val="0"/>
            <w:ind w:hanging="640"/>
            <w:divId w:val="337970943"/>
            <w:rPr>
              <w:rFonts w:eastAsia="Times New Roman"/>
              <w:color w:val="000000"/>
            </w:rPr>
          </w:pPr>
          <w:r w:rsidRPr="004731FD">
            <w:rPr>
              <w:rFonts w:eastAsia="Times New Roman"/>
              <w:color w:val="000000"/>
            </w:rPr>
            <w:t>[29]</w:t>
          </w:r>
          <w:r w:rsidRPr="004731FD">
            <w:rPr>
              <w:rFonts w:eastAsia="Times New Roman"/>
              <w:color w:val="000000"/>
            </w:rPr>
            <w:tab/>
            <w:t xml:space="preserve">M. </w:t>
          </w:r>
          <w:proofErr w:type="spellStart"/>
          <w:r w:rsidRPr="004731FD">
            <w:rPr>
              <w:rFonts w:eastAsia="Times New Roman"/>
              <w:color w:val="000000"/>
            </w:rPr>
            <w:t>Kuchnik</w:t>
          </w:r>
          <w:proofErr w:type="spellEnd"/>
          <w:r w:rsidRPr="004731FD">
            <w:rPr>
              <w:rFonts w:eastAsia="Times New Roman"/>
              <w:color w:val="000000"/>
            </w:rPr>
            <w:t xml:space="preserve">, J. Woo Park, C. Cranor, E. Moore, N. DeBardeleben, and G. </w:t>
          </w:r>
          <w:proofErr w:type="spellStart"/>
          <w:r w:rsidRPr="004731FD">
            <w:rPr>
              <w:rFonts w:eastAsia="Times New Roman"/>
              <w:color w:val="000000"/>
            </w:rPr>
            <w:t>Amvrosiadis</w:t>
          </w:r>
          <w:proofErr w:type="spellEnd"/>
          <w:r w:rsidRPr="004731FD">
            <w:rPr>
              <w:rFonts w:eastAsia="Times New Roman"/>
              <w:color w:val="000000"/>
            </w:rPr>
            <w:t>, “This is why ML-driven cluster scheduling remains widely impractical,” 2019. [Online]. Available: http://www.</w:t>
          </w:r>
        </w:p>
        <w:p w14:paraId="7C742BC3" w14:textId="77777777" w:rsidR="004731FD" w:rsidRPr="004731FD" w:rsidRDefault="004731FD">
          <w:pPr>
            <w:autoSpaceDE w:val="0"/>
            <w:autoSpaceDN w:val="0"/>
            <w:ind w:hanging="640"/>
            <w:divId w:val="2031107287"/>
            <w:rPr>
              <w:rFonts w:eastAsia="Times New Roman"/>
              <w:color w:val="000000"/>
            </w:rPr>
          </w:pPr>
          <w:r w:rsidRPr="004731FD">
            <w:rPr>
              <w:rFonts w:eastAsia="Times New Roman"/>
              <w:color w:val="000000"/>
            </w:rPr>
            <w:t>[30]</w:t>
          </w:r>
          <w:r w:rsidRPr="004731FD">
            <w:rPr>
              <w:rFonts w:eastAsia="Times New Roman"/>
              <w:color w:val="000000"/>
            </w:rPr>
            <w:tab/>
            <w:t xml:space="preserve">O. </w:t>
          </w:r>
          <w:proofErr w:type="spellStart"/>
          <w:r w:rsidRPr="004731FD">
            <w:rPr>
              <w:rFonts w:eastAsia="Times New Roman"/>
              <w:color w:val="000000"/>
            </w:rPr>
            <w:t>Zanevych</w:t>
          </w:r>
          <w:proofErr w:type="spellEnd"/>
          <w:r w:rsidRPr="004731FD">
            <w:rPr>
              <w:rFonts w:eastAsia="Times New Roman"/>
              <w:color w:val="000000"/>
            </w:rPr>
            <w:t xml:space="preserve"> and V. </w:t>
          </w:r>
          <w:proofErr w:type="spellStart"/>
          <w:r w:rsidRPr="004731FD">
            <w:rPr>
              <w:rFonts w:eastAsia="Times New Roman"/>
              <w:color w:val="000000"/>
            </w:rPr>
            <w:t>Kukharskyy</w:t>
          </w:r>
          <w:proofErr w:type="spellEnd"/>
          <w:r w:rsidRPr="004731FD">
            <w:rPr>
              <w:rFonts w:eastAsia="Times New Roman"/>
              <w:color w:val="000000"/>
            </w:rPr>
            <w:t xml:space="preserve">, “OVERVIEW OF MACHINE LEARNING METHODS FOR ACADEMIC SCHEDULING,” </w:t>
          </w:r>
          <w:r w:rsidRPr="004731FD">
            <w:rPr>
              <w:rFonts w:eastAsia="Times New Roman"/>
              <w:i/>
              <w:iCs/>
              <w:color w:val="000000"/>
            </w:rPr>
            <w:t>Electronics and Information Technologies</w:t>
          </w:r>
          <w:r w:rsidRPr="004731FD">
            <w:rPr>
              <w:rFonts w:eastAsia="Times New Roman"/>
              <w:color w:val="000000"/>
            </w:rPr>
            <w:t xml:space="preserve">, vol. 27, p. 770, 2024, </w:t>
          </w:r>
          <w:proofErr w:type="spellStart"/>
          <w:r w:rsidRPr="004731FD">
            <w:rPr>
              <w:rFonts w:eastAsia="Times New Roman"/>
              <w:color w:val="000000"/>
            </w:rPr>
            <w:t>doi</w:t>
          </w:r>
          <w:proofErr w:type="spellEnd"/>
          <w:r w:rsidRPr="004731FD">
            <w:rPr>
              <w:rFonts w:eastAsia="Times New Roman"/>
              <w:color w:val="000000"/>
            </w:rPr>
            <w:t>: 10.30970/eli.27.8.</w:t>
          </w:r>
        </w:p>
        <w:p w14:paraId="0FBFDAD1" w14:textId="77777777" w:rsidR="004731FD" w:rsidRPr="004731FD" w:rsidRDefault="004731FD">
          <w:pPr>
            <w:autoSpaceDE w:val="0"/>
            <w:autoSpaceDN w:val="0"/>
            <w:ind w:hanging="640"/>
            <w:divId w:val="2117023761"/>
            <w:rPr>
              <w:rFonts w:eastAsia="Times New Roman"/>
              <w:color w:val="000000"/>
            </w:rPr>
          </w:pPr>
          <w:r w:rsidRPr="004731FD">
            <w:rPr>
              <w:rFonts w:eastAsia="Times New Roman"/>
              <w:color w:val="000000"/>
            </w:rPr>
            <w:t>[31]</w:t>
          </w:r>
          <w:r w:rsidRPr="004731FD">
            <w:rPr>
              <w:rFonts w:eastAsia="Times New Roman"/>
              <w:color w:val="000000"/>
            </w:rPr>
            <w:tab/>
            <w:t xml:space="preserve">I. Walsh, T. </w:t>
          </w:r>
          <w:proofErr w:type="spellStart"/>
          <w:r w:rsidRPr="004731FD">
            <w:rPr>
              <w:rFonts w:eastAsia="Times New Roman"/>
              <w:color w:val="000000"/>
            </w:rPr>
            <w:t>Titma</w:t>
          </w:r>
          <w:proofErr w:type="spellEnd"/>
          <w:r w:rsidRPr="004731FD">
            <w:rPr>
              <w:rFonts w:eastAsia="Times New Roman"/>
              <w:color w:val="000000"/>
            </w:rPr>
            <w:t xml:space="preserve">, and F. E. </w:t>
          </w:r>
          <w:proofErr w:type="spellStart"/>
          <w:r w:rsidRPr="004731FD">
            <w:rPr>
              <w:rFonts w:eastAsia="Times New Roman"/>
              <w:color w:val="000000"/>
            </w:rPr>
            <w:t>Psomopoulos</w:t>
          </w:r>
          <w:proofErr w:type="spellEnd"/>
          <w:r w:rsidRPr="004731FD">
            <w:rPr>
              <w:rFonts w:eastAsia="Times New Roman"/>
              <w:color w:val="000000"/>
            </w:rPr>
            <w:t>, “DOME: Recommendations for supervised machine learning validation in biology.” [Online]. Available: https://www.researchgate.net/publication/344900141</w:t>
          </w:r>
        </w:p>
        <w:p w14:paraId="4E3A4AE2" w14:textId="77777777" w:rsidR="004731FD" w:rsidRPr="004731FD" w:rsidRDefault="004731FD">
          <w:pPr>
            <w:autoSpaceDE w:val="0"/>
            <w:autoSpaceDN w:val="0"/>
            <w:ind w:hanging="640"/>
            <w:divId w:val="1384409821"/>
            <w:rPr>
              <w:rFonts w:eastAsia="Times New Roman"/>
              <w:color w:val="000000"/>
            </w:rPr>
          </w:pPr>
          <w:r w:rsidRPr="004731FD">
            <w:rPr>
              <w:rFonts w:eastAsia="Times New Roman"/>
              <w:color w:val="000000"/>
            </w:rPr>
            <w:t>[32]</w:t>
          </w:r>
          <w:r w:rsidRPr="004731FD">
            <w:rPr>
              <w:rFonts w:eastAsia="Times New Roman"/>
              <w:color w:val="000000"/>
            </w:rPr>
            <w:tab/>
            <w:t xml:space="preserve">J. </w:t>
          </w:r>
          <w:proofErr w:type="spellStart"/>
          <w:r w:rsidRPr="004731FD">
            <w:rPr>
              <w:rFonts w:eastAsia="Times New Roman"/>
              <w:color w:val="000000"/>
            </w:rPr>
            <w:t>Soyemi</w:t>
          </w:r>
          <w:proofErr w:type="spellEnd"/>
          <w:r w:rsidRPr="004731FD">
            <w:rPr>
              <w:rFonts w:eastAsia="Times New Roman"/>
              <w:color w:val="000000"/>
            </w:rPr>
            <w:t xml:space="preserve">, A. J. Lekan, A. S. Oloruntoba, J. </w:t>
          </w:r>
          <w:proofErr w:type="spellStart"/>
          <w:r w:rsidRPr="004731FD">
            <w:rPr>
              <w:rFonts w:eastAsia="Times New Roman"/>
              <w:color w:val="000000"/>
            </w:rPr>
            <w:t>Akinode</w:t>
          </w:r>
          <w:proofErr w:type="spellEnd"/>
          <w:r w:rsidRPr="004731FD">
            <w:rPr>
              <w:rFonts w:eastAsia="Times New Roman"/>
              <w:color w:val="000000"/>
            </w:rPr>
            <w:t xml:space="preserve">, and S. Oloruntoba, “Electronic Lecture Time-Table Scheduler Using Genetic Algorithm,” 2017, </w:t>
          </w:r>
          <w:proofErr w:type="spellStart"/>
          <w:r w:rsidRPr="004731FD">
            <w:rPr>
              <w:rFonts w:eastAsia="Times New Roman"/>
              <w:color w:val="000000"/>
            </w:rPr>
            <w:t>doi</w:t>
          </w:r>
          <w:proofErr w:type="spellEnd"/>
          <w:r w:rsidRPr="004731FD">
            <w:rPr>
              <w:rFonts w:eastAsia="Times New Roman"/>
              <w:color w:val="000000"/>
            </w:rPr>
            <w:t>: 10.1109/DASC-PICom-DataCom-CyberSciTec.2017.124.</w:t>
          </w:r>
        </w:p>
        <w:p w14:paraId="2D579A77" w14:textId="77777777" w:rsidR="004731FD" w:rsidRPr="004731FD" w:rsidRDefault="004731FD">
          <w:pPr>
            <w:autoSpaceDE w:val="0"/>
            <w:autoSpaceDN w:val="0"/>
            <w:ind w:hanging="640"/>
            <w:divId w:val="1438063857"/>
            <w:rPr>
              <w:rFonts w:eastAsia="Times New Roman"/>
              <w:color w:val="000000"/>
            </w:rPr>
          </w:pPr>
          <w:r w:rsidRPr="004731FD">
            <w:rPr>
              <w:rFonts w:eastAsia="Times New Roman"/>
              <w:color w:val="000000"/>
            </w:rPr>
            <w:t>[33]</w:t>
          </w:r>
          <w:r w:rsidRPr="004731FD">
            <w:rPr>
              <w:rFonts w:eastAsia="Times New Roman"/>
              <w:color w:val="000000"/>
            </w:rPr>
            <w:tab/>
            <w:t xml:space="preserve">T. Mohan, “Streamlining Seminar Hall Booking and E Notice Board: A Tech-Driven Solution for Efficient Booking and Communication,” </w:t>
          </w:r>
          <w:r w:rsidRPr="004731FD">
            <w:rPr>
              <w:rFonts w:eastAsia="Times New Roman"/>
              <w:i/>
              <w:iCs/>
              <w:color w:val="000000"/>
            </w:rPr>
            <w:t>Article in International Journal of Science and Research</w:t>
          </w:r>
          <w:r w:rsidRPr="004731FD">
            <w:rPr>
              <w:rFonts w:eastAsia="Times New Roman"/>
              <w:color w:val="000000"/>
            </w:rPr>
            <w:t xml:space="preserve">, 2024, </w:t>
          </w:r>
          <w:proofErr w:type="spellStart"/>
          <w:r w:rsidRPr="004731FD">
            <w:rPr>
              <w:rFonts w:eastAsia="Times New Roman"/>
              <w:color w:val="000000"/>
            </w:rPr>
            <w:t>doi</w:t>
          </w:r>
          <w:proofErr w:type="spellEnd"/>
          <w:r w:rsidRPr="004731FD">
            <w:rPr>
              <w:rFonts w:eastAsia="Times New Roman"/>
              <w:color w:val="000000"/>
            </w:rPr>
            <w:t>: 10.5281/zenodo.10674814.</w:t>
          </w:r>
        </w:p>
        <w:p w14:paraId="6FEB880B" w14:textId="2A40E19B" w:rsidR="002F0F77" w:rsidRPr="004731FD" w:rsidRDefault="004731FD" w:rsidP="004731FD">
          <w:pPr>
            <w:pStyle w:val="USFQAPAREFERENCIAS"/>
            <w:rPr>
              <w:color w:val="0563C1" w:themeColor="hyperlink"/>
              <w:u w:val="single"/>
            </w:rPr>
          </w:pPr>
          <w:r w:rsidRPr="004731FD">
            <w:rPr>
              <w:color w:val="000000"/>
            </w:rPr>
            <w:t> </w:t>
          </w:r>
        </w:p>
      </w:sdtContent>
    </w:sdt>
    <w:p w14:paraId="0007B8FE" w14:textId="0D6DEAE4" w:rsidR="00C60556" w:rsidRDefault="00827ABA" w:rsidP="00C60556">
      <w:pPr>
        <w:pStyle w:val="Heading1"/>
      </w:pPr>
      <w:bookmarkStart w:id="29" w:name="_Toc194139268"/>
      <w:r>
        <w:lastRenderedPageBreak/>
        <w:t>APPENDICES</w:t>
      </w:r>
      <w:bookmarkEnd w:id="28"/>
      <w:bookmarkEnd w:id="29"/>
    </w:p>
    <w:p w14:paraId="28A2B48A" w14:textId="6C7A13E3" w:rsidR="00C60556" w:rsidRPr="007E1BE5" w:rsidRDefault="00C60556" w:rsidP="0017332C">
      <w:pPr>
        <w:pStyle w:val="Heading3"/>
      </w:pPr>
      <w:bookmarkStart w:id="30" w:name="_Toc138582066"/>
      <w:bookmarkStart w:id="31" w:name="_Toc194139269"/>
      <w:r w:rsidRPr="007E1BE5">
        <w:t xml:space="preserve">Appendix </w:t>
      </w:r>
      <w:r w:rsidR="007D3C9C">
        <w:t>A</w:t>
      </w:r>
      <w:r w:rsidRPr="007E1BE5">
        <w:t xml:space="preserve">: </w:t>
      </w:r>
      <w:bookmarkEnd w:id="30"/>
      <w:r w:rsidR="0017332C">
        <w:t>Questionnaire/interview guide sample</w:t>
      </w:r>
      <w:bookmarkEnd w:id="31"/>
      <w:r w:rsidR="0017332C">
        <w:t xml:space="preserve"> </w:t>
      </w:r>
    </w:p>
    <w:p w14:paraId="4400556F" w14:textId="70B97C58" w:rsidR="00163BE6" w:rsidRDefault="006A6E1A" w:rsidP="00163BE6">
      <w:pPr>
        <w:pStyle w:val="NormalAPA"/>
        <w:spacing w:line="360" w:lineRule="auto"/>
        <w:ind w:firstLine="0"/>
      </w:pPr>
      <w:r>
        <w:rPr>
          <w:noProof/>
        </w:rPr>
        <mc:AlternateContent>
          <mc:Choice Requires="wps">
            <w:drawing>
              <wp:anchor distT="0" distB="0" distL="114300" distR="114300" simplePos="0" relativeHeight="251682816" behindDoc="0" locked="0" layoutInCell="1" allowOverlap="1" wp14:anchorId="16E43D73" wp14:editId="510D6FE4">
                <wp:simplePos x="0" y="0"/>
                <wp:positionH relativeFrom="column">
                  <wp:posOffset>0</wp:posOffset>
                </wp:positionH>
                <wp:positionV relativeFrom="paragraph">
                  <wp:posOffset>2842895</wp:posOffset>
                </wp:positionV>
                <wp:extent cx="5731510" cy="635"/>
                <wp:effectExtent l="0" t="0" r="0" b="0"/>
                <wp:wrapNone/>
                <wp:docPr id="2078906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25C7A2" w14:textId="31C1C926" w:rsidR="006A6E1A" w:rsidRPr="00477500" w:rsidRDefault="006A6E1A" w:rsidP="006A6E1A">
                            <w:pPr>
                              <w:pStyle w:val="Caption"/>
                              <w:rPr>
                                <w:szCs w:val="22"/>
                              </w:rPr>
                            </w:pPr>
                            <w:bookmarkStart w:id="32" w:name="_Toc194139275"/>
                            <w:r>
                              <w:t xml:space="preserve">Figure </w:t>
                            </w:r>
                            <w:r>
                              <w:fldChar w:fldCharType="begin"/>
                            </w:r>
                            <w:r>
                              <w:instrText xml:space="preserve"> SEQ Figure \* ARABIC </w:instrText>
                            </w:r>
                            <w:r>
                              <w:fldChar w:fldCharType="separate"/>
                            </w:r>
                            <w:r w:rsidR="00952E19">
                              <w:rPr>
                                <w:noProof/>
                              </w:rPr>
                              <w:t>3</w:t>
                            </w:r>
                            <w:r>
                              <w:fldChar w:fldCharType="end"/>
                            </w:r>
                            <w:r>
                              <w:t>:question 01,0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43D73" id="_x0000_s1028" type="#_x0000_t202" style="position:absolute;left:0;text-align:left;margin-left:0;margin-top:223.8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" stroked="f">
                <v:textbox style="mso-fit-shape-to-text:t" inset="0,0,0,0">
                  <w:txbxContent>
                    <w:p w14:paraId="0725C7A2" w14:textId="31C1C926" w:rsidR="006A6E1A" w:rsidRPr="00477500" w:rsidRDefault="006A6E1A" w:rsidP="006A6E1A">
                      <w:pPr>
                        <w:pStyle w:val="Caption"/>
                        <w:rPr>
                          <w:szCs w:val="22"/>
                        </w:rPr>
                      </w:pPr>
                      <w:bookmarkStart w:id="33" w:name="_Toc194139275"/>
                      <w:r>
                        <w:t xml:space="preserve">Figure </w:t>
                      </w:r>
                      <w:r>
                        <w:fldChar w:fldCharType="begin"/>
                      </w:r>
                      <w:r>
                        <w:instrText xml:space="preserve"> SEQ Figure \* ARABIC </w:instrText>
                      </w:r>
                      <w:r>
                        <w:fldChar w:fldCharType="separate"/>
                      </w:r>
                      <w:r w:rsidR="00952E19">
                        <w:rPr>
                          <w:noProof/>
                        </w:rPr>
                        <w:t>3</w:t>
                      </w:r>
                      <w:r>
                        <w:fldChar w:fldCharType="end"/>
                      </w:r>
                      <w:r>
                        <w:t>:question 01,02</w:t>
                      </w:r>
                      <w:bookmarkEnd w:id="33"/>
                    </w:p>
                  </w:txbxContent>
                </v:textbox>
              </v:shape>
            </w:pict>
          </mc:Fallback>
        </mc:AlternateContent>
      </w:r>
      <w:r w:rsidR="00163BE6" w:rsidRPr="00163BE6">
        <w:drawing>
          <wp:anchor distT="0" distB="0" distL="114300" distR="114300" simplePos="0" relativeHeight="251674624" behindDoc="0" locked="0" layoutInCell="1" allowOverlap="1" wp14:anchorId="2746DDF6" wp14:editId="51DD3C1C">
            <wp:simplePos x="0" y="0"/>
            <wp:positionH relativeFrom="column">
              <wp:posOffset>0</wp:posOffset>
            </wp:positionH>
            <wp:positionV relativeFrom="paragraph">
              <wp:posOffset>-635</wp:posOffset>
            </wp:positionV>
            <wp:extent cx="5731510" cy="2786380"/>
            <wp:effectExtent l="0" t="0" r="2540" b="0"/>
            <wp:wrapNone/>
            <wp:docPr id="1604029558" name="Picture 1" descr="A close-up of a blank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558" name="Picture 1" descr="A close-up of a blank chec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14:sizeRelH relativeFrom="page">
              <wp14:pctWidth>0</wp14:pctWidth>
            </wp14:sizeRelH>
            <wp14:sizeRelV relativeFrom="page">
              <wp14:pctHeight>0</wp14:pctHeight>
            </wp14:sizeRelV>
          </wp:anchor>
        </w:drawing>
      </w:r>
    </w:p>
    <w:p w14:paraId="619CB84B" w14:textId="77777777" w:rsidR="00163BE6" w:rsidRDefault="00163BE6" w:rsidP="0017332C">
      <w:pPr>
        <w:pStyle w:val="NormalAPA"/>
        <w:spacing w:line="360" w:lineRule="auto"/>
      </w:pPr>
    </w:p>
    <w:p w14:paraId="278360A1" w14:textId="77777777" w:rsidR="00163BE6" w:rsidRDefault="00163BE6" w:rsidP="0017332C">
      <w:pPr>
        <w:pStyle w:val="NormalAPA"/>
        <w:spacing w:line="360" w:lineRule="auto"/>
      </w:pPr>
    </w:p>
    <w:p w14:paraId="16C1F02D" w14:textId="77777777" w:rsidR="00163BE6" w:rsidRDefault="00163BE6" w:rsidP="0017332C">
      <w:pPr>
        <w:pStyle w:val="NormalAPA"/>
        <w:spacing w:line="360" w:lineRule="auto"/>
      </w:pPr>
    </w:p>
    <w:p w14:paraId="71E7DCC5" w14:textId="77777777" w:rsidR="00163BE6" w:rsidRDefault="00163BE6" w:rsidP="0017332C">
      <w:pPr>
        <w:pStyle w:val="NormalAPA"/>
        <w:spacing w:line="360" w:lineRule="auto"/>
      </w:pPr>
    </w:p>
    <w:p w14:paraId="057156C1" w14:textId="77777777" w:rsidR="00163BE6" w:rsidRDefault="00163BE6" w:rsidP="0017332C">
      <w:pPr>
        <w:pStyle w:val="NormalAPA"/>
        <w:spacing w:line="360" w:lineRule="auto"/>
      </w:pPr>
    </w:p>
    <w:p w14:paraId="43B59742" w14:textId="77777777" w:rsidR="00163BE6" w:rsidRDefault="00163BE6" w:rsidP="0017332C">
      <w:pPr>
        <w:pStyle w:val="NormalAPA"/>
        <w:spacing w:line="360" w:lineRule="auto"/>
      </w:pPr>
    </w:p>
    <w:p w14:paraId="3817DE3E" w14:textId="77777777" w:rsidR="00163BE6" w:rsidRDefault="00163BE6" w:rsidP="0017332C">
      <w:pPr>
        <w:pStyle w:val="NormalAPA"/>
        <w:spacing w:line="360" w:lineRule="auto"/>
      </w:pPr>
    </w:p>
    <w:p w14:paraId="04D99DB7" w14:textId="77777777" w:rsidR="00163BE6" w:rsidRDefault="00163BE6" w:rsidP="0017332C">
      <w:pPr>
        <w:pStyle w:val="NormalAPA"/>
        <w:spacing w:line="360" w:lineRule="auto"/>
      </w:pPr>
    </w:p>
    <w:p w14:paraId="06F63E42" w14:textId="77777777" w:rsidR="00163BE6" w:rsidRDefault="00163BE6" w:rsidP="0017332C">
      <w:pPr>
        <w:pStyle w:val="NormalAPA"/>
        <w:spacing w:line="360" w:lineRule="auto"/>
      </w:pPr>
    </w:p>
    <w:p w14:paraId="53638B18" w14:textId="38A57090" w:rsidR="00163BE6" w:rsidRDefault="00163BE6" w:rsidP="0017332C">
      <w:pPr>
        <w:pStyle w:val="NormalAPA"/>
        <w:spacing w:line="360" w:lineRule="auto"/>
      </w:pPr>
    </w:p>
    <w:p w14:paraId="0E5E5AA6" w14:textId="1F85D394" w:rsidR="00163BE6" w:rsidRDefault="00163BE6" w:rsidP="0017332C">
      <w:pPr>
        <w:pStyle w:val="NormalAPA"/>
        <w:spacing w:line="360" w:lineRule="auto"/>
      </w:pPr>
    </w:p>
    <w:p w14:paraId="227D3794" w14:textId="0A3750F1" w:rsidR="00163BE6" w:rsidRDefault="006A6E1A" w:rsidP="0017332C">
      <w:pPr>
        <w:pStyle w:val="NormalAPA"/>
        <w:spacing w:line="360" w:lineRule="auto"/>
      </w:pPr>
      <w:r>
        <w:rPr>
          <w:noProof/>
        </w:rPr>
        <mc:AlternateContent>
          <mc:Choice Requires="wps">
            <w:drawing>
              <wp:anchor distT="0" distB="0" distL="114300" distR="114300" simplePos="0" relativeHeight="251684864" behindDoc="0" locked="0" layoutInCell="1" allowOverlap="1" wp14:anchorId="0728E4DA" wp14:editId="09A8BE3C">
                <wp:simplePos x="0" y="0"/>
                <wp:positionH relativeFrom="column">
                  <wp:posOffset>-2540</wp:posOffset>
                </wp:positionH>
                <wp:positionV relativeFrom="paragraph">
                  <wp:posOffset>4447540</wp:posOffset>
                </wp:positionV>
                <wp:extent cx="5731510" cy="635"/>
                <wp:effectExtent l="0" t="0" r="0" b="0"/>
                <wp:wrapNone/>
                <wp:docPr id="145064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2940B4" w14:textId="05D35100" w:rsidR="006A6E1A" w:rsidRDefault="006A6E1A" w:rsidP="006A6E1A">
                            <w:pPr>
                              <w:pStyle w:val="Caption"/>
                            </w:pPr>
                            <w:bookmarkStart w:id="34" w:name="_Toc194139276"/>
                            <w:r>
                              <w:t xml:space="preserve">Figure </w:t>
                            </w:r>
                            <w:r>
                              <w:fldChar w:fldCharType="begin"/>
                            </w:r>
                            <w:r>
                              <w:instrText xml:space="preserve"> SEQ Figure \* ARABIC </w:instrText>
                            </w:r>
                            <w:r>
                              <w:fldChar w:fldCharType="separate"/>
                            </w:r>
                            <w:r w:rsidR="00952E19">
                              <w:rPr>
                                <w:noProof/>
                              </w:rPr>
                              <w:t>4</w:t>
                            </w:r>
                            <w:r>
                              <w:fldChar w:fldCharType="end"/>
                            </w:r>
                            <w:r>
                              <w:t>:question 03,04</w:t>
                            </w:r>
                            <w:bookmarkEnd w:id="34"/>
                          </w:p>
                          <w:p w14:paraId="59246D95" w14:textId="77777777" w:rsidR="006A6E1A" w:rsidRPr="006A6E1A" w:rsidRDefault="006A6E1A" w:rsidP="006A6E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E4DA" id="_x0000_s1029" type="#_x0000_t202" style="position:absolute;left:0;text-align:left;margin-left:-.2pt;margin-top:350.2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" stroked="f">
                <v:textbox style="mso-fit-shape-to-text:t" inset="0,0,0,0">
                  <w:txbxContent>
                    <w:p w14:paraId="492940B4" w14:textId="05D35100" w:rsidR="006A6E1A" w:rsidRDefault="006A6E1A" w:rsidP="006A6E1A">
                      <w:pPr>
                        <w:pStyle w:val="Caption"/>
                      </w:pPr>
                      <w:bookmarkStart w:id="35" w:name="_Toc194139276"/>
                      <w:r>
                        <w:t xml:space="preserve">Figure </w:t>
                      </w:r>
                      <w:r>
                        <w:fldChar w:fldCharType="begin"/>
                      </w:r>
                      <w:r>
                        <w:instrText xml:space="preserve"> SEQ Figure \* ARABIC </w:instrText>
                      </w:r>
                      <w:r>
                        <w:fldChar w:fldCharType="separate"/>
                      </w:r>
                      <w:r w:rsidR="00952E19">
                        <w:rPr>
                          <w:noProof/>
                        </w:rPr>
                        <w:t>4</w:t>
                      </w:r>
                      <w:r>
                        <w:fldChar w:fldCharType="end"/>
                      </w:r>
                      <w:r>
                        <w:t>:question 03,04</w:t>
                      </w:r>
                      <w:bookmarkEnd w:id="35"/>
                    </w:p>
                    <w:p w14:paraId="59246D95" w14:textId="77777777" w:rsidR="006A6E1A" w:rsidRPr="006A6E1A" w:rsidRDefault="006A6E1A" w:rsidP="006A6E1A"/>
                  </w:txbxContent>
                </v:textbox>
              </v:shape>
            </w:pict>
          </mc:Fallback>
        </mc:AlternateContent>
      </w:r>
      <w:r w:rsidRPr="006A6E1A">
        <w:drawing>
          <wp:anchor distT="0" distB="0" distL="114300" distR="114300" simplePos="0" relativeHeight="251675648" behindDoc="0" locked="0" layoutInCell="1" allowOverlap="1" wp14:anchorId="27C7B55F" wp14:editId="2029825F">
            <wp:simplePos x="0" y="0"/>
            <wp:positionH relativeFrom="margin">
              <wp:align>right</wp:align>
            </wp:positionH>
            <wp:positionV relativeFrom="paragraph">
              <wp:posOffset>207645</wp:posOffset>
            </wp:positionV>
            <wp:extent cx="5731510" cy="4182745"/>
            <wp:effectExtent l="0" t="0" r="2540" b="8255"/>
            <wp:wrapNone/>
            <wp:docPr id="79953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5383"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14:sizeRelH relativeFrom="page">
              <wp14:pctWidth>0</wp14:pctWidth>
            </wp14:sizeRelH>
            <wp14:sizeRelV relativeFrom="page">
              <wp14:pctHeight>0</wp14:pctHeight>
            </wp14:sizeRelV>
          </wp:anchor>
        </w:drawing>
      </w:r>
    </w:p>
    <w:p w14:paraId="3817EE63" w14:textId="77777777" w:rsidR="00163BE6" w:rsidRDefault="00163BE6" w:rsidP="0017332C">
      <w:pPr>
        <w:pStyle w:val="NormalAPA"/>
        <w:spacing w:line="360" w:lineRule="auto"/>
      </w:pPr>
    </w:p>
    <w:p w14:paraId="57890372" w14:textId="77777777" w:rsidR="00163BE6" w:rsidRDefault="00163BE6" w:rsidP="0017332C">
      <w:pPr>
        <w:pStyle w:val="NormalAPA"/>
        <w:spacing w:line="360" w:lineRule="auto"/>
      </w:pPr>
    </w:p>
    <w:p w14:paraId="08AD3596" w14:textId="77777777" w:rsidR="00163BE6" w:rsidRDefault="00163BE6" w:rsidP="0017332C">
      <w:pPr>
        <w:pStyle w:val="NormalAPA"/>
        <w:spacing w:line="360" w:lineRule="auto"/>
      </w:pPr>
    </w:p>
    <w:p w14:paraId="6AD5511E" w14:textId="77777777" w:rsidR="00163BE6" w:rsidRDefault="00163BE6" w:rsidP="0017332C">
      <w:pPr>
        <w:pStyle w:val="NormalAPA"/>
        <w:spacing w:line="360" w:lineRule="auto"/>
      </w:pPr>
    </w:p>
    <w:p w14:paraId="536A9767" w14:textId="77777777" w:rsidR="00163BE6" w:rsidRDefault="00163BE6" w:rsidP="0017332C">
      <w:pPr>
        <w:pStyle w:val="NormalAPA"/>
        <w:spacing w:line="360" w:lineRule="auto"/>
      </w:pPr>
    </w:p>
    <w:p w14:paraId="01CBD93A" w14:textId="77777777" w:rsidR="00163BE6" w:rsidRDefault="00163BE6" w:rsidP="0017332C">
      <w:pPr>
        <w:pStyle w:val="NormalAPA"/>
        <w:spacing w:line="360" w:lineRule="auto"/>
      </w:pPr>
    </w:p>
    <w:p w14:paraId="6FFE4AA4" w14:textId="77777777" w:rsidR="00163BE6" w:rsidRDefault="00163BE6" w:rsidP="0017332C">
      <w:pPr>
        <w:pStyle w:val="NormalAPA"/>
        <w:spacing w:line="360" w:lineRule="auto"/>
      </w:pPr>
    </w:p>
    <w:p w14:paraId="6A7A4B95" w14:textId="77777777" w:rsidR="00163BE6" w:rsidRDefault="00163BE6" w:rsidP="0017332C">
      <w:pPr>
        <w:pStyle w:val="NormalAPA"/>
        <w:spacing w:line="360" w:lineRule="auto"/>
      </w:pPr>
    </w:p>
    <w:p w14:paraId="0B1BF477" w14:textId="77777777" w:rsidR="00163BE6" w:rsidRDefault="00163BE6" w:rsidP="0017332C">
      <w:pPr>
        <w:pStyle w:val="NormalAPA"/>
        <w:spacing w:line="360" w:lineRule="auto"/>
      </w:pPr>
    </w:p>
    <w:p w14:paraId="639783AB" w14:textId="77777777" w:rsidR="00163BE6" w:rsidRDefault="00163BE6" w:rsidP="0017332C">
      <w:pPr>
        <w:pStyle w:val="NormalAPA"/>
        <w:spacing w:line="360" w:lineRule="auto"/>
      </w:pPr>
    </w:p>
    <w:p w14:paraId="7B7AA042" w14:textId="77777777" w:rsidR="00163BE6" w:rsidRDefault="00163BE6" w:rsidP="0017332C">
      <w:pPr>
        <w:pStyle w:val="NormalAPA"/>
        <w:spacing w:line="360" w:lineRule="auto"/>
      </w:pPr>
    </w:p>
    <w:p w14:paraId="305150BD" w14:textId="77777777" w:rsidR="00163BE6" w:rsidRDefault="00163BE6" w:rsidP="0017332C">
      <w:pPr>
        <w:pStyle w:val="NormalAPA"/>
        <w:spacing w:line="360" w:lineRule="auto"/>
      </w:pPr>
    </w:p>
    <w:p w14:paraId="3D53EE5F" w14:textId="77777777" w:rsidR="00163BE6" w:rsidRDefault="00163BE6" w:rsidP="0017332C">
      <w:pPr>
        <w:pStyle w:val="NormalAPA"/>
        <w:spacing w:line="360" w:lineRule="auto"/>
      </w:pPr>
    </w:p>
    <w:p w14:paraId="27C016A8" w14:textId="77777777" w:rsidR="00163BE6" w:rsidRDefault="00163BE6" w:rsidP="0017332C">
      <w:pPr>
        <w:pStyle w:val="NormalAPA"/>
        <w:spacing w:line="360" w:lineRule="auto"/>
      </w:pPr>
    </w:p>
    <w:p w14:paraId="084E8619" w14:textId="77777777" w:rsidR="00163BE6" w:rsidRDefault="00163BE6" w:rsidP="0017332C">
      <w:pPr>
        <w:pStyle w:val="NormalAPA"/>
        <w:spacing w:line="360" w:lineRule="auto"/>
      </w:pPr>
    </w:p>
    <w:p w14:paraId="5BA52836" w14:textId="77777777" w:rsidR="00163BE6" w:rsidRDefault="00163BE6" w:rsidP="0017332C">
      <w:pPr>
        <w:pStyle w:val="NormalAPA"/>
        <w:spacing w:line="360" w:lineRule="auto"/>
      </w:pPr>
    </w:p>
    <w:p w14:paraId="4BD64B18" w14:textId="77777777" w:rsidR="00163BE6" w:rsidRDefault="00163BE6" w:rsidP="0017332C">
      <w:pPr>
        <w:pStyle w:val="NormalAPA"/>
        <w:spacing w:line="360" w:lineRule="auto"/>
      </w:pPr>
    </w:p>
    <w:p w14:paraId="16C16B76" w14:textId="0786D050" w:rsidR="00163BE6" w:rsidRDefault="006A6E1A" w:rsidP="0017332C">
      <w:pPr>
        <w:pStyle w:val="NormalAPA"/>
        <w:spacing w:line="360" w:lineRule="auto"/>
      </w:pPr>
      <w:r>
        <w:rPr>
          <w:noProof/>
        </w:rPr>
        <w:lastRenderedPageBreak/>
        <mc:AlternateContent>
          <mc:Choice Requires="wps">
            <w:drawing>
              <wp:anchor distT="0" distB="0" distL="114300" distR="114300" simplePos="0" relativeHeight="251686912" behindDoc="0" locked="0" layoutInCell="1" allowOverlap="1" wp14:anchorId="59F2300E" wp14:editId="1B19702F">
                <wp:simplePos x="0" y="0"/>
                <wp:positionH relativeFrom="column">
                  <wp:posOffset>-2540</wp:posOffset>
                </wp:positionH>
                <wp:positionV relativeFrom="paragraph">
                  <wp:posOffset>4352290</wp:posOffset>
                </wp:positionV>
                <wp:extent cx="5731510" cy="635"/>
                <wp:effectExtent l="0" t="0" r="0" b="0"/>
                <wp:wrapNone/>
                <wp:docPr id="2400000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6B4871" w14:textId="215DF214" w:rsidR="006A6E1A" w:rsidRPr="006F5378" w:rsidRDefault="006A6E1A" w:rsidP="006A6E1A">
                            <w:pPr>
                              <w:pStyle w:val="Caption"/>
                              <w:rPr>
                                <w:szCs w:val="22"/>
                              </w:rPr>
                            </w:pPr>
                            <w:bookmarkStart w:id="36" w:name="_Toc194139277"/>
                            <w:r>
                              <w:t xml:space="preserve">Figure </w:t>
                            </w:r>
                            <w:r>
                              <w:fldChar w:fldCharType="begin"/>
                            </w:r>
                            <w:r>
                              <w:instrText xml:space="preserve"> SEQ Figure \* ARABIC </w:instrText>
                            </w:r>
                            <w:r>
                              <w:fldChar w:fldCharType="separate"/>
                            </w:r>
                            <w:r w:rsidR="00952E19">
                              <w:rPr>
                                <w:noProof/>
                              </w:rPr>
                              <w:t>5</w:t>
                            </w:r>
                            <w:r>
                              <w:fldChar w:fldCharType="end"/>
                            </w:r>
                            <w:r>
                              <w:t>:question 05,06</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2300E" id="_x0000_s1030" type="#_x0000_t202" style="position:absolute;left:0;text-align:left;margin-left:-.2pt;margin-top:342.7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" stroked="f">
                <v:textbox style="mso-fit-shape-to-text:t" inset="0,0,0,0">
                  <w:txbxContent>
                    <w:p w14:paraId="446B4871" w14:textId="215DF214" w:rsidR="006A6E1A" w:rsidRPr="006F5378" w:rsidRDefault="006A6E1A" w:rsidP="006A6E1A">
                      <w:pPr>
                        <w:pStyle w:val="Caption"/>
                        <w:rPr>
                          <w:szCs w:val="22"/>
                        </w:rPr>
                      </w:pPr>
                      <w:bookmarkStart w:id="37" w:name="_Toc194139277"/>
                      <w:r>
                        <w:t xml:space="preserve">Figure </w:t>
                      </w:r>
                      <w:r>
                        <w:fldChar w:fldCharType="begin"/>
                      </w:r>
                      <w:r>
                        <w:instrText xml:space="preserve"> SEQ Figure \* ARABIC </w:instrText>
                      </w:r>
                      <w:r>
                        <w:fldChar w:fldCharType="separate"/>
                      </w:r>
                      <w:r w:rsidR="00952E19">
                        <w:rPr>
                          <w:noProof/>
                        </w:rPr>
                        <w:t>5</w:t>
                      </w:r>
                      <w:r>
                        <w:fldChar w:fldCharType="end"/>
                      </w:r>
                      <w:r>
                        <w:t>:question 05,06</w:t>
                      </w:r>
                      <w:bookmarkEnd w:id="37"/>
                    </w:p>
                  </w:txbxContent>
                </v:textbox>
              </v:shape>
            </w:pict>
          </mc:Fallback>
        </mc:AlternateContent>
      </w:r>
      <w:r w:rsidRPr="006A6E1A">
        <w:drawing>
          <wp:anchor distT="0" distB="0" distL="114300" distR="114300" simplePos="0" relativeHeight="251676672" behindDoc="0" locked="0" layoutInCell="1" allowOverlap="1" wp14:anchorId="1179C497" wp14:editId="69DC1E9B">
            <wp:simplePos x="0" y="0"/>
            <wp:positionH relativeFrom="margin">
              <wp:align>right</wp:align>
            </wp:positionH>
            <wp:positionV relativeFrom="paragraph">
              <wp:posOffset>11430</wp:posOffset>
            </wp:positionV>
            <wp:extent cx="5731510" cy="4283710"/>
            <wp:effectExtent l="0" t="0" r="2540" b="2540"/>
            <wp:wrapNone/>
            <wp:docPr id="1096838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8363"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283710"/>
                    </a:xfrm>
                    <a:prstGeom prst="rect">
                      <a:avLst/>
                    </a:prstGeom>
                  </pic:spPr>
                </pic:pic>
              </a:graphicData>
            </a:graphic>
            <wp14:sizeRelH relativeFrom="page">
              <wp14:pctWidth>0</wp14:pctWidth>
            </wp14:sizeRelH>
            <wp14:sizeRelV relativeFrom="page">
              <wp14:pctHeight>0</wp14:pctHeight>
            </wp14:sizeRelV>
          </wp:anchor>
        </w:drawing>
      </w:r>
    </w:p>
    <w:p w14:paraId="76AE1D16" w14:textId="77777777" w:rsidR="00163BE6" w:rsidRDefault="00163BE6" w:rsidP="0017332C">
      <w:pPr>
        <w:pStyle w:val="NormalAPA"/>
        <w:spacing w:line="360" w:lineRule="auto"/>
      </w:pPr>
    </w:p>
    <w:p w14:paraId="36AB04D4" w14:textId="77777777" w:rsidR="00163BE6" w:rsidRDefault="00163BE6" w:rsidP="0017332C">
      <w:pPr>
        <w:pStyle w:val="NormalAPA"/>
        <w:spacing w:line="360" w:lineRule="auto"/>
      </w:pPr>
    </w:p>
    <w:p w14:paraId="426AA03E" w14:textId="77777777" w:rsidR="00163BE6" w:rsidRDefault="00163BE6" w:rsidP="0017332C">
      <w:pPr>
        <w:pStyle w:val="NormalAPA"/>
        <w:spacing w:line="360" w:lineRule="auto"/>
      </w:pPr>
    </w:p>
    <w:p w14:paraId="7810A411" w14:textId="77777777" w:rsidR="00163BE6" w:rsidRDefault="00163BE6" w:rsidP="0017332C">
      <w:pPr>
        <w:pStyle w:val="NormalAPA"/>
        <w:spacing w:line="360" w:lineRule="auto"/>
      </w:pPr>
    </w:p>
    <w:p w14:paraId="2968D281" w14:textId="77777777" w:rsidR="00163BE6" w:rsidRDefault="00163BE6" w:rsidP="0017332C">
      <w:pPr>
        <w:pStyle w:val="NormalAPA"/>
        <w:spacing w:line="360" w:lineRule="auto"/>
      </w:pPr>
    </w:p>
    <w:p w14:paraId="510C02AC" w14:textId="77777777" w:rsidR="00163BE6" w:rsidRDefault="00163BE6" w:rsidP="0017332C">
      <w:pPr>
        <w:pStyle w:val="NormalAPA"/>
        <w:spacing w:line="360" w:lineRule="auto"/>
      </w:pPr>
    </w:p>
    <w:p w14:paraId="359D27BA" w14:textId="77777777" w:rsidR="00163BE6" w:rsidRDefault="00163BE6" w:rsidP="0017332C">
      <w:pPr>
        <w:pStyle w:val="NormalAPA"/>
        <w:spacing w:line="360" w:lineRule="auto"/>
      </w:pPr>
    </w:p>
    <w:p w14:paraId="37DAAC5E" w14:textId="77777777" w:rsidR="00163BE6" w:rsidRDefault="00163BE6" w:rsidP="0017332C">
      <w:pPr>
        <w:pStyle w:val="NormalAPA"/>
        <w:spacing w:line="360" w:lineRule="auto"/>
      </w:pPr>
    </w:p>
    <w:p w14:paraId="0F48A6F2" w14:textId="77777777" w:rsidR="00163BE6" w:rsidRDefault="00163BE6" w:rsidP="0017332C">
      <w:pPr>
        <w:pStyle w:val="NormalAPA"/>
        <w:spacing w:line="360" w:lineRule="auto"/>
      </w:pPr>
    </w:p>
    <w:p w14:paraId="3C3389FE" w14:textId="77777777" w:rsidR="00163BE6" w:rsidRDefault="00163BE6" w:rsidP="0017332C">
      <w:pPr>
        <w:pStyle w:val="NormalAPA"/>
        <w:spacing w:line="360" w:lineRule="auto"/>
      </w:pPr>
    </w:p>
    <w:p w14:paraId="1399F531" w14:textId="77777777" w:rsidR="00163BE6" w:rsidRDefault="00163BE6" w:rsidP="0017332C">
      <w:pPr>
        <w:pStyle w:val="NormalAPA"/>
        <w:spacing w:line="360" w:lineRule="auto"/>
      </w:pPr>
    </w:p>
    <w:p w14:paraId="45A6BBBD" w14:textId="77777777" w:rsidR="00163BE6" w:rsidRDefault="00163BE6" w:rsidP="0017332C">
      <w:pPr>
        <w:pStyle w:val="NormalAPA"/>
        <w:spacing w:line="360" w:lineRule="auto"/>
      </w:pPr>
    </w:p>
    <w:p w14:paraId="623E930D" w14:textId="77777777" w:rsidR="00163BE6" w:rsidRDefault="00163BE6" w:rsidP="0017332C">
      <w:pPr>
        <w:pStyle w:val="NormalAPA"/>
        <w:spacing w:line="360" w:lineRule="auto"/>
      </w:pPr>
    </w:p>
    <w:p w14:paraId="25A95F05" w14:textId="77777777" w:rsidR="00163BE6" w:rsidRDefault="00163BE6" w:rsidP="0017332C">
      <w:pPr>
        <w:pStyle w:val="NormalAPA"/>
        <w:spacing w:line="360" w:lineRule="auto"/>
      </w:pPr>
    </w:p>
    <w:p w14:paraId="6E64934F" w14:textId="77777777" w:rsidR="00163BE6" w:rsidRDefault="00163BE6" w:rsidP="0017332C">
      <w:pPr>
        <w:pStyle w:val="NormalAPA"/>
        <w:spacing w:line="360" w:lineRule="auto"/>
      </w:pPr>
    </w:p>
    <w:p w14:paraId="3BD9AB4A" w14:textId="77777777" w:rsidR="00163BE6" w:rsidRDefault="00163BE6" w:rsidP="0017332C">
      <w:pPr>
        <w:pStyle w:val="NormalAPA"/>
        <w:spacing w:line="360" w:lineRule="auto"/>
      </w:pPr>
    </w:p>
    <w:p w14:paraId="448D35CE" w14:textId="2CCB7F84" w:rsidR="00163BE6" w:rsidRDefault="006A6E1A" w:rsidP="0017332C">
      <w:pPr>
        <w:pStyle w:val="NormalAPA"/>
        <w:spacing w:line="360" w:lineRule="auto"/>
      </w:pPr>
      <w:r>
        <w:rPr>
          <w:noProof/>
        </w:rPr>
        <mc:AlternateContent>
          <mc:Choice Requires="wps">
            <w:drawing>
              <wp:anchor distT="0" distB="0" distL="114300" distR="114300" simplePos="0" relativeHeight="251688960" behindDoc="0" locked="0" layoutInCell="1" allowOverlap="1" wp14:anchorId="15E7C120" wp14:editId="79577A77">
                <wp:simplePos x="0" y="0"/>
                <wp:positionH relativeFrom="column">
                  <wp:posOffset>-2540</wp:posOffset>
                </wp:positionH>
                <wp:positionV relativeFrom="paragraph">
                  <wp:posOffset>3509010</wp:posOffset>
                </wp:positionV>
                <wp:extent cx="5731510" cy="635"/>
                <wp:effectExtent l="0" t="0" r="0" b="0"/>
                <wp:wrapNone/>
                <wp:docPr id="3836426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487278" w14:textId="1481B9BB" w:rsidR="006A6E1A" w:rsidRPr="001B282C" w:rsidRDefault="006A6E1A" w:rsidP="006A6E1A">
                            <w:pPr>
                              <w:pStyle w:val="Caption"/>
                              <w:rPr>
                                <w:szCs w:val="22"/>
                              </w:rPr>
                            </w:pPr>
                            <w:bookmarkStart w:id="38" w:name="_Toc194139278"/>
                            <w:r>
                              <w:t xml:space="preserve">Figure </w:t>
                            </w:r>
                            <w:r>
                              <w:fldChar w:fldCharType="begin"/>
                            </w:r>
                            <w:r>
                              <w:instrText xml:space="preserve"> SEQ Figure \* ARABIC </w:instrText>
                            </w:r>
                            <w:r>
                              <w:fldChar w:fldCharType="separate"/>
                            </w:r>
                            <w:r w:rsidR="00952E19">
                              <w:rPr>
                                <w:noProof/>
                              </w:rPr>
                              <w:t>6</w:t>
                            </w:r>
                            <w:r>
                              <w:fldChar w:fldCharType="end"/>
                            </w:r>
                            <w:r>
                              <w:t>:question 07</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C120" id="_x0000_s1031" type="#_x0000_t202" style="position:absolute;left:0;text-align:left;margin-left:-.2pt;margin-top:276.3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" stroked="f">
                <v:textbox style="mso-fit-shape-to-text:t" inset="0,0,0,0">
                  <w:txbxContent>
                    <w:p w14:paraId="7C487278" w14:textId="1481B9BB" w:rsidR="006A6E1A" w:rsidRPr="001B282C" w:rsidRDefault="006A6E1A" w:rsidP="006A6E1A">
                      <w:pPr>
                        <w:pStyle w:val="Caption"/>
                        <w:rPr>
                          <w:szCs w:val="22"/>
                        </w:rPr>
                      </w:pPr>
                      <w:bookmarkStart w:id="39" w:name="_Toc194139278"/>
                      <w:r>
                        <w:t xml:space="preserve">Figure </w:t>
                      </w:r>
                      <w:r>
                        <w:fldChar w:fldCharType="begin"/>
                      </w:r>
                      <w:r>
                        <w:instrText xml:space="preserve"> SEQ Figure \* ARABIC </w:instrText>
                      </w:r>
                      <w:r>
                        <w:fldChar w:fldCharType="separate"/>
                      </w:r>
                      <w:r w:rsidR="00952E19">
                        <w:rPr>
                          <w:noProof/>
                        </w:rPr>
                        <w:t>6</w:t>
                      </w:r>
                      <w:r>
                        <w:fldChar w:fldCharType="end"/>
                      </w:r>
                      <w:r>
                        <w:t>:question 07</w:t>
                      </w:r>
                      <w:bookmarkEnd w:id="39"/>
                    </w:p>
                  </w:txbxContent>
                </v:textbox>
              </v:shape>
            </w:pict>
          </mc:Fallback>
        </mc:AlternateContent>
      </w:r>
      <w:r w:rsidRPr="006A6E1A">
        <w:drawing>
          <wp:anchor distT="0" distB="0" distL="114300" distR="114300" simplePos="0" relativeHeight="251677696" behindDoc="0" locked="0" layoutInCell="1" allowOverlap="1" wp14:anchorId="38812890" wp14:editId="5F141C0B">
            <wp:simplePos x="0" y="0"/>
            <wp:positionH relativeFrom="margin">
              <wp:align>right</wp:align>
            </wp:positionH>
            <wp:positionV relativeFrom="paragraph">
              <wp:posOffset>219710</wp:posOffset>
            </wp:positionV>
            <wp:extent cx="5731510" cy="3232150"/>
            <wp:effectExtent l="0" t="0" r="2540" b="6350"/>
            <wp:wrapNone/>
            <wp:docPr id="170415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8123"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14:sizeRelH relativeFrom="page">
              <wp14:pctWidth>0</wp14:pctWidth>
            </wp14:sizeRelH>
            <wp14:sizeRelV relativeFrom="page">
              <wp14:pctHeight>0</wp14:pctHeight>
            </wp14:sizeRelV>
          </wp:anchor>
        </w:drawing>
      </w:r>
    </w:p>
    <w:p w14:paraId="148C1CB4" w14:textId="77777777" w:rsidR="00163BE6" w:rsidRDefault="00163BE6" w:rsidP="0017332C">
      <w:pPr>
        <w:pStyle w:val="NormalAPA"/>
        <w:spacing w:line="360" w:lineRule="auto"/>
      </w:pPr>
    </w:p>
    <w:p w14:paraId="5659E574" w14:textId="77777777" w:rsidR="00163BE6" w:rsidRDefault="00163BE6" w:rsidP="0017332C">
      <w:pPr>
        <w:pStyle w:val="NormalAPA"/>
        <w:spacing w:line="360" w:lineRule="auto"/>
      </w:pPr>
    </w:p>
    <w:p w14:paraId="77D4E802" w14:textId="77777777" w:rsidR="00163BE6" w:rsidRDefault="00163BE6" w:rsidP="0017332C">
      <w:pPr>
        <w:pStyle w:val="NormalAPA"/>
        <w:spacing w:line="360" w:lineRule="auto"/>
      </w:pPr>
    </w:p>
    <w:p w14:paraId="4397590A" w14:textId="77777777" w:rsidR="00163BE6" w:rsidRDefault="00163BE6" w:rsidP="0017332C">
      <w:pPr>
        <w:pStyle w:val="NormalAPA"/>
        <w:spacing w:line="360" w:lineRule="auto"/>
      </w:pPr>
    </w:p>
    <w:p w14:paraId="44E75735" w14:textId="77777777" w:rsidR="00163BE6" w:rsidRDefault="00163BE6" w:rsidP="0017332C">
      <w:pPr>
        <w:pStyle w:val="NormalAPA"/>
        <w:spacing w:line="360" w:lineRule="auto"/>
      </w:pPr>
    </w:p>
    <w:p w14:paraId="572846AC" w14:textId="77777777" w:rsidR="00163BE6" w:rsidRDefault="00163BE6" w:rsidP="0017332C">
      <w:pPr>
        <w:pStyle w:val="NormalAPA"/>
        <w:spacing w:line="360" w:lineRule="auto"/>
      </w:pPr>
    </w:p>
    <w:p w14:paraId="19C0C5B9" w14:textId="77777777" w:rsidR="00163BE6" w:rsidRDefault="00163BE6" w:rsidP="0017332C">
      <w:pPr>
        <w:pStyle w:val="NormalAPA"/>
        <w:spacing w:line="360" w:lineRule="auto"/>
      </w:pPr>
    </w:p>
    <w:p w14:paraId="7D5F379B" w14:textId="77777777" w:rsidR="00163BE6" w:rsidRDefault="00163BE6" w:rsidP="0017332C">
      <w:pPr>
        <w:pStyle w:val="NormalAPA"/>
        <w:spacing w:line="360" w:lineRule="auto"/>
      </w:pPr>
    </w:p>
    <w:p w14:paraId="1B00C2D3" w14:textId="77777777" w:rsidR="00163BE6" w:rsidRDefault="00163BE6" w:rsidP="0017332C">
      <w:pPr>
        <w:pStyle w:val="NormalAPA"/>
        <w:spacing w:line="360" w:lineRule="auto"/>
      </w:pPr>
    </w:p>
    <w:p w14:paraId="1051F258" w14:textId="77777777" w:rsidR="00163BE6" w:rsidRDefault="00163BE6" w:rsidP="0017332C">
      <w:pPr>
        <w:pStyle w:val="NormalAPA"/>
        <w:spacing w:line="360" w:lineRule="auto"/>
      </w:pPr>
    </w:p>
    <w:p w14:paraId="28C84522" w14:textId="77777777" w:rsidR="00163BE6" w:rsidRDefault="00163BE6" w:rsidP="0017332C">
      <w:pPr>
        <w:pStyle w:val="NormalAPA"/>
        <w:spacing w:line="360" w:lineRule="auto"/>
      </w:pPr>
    </w:p>
    <w:p w14:paraId="70FA16EB" w14:textId="77777777" w:rsidR="00163BE6" w:rsidRDefault="00163BE6" w:rsidP="0017332C">
      <w:pPr>
        <w:pStyle w:val="NormalAPA"/>
        <w:spacing w:line="360" w:lineRule="auto"/>
      </w:pPr>
    </w:p>
    <w:p w14:paraId="5FE3AE31" w14:textId="77777777" w:rsidR="00163BE6" w:rsidRDefault="00163BE6" w:rsidP="0017332C">
      <w:pPr>
        <w:pStyle w:val="NormalAPA"/>
        <w:spacing w:line="360" w:lineRule="auto"/>
      </w:pPr>
    </w:p>
    <w:p w14:paraId="2595DDC2" w14:textId="77777777" w:rsidR="00163BE6" w:rsidRDefault="00163BE6" w:rsidP="0017332C">
      <w:pPr>
        <w:pStyle w:val="NormalAPA"/>
        <w:spacing w:line="360" w:lineRule="auto"/>
      </w:pPr>
    </w:p>
    <w:p w14:paraId="3A0A2ECD" w14:textId="77777777" w:rsidR="00163BE6" w:rsidRDefault="00163BE6" w:rsidP="0017332C">
      <w:pPr>
        <w:pStyle w:val="NormalAPA"/>
        <w:spacing w:line="360" w:lineRule="auto"/>
      </w:pPr>
    </w:p>
    <w:p w14:paraId="56B5C2EB" w14:textId="61E7CE34" w:rsidR="00163BE6" w:rsidRDefault="006A6E1A" w:rsidP="0017332C">
      <w:pPr>
        <w:pStyle w:val="NormalAPA"/>
        <w:spacing w:line="360" w:lineRule="auto"/>
      </w:pPr>
      <w:r w:rsidRPr="006A6E1A">
        <w:lastRenderedPageBreak/>
        <w:drawing>
          <wp:anchor distT="0" distB="0" distL="114300" distR="114300" simplePos="0" relativeHeight="251678720" behindDoc="0" locked="0" layoutInCell="1" allowOverlap="1" wp14:anchorId="6B92076A" wp14:editId="14DE93D5">
            <wp:simplePos x="0" y="0"/>
            <wp:positionH relativeFrom="margin">
              <wp:align>right</wp:align>
            </wp:positionH>
            <wp:positionV relativeFrom="paragraph">
              <wp:posOffset>230505</wp:posOffset>
            </wp:positionV>
            <wp:extent cx="5731510" cy="4261485"/>
            <wp:effectExtent l="0" t="0" r="2540" b="5715"/>
            <wp:wrapNone/>
            <wp:docPr id="1261440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0835"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14:sizeRelH relativeFrom="page">
              <wp14:pctWidth>0</wp14:pctWidth>
            </wp14:sizeRelH>
            <wp14:sizeRelV relativeFrom="page">
              <wp14:pctHeight>0</wp14:pctHeight>
            </wp14:sizeRelV>
          </wp:anchor>
        </w:drawing>
      </w:r>
    </w:p>
    <w:p w14:paraId="20C12B23" w14:textId="3DFB047C" w:rsidR="00163BE6" w:rsidRDefault="00163BE6" w:rsidP="0017332C">
      <w:pPr>
        <w:pStyle w:val="NormalAPA"/>
        <w:spacing w:line="360" w:lineRule="auto"/>
      </w:pPr>
    </w:p>
    <w:p w14:paraId="05F43F33" w14:textId="77777777" w:rsidR="00163BE6" w:rsidRDefault="00163BE6" w:rsidP="0017332C">
      <w:pPr>
        <w:pStyle w:val="NormalAPA"/>
        <w:spacing w:line="360" w:lineRule="auto"/>
      </w:pPr>
    </w:p>
    <w:p w14:paraId="74C9BE0D" w14:textId="77777777" w:rsidR="00163BE6" w:rsidRDefault="00163BE6" w:rsidP="0017332C">
      <w:pPr>
        <w:pStyle w:val="NormalAPA"/>
        <w:spacing w:line="360" w:lineRule="auto"/>
      </w:pPr>
    </w:p>
    <w:p w14:paraId="0DD7669B" w14:textId="77777777" w:rsidR="00163BE6" w:rsidRDefault="00163BE6" w:rsidP="0017332C">
      <w:pPr>
        <w:pStyle w:val="NormalAPA"/>
        <w:spacing w:line="360" w:lineRule="auto"/>
      </w:pPr>
    </w:p>
    <w:p w14:paraId="4BB91558" w14:textId="77777777" w:rsidR="00163BE6" w:rsidRDefault="00163BE6" w:rsidP="0017332C">
      <w:pPr>
        <w:pStyle w:val="NormalAPA"/>
        <w:spacing w:line="360" w:lineRule="auto"/>
      </w:pPr>
    </w:p>
    <w:p w14:paraId="170E3EC0" w14:textId="77777777" w:rsidR="00163BE6" w:rsidRDefault="00163BE6" w:rsidP="0017332C">
      <w:pPr>
        <w:pStyle w:val="NormalAPA"/>
        <w:spacing w:line="360" w:lineRule="auto"/>
      </w:pPr>
    </w:p>
    <w:p w14:paraId="02BA929B" w14:textId="77777777" w:rsidR="00163BE6" w:rsidRDefault="00163BE6" w:rsidP="0017332C">
      <w:pPr>
        <w:pStyle w:val="NormalAPA"/>
        <w:spacing w:line="360" w:lineRule="auto"/>
      </w:pPr>
    </w:p>
    <w:p w14:paraId="1D30E5BF" w14:textId="77777777" w:rsidR="00163BE6" w:rsidRDefault="00163BE6" w:rsidP="0017332C">
      <w:pPr>
        <w:pStyle w:val="NormalAPA"/>
        <w:spacing w:line="360" w:lineRule="auto"/>
      </w:pPr>
    </w:p>
    <w:p w14:paraId="7E88FC26" w14:textId="77777777" w:rsidR="00163BE6" w:rsidRDefault="00163BE6" w:rsidP="0017332C">
      <w:pPr>
        <w:pStyle w:val="NormalAPA"/>
        <w:spacing w:line="360" w:lineRule="auto"/>
      </w:pPr>
    </w:p>
    <w:p w14:paraId="339C09FB" w14:textId="77777777" w:rsidR="00163BE6" w:rsidRDefault="00163BE6" w:rsidP="0017332C">
      <w:pPr>
        <w:pStyle w:val="NormalAPA"/>
        <w:spacing w:line="360" w:lineRule="auto"/>
      </w:pPr>
    </w:p>
    <w:p w14:paraId="654F90BA" w14:textId="77777777" w:rsidR="00163BE6" w:rsidRDefault="00163BE6" w:rsidP="0017332C">
      <w:pPr>
        <w:pStyle w:val="NormalAPA"/>
        <w:spacing w:line="360" w:lineRule="auto"/>
      </w:pPr>
    </w:p>
    <w:p w14:paraId="3EA9E15C" w14:textId="77777777" w:rsidR="00163BE6" w:rsidRDefault="00163BE6" w:rsidP="0017332C">
      <w:pPr>
        <w:pStyle w:val="NormalAPA"/>
        <w:spacing w:line="360" w:lineRule="auto"/>
      </w:pPr>
    </w:p>
    <w:p w14:paraId="6280BE06" w14:textId="77777777" w:rsidR="00163BE6" w:rsidRDefault="00163BE6" w:rsidP="0017332C">
      <w:pPr>
        <w:pStyle w:val="NormalAPA"/>
        <w:spacing w:line="360" w:lineRule="auto"/>
      </w:pPr>
    </w:p>
    <w:p w14:paraId="20490F95" w14:textId="77777777" w:rsidR="00163BE6" w:rsidRDefault="00163BE6" w:rsidP="0017332C">
      <w:pPr>
        <w:pStyle w:val="NormalAPA"/>
        <w:spacing w:line="360" w:lineRule="auto"/>
      </w:pPr>
    </w:p>
    <w:p w14:paraId="28CC9847" w14:textId="77777777" w:rsidR="00163BE6" w:rsidRDefault="00163BE6" w:rsidP="0017332C">
      <w:pPr>
        <w:pStyle w:val="NormalAPA"/>
        <w:spacing w:line="360" w:lineRule="auto"/>
      </w:pPr>
    </w:p>
    <w:p w14:paraId="68A46139" w14:textId="77777777" w:rsidR="00163BE6" w:rsidRDefault="00163BE6" w:rsidP="0017332C">
      <w:pPr>
        <w:pStyle w:val="NormalAPA"/>
        <w:spacing w:line="360" w:lineRule="auto"/>
      </w:pPr>
    </w:p>
    <w:p w14:paraId="07FB2985" w14:textId="6DF2CE10" w:rsidR="00163BE6" w:rsidRDefault="006A6E1A" w:rsidP="0017332C">
      <w:pPr>
        <w:pStyle w:val="NormalAPA"/>
        <w:spacing w:line="360" w:lineRule="auto"/>
      </w:pPr>
      <w:r>
        <w:rPr>
          <w:noProof/>
        </w:rPr>
        <mc:AlternateContent>
          <mc:Choice Requires="wps">
            <w:drawing>
              <wp:anchor distT="0" distB="0" distL="114300" distR="114300" simplePos="0" relativeHeight="251691008" behindDoc="0" locked="0" layoutInCell="1" allowOverlap="1" wp14:anchorId="16D8332D" wp14:editId="1EABF4B4">
                <wp:simplePos x="0" y="0"/>
                <wp:positionH relativeFrom="column">
                  <wp:posOffset>-2540</wp:posOffset>
                </wp:positionH>
                <wp:positionV relativeFrom="paragraph">
                  <wp:posOffset>4259580</wp:posOffset>
                </wp:positionV>
                <wp:extent cx="5731510" cy="635"/>
                <wp:effectExtent l="0" t="0" r="0" b="0"/>
                <wp:wrapNone/>
                <wp:docPr id="16967223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C36E41" w14:textId="14D6FD76" w:rsidR="006A6E1A" w:rsidRPr="00285A0E" w:rsidRDefault="006A6E1A" w:rsidP="006A6E1A">
                            <w:pPr>
                              <w:pStyle w:val="Caption"/>
                              <w:rPr>
                                <w:szCs w:val="22"/>
                              </w:rPr>
                            </w:pPr>
                            <w:bookmarkStart w:id="40" w:name="_Toc194139279"/>
                            <w:r>
                              <w:t xml:space="preserve">Figure </w:t>
                            </w:r>
                            <w:r>
                              <w:fldChar w:fldCharType="begin"/>
                            </w:r>
                            <w:r>
                              <w:instrText xml:space="preserve"> SEQ Figure \* ARABIC </w:instrText>
                            </w:r>
                            <w:r>
                              <w:fldChar w:fldCharType="separate"/>
                            </w:r>
                            <w:r w:rsidR="00952E19">
                              <w:rPr>
                                <w:noProof/>
                              </w:rPr>
                              <w:t>7</w:t>
                            </w:r>
                            <w:r>
                              <w:fldChar w:fldCharType="end"/>
                            </w:r>
                            <w:r>
                              <w:t>:question 08,09,10,1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332D" id="_x0000_s1032" type="#_x0000_t202" style="position:absolute;left:0;text-align:left;margin-left:-.2pt;margin-top:335.4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" stroked="f">
                <v:textbox style="mso-fit-shape-to-text:t" inset="0,0,0,0">
                  <w:txbxContent>
                    <w:p w14:paraId="06C36E41" w14:textId="14D6FD76" w:rsidR="006A6E1A" w:rsidRPr="00285A0E" w:rsidRDefault="006A6E1A" w:rsidP="006A6E1A">
                      <w:pPr>
                        <w:pStyle w:val="Caption"/>
                        <w:rPr>
                          <w:szCs w:val="22"/>
                        </w:rPr>
                      </w:pPr>
                      <w:bookmarkStart w:id="41" w:name="_Toc194139279"/>
                      <w:r>
                        <w:t xml:space="preserve">Figure </w:t>
                      </w:r>
                      <w:r>
                        <w:fldChar w:fldCharType="begin"/>
                      </w:r>
                      <w:r>
                        <w:instrText xml:space="preserve"> SEQ Figure \* ARABIC </w:instrText>
                      </w:r>
                      <w:r>
                        <w:fldChar w:fldCharType="separate"/>
                      </w:r>
                      <w:r w:rsidR="00952E19">
                        <w:rPr>
                          <w:noProof/>
                        </w:rPr>
                        <w:t>7</w:t>
                      </w:r>
                      <w:r>
                        <w:fldChar w:fldCharType="end"/>
                      </w:r>
                      <w:r>
                        <w:t>:question 08,09,10,11</w:t>
                      </w:r>
                      <w:bookmarkEnd w:id="41"/>
                    </w:p>
                  </w:txbxContent>
                </v:textbox>
              </v:shape>
            </w:pict>
          </mc:Fallback>
        </mc:AlternateContent>
      </w:r>
      <w:r w:rsidRPr="006A6E1A">
        <w:drawing>
          <wp:anchor distT="0" distB="0" distL="114300" distR="114300" simplePos="0" relativeHeight="251679744" behindDoc="0" locked="0" layoutInCell="1" allowOverlap="1" wp14:anchorId="6DB15BE5" wp14:editId="35AA8808">
            <wp:simplePos x="0" y="0"/>
            <wp:positionH relativeFrom="margin">
              <wp:align>right</wp:align>
            </wp:positionH>
            <wp:positionV relativeFrom="paragraph">
              <wp:posOffset>10160</wp:posOffset>
            </wp:positionV>
            <wp:extent cx="5731510" cy="4192270"/>
            <wp:effectExtent l="0" t="0" r="2540" b="0"/>
            <wp:wrapNone/>
            <wp:docPr id="152143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7445"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14:sizeRelH relativeFrom="page">
              <wp14:pctWidth>0</wp14:pctWidth>
            </wp14:sizeRelH>
            <wp14:sizeRelV relativeFrom="page">
              <wp14:pctHeight>0</wp14:pctHeight>
            </wp14:sizeRelV>
          </wp:anchor>
        </w:drawing>
      </w:r>
    </w:p>
    <w:p w14:paraId="1552D7B5" w14:textId="77777777" w:rsidR="00163BE6" w:rsidRDefault="00163BE6" w:rsidP="0017332C">
      <w:pPr>
        <w:pStyle w:val="NormalAPA"/>
        <w:spacing w:line="360" w:lineRule="auto"/>
      </w:pPr>
    </w:p>
    <w:p w14:paraId="32C1B24E" w14:textId="77777777" w:rsidR="00163BE6" w:rsidRDefault="00163BE6" w:rsidP="0017332C">
      <w:pPr>
        <w:pStyle w:val="NormalAPA"/>
        <w:spacing w:line="360" w:lineRule="auto"/>
      </w:pPr>
    </w:p>
    <w:p w14:paraId="3C40FED4" w14:textId="77777777" w:rsidR="00163BE6" w:rsidRDefault="00163BE6" w:rsidP="0017332C">
      <w:pPr>
        <w:pStyle w:val="NormalAPA"/>
        <w:spacing w:line="360" w:lineRule="auto"/>
      </w:pPr>
    </w:p>
    <w:p w14:paraId="63C6B55D" w14:textId="77777777" w:rsidR="00163BE6" w:rsidRDefault="00163BE6" w:rsidP="0017332C">
      <w:pPr>
        <w:pStyle w:val="NormalAPA"/>
        <w:spacing w:line="360" w:lineRule="auto"/>
      </w:pPr>
    </w:p>
    <w:p w14:paraId="0374CCA3" w14:textId="77777777" w:rsidR="00163BE6" w:rsidRDefault="00163BE6" w:rsidP="0017332C">
      <w:pPr>
        <w:pStyle w:val="NormalAPA"/>
        <w:spacing w:line="360" w:lineRule="auto"/>
      </w:pPr>
    </w:p>
    <w:p w14:paraId="1FD3C28D" w14:textId="77777777" w:rsidR="00163BE6" w:rsidRDefault="00163BE6" w:rsidP="0017332C">
      <w:pPr>
        <w:pStyle w:val="NormalAPA"/>
        <w:spacing w:line="360" w:lineRule="auto"/>
      </w:pPr>
    </w:p>
    <w:p w14:paraId="120A254A" w14:textId="77777777" w:rsidR="00163BE6" w:rsidRDefault="00163BE6" w:rsidP="0017332C">
      <w:pPr>
        <w:pStyle w:val="NormalAPA"/>
        <w:spacing w:line="360" w:lineRule="auto"/>
      </w:pPr>
    </w:p>
    <w:p w14:paraId="409800D7" w14:textId="77777777" w:rsidR="00163BE6" w:rsidRDefault="00163BE6" w:rsidP="0017332C">
      <w:pPr>
        <w:pStyle w:val="NormalAPA"/>
        <w:spacing w:line="360" w:lineRule="auto"/>
      </w:pPr>
    </w:p>
    <w:p w14:paraId="18D33515" w14:textId="77777777" w:rsidR="00163BE6" w:rsidRDefault="00163BE6" w:rsidP="0017332C">
      <w:pPr>
        <w:pStyle w:val="NormalAPA"/>
        <w:spacing w:line="360" w:lineRule="auto"/>
      </w:pPr>
    </w:p>
    <w:p w14:paraId="4300D855" w14:textId="77777777" w:rsidR="00163BE6" w:rsidRDefault="00163BE6" w:rsidP="0017332C">
      <w:pPr>
        <w:pStyle w:val="NormalAPA"/>
        <w:spacing w:line="360" w:lineRule="auto"/>
      </w:pPr>
    </w:p>
    <w:p w14:paraId="217ACA4C" w14:textId="77777777" w:rsidR="00163BE6" w:rsidRDefault="00163BE6" w:rsidP="0017332C">
      <w:pPr>
        <w:pStyle w:val="NormalAPA"/>
        <w:spacing w:line="360" w:lineRule="auto"/>
      </w:pPr>
    </w:p>
    <w:p w14:paraId="2D4F0C75" w14:textId="77777777" w:rsidR="00163BE6" w:rsidRDefault="00163BE6" w:rsidP="0017332C">
      <w:pPr>
        <w:pStyle w:val="NormalAPA"/>
        <w:spacing w:line="360" w:lineRule="auto"/>
      </w:pPr>
    </w:p>
    <w:p w14:paraId="59AA9281" w14:textId="77777777" w:rsidR="00163BE6" w:rsidRDefault="00163BE6" w:rsidP="0017332C">
      <w:pPr>
        <w:pStyle w:val="NormalAPA"/>
        <w:spacing w:line="360" w:lineRule="auto"/>
      </w:pPr>
    </w:p>
    <w:p w14:paraId="7F746248" w14:textId="77777777" w:rsidR="00163BE6" w:rsidRDefault="00163BE6" w:rsidP="0017332C">
      <w:pPr>
        <w:pStyle w:val="NormalAPA"/>
        <w:spacing w:line="360" w:lineRule="auto"/>
      </w:pPr>
    </w:p>
    <w:p w14:paraId="196FD869" w14:textId="77777777" w:rsidR="00163BE6" w:rsidRDefault="00163BE6" w:rsidP="0017332C">
      <w:pPr>
        <w:pStyle w:val="NormalAPA"/>
        <w:spacing w:line="360" w:lineRule="auto"/>
      </w:pPr>
    </w:p>
    <w:p w14:paraId="61BF9EF9" w14:textId="427E7E55" w:rsidR="00163BE6" w:rsidRDefault="006A6E1A" w:rsidP="0017332C">
      <w:pPr>
        <w:pStyle w:val="NormalAPA"/>
        <w:spacing w:line="360" w:lineRule="auto"/>
      </w:pPr>
      <w:r>
        <w:rPr>
          <w:noProof/>
        </w:rPr>
        <w:lastRenderedPageBreak/>
        <mc:AlternateContent>
          <mc:Choice Requires="wps">
            <w:drawing>
              <wp:anchor distT="0" distB="0" distL="114300" distR="114300" simplePos="0" relativeHeight="251693056" behindDoc="0" locked="0" layoutInCell="1" allowOverlap="1" wp14:anchorId="09C162B7" wp14:editId="28C25670">
                <wp:simplePos x="0" y="0"/>
                <wp:positionH relativeFrom="column">
                  <wp:posOffset>-2540</wp:posOffset>
                </wp:positionH>
                <wp:positionV relativeFrom="paragraph">
                  <wp:posOffset>1763395</wp:posOffset>
                </wp:positionV>
                <wp:extent cx="5731510" cy="635"/>
                <wp:effectExtent l="0" t="0" r="0" b="0"/>
                <wp:wrapNone/>
                <wp:docPr id="169315400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68BCEA" w14:textId="4F62DA67" w:rsidR="006A6E1A" w:rsidRPr="00567CC5" w:rsidRDefault="006A6E1A" w:rsidP="006A6E1A">
                            <w:pPr>
                              <w:pStyle w:val="Caption"/>
                              <w:rPr>
                                <w:szCs w:val="22"/>
                              </w:rPr>
                            </w:pPr>
                            <w:bookmarkStart w:id="42" w:name="_Toc194139280"/>
                            <w:r>
                              <w:t xml:space="preserve">Figure </w:t>
                            </w:r>
                            <w:r>
                              <w:fldChar w:fldCharType="begin"/>
                            </w:r>
                            <w:r>
                              <w:instrText xml:space="preserve"> SEQ Figure \* ARABIC </w:instrText>
                            </w:r>
                            <w:r>
                              <w:fldChar w:fldCharType="separate"/>
                            </w:r>
                            <w:r w:rsidR="00952E19">
                              <w:rPr>
                                <w:noProof/>
                              </w:rPr>
                              <w:t>8</w:t>
                            </w:r>
                            <w:r>
                              <w:fldChar w:fldCharType="end"/>
                            </w:r>
                            <w:r>
                              <w:t>:question 1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62B7" id="_x0000_s1033" type="#_x0000_t202" style="position:absolute;left:0;text-align:left;margin-left:-.2pt;margin-top:138.85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" stroked="f">
                <v:textbox style="mso-fit-shape-to-text:t" inset="0,0,0,0">
                  <w:txbxContent>
                    <w:p w14:paraId="3268BCEA" w14:textId="4F62DA67" w:rsidR="006A6E1A" w:rsidRPr="00567CC5" w:rsidRDefault="006A6E1A" w:rsidP="006A6E1A">
                      <w:pPr>
                        <w:pStyle w:val="Caption"/>
                        <w:rPr>
                          <w:szCs w:val="22"/>
                        </w:rPr>
                      </w:pPr>
                      <w:bookmarkStart w:id="43" w:name="_Toc194139280"/>
                      <w:r>
                        <w:t xml:space="preserve">Figure </w:t>
                      </w:r>
                      <w:r>
                        <w:fldChar w:fldCharType="begin"/>
                      </w:r>
                      <w:r>
                        <w:instrText xml:space="preserve"> SEQ Figure \* ARABIC </w:instrText>
                      </w:r>
                      <w:r>
                        <w:fldChar w:fldCharType="separate"/>
                      </w:r>
                      <w:r w:rsidR="00952E19">
                        <w:rPr>
                          <w:noProof/>
                        </w:rPr>
                        <w:t>8</w:t>
                      </w:r>
                      <w:r>
                        <w:fldChar w:fldCharType="end"/>
                      </w:r>
                      <w:r>
                        <w:t>:question 12</w:t>
                      </w:r>
                      <w:bookmarkEnd w:id="43"/>
                    </w:p>
                  </w:txbxContent>
                </v:textbox>
              </v:shape>
            </w:pict>
          </mc:Fallback>
        </mc:AlternateContent>
      </w:r>
      <w:r w:rsidRPr="006A6E1A">
        <w:drawing>
          <wp:anchor distT="0" distB="0" distL="114300" distR="114300" simplePos="0" relativeHeight="251680768" behindDoc="0" locked="0" layoutInCell="1" allowOverlap="1" wp14:anchorId="15E7C92D" wp14:editId="761357AB">
            <wp:simplePos x="0" y="0"/>
            <wp:positionH relativeFrom="margin">
              <wp:align>right</wp:align>
            </wp:positionH>
            <wp:positionV relativeFrom="paragraph">
              <wp:posOffset>1905</wp:posOffset>
            </wp:positionV>
            <wp:extent cx="5731510" cy="1704340"/>
            <wp:effectExtent l="0" t="0" r="2540" b="0"/>
            <wp:wrapNone/>
            <wp:docPr id="1170886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6437"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14:sizeRelH relativeFrom="page">
              <wp14:pctWidth>0</wp14:pctWidth>
            </wp14:sizeRelH>
            <wp14:sizeRelV relativeFrom="page">
              <wp14:pctHeight>0</wp14:pctHeight>
            </wp14:sizeRelV>
          </wp:anchor>
        </w:drawing>
      </w:r>
    </w:p>
    <w:p w14:paraId="0A7524F4" w14:textId="77777777" w:rsidR="00163BE6" w:rsidRDefault="00163BE6" w:rsidP="0017332C">
      <w:pPr>
        <w:pStyle w:val="NormalAPA"/>
        <w:spacing w:line="360" w:lineRule="auto"/>
      </w:pPr>
    </w:p>
    <w:p w14:paraId="5A5FBFC6" w14:textId="77777777" w:rsidR="00163BE6" w:rsidRDefault="00163BE6" w:rsidP="0017332C">
      <w:pPr>
        <w:pStyle w:val="NormalAPA"/>
        <w:spacing w:line="360" w:lineRule="auto"/>
      </w:pPr>
    </w:p>
    <w:p w14:paraId="7378B1F9" w14:textId="77777777" w:rsidR="00163BE6" w:rsidRDefault="00163BE6" w:rsidP="0017332C">
      <w:pPr>
        <w:pStyle w:val="NormalAPA"/>
        <w:spacing w:line="360" w:lineRule="auto"/>
      </w:pPr>
    </w:p>
    <w:p w14:paraId="669DAD16" w14:textId="4727EE0D" w:rsidR="009A5C71" w:rsidRDefault="009A5C71" w:rsidP="0017332C">
      <w:pPr>
        <w:pStyle w:val="NormalAPA"/>
        <w:spacing w:line="360" w:lineRule="auto"/>
      </w:pPr>
      <w:r>
        <w:br w:type="page"/>
      </w:r>
    </w:p>
    <w:p w14:paraId="0BD74DA3" w14:textId="4224DBCF" w:rsidR="009A5C71" w:rsidRDefault="009A5C71" w:rsidP="0017332C">
      <w:pPr>
        <w:pStyle w:val="Heading3"/>
      </w:pPr>
      <w:bookmarkStart w:id="44" w:name="_Toc138582067"/>
      <w:bookmarkStart w:id="45" w:name="_Toc194139270"/>
      <w:r>
        <w:lastRenderedPageBreak/>
        <w:t xml:space="preserve">Appendix B: </w:t>
      </w:r>
      <w:bookmarkEnd w:id="44"/>
      <w:r w:rsidR="0017332C">
        <w:t>output tables</w:t>
      </w:r>
      <w:bookmarkEnd w:id="45"/>
    </w:p>
    <w:p w14:paraId="2960C7ED" w14:textId="4F590541" w:rsidR="00000638" w:rsidRDefault="00000638" w:rsidP="00000638"/>
    <w:p w14:paraId="14F6A5EB" w14:textId="34C4FA9D" w:rsidR="006A6E1A" w:rsidRDefault="006A6E1A" w:rsidP="00000638">
      <w:r>
        <w:rPr>
          <w:noProof/>
        </w:rPr>
        <w:drawing>
          <wp:anchor distT="0" distB="0" distL="114300" distR="114300" simplePos="0" relativeHeight="251694080" behindDoc="0" locked="0" layoutInCell="1" allowOverlap="1" wp14:anchorId="417610F9" wp14:editId="19DBF086">
            <wp:simplePos x="0" y="0"/>
            <wp:positionH relativeFrom="column">
              <wp:posOffset>0</wp:posOffset>
            </wp:positionH>
            <wp:positionV relativeFrom="paragraph">
              <wp:posOffset>-3810</wp:posOffset>
            </wp:positionV>
            <wp:extent cx="5731510" cy="2411730"/>
            <wp:effectExtent l="0" t="0" r="2540" b="7620"/>
            <wp:wrapNone/>
            <wp:docPr id="357350637" name="Picture 6" descr="Forms response chart. Question title: Role in Institution:.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Role in Institution:. Number of responses: 1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ED864" w14:textId="77777777" w:rsidR="006A6E1A" w:rsidRDefault="006A6E1A" w:rsidP="001E559A"/>
    <w:p w14:paraId="1923A3D9" w14:textId="77777777" w:rsidR="006A6E1A" w:rsidRDefault="006A6E1A" w:rsidP="001E559A"/>
    <w:p w14:paraId="5C868015" w14:textId="77777777" w:rsidR="006A6E1A" w:rsidRDefault="006A6E1A" w:rsidP="001E559A"/>
    <w:p w14:paraId="43BD3AED" w14:textId="77777777" w:rsidR="006A6E1A" w:rsidRDefault="006A6E1A" w:rsidP="001E559A"/>
    <w:p w14:paraId="54792A66" w14:textId="3D560722" w:rsidR="006A6E1A" w:rsidRDefault="006A6E1A" w:rsidP="001E559A"/>
    <w:p w14:paraId="416336A9" w14:textId="1F9BA648" w:rsidR="006A6E1A" w:rsidRDefault="006A6E1A" w:rsidP="001E559A"/>
    <w:p w14:paraId="03C71E91" w14:textId="3146EBB4" w:rsidR="006A6E1A" w:rsidRDefault="006A6E1A" w:rsidP="001E559A">
      <w:r>
        <w:rPr>
          <w:noProof/>
        </w:rPr>
        <w:drawing>
          <wp:anchor distT="0" distB="0" distL="114300" distR="114300" simplePos="0" relativeHeight="251695104" behindDoc="0" locked="0" layoutInCell="1" allowOverlap="1" wp14:anchorId="57EB61FE" wp14:editId="0ACA9C54">
            <wp:simplePos x="0" y="0"/>
            <wp:positionH relativeFrom="column">
              <wp:posOffset>-66675</wp:posOffset>
            </wp:positionH>
            <wp:positionV relativeFrom="paragraph">
              <wp:posOffset>209550</wp:posOffset>
            </wp:positionV>
            <wp:extent cx="5731510" cy="2724785"/>
            <wp:effectExtent l="0" t="0" r="2540" b="0"/>
            <wp:wrapNone/>
            <wp:docPr id="71807088" name="Picture 8" descr="Forms response chart. Question title: Department/Faculty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epartment/Faculty :. Number of responses: 1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A9CB6" w14:textId="61A139F5" w:rsidR="006A6E1A" w:rsidRDefault="006A6E1A" w:rsidP="001E559A"/>
    <w:p w14:paraId="59665131" w14:textId="099AB30A" w:rsidR="006A6E1A" w:rsidRDefault="006A6E1A" w:rsidP="001E559A"/>
    <w:p w14:paraId="1E1146A7" w14:textId="2A493137" w:rsidR="006A6E1A" w:rsidRDefault="006A6E1A" w:rsidP="001E559A"/>
    <w:p w14:paraId="2B021E30" w14:textId="77777777" w:rsidR="006A6E1A" w:rsidRDefault="006A6E1A" w:rsidP="001E559A"/>
    <w:p w14:paraId="1FD4395C" w14:textId="77777777" w:rsidR="006A6E1A" w:rsidRDefault="006A6E1A" w:rsidP="001E559A"/>
    <w:p w14:paraId="14EEF61A" w14:textId="2AFCA6E1" w:rsidR="006A6E1A" w:rsidRDefault="006A6E1A" w:rsidP="001E559A"/>
    <w:p w14:paraId="4B55354B" w14:textId="6E1D49B5" w:rsidR="006A6E1A" w:rsidRDefault="006A6E1A" w:rsidP="001E559A"/>
    <w:p w14:paraId="225E51D8" w14:textId="09C0D0C9" w:rsidR="006A6E1A" w:rsidRDefault="0096782A" w:rsidP="001E559A">
      <w:r>
        <w:rPr>
          <w:noProof/>
        </w:rPr>
        <mc:AlternateContent>
          <mc:Choice Requires="wps">
            <w:drawing>
              <wp:anchor distT="0" distB="0" distL="114300" distR="114300" simplePos="0" relativeHeight="251708416" behindDoc="0" locked="0" layoutInCell="1" allowOverlap="1" wp14:anchorId="451664BE" wp14:editId="47750E9A">
                <wp:simplePos x="0" y="0"/>
                <wp:positionH relativeFrom="column">
                  <wp:posOffset>-2540</wp:posOffset>
                </wp:positionH>
                <wp:positionV relativeFrom="paragraph">
                  <wp:posOffset>2931160</wp:posOffset>
                </wp:positionV>
                <wp:extent cx="5731510" cy="635"/>
                <wp:effectExtent l="0" t="0" r="0" b="0"/>
                <wp:wrapNone/>
                <wp:docPr id="90245751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39B4B3" w14:textId="7FE367B8" w:rsidR="0096782A" w:rsidRPr="00FB7C7F" w:rsidRDefault="0096782A" w:rsidP="0096782A">
                            <w:pPr>
                              <w:pStyle w:val="Caption"/>
                              <w:rPr>
                                <w:noProof/>
                              </w:rPr>
                            </w:pPr>
                            <w:bookmarkStart w:id="46" w:name="_Toc194139281"/>
                            <w:r>
                              <w:t xml:space="preserve">Figure </w:t>
                            </w:r>
                            <w:r>
                              <w:fldChar w:fldCharType="begin"/>
                            </w:r>
                            <w:r>
                              <w:instrText xml:space="preserve"> SEQ Figure \* ARABIC </w:instrText>
                            </w:r>
                            <w:r>
                              <w:fldChar w:fldCharType="separate"/>
                            </w:r>
                            <w:r w:rsidR="00952E19">
                              <w:rPr>
                                <w:noProof/>
                              </w:rPr>
                              <w:t>9</w:t>
                            </w:r>
                            <w:r>
                              <w:fldChar w:fldCharType="end"/>
                            </w:r>
                            <w:r>
                              <w:t>:answers for question 01,02,0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64BE" id="_x0000_s1034" type="#_x0000_t202" style="position:absolute;left:0;text-align:left;margin-left:-.2pt;margin-top:230.8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" stroked="f">
                <v:textbox style="mso-fit-shape-to-text:t" inset="0,0,0,0">
                  <w:txbxContent>
                    <w:p w14:paraId="7B39B4B3" w14:textId="7FE367B8" w:rsidR="0096782A" w:rsidRPr="00FB7C7F" w:rsidRDefault="0096782A" w:rsidP="0096782A">
                      <w:pPr>
                        <w:pStyle w:val="Caption"/>
                        <w:rPr>
                          <w:noProof/>
                        </w:rPr>
                      </w:pPr>
                      <w:bookmarkStart w:id="47" w:name="_Toc194139281"/>
                      <w:r>
                        <w:t xml:space="preserve">Figure </w:t>
                      </w:r>
                      <w:r>
                        <w:fldChar w:fldCharType="begin"/>
                      </w:r>
                      <w:r>
                        <w:instrText xml:space="preserve"> SEQ Figure \* ARABIC </w:instrText>
                      </w:r>
                      <w:r>
                        <w:fldChar w:fldCharType="separate"/>
                      </w:r>
                      <w:r w:rsidR="00952E19">
                        <w:rPr>
                          <w:noProof/>
                        </w:rPr>
                        <w:t>9</w:t>
                      </w:r>
                      <w:r>
                        <w:fldChar w:fldCharType="end"/>
                      </w:r>
                      <w:r>
                        <w:t>:answers for question 01,02,03</w:t>
                      </w:r>
                      <w:bookmarkEnd w:id="47"/>
                    </w:p>
                  </w:txbxContent>
                </v:textbox>
              </v:shape>
            </w:pict>
          </mc:Fallback>
        </mc:AlternateContent>
      </w:r>
      <w:r w:rsidR="006A6E1A">
        <w:rPr>
          <w:noProof/>
        </w:rPr>
        <w:drawing>
          <wp:anchor distT="0" distB="0" distL="114300" distR="114300" simplePos="0" relativeHeight="251696128" behindDoc="0" locked="0" layoutInCell="1" allowOverlap="1" wp14:anchorId="73E8AE48" wp14:editId="56620E47">
            <wp:simplePos x="0" y="0"/>
            <wp:positionH relativeFrom="margin">
              <wp:align>right</wp:align>
            </wp:positionH>
            <wp:positionV relativeFrom="paragraph">
              <wp:posOffset>149225</wp:posOffset>
            </wp:positionV>
            <wp:extent cx="5731510" cy="2724785"/>
            <wp:effectExtent l="0" t="0" r="2540" b="0"/>
            <wp:wrapNone/>
            <wp:docPr id="1185068541" name="Picture 9" descr="Forms response chart. Question title: Years of Experience in Academic Resource Management (if applicable)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Years of Experience in Academic Resource Management (if applicable) :.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EC32" w14:textId="77777777" w:rsidR="006A6E1A" w:rsidRDefault="006A6E1A" w:rsidP="001E559A"/>
    <w:p w14:paraId="609A0E74" w14:textId="6B71E78D" w:rsidR="006A6E1A" w:rsidRDefault="006A6E1A" w:rsidP="001E559A"/>
    <w:p w14:paraId="7D512CC7" w14:textId="77777777" w:rsidR="006A6E1A" w:rsidRDefault="006A6E1A" w:rsidP="001E559A"/>
    <w:p w14:paraId="7A6AF762" w14:textId="77777777" w:rsidR="006A6E1A" w:rsidRDefault="006A6E1A" w:rsidP="001E559A"/>
    <w:p w14:paraId="6C18BA35" w14:textId="77777777" w:rsidR="006A6E1A" w:rsidRDefault="006A6E1A" w:rsidP="001E559A"/>
    <w:p w14:paraId="740DF351" w14:textId="77777777" w:rsidR="006A6E1A" w:rsidRDefault="006A6E1A" w:rsidP="001E559A"/>
    <w:p w14:paraId="662F9BAE" w14:textId="77777777" w:rsidR="006A6E1A" w:rsidRDefault="006A6E1A" w:rsidP="001E559A"/>
    <w:p w14:paraId="47EB10F8" w14:textId="6DD2C139" w:rsidR="006A6E1A" w:rsidRDefault="006A6E1A" w:rsidP="001E559A">
      <w:r>
        <w:rPr>
          <w:noProof/>
        </w:rPr>
        <w:lastRenderedPageBreak/>
        <w:drawing>
          <wp:anchor distT="0" distB="0" distL="114300" distR="114300" simplePos="0" relativeHeight="251697152" behindDoc="0" locked="0" layoutInCell="1" allowOverlap="1" wp14:anchorId="4587CE54" wp14:editId="251CA13B">
            <wp:simplePos x="0" y="0"/>
            <wp:positionH relativeFrom="column">
              <wp:posOffset>0</wp:posOffset>
            </wp:positionH>
            <wp:positionV relativeFrom="paragraph">
              <wp:posOffset>1905</wp:posOffset>
            </wp:positionV>
            <wp:extent cx="5731510" cy="2411730"/>
            <wp:effectExtent l="0" t="0" r="2540" b="7620"/>
            <wp:wrapNone/>
            <wp:docPr id="1336482879" name="Picture 10" descr="Forms response chart. Question title: How does your institution currently manage lecture hall bookings? (Select all that appl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does your institution currently manage lecture hall bookings? (Select all that apply). Number of responses: 1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B120" w14:textId="77777777" w:rsidR="006A6E1A" w:rsidRDefault="006A6E1A" w:rsidP="001E559A"/>
    <w:p w14:paraId="6AF89B4D" w14:textId="77777777" w:rsidR="006A6E1A" w:rsidRDefault="006A6E1A" w:rsidP="001E559A"/>
    <w:p w14:paraId="446241C9" w14:textId="77777777" w:rsidR="006A6E1A" w:rsidRDefault="006A6E1A" w:rsidP="001E559A"/>
    <w:p w14:paraId="1679768D" w14:textId="77777777" w:rsidR="006A6E1A" w:rsidRDefault="006A6E1A" w:rsidP="001E559A"/>
    <w:p w14:paraId="59569853" w14:textId="77777777" w:rsidR="006A6E1A" w:rsidRDefault="006A6E1A" w:rsidP="001E559A"/>
    <w:p w14:paraId="31C0C42D" w14:textId="77777777" w:rsidR="006A6E1A" w:rsidRDefault="006A6E1A" w:rsidP="001E559A"/>
    <w:p w14:paraId="75630F88" w14:textId="36C9EAA3" w:rsidR="006A6E1A" w:rsidRDefault="006A6E1A" w:rsidP="001E559A">
      <w:r>
        <w:rPr>
          <w:noProof/>
        </w:rPr>
        <w:drawing>
          <wp:anchor distT="0" distB="0" distL="114300" distR="114300" simplePos="0" relativeHeight="251698176" behindDoc="0" locked="0" layoutInCell="1" allowOverlap="1" wp14:anchorId="3101F6F7" wp14:editId="3D05DDD9">
            <wp:simplePos x="0" y="0"/>
            <wp:positionH relativeFrom="column">
              <wp:posOffset>0</wp:posOffset>
            </wp:positionH>
            <wp:positionV relativeFrom="paragraph">
              <wp:posOffset>-3810</wp:posOffset>
            </wp:positionV>
            <wp:extent cx="5731510" cy="2599690"/>
            <wp:effectExtent l="0" t="0" r="2540" b="0"/>
            <wp:wrapNone/>
            <wp:docPr id="1058151244" name="Picture 11" descr="Forms response chart. Question title:   What are the most frequent challenges faced in scheduling lecture halls? (Rank from 1–5, with 1 being the most severe)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hat are the most frequent challenges faced in scheduling lecture halls? (Rank from 1–5, with 1 being the most severe)  . Number of responses: 1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4EEEF" w14:textId="77777777" w:rsidR="006A6E1A" w:rsidRDefault="006A6E1A" w:rsidP="001E559A"/>
    <w:p w14:paraId="33CABFFA" w14:textId="77777777" w:rsidR="006A6E1A" w:rsidRDefault="006A6E1A" w:rsidP="001E559A"/>
    <w:p w14:paraId="4DE4F30D" w14:textId="77777777" w:rsidR="006A6E1A" w:rsidRDefault="006A6E1A" w:rsidP="001E559A"/>
    <w:p w14:paraId="1DBDDAF4" w14:textId="77777777" w:rsidR="006A6E1A" w:rsidRDefault="006A6E1A" w:rsidP="001E559A"/>
    <w:p w14:paraId="79754783" w14:textId="77777777" w:rsidR="006A6E1A" w:rsidRDefault="006A6E1A" w:rsidP="001E559A"/>
    <w:p w14:paraId="36D0977F" w14:textId="77777777" w:rsidR="006A6E1A" w:rsidRDefault="006A6E1A" w:rsidP="001E559A"/>
    <w:p w14:paraId="63F5AE69" w14:textId="77777777" w:rsidR="006A6E1A" w:rsidRDefault="006A6E1A" w:rsidP="001E559A"/>
    <w:p w14:paraId="6777D5E2" w14:textId="77777777" w:rsidR="006A6E1A" w:rsidRDefault="006A6E1A" w:rsidP="001E559A"/>
    <w:p w14:paraId="0BE11942" w14:textId="0432464D" w:rsidR="006A6E1A" w:rsidRDefault="0096782A" w:rsidP="001E559A">
      <w:r>
        <w:rPr>
          <w:noProof/>
        </w:rPr>
        <mc:AlternateContent>
          <mc:Choice Requires="wps">
            <w:drawing>
              <wp:anchor distT="0" distB="0" distL="114300" distR="114300" simplePos="0" relativeHeight="251710464" behindDoc="0" locked="0" layoutInCell="1" allowOverlap="1" wp14:anchorId="17BFB4F8" wp14:editId="5B756472">
                <wp:simplePos x="0" y="0"/>
                <wp:positionH relativeFrom="column">
                  <wp:posOffset>0</wp:posOffset>
                </wp:positionH>
                <wp:positionV relativeFrom="paragraph">
                  <wp:posOffset>2786380</wp:posOffset>
                </wp:positionV>
                <wp:extent cx="5731510" cy="635"/>
                <wp:effectExtent l="0" t="0" r="0" b="0"/>
                <wp:wrapNone/>
                <wp:docPr id="15299463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DE084A" w14:textId="76928A52" w:rsidR="0096782A" w:rsidRPr="00FA7853" w:rsidRDefault="0096782A" w:rsidP="0096782A">
                            <w:pPr>
                              <w:pStyle w:val="Caption"/>
                              <w:rPr>
                                <w:noProof/>
                              </w:rPr>
                            </w:pPr>
                            <w:bookmarkStart w:id="48" w:name="_Toc194139282"/>
                            <w:r>
                              <w:t xml:space="preserve">Figure </w:t>
                            </w:r>
                            <w:r>
                              <w:fldChar w:fldCharType="begin"/>
                            </w:r>
                            <w:r>
                              <w:instrText xml:space="preserve"> SEQ Figure \* ARABIC </w:instrText>
                            </w:r>
                            <w:r>
                              <w:fldChar w:fldCharType="separate"/>
                            </w:r>
                            <w:r w:rsidR="00952E19">
                              <w:rPr>
                                <w:noProof/>
                              </w:rPr>
                              <w:t>10</w:t>
                            </w:r>
                            <w:r>
                              <w:fldChar w:fldCharType="end"/>
                            </w:r>
                            <w:r w:rsidRPr="009000F3">
                              <w:t>:answers for question 0</w:t>
                            </w:r>
                            <w:r>
                              <w:t>4,05,06</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B4F8" id="_x0000_s1035" type="#_x0000_t202" style="position:absolute;left:0;text-align:left;margin-left:0;margin-top:219.4pt;width:451.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" stroked="f">
                <v:textbox style="mso-fit-shape-to-text:t" inset="0,0,0,0">
                  <w:txbxContent>
                    <w:p w14:paraId="77DE084A" w14:textId="76928A52" w:rsidR="0096782A" w:rsidRPr="00FA7853" w:rsidRDefault="0096782A" w:rsidP="0096782A">
                      <w:pPr>
                        <w:pStyle w:val="Caption"/>
                        <w:rPr>
                          <w:noProof/>
                        </w:rPr>
                      </w:pPr>
                      <w:bookmarkStart w:id="49" w:name="_Toc194139282"/>
                      <w:r>
                        <w:t xml:space="preserve">Figure </w:t>
                      </w:r>
                      <w:r>
                        <w:fldChar w:fldCharType="begin"/>
                      </w:r>
                      <w:r>
                        <w:instrText xml:space="preserve"> SEQ Figure \* ARABIC </w:instrText>
                      </w:r>
                      <w:r>
                        <w:fldChar w:fldCharType="separate"/>
                      </w:r>
                      <w:r w:rsidR="00952E19">
                        <w:rPr>
                          <w:noProof/>
                        </w:rPr>
                        <w:t>10</w:t>
                      </w:r>
                      <w:r>
                        <w:fldChar w:fldCharType="end"/>
                      </w:r>
                      <w:r w:rsidRPr="009000F3">
                        <w:t>:answers for question 0</w:t>
                      </w:r>
                      <w:r>
                        <w:t>4,05,06</w:t>
                      </w:r>
                      <w:bookmarkEnd w:id="49"/>
                    </w:p>
                  </w:txbxContent>
                </v:textbox>
              </v:shape>
            </w:pict>
          </mc:Fallback>
        </mc:AlternateContent>
      </w:r>
      <w:r w:rsidR="006A6E1A">
        <w:rPr>
          <w:noProof/>
        </w:rPr>
        <w:drawing>
          <wp:anchor distT="0" distB="0" distL="114300" distR="114300" simplePos="0" relativeHeight="251699200" behindDoc="0" locked="0" layoutInCell="1" allowOverlap="1" wp14:anchorId="1EE49651" wp14:editId="504D3562">
            <wp:simplePos x="0" y="0"/>
            <wp:positionH relativeFrom="column">
              <wp:posOffset>0</wp:posOffset>
            </wp:positionH>
            <wp:positionV relativeFrom="paragraph">
              <wp:posOffset>4445</wp:posOffset>
            </wp:positionV>
            <wp:extent cx="5731510" cy="2724785"/>
            <wp:effectExtent l="0" t="0" r="2540" b="0"/>
            <wp:wrapNone/>
            <wp:docPr id="724506562" name="Picture 12" descr="Forms response chart. Question title: How are scheduling conflicts currently handled?.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are scheduling conflicts currently handled?. Number of responses: 1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D95F2" w14:textId="77777777" w:rsidR="006A6E1A" w:rsidRDefault="006A6E1A" w:rsidP="001E559A"/>
    <w:p w14:paraId="3FFFE27F" w14:textId="77777777" w:rsidR="006A6E1A" w:rsidRDefault="006A6E1A" w:rsidP="001E559A"/>
    <w:p w14:paraId="75CD7B92" w14:textId="77777777" w:rsidR="006A6E1A" w:rsidRDefault="006A6E1A" w:rsidP="001E559A"/>
    <w:p w14:paraId="1B100F10" w14:textId="77777777" w:rsidR="006A6E1A" w:rsidRDefault="006A6E1A" w:rsidP="001E559A"/>
    <w:p w14:paraId="7C76BC55" w14:textId="77777777" w:rsidR="006A6E1A" w:rsidRDefault="006A6E1A" w:rsidP="001E559A"/>
    <w:p w14:paraId="6913381B" w14:textId="77777777" w:rsidR="006A6E1A" w:rsidRDefault="006A6E1A" w:rsidP="001E559A"/>
    <w:p w14:paraId="6B345549" w14:textId="77777777" w:rsidR="006A6E1A" w:rsidRDefault="006A6E1A" w:rsidP="001E559A"/>
    <w:p w14:paraId="3613E8D7" w14:textId="77777777" w:rsidR="006A6E1A" w:rsidRDefault="006A6E1A" w:rsidP="001E559A"/>
    <w:p w14:paraId="69B4D975" w14:textId="77777777" w:rsidR="006A6E1A" w:rsidRDefault="006A6E1A" w:rsidP="001E559A"/>
    <w:p w14:paraId="63DA0602" w14:textId="3F536264" w:rsidR="006A6E1A" w:rsidRDefault="006A6E1A" w:rsidP="001E559A">
      <w:r w:rsidRPr="006A6E1A">
        <w:drawing>
          <wp:anchor distT="0" distB="0" distL="114300" distR="114300" simplePos="0" relativeHeight="251700224" behindDoc="0" locked="0" layoutInCell="1" allowOverlap="1" wp14:anchorId="7CF25A96" wp14:editId="2B9B02BE">
            <wp:simplePos x="0" y="0"/>
            <wp:positionH relativeFrom="column">
              <wp:posOffset>0</wp:posOffset>
            </wp:positionH>
            <wp:positionV relativeFrom="paragraph">
              <wp:posOffset>3810</wp:posOffset>
            </wp:positionV>
            <wp:extent cx="5731510" cy="1538605"/>
            <wp:effectExtent l="0" t="0" r="2540" b="4445"/>
            <wp:wrapNone/>
            <wp:docPr id="850722129" name="Picture 1" descr="A white rectangular object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2129" name="Picture 1" descr="A white rectangular object with a green bord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538605"/>
                    </a:xfrm>
                    <a:prstGeom prst="rect">
                      <a:avLst/>
                    </a:prstGeom>
                  </pic:spPr>
                </pic:pic>
              </a:graphicData>
            </a:graphic>
            <wp14:sizeRelH relativeFrom="page">
              <wp14:pctWidth>0</wp14:pctWidth>
            </wp14:sizeRelH>
            <wp14:sizeRelV relativeFrom="page">
              <wp14:pctHeight>0</wp14:pctHeight>
            </wp14:sizeRelV>
          </wp:anchor>
        </w:drawing>
      </w:r>
    </w:p>
    <w:p w14:paraId="3A40E3CE" w14:textId="77777777" w:rsidR="006A6E1A" w:rsidRDefault="006A6E1A" w:rsidP="001E559A"/>
    <w:p w14:paraId="76668E19" w14:textId="77777777" w:rsidR="006A6E1A" w:rsidRDefault="006A6E1A" w:rsidP="001E559A"/>
    <w:p w14:paraId="0A53152C" w14:textId="77777777" w:rsidR="006A6E1A" w:rsidRDefault="006A6E1A" w:rsidP="001E559A"/>
    <w:p w14:paraId="6A8961D7" w14:textId="77777777" w:rsidR="006A6E1A" w:rsidRDefault="006A6E1A" w:rsidP="001E559A"/>
    <w:p w14:paraId="1ED23198" w14:textId="700F26AC" w:rsidR="006A6E1A" w:rsidRDefault="006A6E1A" w:rsidP="001E559A">
      <w:r>
        <w:rPr>
          <w:noProof/>
        </w:rPr>
        <w:drawing>
          <wp:anchor distT="0" distB="0" distL="114300" distR="114300" simplePos="0" relativeHeight="251701248" behindDoc="0" locked="0" layoutInCell="1" allowOverlap="1" wp14:anchorId="7C14D4AF" wp14:editId="1813F290">
            <wp:simplePos x="0" y="0"/>
            <wp:positionH relativeFrom="margin">
              <wp:align>right</wp:align>
            </wp:positionH>
            <wp:positionV relativeFrom="paragraph">
              <wp:posOffset>13335</wp:posOffset>
            </wp:positionV>
            <wp:extent cx="5731510" cy="2724785"/>
            <wp:effectExtent l="0" t="0" r="2540" b="0"/>
            <wp:wrapNone/>
            <wp:docPr id="214175924" name="Picture 13" descr="Forms response chart. Question title:   How useful do you think an AI-powered lecture hall scheduling system would be?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useful do you think an AI-powered lecture hall scheduling system would be?  . Number of responses: 1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3CF16" w14:textId="14B14776" w:rsidR="006A6E1A" w:rsidRDefault="006A6E1A" w:rsidP="001E559A"/>
    <w:p w14:paraId="074456BE" w14:textId="77777777" w:rsidR="006A6E1A" w:rsidRDefault="006A6E1A" w:rsidP="001E559A"/>
    <w:p w14:paraId="69F1A765" w14:textId="77777777" w:rsidR="006A6E1A" w:rsidRDefault="006A6E1A" w:rsidP="001E559A"/>
    <w:p w14:paraId="4C25394B" w14:textId="77777777" w:rsidR="006A6E1A" w:rsidRDefault="006A6E1A" w:rsidP="001E559A"/>
    <w:p w14:paraId="51A038A1" w14:textId="77777777" w:rsidR="006A6E1A" w:rsidRDefault="006A6E1A" w:rsidP="001E559A"/>
    <w:p w14:paraId="1D85E9A8" w14:textId="77777777" w:rsidR="006A6E1A" w:rsidRDefault="006A6E1A" w:rsidP="001E559A"/>
    <w:p w14:paraId="78B6249F" w14:textId="42903895" w:rsidR="006A6E1A" w:rsidRDefault="006A6E1A" w:rsidP="001E559A"/>
    <w:p w14:paraId="08081CAD" w14:textId="20E70F66" w:rsidR="006A6E1A" w:rsidRDefault="0096782A" w:rsidP="001E559A">
      <w:r>
        <w:rPr>
          <w:noProof/>
        </w:rPr>
        <mc:AlternateContent>
          <mc:Choice Requires="wps">
            <w:drawing>
              <wp:anchor distT="0" distB="0" distL="114300" distR="114300" simplePos="0" relativeHeight="251712512" behindDoc="0" locked="0" layoutInCell="1" allowOverlap="1" wp14:anchorId="5B4671B4" wp14:editId="30ED7A6E">
                <wp:simplePos x="0" y="0"/>
                <wp:positionH relativeFrom="column">
                  <wp:posOffset>19050</wp:posOffset>
                </wp:positionH>
                <wp:positionV relativeFrom="paragraph">
                  <wp:posOffset>2934970</wp:posOffset>
                </wp:positionV>
                <wp:extent cx="5731510" cy="635"/>
                <wp:effectExtent l="0" t="0" r="0" b="0"/>
                <wp:wrapNone/>
                <wp:docPr id="773983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10A52C" w14:textId="3F10FAF4" w:rsidR="0096782A" w:rsidRPr="0096782A" w:rsidRDefault="0096782A" w:rsidP="0096782A">
                            <w:pPr>
                              <w:pStyle w:val="Caption"/>
                            </w:pPr>
                            <w:bookmarkStart w:id="50" w:name="_Toc194139283"/>
                            <w:r>
                              <w:t xml:space="preserve">Figure </w:t>
                            </w:r>
                            <w:r>
                              <w:fldChar w:fldCharType="begin"/>
                            </w:r>
                            <w:r>
                              <w:instrText xml:space="preserve"> SEQ Figure \* ARABIC </w:instrText>
                            </w:r>
                            <w:r>
                              <w:fldChar w:fldCharType="separate"/>
                            </w:r>
                            <w:r w:rsidR="00952E19">
                              <w:rPr>
                                <w:noProof/>
                              </w:rPr>
                              <w:t>11</w:t>
                            </w:r>
                            <w:r>
                              <w:fldChar w:fldCharType="end"/>
                            </w:r>
                            <w:r w:rsidRPr="00FC3958">
                              <w:t>:answers for question 0</w:t>
                            </w:r>
                            <w:r>
                              <w:t>8,0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71B4" id="_x0000_s1036" type="#_x0000_t202" style="position:absolute;left:0;text-align:left;margin-left:1.5pt;margin-top:231.1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" stroked="f">
                <v:textbox style="mso-fit-shape-to-text:t" inset="0,0,0,0">
                  <w:txbxContent>
                    <w:p w14:paraId="5810A52C" w14:textId="3F10FAF4" w:rsidR="0096782A" w:rsidRPr="0096782A" w:rsidRDefault="0096782A" w:rsidP="0096782A">
                      <w:pPr>
                        <w:pStyle w:val="Caption"/>
                      </w:pPr>
                      <w:bookmarkStart w:id="51" w:name="_Toc194139283"/>
                      <w:r>
                        <w:t xml:space="preserve">Figure </w:t>
                      </w:r>
                      <w:r>
                        <w:fldChar w:fldCharType="begin"/>
                      </w:r>
                      <w:r>
                        <w:instrText xml:space="preserve"> SEQ Figure \* ARABIC </w:instrText>
                      </w:r>
                      <w:r>
                        <w:fldChar w:fldCharType="separate"/>
                      </w:r>
                      <w:r w:rsidR="00952E19">
                        <w:rPr>
                          <w:noProof/>
                        </w:rPr>
                        <w:t>11</w:t>
                      </w:r>
                      <w:r>
                        <w:fldChar w:fldCharType="end"/>
                      </w:r>
                      <w:r w:rsidRPr="00FC3958">
                        <w:t>:answers for question 0</w:t>
                      </w:r>
                      <w:r>
                        <w:t>8,09</w:t>
                      </w:r>
                      <w:bookmarkEnd w:id="51"/>
                    </w:p>
                  </w:txbxContent>
                </v:textbox>
              </v:shape>
            </w:pict>
          </mc:Fallback>
        </mc:AlternateContent>
      </w:r>
      <w:r w:rsidR="006A6E1A">
        <w:rPr>
          <w:noProof/>
        </w:rPr>
        <w:drawing>
          <wp:anchor distT="0" distB="0" distL="114300" distR="114300" simplePos="0" relativeHeight="251702272" behindDoc="0" locked="0" layoutInCell="1" allowOverlap="1" wp14:anchorId="13EC0EEC" wp14:editId="743E60C9">
            <wp:simplePos x="0" y="0"/>
            <wp:positionH relativeFrom="column">
              <wp:posOffset>19050</wp:posOffset>
            </wp:positionH>
            <wp:positionV relativeFrom="paragraph">
              <wp:posOffset>153035</wp:posOffset>
            </wp:positionV>
            <wp:extent cx="5731510" cy="2724785"/>
            <wp:effectExtent l="0" t="0" r="2540" b="0"/>
            <wp:wrapNone/>
            <wp:docPr id="1937016383" name="Picture 14" descr="Forms response chart. Question title:   Which features would you like to see in an AI-based scheduling system? (Select all that apply)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hich features would you like to see in an AI-based scheduling system? (Select all that apply)  . Number of responses: 1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FB8FB" w14:textId="75911624" w:rsidR="006A6E1A" w:rsidRDefault="006A6E1A" w:rsidP="001E559A"/>
    <w:p w14:paraId="30E146A4" w14:textId="77777777" w:rsidR="006A6E1A" w:rsidRDefault="006A6E1A" w:rsidP="001E559A"/>
    <w:p w14:paraId="70ED2F7D" w14:textId="77777777" w:rsidR="006A6E1A" w:rsidRDefault="006A6E1A" w:rsidP="001E559A"/>
    <w:p w14:paraId="01F2B371" w14:textId="77777777" w:rsidR="006A6E1A" w:rsidRDefault="006A6E1A" w:rsidP="001E559A"/>
    <w:p w14:paraId="1DDD0F43" w14:textId="77777777" w:rsidR="006A6E1A" w:rsidRDefault="006A6E1A" w:rsidP="001E559A"/>
    <w:p w14:paraId="2D456F63" w14:textId="77777777" w:rsidR="006A6E1A" w:rsidRDefault="006A6E1A" w:rsidP="001E559A"/>
    <w:p w14:paraId="2F273075" w14:textId="77777777" w:rsidR="006A6E1A" w:rsidRDefault="006A6E1A" w:rsidP="001E559A"/>
    <w:p w14:paraId="3B7CD04C" w14:textId="77777777" w:rsidR="006A6E1A" w:rsidRDefault="006A6E1A" w:rsidP="001E559A"/>
    <w:p w14:paraId="6A23DE6C" w14:textId="77777777" w:rsidR="006A6E1A" w:rsidRDefault="006A6E1A" w:rsidP="001E559A"/>
    <w:p w14:paraId="3C930B11" w14:textId="77777777" w:rsidR="006A6E1A" w:rsidRDefault="006A6E1A" w:rsidP="001E559A"/>
    <w:p w14:paraId="0B032BA6" w14:textId="6A2369D7" w:rsidR="006A6E1A" w:rsidRDefault="006A6E1A" w:rsidP="001E559A">
      <w:r>
        <w:rPr>
          <w:noProof/>
        </w:rPr>
        <w:lastRenderedPageBreak/>
        <w:drawing>
          <wp:anchor distT="0" distB="0" distL="114300" distR="114300" simplePos="0" relativeHeight="251703296" behindDoc="0" locked="0" layoutInCell="1" allowOverlap="1" wp14:anchorId="16D40375" wp14:editId="44A4758C">
            <wp:simplePos x="0" y="0"/>
            <wp:positionH relativeFrom="column">
              <wp:posOffset>0</wp:posOffset>
            </wp:positionH>
            <wp:positionV relativeFrom="paragraph">
              <wp:posOffset>1905</wp:posOffset>
            </wp:positionV>
            <wp:extent cx="5731510" cy="2724785"/>
            <wp:effectExtent l="0" t="0" r="2540" b="0"/>
            <wp:wrapNone/>
            <wp:docPr id="1580530049" name="Picture 15" descr="Forms response chart. Question title:   Have you ever used or researched AI-driven scheduling systems?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ave you ever used or researched AI-driven scheduling systems?  . Number of responses: 1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27C17" w14:textId="77777777" w:rsidR="006A6E1A" w:rsidRDefault="006A6E1A" w:rsidP="001E559A"/>
    <w:p w14:paraId="4535AD57" w14:textId="77777777" w:rsidR="006A6E1A" w:rsidRDefault="006A6E1A" w:rsidP="001E559A"/>
    <w:p w14:paraId="56E429C6" w14:textId="77777777" w:rsidR="006A6E1A" w:rsidRDefault="006A6E1A" w:rsidP="001E559A"/>
    <w:p w14:paraId="0D39886E" w14:textId="77777777" w:rsidR="006A6E1A" w:rsidRDefault="006A6E1A" w:rsidP="001E559A"/>
    <w:p w14:paraId="1D67F3CF" w14:textId="77777777" w:rsidR="006A6E1A" w:rsidRDefault="006A6E1A" w:rsidP="001E559A"/>
    <w:p w14:paraId="1D6832F7" w14:textId="77777777" w:rsidR="006A6E1A" w:rsidRDefault="006A6E1A" w:rsidP="001E559A"/>
    <w:p w14:paraId="30D92AFA" w14:textId="77777777" w:rsidR="006A6E1A" w:rsidRDefault="006A6E1A" w:rsidP="001E559A"/>
    <w:p w14:paraId="766FCA7B" w14:textId="14736495" w:rsidR="006A6E1A" w:rsidRDefault="006A6E1A" w:rsidP="001E559A">
      <w:r>
        <w:rPr>
          <w:noProof/>
        </w:rPr>
        <w:drawing>
          <wp:anchor distT="0" distB="0" distL="114300" distR="114300" simplePos="0" relativeHeight="251704320" behindDoc="0" locked="0" layoutInCell="1" allowOverlap="1" wp14:anchorId="0B10FB3B" wp14:editId="05B32523">
            <wp:simplePos x="0" y="0"/>
            <wp:positionH relativeFrom="column">
              <wp:posOffset>0</wp:posOffset>
            </wp:positionH>
            <wp:positionV relativeFrom="paragraph">
              <wp:posOffset>-1905</wp:posOffset>
            </wp:positionV>
            <wp:extent cx="5731510" cy="2411730"/>
            <wp:effectExtent l="0" t="0" r="2540" b="7620"/>
            <wp:wrapNone/>
            <wp:docPr id="1662285875" name="Picture 16" descr="Forms response chart. Question title:   How likely are you to adopt an AI-based scheduling system if implemented?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likely are you to adopt an AI-based scheduling system if implemented?  . Number of responses: 1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6B5FD" w14:textId="77777777" w:rsidR="006A6E1A" w:rsidRDefault="006A6E1A" w:rsidP="001E559A"/>
    <w:p w14:paraId="3CF6D930" w14:textId="77777777" w:rsidR="006A6E1A" w:rsidRDefault="006A6E1A" w:rsidP="001E559A"/>
    <w:p w14:paraId="07AD1C97" w14:textId="77777777" w:rsidR="006A6E1A" w:rsidRDefault="006A6E1A" w:rsidP="001E559A"/>
    <w:p w14:paraId="6CCA7C63" w14:textId="77777777" w:rsidR="006A6E1A" w:rsidRDefault="006A6E1A" w:rsidP="001E559A"/>
    <w:p w14:paraId="7F819FB6" w14:textId="77777777" w:rsidR="006A6E1A" w:rsidRDefault="006A6E1A" w:rsidP="001E559A"/>
    <w:p w14:paraId="623C0CA3" w14:textId="77777777" w:rsidR="006A6E1A" w:rsidRDefault="006A6E1A" w:rsidP="001E559A"/>
    <w:p w14:paraId="6C1C2B20" w14:textId="6EE12F9C" w:rsidR="006A6E1A" w:rsidRDefault="0096782A" w:rsidP="001E559A">
      <w:r>
        <w:rPr>
          <w:noProof/>
        </w:rPr>
        <mc:AlternateContent>
          <mc:Choice Requires="wps">
            <w:drawing>
              <wp:anchor distT="0" distB="0" distL="114300" distR="114300" simplePos="0" relativeHeight="251714560" behindDoc="0" locked="0" layoutInCell="1" allowOverlap="1" wp14:anchorId="4FEC6D34" wp14:editId="27ABC924">
                <wp:simplePos x="0" y="0"/>
                <wp:positionH relativeFrom="column">
                  <wp:posOffset>-2540</wp:posOffset>
                </wp:positionH>
                <wp:positionV relativeFrom="paragraph">
                  <wp:posOffset>3096895</wp:posOffset>
                </wp:positionV>
                <wp:extent cx="5731510" cy="635"/>
                <wp:effectExtent l="0" t="0" r="0" b="0"/>
                <wp:wrapNone/>
                <wp:docPr id="3064510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11577D" w14:textId="09830137" w:rsidR="0096782A" w:rsidRPr="0096782A" w:rsidRDefault="0096782A" w:rsidP="0096782A">
                            <w:pPr>
                              <w:pStyle w:val="Caption"/>
                            </w:pPr>
                            <w:bookmarkStart w:id="52" w:name="_Toc194139284"/>
                            <w:r>
                              <w:t xml:space="preserve">Figure </w:t>
                            </w:r>
                            <w:r>
                              <w:fldChar w:fldCharType="begin"/>
                            </w:r>
                            <w:r>
                              <w:instrText xml:space="preserve"> SEQ Figure \* ARABIC </w:instrText>
                            </w:r>
                            <w:r>
                              <w:fldChar w:fldCharType="separate"/>
                            </w:r>
                            <w:r w:rsidR="00952E19">
                              <w:rPr>
                                <w:noProof/>
                              </w:rPr>
                              <w:t>12</w:t>
                            </w:r>
                            <w:r>
                              <w:fldChar w:fldCharType="end"/>
                            </w:r>
                            <w:r w:rsidRPr="006B43F9">
                              <w:t xml:space="preserve">:answers for question </w:t>
                            </w:r>
                            <w:r>
                              <w:t>09,10,1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6D34" id="_x0000_s1037" type="#_x0000_t202" style="position:absolute;left:0;text-align:left;margin-left:-.2pt;margin-top:243.8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" stroked="f">
                <v:textbox style="mso-fit-shape-to-text:t" inset="0,0,0,0">
                  <w:txbxContent>
                    <w:p w14:paraId="6811577D" w14:textId="09830137" w:rsidR="0096782A" w:rsidRPr="0096782A" w:rsidRDefault="0096782A" w:rsidP="0096782A">
                      <w:pPr>
                        <w:pStyle w:val="Caption"/>
                      </w:pPr>
                      <w:bookmarkStart w:id="53" w:name="_Toc194139284"/>
                      <w:r>
                        <w:t xml:space="preserve">Figure </w:t>
                      </w:r>
                      <w:r>
                        <w:fldChar w:fldCharType="begin"/>
                      </w:r>
                      <w:r>
                        <w:instrText xml:space="preserve"> SEQ Figure \* ARABIC </w:instrText>
                      </w:r>
                      <w:r>
                        <w:fldChar w:fldCharType="separate"/>
                      </w:r>
                      <w:r w:rsidR="00952E19">
                        <w:rPr>
                          <w:noProof/>
                        </w:rPr>
                        <w:t>12</w:t>
                      </w:r>
                      <w:r>
                        <w:fldChar w:fldCharType="end"/>
                      </w:r>
                      <w:r w:rsidRPr="006B43F9">
                        <w:t xml:space="preserve">:answers for question </w:t>
                      </w:r>
                      <w:r>
                        <w:t>09,10,11</w:t>
                      </w:r>
                      <w:bookmarkEnd w:id="53"/>
                    </w:p>
                  </w:txbxContent>
                </v:textbox>
              </v:shape>
            </w:pict>
          </mc:Fallback>
        </mc:AlternateContent>
      </w:r>
      <w:r w:rsidR="006A6E1A">
        <w:rPr>
          <w:noProof/>
        </w:rPr>
        <w:drawing>
          <wp:anchor distT="0" distB="0" distL="114300" distR="114300" simplePos="0" relativeHeight="251705344" behindDoc="0" locked="0" layoutInCell="1" allowOverlap="1" wp14:anchorId="74E209B5" wp14:editId="3E0FF83E">
            <wp:simplePos x="0" y="0"/>
            <wp:positionH relativeFrom="margin">
              <wp:align>right</wp:align>
            </wp:positionH>
            <wp:positionV relativeFrom="paragraph">
              <wp:posOffset>314960</wp:posOffset>
            </wp:positionV>
            <wp:extent cx="5731510" cy="2724785"/>
            <wp:effectExtent l="0" t="0" r="2540" b="0"/>
            <wp:wrapNone/>
            <wp:docPr id="389472804" name="Picture 17" descr="Forms response chart. Question title:   What are your concerns regarding AI-driven scheduling? (Select all that apply)  .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at are your concerns regarding AI-driven scheduling? (Select all that apply)  . Number of responses: 12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6EE3" w14:textId="2FFB74C7" w:rsidR="006A6E1A" w:rsidRDefault="006A6E1A" w:rsidP="001E559A"/>
    <w:p w14:paraId="2E3BA6CF" w14:textId="77777777" w:rsidR="006A6E1A" w:rsidRDefault="006A6E1A" w:rsidP="001E559A"/>
    <w:p w14:paraId="2A56CE84" w14:textId="77777777" w:rsidR="006A6E1A" w:rsidRDefault="006A6E1A" w:rsidP="001E559A"/>
    <w:p w14:paraId="548B3405" w14:textId="77777777" w:rsidR="006A6E1A" w:rsidRDefault="006A6E1A" w:rsidP="001E559A"/>
    <w:p w14:paraId="686AD175" w14:textId="77777777" w:rsidR="006A6E1A" w:rsidRDefault="006A6E1A" w:rsidP="001E559A"/>
    <w:p w14:paraId="41D19280" w14:textId="77777777" w:rsidR="006A6E1A" w:rsidRDefault="006A6E1A" w:rsidP="001E559A"/>
    <w:p w14:paraId="09203DDA" w14:textId="77777777" w:rsidR="006A6E1A" w:rsidRDefault="006A6E1A" w:rsidP="001E559A"/>
    <w:p w14:paraId="333908C6" w14:textId="77777777" w:rsidR="006A6E1A" w:rsidRDefault="006A6E1A" w:rsidP="001E559A"/>
    <w:p w14:paraId="14772B54" w14:textId="77777777" w:rsidR="006A6E1A" w:rsidRDefault="006A6E1A" w:rsidP="001E559A"/>
    <w:p w14:paraId="54FE3027" w14:textId="1FB4900E" w:rsidR="006A6E1A" w:rsidRDefault="0096782A" w:rsidP="001E559A">
      <w:r>
        <w:rPr>
          <w:noProof/>
        </w:rPr>
        <w:lastRenderedPageBreak/>
        <mc:AlternateContent>
          <mc:Choice Requires="wps">
            <w:drawing>
              <wp:anchor distT="0" distB="0" distL="114300" distR="114300" simplePos="0" relativeHeight="251716608" behindDoc="0" locked="0" layoutInCell="1" allowOverlap="1" wp14:anchorId="6D073BCE" wp14:editId="13E5CB2D">
                <wp:simplePos x="0" y="0"/>
                <wp:positionH relativeFrom="column">
                  <wp:posOffset>-2540</wp:posOffset>
                </wp:positionH>
                <wp:positionV relativeFrom="paragraph">
                  <wp:posOffset>2488565</wp:posOffset>
                </wp:positionV>
                <wp:extent cx="5731510" cy="635"/>
                <wp:effectExtent l="0" t="0" r="0" b="0"/>
                <wp:wrapNone/>
                <wp:docPr id="13032282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D11074" w14:textId="298ED8CF" w:rsidR="0096782A" w:rsidRPr="00C12535" w:rsidRDefault="0096782A" w:rsidP="0096782A">
                            <w:pPr>
                              <w:pStyle w:val="Caption"/>
                            </w:pPr>
                            <w:bookmarkStart w:id="54" w:name="_Toc194139285"/>
                            <w:r>
                              <w:t xml:space="preserve">Figure </w:t>
                            </w:r>
                            <w:r>
                              <w:fldChar w:fldCharType="begin"/>
                            </w:r>
                            <w:r>
                              <w:instrText xml:space="preserve"> SEQ Figure \* ARABIC </w:instrText>
                            </w:r>
                            <w:r>
                              <w:fldChar w:fldCharType="separate"/>
                            </w:r>
                            <w:r w:rsidR="00952E19">
                              <w:rPr>
                                <w:noProof/>
                              </w:rPr>
                              <w:t>13</w:t>
                            </w:r>
                            <w:r>
                              <w:fldChar w:fldCharType="end"/>
                            </w:r>
                            <w:r w:rsidRPr="00B46F2C">
                              <w:t xml:space="preserve">:answers for question </w:t>
                            </w:r>
                            <w:r>
                              <w:t>1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3BCE" id="_x0000_s1038" type="#_x0000_t202" style="position:absolute;left:0;text-align:left;margin-left:-.2pt;margin-top:195.9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" stroked="f">
                <v:textbox style="mso-fit-shape-to-text:t" inset="0,0,0,0">
                  <w:txbxContent>
                    <w:p w14:paraId="39D11074" w14:textId="298ED8CF" w:rsidR="0096782A" w:rsidRPr="00C12535" w:rsidRDefault="0096782A" w:rsidP="0096782A">
                      <w:pPr>
                        <w:pStyle w:val="Caption"/>
                      </w:pPr>
                      <w:bookmarkStart w:id="55" w:name="_Toc194139285"/>
                      <w:r>
                        <w:t xml:space="preserve">Figure </w:t>
                      </w:r>
                      <w:r>
                        <w:fldChar w:fldCharType="begin"/>
                      </w:r>
                      <w:r>
                        <w:instrText xml:space="preserve"> SEQ Figure \* ARABIC </w:instrText>
                      </w:r>
                      <w:r>
                        <w:fldChar w:fldCharType="separate"/>
                      </w:r>
                      <w:r w:rsidR="00952E19">
                        <w:rPr>
                          <w:noProof/>
                        </w:rPr>
                        <w:t>13</w:t>
                      </w:r>
                      <w:r>
                        <w:fldChar w:fldCharType="end"/>
                      </w:r>
                      <w:r w:rsidRPr="00B46F2C">
                        <w:t xml:space="preserve">:answers for question </w:t>
                      </w:r>
                      <w:r>
                        <w:t>12</w:t>
                      </w:r>
                      <w:bookmarkEnd w:id="55"/>
                    </w:p>
                  </w:txbxContent>
                </v:textbox>
              </v:shape>
            </w:pict>
          </mc:Fallback>
        </mc:AlternateContent>
      </w:r>
      <w:r w:rsidR="006A6E1A" w:rsidRPr="006A6E1A">
        <w:drawing>
          <wp:anchor distT="0" distB="0" distL="114300" distR="114300" simplePos="0" relativeHeight="251706368" behindDoc="0" locked="0" layoutInCell="1" allowOverlap="1" wp14:anchorId="7046772D" wp14:editId="34D3D7F1">
            <wp:simplePos x="0" y="0"/>
            <wp:positionH relativeFrom="margin">
              <wp:align>right</wp:align>
            </wp:positionH>
            <wp:positionV relativeFrom="paragraph">
              <wp:posOffset>1905</wp:posOffset>
            </wp:positionV>
            <wp:extent cx="5731510" cy="2429510"/>
            <wp:effectExtent l="0" t="0" r="2540" b="8890"/>
            <wp:wrapNone/>
            <wp:docPr id="1571585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586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14:sizeRelH relativeFrom="page">
              <wp14:pctWidth>0</wp14:pctWidth>
            </wp14:sizeRelH>
            <wp14:sizeRelV relativeFrom="page">
              <wp14:pctHeight>0</wp14:pctHeight>
            </wp14:sizeRelV>
          </wp:anchor>
        </w:drawing>
      </w:r>
    </w:p>
    <w:p w14:paraId="6D1C2ED3" w14:textId="77777777" w:rsidR="006A6E1A" w:rsidRDefault="006A6E1A" w:rsidP="001E559A"/>
    <w:p w14:paraId="6526A4B8" w14:textId="77777777" w:rsidR="006A6E1A" w:rsidRDefault="006A6E1A" w:rsidP="001E559A"/>
    <w:p w14:paraId="476B89B2" w14:textId="77777777" w:rsidR="006A6E1A" w:rsidRDefault="006A6E1A" w:rsidP="001E559A"/>
    <w:p w14:paraId="0338B975" w14:textId="77777777" w:rsidR="006A6E1A" w:rsidRDefault="006A6E1A" w:rsidP="001E559A"/>
    <w:p w14:paraId="5E5C3DE5" w14:textId="77777777" w:rsidR="006A6E1A" w:rsidRDefault="006A6E1A" w:rsidP="001E559A"/>
    <w:p w14:paraId="3026D023" w14:textId="77777777" w:rsidR="006A6E1A" w:rsidRDefault="006A6E1A" w:rsidP="001E559A"/>
    <w:p w14:paraId="447F5614" w14:textId="77777777" w:rsidR="006A6E1A" w:rsidRDefault="006A6E1A" w:rsidP="001E559A"/>
    <w:p w14:paraId="402205BA" w14:textId="77777777" w:rsidR="006A6E1A" w:rsidRDefault="006A6E1A" w:rsidP="001E559A"/>
    <w:p w14:paraId="2A6C968D" w14:textId="641621F8" w:rsidR="00005660" w:rsidRDefault="00005660" w:rsidP="001E559A">
      <w:r>
        <w:br w:type="page"/>
      </w:r>
    </w:p>
    <w:p w14:paraId="53A1B307" w14:textId="0182D669" w:rsidR="00057A1B" w:rsidRDefault="00057A1B" w:rsidP="001E559A">
      <w:pPr>
        <w:pStyle w:val="Heading3"/>
      </w:pPr>
      <w:bookmarkStart w:id="56" w:name="_Toc138582069"/>
      <w:bookmarkStart w:id="57" w:name="_Toc194139271"/>
      <w:r>
        <w:lastRenderedPageBreak/>
        <w:t xml:space="preserve">Appendix </w:t>
      </w:r>
      <w:r w:rsidR="001E559A">
        <w:t>C</w:t>
      </w:r>
      <w:r>
        <w:t xml:space="preserve">: </w:t>
      </w:r>
      <w:bookmarkEnd w:id="56"/>
      <w:r w:rsidR="001E559A">
        <w:t>Meeting Record Forms</w:t>
      </w:r>
      <w:bookmarkEnd w:id="57"/>
    </w:p>
    <w:p w14:paraId="432C2CCA" w14:textId="35F06575" w:rsidR="00057A1B" w:rsidRDefault="001E559A" w:rsidP="001E559A">
      <w:pPr>
        <w:spacing w:line="360" w:lineRule="auto"/>
      </w:pPr>
      <w:r>
        <w:t xml:space="preserve"> </w:t>
      </w:r>
    </w:p>
    <w:p w14:paraId="77C37121" w14:textId="2CFF3920" w:rsidR="004731FD" w:rsidRPr="004731FD" w:rsidRDefault="004731FD" w:rsidP="004731FD">
      <w:r>
        <w:rPr>
          <w:noProof/>
        </w:rPr>
        <mc:AlternateContent>
          <mc:Choice Requires="wps">
            <w:drawing>
              <wp:anchor distT="0" distB="0" distL="114300" distR="114300" simplePos="0" relativeHeight="251668480" behindDoc="0" locked="0" layoutInCell="1" allowOverlap="1" wp14:anchorId="563F4509" wp14:editId="52226F77">
                <wp:simplePos x="0" y="0"/>
                <wp:positionH relativeFrom="column">
                  <wp:posOffset>474980</wp:posOffset>
                </wp:positionH>
                <wp:positionV relativeFrom="paragraph">
                  <wp:posOffset>7018020</wp:posOffset>
                </wp:positionV>
                <wp:extent cx="4772025" cy="635"/>
                <wp:effectExtent l="0" t="0" r="0" b="0"/>
                <wp:wrapNone/>
                <wp:docPr id="1300218479"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D8506BF" w14:textId="12AA2BB2" w:rsidR="004731FD" w:rsidRPr="008954B1" w:rsidRDefault="004731FD" w:rsidP="004731FD">
                            <w:pPr>
                              <w:pStyle w:val="Caption"/>
                            </w:pPr>
                            <w:bookmarkStart w:id="58" w:name="_Toc194139286"/>
                            <w:r>
                              <w:t xml:space="preserve">Figure </w:t>
                            </w:r>
                            <w:r>
                              <w:fldChar w:fldCharType="begin"/>
                            </w:r>
                            <w:r>
                              <w:instrText xml:space="preserve"> SEQ Figure \* ARABIC </w:instrText>
                            </w:r>
                            <w:r>
                              <w:fldChar w:fldCharType="separate"/>
                            </w:r>
                            <w:r w:rsidR="00952E19">
                              <w:rPr>
                                <w:noProof/>
                              </w:rPr>
                              <w:t>14</w:t>
                            </w:r>
                            <w:r>
                              <w:rPr>
                                <w:noProof/>
                              </w:rPr>
                              <w:fldChar w:fldCharType="end"/>
                            </w:r>
                            <w:r>
                              <w:t>:meeting record 0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F4509" id="_x0000_s1039" type="#_x0000_t202" style="position:absolute;left:0;text-align:left;margin-left:37.4pt;margin-top:552.6pt;width:3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" stroked="f">
                <v:textbox style="mso-fit-shape-to-text:t" inset="0,0,0,0">
                  <w:txbxContent>
                    <w:p w14:paraId="4D8506BF" w14:textId="12AA2BB2" w:rsidR="004731FD" w:rsidRPr="008954B1" w:rsidRDefault="004731FD" w:rsidP="004731FD">
                      <w:pPr>
                        <w:pStyle w:val="Caption"/>
                      </w:pPr>
                      <w:bookmarkStart w:id="59" w:name="_Toc194139286"/>
                      <w:r>
                        <w:t xml:space="preserve">Figure </w:t>
                      </w:r>
                      <w:r>
                        <w:fldChar w:fldCharType="begin"/>
                      </w:r>
                      <w:r>
                        <w:instrText xml:space="preserve"> SEQ Figure \* ARABIC </w:instrText>
                      </w:r>
                      <w:r>
                        <w:fldChar w:fldCharType="separate"/>
                      </w:r>
                      <w:r w:rsidR="00952E19">
                        <w:rPr>
                          <w:noProof/>
                        </w:rPr>
                        <w:t>14</w:t>
                      </w:r>
                      <w:r>
                        <w:rPr>
                          <w:noProof/>
                        </w:rPr>
                        <w:fldChar w:fldCharType="end"/>
                      </w:r>
                      <w:r>
                        <w:t>:meeting record 01</w:t>
                      </w:r>
                      <w:bookmarkEnd w:id="59"/>
                    </w:p>
                  </w:txbxContent>
                </v:textbox>
              </v:shape>
            </w:pict>
          </mc:Fallback>
        </mc:AlternateContent>
      </w:r>
      <w:r w:rsidRPr="004731FD">
        <w:rPr>
          <w:noProof/>
        </w:rPr>
        <w:drawing>
          <wp:anchor distT="0" distB="0" distL="114300" distR="114300" simplePos="0" relativeHeight="251664384" behindDoc="0" locked="0" layoutInCell="1" allowOverlap="1" wp14:anchorId="14756C2B" wp14:editId="688B79ED">
            <wp:simplePos x="0" y="0"/>
            <wp:positionH relativeFrom="margin">
              <wp:align>center</wp:align>
            </wp:positionH>
            <wp:positionV relativeFrom="paragraph">
              <wp:posOffset>7620</wp:posOffset>
            </wp:positionV>
            <wp:extent cx="4772025" cy="6953250"/>
            <wp:effectExtent l="0" t="0" r="9525" b="0"/>
            <wp:wrapNone/>
            <wp:docPr id="1577813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9638" t="1745" r="7102" b="7278"/>
                    <a:stretch/>
                  </pic:blipFill>
                  <pic:spPr bwMode="auto">
                    <a:xfrm>
                      <a:off x="0" y="0"/>
                      <a:ext cx="4772025" cy="695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2DE5C" w14:textId="5F6B81C0" w:rsidR="006C372F" w:rsidRDefault="006C372F" w:rsidP="001E559A"/>
    <w:p w14:paraId="00AF189C" w14:textId="77777777" w:rsidR="004731FD" w:rsidRPr="004731FD" w:rsidRDefault="004731FD" w:rsidP="004731FD"/>
    <w:p w14:paraId="0962F374" w14:textId="77777777" w:rsidR="004731FD" w:rsidRPr="004731FD" w:rsidRDefault="004731FD" w:rsidP="004731FD"/>
    <w:p w14:paraId="26FCD76A" w14:textId="77777777" w:rsidR="004731FD" w:rsidRPr="004731FD" w:rsidRDefault="004731FD" w:rsidP="004731FD"/>
    <w:p w14:paraId="66BE1981" w14:textId="77777777" w:rsidR="004731FD" w:rsidRPr="004731FD" w:rsidRDefault="004731FD" w:rsidP="004731FD"/>
    <w:p w14:paraId="6B4B750E" w14:textId="77777777" w:rsidR="004731FD" w:rsidRPr="004731FD" w:rsidRDefault="004731FD" w:rsidP="004731FD"/>
    <w:p w14:paraId="69A534C0" w14:textId="77777777" w:rsidR="004731FD" w:rsidRPr="004731FD" w:rsidRDefault="004731FD" w:rsidP="004731FD"/>
    <w:p w14:paraId="61F52FFA" w14:textId="77777777" w:rsidR="004731FD" w:rsidRPr="004731FD" w:rsidRDefault="004731FD" w:rsidP="004731FD"/>
    <w:p w14:paraId="739346C8" w14:textId="77777777" w:rsidR="004731FD" w:rsidRPr="004731FD" w:rsidRDefault="004731FD" w:rsidP="004731FD"/>
    <w:p w14:paraId="0B4EF5AD" w14:textId="77777777" w:rsidR="004731FD" w:rsidRPr="004731FD" w:rsidRDefault="004731FD" w:rsidP="004731FD"/>
    <w:p w14:paraId="2B4AB89E" w14:textId="77777777" w:rsidR="004731FD" w:rsidRPr="004731FD" w:rsidRDefault="004731FD" w:rsidP="004731FD"/>
    <w:p w14:paraId="51F603B2" w14:textId="77777777" w:rsidR="004731FD" w:rsidRPr="004731FD" w:rsidRDefault="004731FD" w:rsidP="004731FD"/>
    <w:p w14:paraId="0DD62E81" w14:textId="77777777" w:rsidR="004731FD" w:rsidRPr="004731FD" w:rsidRDefault="004731FD" w:rsidP="004731FD"/>
    <w:p w14:paraId="06CA98BF" w14:textId="77777777" w:rsidR="004731FD" w:rsidRPr="004731FD" w:rsidRDefault="004731FD" w:rsidP="004731FD"/>
    <w:p w14:paraId="6A1098AE" w14:textId="77777777" w:rsidR="004731FD" w:rsidRPr="004731FD" w:rsidRDefault="004731FD" w:rsidP="004731FD"/>
    <w:p w14:paraId="31ED4F60" w14:textId="77777777" w:rsidR="004731FD" w:rsidRPr="004731FD" w:rsidRDefault="004731FD" w:rsidP="004731FD"/>
    <w:p w14:paraId="53313877" w14:textId="77777777" w:rsidR="004731FD" w:rsidRPr="004731FD" w:rsidRDefault="004731FD" w:rsidP="004731FD"/>
    <w:p w14:paraId="76E66446" w14:textId="77777777" w:rsidR="004731FD" w:rsidRPr="004731FD" w:rsidRDefault="004731FD" w:rsidP="004731FD"/>
    <w:p w14:paraId="7A117258" w14:textId="77777777" w:rsidR="004731FD" w:rsidRDefault="004731FD" w:rsidP="004731FD"/>
    <w:p w14:paraId="19C7C772" w14:textId="77777777" w:rsidR="004731FD" w:rsidRDefault="004731FD" w:rsidP="004731FD"/>
    <w:p w14:paraId="183723D1" w14:textId="77777777" w:rsidR="004731FD" w:rsidRDefault="004731FD" w:rsidP="004731FD">
      <w:pPr>
        <w:ind w:firstLine="720"/>
      </w:pPr>
    </w:p>
    <w:p w14:paraId="5BD380BB" w14:textId="77777777" w:rsidR="004731FD" w:rsidRDefault="004731FD" w:rsidP="004731FD">
      <w:pPr>
        <w:ind w:firstLine="720"/>
      </w:pPr>
    </w:p>
    <w:p w14:paraId="67D7142E" w14:textId="24E63986" w:rsidR="004731FD" w:rsidRPr="004731FD" w:rsidRDefault="004731FD" w:rsidP="004731FD">
      <w:pPr>
        <w:ind w:firstLine="720"/>
      </w:pPr>
    </w:p>
    <w:p w14:paraId="5F089BC1" w14:textId="436B3588" w:rsidR="00DE2007" w:rsidRPr="00DE2007" w:rsidRDefault="004731FD" w:rsidP="00DE2007">
      <w:pPr>
        <w:ind w:firstLine="720"/>
      </w:pPr>
      <w:r>
        <w:rPr>
          <w:noProof/>
        </w:rPr>
        <mc:AlternateContent>
          <mc:Choice Requires="wps">
            <w:drawing>
              <wp:anchor distT="0" distB="0" distL="114300" distR="114300" simplePos="0" relativeHeight="251670528" behindDoc="0" locked="0" layoutInCell="1" allowOverlap="1" wp14:anchorId="0A19474D" wp14:editId="023E90D6">
                <wp:simplePos x="0" y="0"/>
                <wp:positionH relativeFrom="column">
                  <wp:posOffset>484505</wp:posOffset>
                </wp:positionH>
                <wp:positionV relativeFrom="paragraph">
                  <wp:posOffset>7109460</wp:posOffset>
                </wp:positionV>
                <wp:extent cx="4762500" cy="635"/>
                <wp:effectExtent l="0" t="0" r="0" b="0"/>
                <wp:wrapNone/>
                <wp:docPr id="1712900691"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08609C8" w14:textId="73D14B3A" w:rsidR="004731FD" w:rsidRPr="00F832A8" w:rsidRDefault="004731FD" w:rsidP="004731FD">
                            <w:pPr>
                              <w:pStyle w:val="Caption"/>
                            </w:pPr>
                            <w:bookmarkStart w:id="60" w:name="_Toc194139287"/>
                            <w:r>
                              <w:t xml:space="preserve">Figure </w:t>
                            </w:r>
                            <w:r>
                              <w:fldChar w:fldCharType="begin"/>
                            </w:r>
                            <w:r>
                              <w:instrText xml:space="preserve"> SEQ Figure \* ARABIC </w:instrText>
                            </w:r>
                            <w:r>
                              <w:fldChar w:fldCharType="separate"/>
                            </w:r>
                            <w:r w:rsidR="00952E19">
                              <w:rPr>
                                <w:noProof/>
                              </w:rPr>
                              <w:t>15</w:t>
                            </w:r>
                            <w:r>
                              <w:rPr>
                                <w:noProof/>
                              </w:rPr>
                              <w:fldChar w:fldCharType="end"/>
                            </w:r>
                            <w:r>
                              <w:t>:meeting record 0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474D" id="_x0000_s1040" type="#_x0000_t202" style="position:absolute;left:0;text-align:left;margin-left:38.15pt;margin-top:559.8pt;width: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5M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aa3Y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" stroked="f">
                <v:textbox style="mso-fit-shape-to-text:t" inset="0,0,0,0">
                  <w:txbxContent>
                    <w:p w14:paraId="308609C8" w14:textId="73D14B3A" w:rsidR="004731FD" w:rsidRPr="00F832A8" w:rsidRDefault="004731FD" w:rsidP="004731FD">
                      <w:pPr>
                        <w:pStyle w:val="Caption"/>
                      </w:pPr>
                      <w:bookmarkStart w:id="61" w:name="_Toc194139287"/>
                      <w:r>
                        <w:t xml:space="preserve">Figure </w:t>
                      </w:r>
                      <w:r>
                        <w:fldChar w:fldCharType="begin"/>
                      </w:r>
                      <w:r>
                        <w:instrText xml:space="preserve"> SEQ Figure \* ARABIC </w:instrText>
                      </w:r>
                      <w:r>
                        <w:fldChar w:fldCharType="separate"/>
                      </w:r>
                      <w:r w:rsidR="00952E19">
                        <w:rPr>
                          <w:noProof/>
                        </w:rPr>
                        <w:t>15</w:t>
                      </w:r>
                      <w:r>
                        <w:rPr>
                          <w:noProof/>
                        </w:rPr>
                        <w:fldChar w:fldCharType="end"/>
                      </w:r>
                      <w:r>
                        <w:t>:meeting record 02</w:t>
                      </w:r>
                      <w:bookmarkEnd w:id="61"/>
                    </w:p>
                  </w:txbxContent>
                </v:textbox>
              </v:shape>
            </w:pict>
          </mc:Fallback>
        </mc:AlternateContent>
      </w:r>
    </w:p>
    <w:p w14:paraId="497ED729" w14:textId="2F398CD1" w:rsidR="004731FD" w:rsidRDefault="00DE2007" w:rsidP="004731FD">
      <w:pPr>
        <w:ind w:firstLine="720"/>
      </w:pPr>
      <w:r w:rsidRPr="00DE2007">
        <w:rPr>
          <w:noProof/>
        </w:rPr>
        <w:drawing>
          <wp:anchor distT="0" distB="0" distL="114300" distR="114300" simplePos="0" relativeHeight="251673600" behindDoc="0" locked="0" layoutInCell="1" allowOverlap="1" wp14:anchorId="2061B279" wp14:editId="1A53F3CA">
            <wp:simplePos x="0" y="0"/>
            <wp:positionH relativeFrom="margin">
              <wp:align>center</wp:align>
            </wp:positionH>
            <wp:positionV relativeFrom="paragraph">
              <wp:posOffset>281940</wp:posOffset>
            </wp:positionV>
            <wp:extent cx="4505325" cy="6191250"/>
            <wp:effectExtent l="0" t="0" r="9525" b="0"/>
            <wp:wrapNone/>
            <wp:docPr id="872264095" name="Picture 7"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4095" name="Picture 7" descr="A piece of paper with writing on it&#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57" t="6107" r="6437" b="12886"/>
                    <a:stretch/>
                  </pic:blipFill>
                  <pic:spPr bwMode="auto">
                    <a:xfrm>
                      <a:off x="0" y="0"/>
                      <a:ext cx="4505325" cy="619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CA946" w14:textId="77777777" w:rsidR="004731FD" w:rsidRDefault="004731FD" w:rsidP="004731FD">
      <w:pPr>
        <w:ind w:firstLine="720"/>
      </w:pPr>
    </w:p>
    <w:p w14:paraId="59ED1B7A" w14:textId="77777777" w:rsidR="004731FD" w:rsidRDefault="004731FD" w:rsidP="004731FD">
      <w:pPr>
        <w:ind w:firstLine="720"/>
      </w:pPr>
    </w:p>
    <w:p w14:paraId="65D47208" w14:textId="77777777" w:rsidR="004731FD" w:rsidRDefault="004731FD" w:rsidP="004731FD">
      <w:pPr>
        <w:ind w:firstLine="720"/>
      </w:pPr>
    </w:p>
    <w:p w14:paraId="63E2D6EE" w14:textId="77777777" w:rsidR="004731FD" w:rsidRDefault="004731FD" w:rsidP="004731FD">
      <w:pPr>
        <w:ind w:firstLine="720"/>
      </w:pPr>
    </w:p>
    <w:p w14:paraId="4084BD55" w14:textId="77777777" w:rsidR="004731FD" w:rsidRDefault="004731FD" w:rsidP="004731FD">
      <w:pPr>
        <w:ind w:firstLine="720"/>
      </w:pPr>
    </w:p>
    <w:p w14:paraId="69489539" w14:textId="77777777" w:rsidR="004731FD" w:rsidRDefault="004731FD" w:rsidP="004731FD">
      <w:pPr>
        <w:ind w:firstLine="720"/>
      </w:pPr>
    </w:p>
    <w:p w14:paraId="0BE504B4" w14:textId="77777777" w:rsidR="004731FD" w:rsidRDefault="004731FD" w:rsidP="004731FD">
      <w:pPr>
        <w:ind w:firstLine="720"/>
      </w:pPr>
    </w:p>
    <w:p w14:paraId="44FA5E44" w14:textId="77777777" w:rsidR="004731FD" w:rsidRDefault="004731FD" w:rsidP="004731FD">
      <w:pPr>
        <w:ind w:firstLine="720"/>
      </w:pPr>
    </w:p>
    <w:p w14:paraId="000195A8" w14:textId="77777777" w:rsidR="004731FD" w:rsidRDefault="004731FD" w:rsidP="004731FD">
      <w:pPr>
        <w:ind w:firstLine="720"/>
      </w:pPr>
    </w:p>
    <w:p w14:paraId="6BD80720" w14:textId="77777777" w:rsidR="004731FD" w:rsidRDefault="004731FD" w:rsidP="004731FD">
      <w:pPr>
        <w:ind w:firstLine="720"/>
      </w:pPr>
    </w:p>
    <w:p w14:paraId="7568CD63" w14:textId="77777777" w:rsidR="004731FD" w:rsidRDefault="004731FD" w:rsidP="004731FD">
      <w:pPr>
        <w:ind w:firstLine="720"/>
      </w:pPr>
    </w:p>
    <w:p w14:paraId="14BEB72A" w14:textId="77777777" w:rsidR="004731FD" w:rsidRDefault="004731FD" w:rsidP="004731FD">
      <w:pPr>
        <w:ind w:firstLine="720"/>
      </w:pPr>
    </w:p>
    <w:p w14:paraId="65A6EFEB" w14:textId="77777777" w:rsidR="004731FD" w:rsidRDefault="004731FD" w:rsidP="004731FD">
      <w:pPr>
        <w:ind w:firstLine="720"/>
      </w:pPr>
    </w:p>
    <w:p w14:paraId="02A34319" w14:textId="77777777" w:rsidR="004731FD" w:rsidRDefault="004731FD" w:rsidP="004731FD">
      <w:pPr>
        <w:ind w:firstLine="720"/>
      </w:pPr>
    </w:p>
    <w:p w14:paraId="76A8DBE6" w14:textId="77777777" w:rsidR="004731FD" w:rsidRDefault="004731FD" w:rsidP="004731FD">
      <w:pPr>
        <w:ind w:firstLine="720"/>
      </w:pPr>
    </w:p>
    <w:p w14:paraId="3FE4F731" w14:textId="77777777" w:rsidR="004731FD" w:rsidRDefault="004731FD" w:rsidP="004731FD">
      <w:pPr>
        <w:ind w:firstLine="720"/>
      </w:pPr>
    </w:p>
    <w:p w14:paraId="6FE7B57B" w14:textId="77777777" w:rsidR="004731FD" w:rsidRDefault="004731FD" w:rsidP="004731FD">
      <w:pPr>
        <w:ind w:firstLine="720"/>
      </w:pPr>
    </w:p>
    <w:p w14:paraId="13F57D42" w14:textId="77777777" w:rsidR="004731FD" w:rsidRDefault="004731FD" w:rsidP="004731FD">
      <w:pPr>
        <w:ind w:firstLine="720"/>
      </w:pPr>
    </w:p>
    <w:p w14:paraId="7A604151" w14:textId="77777777" w:rsidR="004731FD" w:rsidRDefault="004731FD" w:rsidP="004731FD">
      <w:pPr>
        <w:ind w:firstLine="720"/>
      </w:pPr>
    </w:p>
    <w:p w14:paraId="50E3AADC" w14:textId="77777777" w:rsidR="004731FD" w:rsidRDefault="004731FD" w:rsidP="004731FD">
      <w:pPr>
        <w:ind w:firstLine="720"/>
      </w:pPr>
    </w:p>
    <w:p w14:paraId="37FFF004" w14:textId="77777777" w:rsidR="004731FD" w:rsidRDefault="004731FD" w:rsidP="004731FD">
      <w:pPr>
        <w:ind w:firstLine="720"/>
      </w:pPr>
    </w:p>
    <w:p w14:paraId="6B249AEC" w14:textId="77777777" w:rsidR="004731FD" w:rsidRDefault="004731FD" w:rsidP="004731FD">
      <w:pPr>
        <w:ind w:firstLine="720"/>
      </w:pPr>
    </w:p>
    <w:p w14:paraId="3430853F" w14:textId="77777777" w:rsidR="004731FD" w:rsidRDefault="004731FD" w:rsidP="004731FD">
      <w:pPr>
        <w:ind w:firstLine="720"/>
      </w:pPr>
    </w:p>
    <w:p w14:paraId="284EC174" w14:textId="1487F3A0" w:rsidR="004731FD" w:rsidRPr="004731FD" w:rsidRDefault="004731FD" w:rsidP="004731FD">
      <w:pPr>
        <w:ind w:firstLine="720"/>
      </w:pPr>
      <w:r>
        <w:rPr>
          <w:noProof/>
        </w:rPr>
        <mc:AlternateContent>
          <mc:Choice Requires="wps">
            <w:drawing>
              <wp:anchor distT="0" distB="0" distL="114300" distR="114300" simplePos="0" relativeHeight="251672576" behindDoc="0" locked="0" layoutInCell="1" allowOverlap="1" wp14:anchorId="3E99FB92" wp14:editId="661D33BD">
                <wp:simplePos x="0" y="0"/>
                <wp:positionH relativeFrom="column">
                  <wp:posOffset>627380</wp:posOffset>
                </wp:positionH>
                <wp:positionV relativeFrom="paragraph">
                  <wp:posOffset>6706870</wp:posOffset>
                </wp:positionV>
                <wp:extent cx="4467225" cy="635"/>
                <wp:effectExtent l="0" t="0" r="0" b="0"/>
                <wp:wrapNone/>
                <wp:docPr id="882416252" name="Text Box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0E5AAED2" w14:textId="6B335461" w:rsidR="004731FD" w:rsidRPr="00E5427B" w:rsidRDefault="004731FD" w:rsidP="004731FD">
                            <w:pPr>
                              <w:pStyle w:val="Caption"/>
                            </w:pPr>
                            <w:bookmarkStart w:id="62" w:name="_Toc194139288"/>
                            <w:r>
                              <w:t xml:space="preserve">Figure </w:t>
                            </w:r>
                            <w:r>
                              <w:fldChar w:fldCharType="begin"/>
                            </w:r>
                            <w:r>
                              <w:instrText xml:space="preserve"> SEQ Figure \* ARABIC </w:instrText>
                            </w:r>
                            <w:r>
                              <w:fldChar w:fldCharType="separate"/>
                            </w:r>
                            <w:r w:rsidR="00952E19">
                              <w:rPr>
                                <w:noProof/>
                              </w:rPr>
                              <w:t>16</w:t>
                            </w:r>
                            <w:r>
                              <w:rPr>
                                <w:noProof/>
                              </w:rPr>
                              <w:fldChar w:fldCharType="end"/>
                            </w:r>
                            <w:r>
                              <w:t>:meeting record 0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9FB92" id="_x0000_s1041" type="#_x0000_t202" style="position:absolute;left:0;text-align:left;margin-left:49.4pt;margin-top:528.1pt;width:35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H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ZvZpOr3lTFJs9vE2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" stroked="f">
                <v:textbox style="mso-fit-shape-to-text:t" inset="0,0,0,0">
                  <w:txbxContent>
                    <w:p w14:paraId="0E5AAED2" w14:textId="6B335461" w:rsidR="004731FD" w:rsidRPr="00E5427B" w:rsidRDefault="004731FD" w:rsidP="004731FD">
                      <w:pPr>
                        <w:pStyle w:val="Caption"/>
                      </w:pPr>
                      <w:bookmarkStart w:id="63" w:name="_Toc194139288"/>
                      <w:r>
                        <w:t xml:space="preserve">Figure </w:t>
                      </w:r>
                      <w:r>
                        <w:fldChar w:fldCharType="begin"/>
                      </w:r>
                      <w:r>
                        <w:instrText xml:space="preserve"> SEQ Figure \* ARABIC </w:instrText>
                      </w:r>
                      <w:r>
                        <w:fldChar w:fldCharType="separate"/>
                      </w:r>
                      <w:r w:rsidR="00952E19">
                        <w:rPr>
                          <w:noProof/>
                        </w:rPr>
                        <w:t>16</w:t>
                      </w:r>
                      <w:r>
                        <w:rPr>
                          <w:noProof/>
                        </w:rPr>
                        <w:fldChar w:fldCharType="end"/>
                      </w:r>
                      <w:r>
                        <w:t>:meeting record 03</w:t>
                      </w:r>
                      <w:bookmarkEnd w:id="63"/>
                    </w:p>
                  </w:txbxContent>
                </v:textbox>
              </v:shape>
            </w:pict>
          </mc:Fallback>
        </mc:AlternateContent>
      </w:r>
      <w:r w:rsidRPr="004731FD">
        <w:rPr>
          <w:noProof/>
        </w:rPr>
        <w:drawing>
          <wp:anchor distT="0" distB="0" distL="114300" distR="114300" simplePos="0" relativeHeight="251666432" behindDoc="0" locked="0" layoutInCell="1" allowOverlap="1" wp14:anchorId="40FC40CD" wp14:editId="6D3535FF">
            <wp:simplePos x="0" y="0"/>
            <wp:positionH relativeFrom="margin">
              <wp:align>center</wp:align>
            </wp:positionH>
            <wp:positionV relativeFrom="paragraph">
              <wp:posOffset>353695</wp:posOffset>
            </wp:positionV>
            <wp:extent cx="4467225" cy="6296025"/>
            <wp:effectExtent l="0" t="0" r="9525" b="9525"/>
            <wp:wrapNone/>
            <wp:docPr id="181003004" name="Picture 8"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004" name="Picture 8" descr="A piece of paper with writing on it&#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00" t="3876" r="9333" b="13500"/>
                    <a:stretch/>
                  </pic:blipFill>
                  <pic:spPr bwMode="auto">
                    <a:xfrm>
                      <a:off x="0" y="0"/>
                      <a:ext cx="4467225" cy="629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D0673" w14:textId="77777777" w:rsidR="004731FD" w:rsidRDefault="004731FD" w:rsidP="004731FD">
      <w:pPr>
        <w:ind w:firstLine="720"/>
      </w:pPr>
    </w:p>
    <w:p w14:paraId="3A1C8C80" w14:textId="77777777" w:rsidR="004731FD" w:rsidRDefault="004731FD" w:rsidP="004731FD">
      <w:pPr>
        <w:ind w:firstLine="720"/>
      </w:pPr>
    </w:p>
    <w:p w14:paraId="5EEC2CB0" w14:textId="77777777" w:rsidR="004731FD" w:rsidRDefault="004731FD" w:rsidP="004731FD">
      <w:pPr>
        <w:ind w:firstLine="720"/>
      </w:pPr>
    </w:p>
    <w:p w14:paraId="07A4AD1A" w14:textId="77777777" w:rsidR="004731FD" w:rsidRDefault="004731FD" w:rsidP="004731FD">
      <w:pPr>
        <w:ind w:firstLine="720"/>
      </w:pPr>
    </w:p>
    <w:p w14:paraId="0B651816" w14:textId="77777777" w:rsidR="004731FD" w:rsidRDefault="004731FD" w:rsidP="004731FD">
      <w:pPr>
        <w:ind w:firstLine="720"/>
      </w:pPr>
    </w:p>
    <w:p w14:paraId="4CBDC9D1" w14:textId="77777777" w:rsidR="004731FD" w:rsidRDefault="004731FD" w:rsidP="004731FD">
      <w:pPr>
        <w:ind w:firstLine="720"/>
      </w:pPr>
    </w:p>
    <w:p w14:paraId="5F97CE82" w14:textId="77777777" w:rsidR="004731FD" w:rsidRDefault="004731FD" w:rsidP="004731FD">
      <w:pPr>
        <w:ind w:firstLine="720"/>
      </w:pPr>
    </w:p>
    <w:p w14:paraId="19EBCC39" w14:textId="77777777" w:rsidR="004731FD" w:rsidRDefault="004731FD" w:rsidP="004731FD">
      <w:pPr>
        <w:ind w:firstLine="720"/>
      </w:pPr>
    </w:p>
    <w:p w14:paraId="402E272C" w14:textId="77777777" w:rsidR="004731FD" w:rsidRDefault="004731FD" w:rsidP="004731FD">
      <w:pPr>
        <w:ind w:firstLine="720"/>
      </w:pPr>
    </w:p>
    <w:p w14:paraId="64B69490" w14:textId="77777777" w:rsidR="004731FD" w:rsidRPr="004731FD" w:rsidRDefault="004731FD" w:rsidP="004731FD">
      <w:pPr>
        <w:ind w:firstLine="720"/>
      </w:pPr>
    </w:p>
    <w:sectPr w:rsidR="004731FD" w:rsidRPr="004731FD" w:rsidSect="00036C7A">
      <w:headerReference w:type="default" r:id="rId38"/>
      <w:pgSz w:w="11906" w:h="16838" w:code="9"/>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658E" w14:textId="77777777" w:rsidR="009F1702" w:rsidRDefault="009F1702" w:rsidP="00301349">
      <w:r>
        <w:separator/>
      </w:r>
    </w:p>
    <w:p w14:paraId="3269CA69" w14:textId="77777777" w:rsidR="009F1702" w:rsidRDefault="009F1702" w:rsidP="00301349"/>
  </w:endnote>
  <w:endnote w:type="continuationSeparator" w:id="0">
    <w:p w14:paraId="1429FB28" w14:textId="77777777" w:rsidR="009F1702" w:rsidRDefault="009F1702" w:rsidP="00301349">
      <w:r>
        <w:continuationSeparator/>
      </w:r>
    </w:p>
    <w:p w14:paraId="2994FA09" w14:textId="77777777" w:rsidR="009F1702" w:rsidRDefault="009F1702" w:rsidP="00301349"/>
  </w:endnote>
  <w:endnote w:type="continuationNotice" w:id="1">
    <w:p w14:paraId="3033D8ED" w14:textId="77777777" w:rsidR="009F1702" w:rsidRDefault="009F17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E881" w14:textId="77777777" w:rsidR="009F1702" w:rsidRDefault="009F1702" w:rsidP="00301349">
      <w:r>
        <w:separator/>
      </w:r>
    </w:p>
    <w:p w14:paraId="5F17707B" w14:textId="77777777" w:rsidR="009F1702" w:rsidRDefault="009F1702" w:rsidP="00301349"/>
  </w:footnote>
  <w:footnote w:type="continuationSeparator" w:id="0">
    <w:p w14:paraId="255B4F47" w14:textId="77777777" w:rsidR="009F1702" w:rsidRDefault="009F1702" w:rsidP="00301349">
      <w:r>
        <w:continuationSeparator/>
      </w:r>
    </w:p>
    <w:p w14:paraId="3AFD2C49" w14:textId="77777777" w:rsidR="009F1702" w:rsidRDefault="009F1702" w:rsidP="00301349"/>
  </w:footnote>
  <w:footnote w:type="continuationNotice" w:id="1">
    <w:p w14:paraId="0A71586A" w14:textId="77777777" w:rsidR="009F1702" w:rsidRDefault="009F17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07459"/>
      <w:docPartObj>
        <w:docPartGallery w:val="Page Numbers (Top of Page)"/>
        <w:docPartUnique/>
      </w:docPartObj>
    </w:sdtPr>
    <w:sdtContent>
      <w:p w14:paraId="6A6F8495" w14:textId="7463E5DC" w:rsidR="00295C27" w:rsidRPr="00DB04C3" w:rsidRDefault="00295C27" w:rsidP="00DB04C3">
        <w:pPr>
          <w:jc w:val="right"/>
        </w:pPr>
        <w:r w:rsidRPr="00DB04C3">
          <w:fldChar w:fldCharType="begin"/>
        </w:r>
        <w:r w:rsidRPr="00DB04C3">
          <w:instrText xml:space="preserve"> PAGE   \* MERGEFORMAT </w:instrText>
        </w:r>
        <w:r w:rsidRPr="00DB04C3">
          <w:fldChar w:fldCharType="separate"/>
        </w:r>
        <w:r w:rsidRPr="00DB04C3">
          <w:t>2</w:t>
        </w:r>
        <w:r w:rsidRPr="00DB04C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3A68" w14:textId="51EF3AB9" w:rsidR="00295C27" w:rsidRPr="00DB04C3" w:rsidRDefault="00295C27" w:rsidP="00DB04C3">
    <w:pPr>
      <w:jc w:val="right"/>
    </w:pPr>
    <w:r w:rsidRPr="00DB04C3">
      <w:fldChar w:fldCharType="begin"/>
    </w:r>
    <w:r w:rsidRPr="00DB04C3">
      <w:instrText xml:space="preserve"> PAGE  \* roman  \* MERGEFORMAT </w:instrText>
    </w:r>
    <w:r w:rsidRPr="00DB04C3">
      <w:fldChar w:fldCharType="separate"/>
    </w:r>
    <w:r w:rsidRPr="00DB04C3">
      <w:t>iv</w:t>
    </w:r>
    <w:r w:rsidRPr="00DB04C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761072"/>
      <w:docPartObj>
        <w:docPartGallery w:val="Page Numbers (Top of Page)"/>
        <w:docPartUnique/>
      </w:docPartObj>
    </w:sdtPr>
    <w:sdtEndPr>
      <w:rPr>
        <w:noProof/>
      </w:rPr>
    </w:sdtEndPr>
    <w:sdtContent>
      <w:p w14:paraId="13C9B69A" w14:textId="3EB0EC79" w:rsidR="00295C27" w:rsidRDefault="009C50D4" w:rsidP="009C50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E96"/>
    <w:multiLevelType w:val="hybridMultilevel"/>
    <w:tmpl w:val="2984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14D4F"/>
    <w:multiLevelType w:val="multilevel"/>
    <w:tmpl w:val="D75C77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94CC0"/>
    <w:multiLevelType w:val="multilevel"/>
    <w:tmpl w:val="8A382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D61B71"/>
    <w:multiLevelType w:val="multilevel"/>
    <w:tmpl w:val="D6E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74E7B"/>
    <w:multiLevelType w:val="multilevel"/>
    <w:tmpl w:val="0B9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51EAA"/>
    <w:multiLevelType w:val="multilevel"/>
    <w:tmpl w:val="2F9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B5DE9"/>
    <w:multiLevelType w:val="multilevel"/>
    <w:tmpl w:val="144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1B5268"/>
    <w:multiLevelType w:val="multilevel"/>
    <w:tmpl w:val="2A3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A44FA"/>
    <w:multiLevelType w:val="hybridMultilevel"/>
    <w:tmpl w:val="D43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87715"/>
    <w:multiLevelType w:val="multilevel"/>
    <w:tmpl w:val="9D3EC3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211AE"/>
    <w:multiLevelType w:val="multilevel"/>
    <w:tmpl w:val="D89C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B7D16"/>
    <w:multiLevelType w:val="multilevel"/>
    <w:tmpl w:val="016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D64EE"/>
    <w:multiLevelType w:val="multilevel"/>
    <w:tmpl w:val="831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14038"/>
    <w:multiLevelType w:val="hybridMultilevel"/>
    <w:tmpl w:val="B61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C721C"/>
    <w:multiLevelType w:val="multilevel"/>
    <w:tmpl w:val="D75C7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206060"/>
    <w:multiLevelType w:val="multilevel"/>
    <w:tmpl w:val="2AA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0E5F"/>
    <w:multiLevelType w:val="hybridMultilevel"/>
    <w:tmpl w:val="29B2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676CE"/>
    <w:multiLevelType w:val="multilevel"/>
    <w:tmpl w:val="433C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17D6F"/>
    <w:multiLevelType w:val="multilevel"/>
    <w:tmpl w:val="9AC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E17AB"/>
    <w:multiLevelType w:val="multilevel"/>
    <w:tmpl w:val="7882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F586B"/>
    <w:multiLevelType w:val="hybridMultilevel"/>
    <w:tmpl w:val="8C72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E3396"/>
    <w:multiLevelType w:val="multilevel"/>
    <w:tmpl w:val="9A880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FC49F8"/>
    <w:multiLevelType w:val="multilevel"/>
    <w:tmpl w:val="73AE4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63248D"/>
    <w:multiLevelType w:val="multilevel"/>
    <w:tmpl w:val="E66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47F17"/>
    <w:multiLevelType w:val="multilevel"/>
    <w:tmpl w:val="8A382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F6268"/>
    <w:multiLevelType w:val="multilevel"/>
    <w:tmpl w:val="E7A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06A51"/>
    <w:multiLevelType w:val="multilevel"/>
    <w:tmpl w:val="F4C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A7754"/>
    <w:multiLevelType w:val="multilevel"/>
    <w:tmpl w:val="24EE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C2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5F4699"/>
    <w:multiLevelType w:val="multilevel"/>
    <w:tmpl w:val="3CEA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56D45"/>
    <w:multiLevelType w:val="multilevel"/>
    <w:tmpl w:val="8A382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D42D0"/>
    <w:multiLevelType w:val="multilevel"/>
    <w:tmpl w:val="D75C77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CA136B"/>
    <w:multiLevelType w:val="multilevel"/>
    <w:tmpl w:val="26E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F28B6"/>
    <w:multiLevelType w:val="multilevel"/>
    <w:tmpl w:val="19B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15:restartNumberingAfterBreak="0">
    <w:nsid w:val="7E351AFA"/>
    <w:multiLevelType w:val="multilevel"/>
    <w:tmpl w:val="504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039313">
    <w:abstractNumId w:val="9"/>
  </w:num>
  <w:num w:numId="2" w16cid:durableId="1967005959">
    <w:abstractNumId w:val="1"/>
  </w:num>
  <w:num w:numId="3" w16cid:durableId="2014141628">
    <w:abstractNumId w:val="13"/>
  </w:num>
  <w:num w:numId="4" w16cid:durableId="1828858851">
    <w:abstractNumId w:val="4"/>
  </w:num>
  <w:num w:numId="5" w16cid:durableId="690574627">
    <w:abstractNumId w:val="0"/>
  </w:num>
  <w:num w:numId="6" w16cid:durableId="1928223891">
    <w:abstractNumId w:val="10"/>
  </w:num>
  <w:num w:numId="7" w16cid:durableId="1803037053">
    <w:abstractNumId w:val="6"/>
  </w:num>
  <w:num w:numId="8" w16cid:durableId="1357971596">
    <w:abstractNumId w:val="37"/>
  </w:num>
  <w:num w:numId="9" w16cid:durableId="964434352">
    <w:abstractNumId w:val="41"/>
  </w:num>
  <w:num w:numId="10" w16cid:durableId="421341773">
    <w:abstractNumId w:val="5"/>
  </w:num>
  <w:num w:numId="11" w16cid:durableId="1350909784">
    <w:abstractNumId w:val="31"/>
  </w:num>
  <w:num w:numId="12" w16cid:durableId="1561600249">
    <w:abstractNumId w:val="29"/>
  </w:num>
  <w:num w:numId="13" w16cid:durableId="877207113">
    <w:abstractNumId w:val="38"/>
  </w:num>
  <w:num w:numId="14" w16cid:durableId="1079867259">
    <w:abstractNumId w:val="3"/>
  </w:num>
  <w:num w:numId="15" w16cid:durableId="1733503713">
    <w:abstractNumId w:val="23"/>
  </w:num>
  <w:num w:numId="16" w16cid:durableId="2080862605">
    <w:abstractNumId w:val="21"/>
  </w:num>
  <w:num w:numId="17" w16cid:durableId="249853642">
    <w:abstractNumId w:val="18"/>
  </w:num>
  <w:num w:numId="18" w16cid:durableId="1896699111">
    <w:abstractNumId w:val="39"/>
  </w:num>
  <w:num w:numId="19" w16cid:durableId="1531576334">
    <w:abstractNumId w:val="40"/>
  </w:num>
  <w:num w:numId="20" w16cid:durableId="114062305">
    <w:abstractNumId w:val="25"/>
  </w:num>
  <w:num w:numId="21" w16cid:durableId="149906312">
    <w:abstractNumId w:val="22"/>
  </w:num>
  <w:num w:numId="22" w16cid:durableId="1100183524">
    <w:abstractNumId w:val="14"/>
  </w:num>
  <w:num w:numId="23" w16cid:durableId="44138128">
    <w:abstractNumId w:val="19"/>
  </w:num>
  <w:num w:numId="24" w16cid:durableId="873075518">
    <w:abstractNumId w:val="12"/>
  </w:num>
  <w:num w:numId="25" w16cid:durableId="1385788358">
    <w:abstractNumId w:val="32"/>
  </w:num>
  <w:num w:numId="26" w16cid:durableId="1213927584">
    <w:abstractNumId w:val="17"/>
  </w:num>
  <w:num w:numId="27" w16cid:durableId="1062756600">
    <w:abstractNumId w:val="34"/>
  </w:num>
  <w:num w:numId="28" w16cid:durableId="1705252878">
    <w:abstractNumId w:val="33"/>
  </w:num>
  <w:num w:numId="29" w16cid:durableId="940722828">
    <w:abstractNumId w:val="7"/>
  </w:num>
  <w:num w:numId="30" w16cid:durableId="1675376393">
    <w:abstractNumId w:val="11"/>
  </w:num>
  <w:num w:numId="31" w16cid:durableId="293025081">
    <w:abstractNumId w:val="30"/>
  </w:num>
  <w:num w:numId="32" w16cid:durableId="1579095778">
    <w:abstractNumId w:val="8"/>
  </w:num>
  <w:num w:numId="33" w16cid:durableId="46955172">
    <w:abstractNumId w:val="42"/>
  </w:num>
  <w:num w:numId="34" w16cid:durableId="1931886408">
    <w:abstractNumId w:val="35"/>
  </w:num>
  <w:num w:numId="35" w16cid:durableId="645470679">
    <w:abstractNumId w:val="2"/>
  </w:num>
  <w:num w:numId="36" w16cid:durableId="2067145852">
    <w:abstractNumId w:val="26"/>
  </w:num>
  <w:num w:numId="37" w16cid:durableId="1133474971">
    <w:abstractNumId w:val="20"/>
  </w:num>
  <w:num w:numId="38" w16cid:durableId="242449280">
    <w:abstractNumId w:val="15"/>
  </w:num>
  <w:num w:numId="39" w16cid:durableId="868568798">
    <w:abstractNumId w:val="24"/>
  </w:num>
  <w:num w:numId="40" w16cid:durableId="1366104468">
    <w:abstractNumId w:val="36"/>
  </w:num>
  <w:num w:numId="41" w16cid:durableId="945118048">
    <w:abstractNumId w:val="28"/>
  </w:num>
  <w:num w:numId="42" w16cid:durableId="1915311565">
    <w:abstractNumId w:val="27"/>
  </w:num>
  <w:num w:numId="43" w16cid:durableId="992484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6C7A"/>
    <w:rsid w:val="00037785"/>
    <w:rsid w:val="000414D3"/>
    <w:rsid w:val="00041AB0"/>
    <w:rsid w:val="00043406"/>
    <w:rsid w:val="0004698E"/>
    <w:rsid w:val="00047A42"/>
    <w:rsid w:val="00052BD4"/>
    <w:rsid w:val="00054B18"/>
    <w:rsid w:val="000579C2"/>
    <w:rsid w:val="00057A1B"/>
    <w:rsid w:val="000649E8"/>
    <w:rsid w:val="00067725"/>
    <w:rsid w:val="0007063E"/>
    <w:rsid w:val="000711B5"/>
    <w:rsid w:val="00072CB9"/>
    <w:rsid w:val="00076312"/>
    <w:rsid w:val="0008465D"/>
    <w:rsid w:val="00085F42"/>
    <w:rsid w:val="000861E9"/>
    <w:rsid w:val="00087CDE"/>
    <w:rsid w:val="00093E78"/>
    <w:rsid w:val="0009555D"/>
    <w:rsid w:val="000A1775"/>
    <w:rsid w:val="000B09FB"/>
    <w:rsid w:val="000B1A7C"/>
    <w:rsid w:val="000B5058"/>
    <w:rsid w:val="000B78CD"/>
    <w:rsid w:val="000B7E63"/>
    <w:rsid w:val="000C0ADE"/>
    <w:rsid w:val="000C13BB"/>
    <w:rsid w:val="000C23B2"/>
    <w:rsid w:val="000C304C"/>
    <w:rsid w:val="000C5B4C"/>
    <w:rsid w:val="000C6993"/>
    <w:rsid w:val="000D0805"/>
    <w:rsid w:val="000D09E1"/>
    <w:rsid w:val="000D5F1C"/>
    <w:rsid w:val="000D60AB"/>
    <w:rsid w:val="000E0835"/>
    <w:rsid w:val="000E124C"/>
    <w:rsid w:val="000E322C"/>
    <w:rsid w:val="000E4D33"/>
    <w:rsid w:val="000E5B67"/>
    <w:rsid w:val="000F7EF2"/>
    <w:rsid w:val="001012CB"/>
    <w:rsid w:val="00110518"/>
    <w:rsid w:val="0011261C"/>
    <w:rsid w:val="00113EB4"/>
    <w:rsid w:val="001150B3"/>
    <w:rsid w:val="0011631D"/>
    <w:rsid w:val="00121306"/>
    <w:rsid w:val="001228A6"/>
    <w:rsid w:val="00127732"/>
    <w:rsid w:val="0013108C"/>
    <w:rsid w:val="00131519"/>
    <w:rsid w:val="00131E1D"/>
    <w:rsid w:val="001322C4"/>
    <w:rsid w:val="0013669D"/>
    <w:rsid w:val="0014060C"/>
    <w:rsid w:val="001431A6"/>
    <w:rsid w:val="00150132"/>
    <w:rsid w:val="00153051"/>
    <w:rsid w:val="001534B9"/>
    <w:rsid w:val="00154D9D"/>
    <w:rsid w:val="00155E02"/>
    <w:rsid w:val="00160740"/>
    <w:rsid w:val="0016086A"/>
    <w:rsid w:val="00163234"/>
    <w:rsid w:val="00163BE6"/>
    <w:rsid w:val="00165610"/>
    <w:rsid w:val="001679AB"/>
    <w:rsid w:val="001709EF"/>
    <w:rsid w:val="00172099"/>
    <w:rsid w:val="0017332C"/>
    <w:rsid w:val="001758AB"/>
    <w:rsid w:val="0017698F"/>
    <w:rsid w:val="001829B4"/>
    <w:rsid w:val="00183BF6"/>
    <w:rsid w:val="001848E1"/>
    <w:rsid w:val="001858FE"/>
    <w:rsid w:val="001A2E53"/>
    <w:rsid w:val="001B153E"/>
    <w:rsid w:val="001B41DF"/>
    <w:rsid w:val="001B65E0"/>
    <w:rsid w:val="001C41EF"/>
    <w:rsid w:val="001C7535"/>
    <w:rsid w:val="001E13B2"/>
    <w:rsid w:val="001E559A"/>
    <w:rsid w:val="001E66C1"/>
    <w:rsid w:val="001F4972"/>
    <w:rsid w:val="001F622B"/>
    <w:rsid w:val="002000A9"/>
    <w:rsid w:val="00207C66"/>
    <w:rsid w:val="00212C32"/>
    <w:rsid w:val="002135F6"/>
    <w:rsid w:val="00214120"/>
    <w:rsid w:val="0022179A"/>
    <w:rsid w:val="00223D69"/>
    <w:rsid w:val="002254FE"/>
    <w:rsid w:val="002263BC"/>
    <w:rsid w:val="00235867"/>
    <w:rsid w:val="00235B26"/>
    <w:rsid w:val="00240B4E"/>
    <w:rsid w:val="00241B95"/>
    <w:rsid w:val="002449A3"/>
    <w:rsid w:val="00250BAC"/>
    <w:rsid w:val="002524AF"/>
    <w:rsid w:val="00252C34"/>
    <w:rsid w:val="00252F5C"/>
    <w:rsid w:val="002536CF"/>
    <w:rsid w:val="00253DEF"/>
    <w:rsid w:val="00255CF2"/>
    <w:rsid w:val="00256A90"/>
    <w:rsid w:val="00261696"/>
    <w:rsid w:val="00262B8D"/>
    <w:rsid w:val="00262DD8"/>
    <w:rsid w:val="002635F6"/>
    <w:rsid w:val="002673AA"/>
    <w:rsid w:val="00270494"/>
    <w:rsid w:val="00270B4F"/>
    <w:rsid w:val="00273748"/>
    <w:rsid w:val="002809B4"/>
    <w:rsid w:val="002830F4"/>
    <w:rsid w:val="002866FE"/>
    <w:rsid w:val="00286E41"/>
    <w:rsid w:val="00286EE4"/>
    <w:rsid w:val="00293570"/>
    <w:rsid w:val="002944AA"/>
    <w:rsid w:val="00295C27"/>
    <w:rsid w:val="002A1518"/>
    <w:rsid w:val="002A2925"/>
    <w:rsid w:val="002B01A7"/>
    <w:rsid w:val="002C17E1"/>
    <w:rsid w:val="002C1B38"/>
    <w:rsid w:val="002C2C2C"/>
    <w:rsid w:val="002C3782"/>
    <w:rsid w:val="002C795B"/>
    <w:rsid w:val="002D1531"/>
    <w:rsid w:val="002D2503"/>
    <w:rsid w:val="002E2C45"/>
    <w:rsid w:val="002E3559"/>
    <w:rsid w:val="002E459E"/>
    <w:rsid w:val="002E4FC5"/>
    <w:rsid w:val="002E6010"/>
    <w:rsid w:val="002F02DC"/>
    <w:rsid w:val="002F0AAE"/>
    <w:rsid w:val="002F0F77"/>
    <w:rsid w:val="002F16FC"/>
    <w:rsid w:val="002F21A6"/>
    <w:rsid w:val="002F4D4E"/>
    <w:rsid w:val="002F4E0B"/>
    <w:rsid w:val="002F5CA8"/>
    <w:rsid w:val="00300A31"/>
    <w:rsid w:val="00301349"/>
    <w:rsid w:val="00301A9F"/>
    <w:rsid w:val="00301F68"/>
    <w:rsid w:val="003024C1"/>
    <w:rsid w:val="00306071"/>
    <w:rsid w:val="00311A27"/>
    <w:rsid w:val="00313707"/>
    <w:rsid w:val="00332693"/>
    <w:rsid w:val="003357B7"/>
    <w:rsid w:val="003403A0"/>
    <w:rsid w:val="00340E78"/>
    <w:rsid w:val="00345E4B"/>
    <w:rsid w:val="00347C45"/>
    <w:rsid w:val="00347EB7"/>
    <w:rsid w:val="00350BE9"/>
    <w:rsid w:val="00351935"/>
    <w:rsid w:val="00352A82"/>
    <w:rsid w:val="00353A37"/>
    <w:rsid w:val="00354D41"/>
    <w:rsid w:val="00357073"/>
    <w:rsid w:val="00361352"/>
    <w:rsid w:val="00362042"/>
    <w:rsid w:val="00362BB4"/>
    <w:rsid w:val="0036322B"/>
    <w:rsid w:val="003635DB"/>
    <w:rsid w:val="00365EED"/>
    <w:rsid w:val="00370BE3"/>
    <w:rsid w:val="00376BD0"/>
    <w:rsid w:val="00382183"/>
    <w:rsid w:val="003832DE"/>
    <w:rsid w:val="00387D19"/>
    <w:rsid w:val="003923D3"/>
    <w:rsid w:val="00392B83"/>
    <w:rsid w:val="00396646"/>
    <w:rsid w:val="00396FBE"/>
    <w:rsid w:val="00397671"/>
    <w:rsid w:val="00397CCF"/>
    <w:rsid w:val="003A0FAF"/>
    <w:rsid w:val="003A1BC4"/>
    <w:rsid w:val="003A1D1B"/>
    <w:rsid w:val="003A5D77"/>
    <w:rsid w:val="003B4855"/>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1D7"/>
    <w:rsid w:val="003E7956"/>
    <w:rsid w:val="003E7A55"/>
    <w:rsid w:val="003F0BAB"/>
    <w:rsid w:val="003F4F8A"/>
    <w:rsid w:val="003F5560"/>
    <w:rsid w:val="0040546E"/>
    <w:rsid w:val="00410C43"/>
    <w:rsid w:val="00416349"/>
    <w:rsid w:val="00416876"/>
    <w:rsid w:val="00416FFC"/>
    <w:rsid w:val="00417E20"/>
    <w:rsid w:val="004229D4"/>
    <w:rsid w:val="00424A69"/>
    <w:rsid w:val="00424B9B"/>
    <w:rsid w:val="00425B3B"/>
    <w:rsid w:val="004315AE"/>
    <w:rsid w:val="00431AD8"/>
    <w:rsid w:val="0043582C"/>
    <w:rsid w:val="00435EEC"/>
    <w:rsid w:val="0044041A"/>
    <w:rsid w:val="00446C6B"/>
    <w:rsid w:val="00447E19"/>
    <w:rsid w:val="00454A4D"/>
    <w:rsid w:val="00455BB0"/>
    <w:rsid w:val="004567FE"/>
    <w:rsid w:val="00461028"/>
    <w:rsid w:val="0046150C"/>
    <w:rsid w:val="00472689"/>
    <w:rsid w:val="004731FD"/>
    <w:rsid w:val="00480086"/>
    <w:rsid w:val="0048354C"/>
    <w:rsid w:val="00485053"/>
    <w:rsid w:val="00486C36"/>
    <w:rsid w:val="00492483"/>
    <w:rsid w:val="00493324"/>
    <w:rsid w:val="00493A93"/>
    <w:rsid w:val="0049773B"/>
    <w:rsid w:val="004A2483"/>
    <w:rsid w:val="004B10E3"/>
    <w:rsid w:val="004B2CA3"/>
    <w:rsid w:val="004B4690"/>
    <w:rsid w:val="004B6B7C"/>
    <w:rsid w:val="004C41B6"/>
    <w:rsid w:val="004C67CD"/>
    <w:rsid w:val="004D115E"/>
    <w:rsid w:val="004D3C2C"/>
    <w:rsid w:val="004D3F95"/>
    <w:rsid w:val="004D6024"/>
    <w:rsid w:val="004E020E"/>
    <w:rsid w:val="004E16A4"/>
    <w:rsid w:val="004E4B32"/>
    <w:rsid w:val="004E6EA8"/>
    <w:rsid w:val="004E780A"/>
    <w:rsid w:val="004F0484"/>
    <w:rsid w:val="004F16B0"/>
    <w:rsid w:val="004F2A18"/>
    <w:rsid w:val="00503316"/>
    <w:rsid w:val="0050339B"/>
    <w:rsid w:val="00503F05"/>
    <w:rsid w:val="00504EE3"/>
    <w:rsid w:val="00506A25"/>
    <w:rsid w:val="0050729F"/>
    <w:rsid w:val="00507D4F"/>
    <w:rsid w:val="00511122"/>
    <w:rsid w:val="00511460"/>
    <w:rsid w:val="00512D1D"/>
    <w:rsid w:val="00513CF8"/>
    <w:rsid w:val="0051753C"/>
    <w:rsid w:val="00521760"/>
    <w:rsid w:val="0052188B"/>
    <w:rsid w:val="00523BD0"/>
    <w:rsid w:val="0052574C"/>
    <w:rsid w:val="005271DF"/>
    <w:rsid w:val="0054106D"/>
    <w:rsid w:val="00541129"/>
    <w:rsid w:val="00544639"/>
    <w:rsid w:val="00554754"/>
    <w:rsid w:val="00555995"/>
    <w:rsid w:val="005606B0"/>
    <w:rsid w:val="00566736"/>
    <w:rsid w:val="00571CCD"/>
    <w:rsid w:val="005742B4"/>
    <w:rsid w:val="00583CF0"/>
    <w:rsid w:val="005841E3"/>
    <w:rsid w:val="00584C41"/>
    <w:rsid w:val="00587A11"/>
    <w:rsid w:val="005919D0"/>
    <w:rsid w:val="005946FD"/>
    <w:rsid w:val="005A22FF"/>
    <w:rsid w:val="005A48C4"/>
    <w:rsid w:val="005B4745"/>
    <w:rsid w:val="005C0B71"/>
    <w:rsid w:val="005C1E21"/>
    <w:rsid w:val="005C4209"/>
    <w:rsid w:val="005C44D3"/>
    <w:rsid w:val="005C4D4D"/>
    <w:rsid w:val="005C5657"/>
    <w:rsid w:val="005D125C"/>
    <w:rsid w:val="005D1600"/>
    <w:rsid w:val="005D3533"/>
    <w:rsid w:val="005D4AAD"/>
    <w:rsid w:val="005E1A40"/>
    <w:rsid w:val="005E3AC7"/>
    <w:rsid w:val="005E612B"/>
    <w:rsid w:val="005F4898"/>
    <w:rsid w:val="005F48B3"/>
    <w:rsid w:val="005F49F2"/>
    <w:rsid w:val="006059E0"/>
    <w:rsid w:val="006122C3"/>
    <w:rsid w:val="00615DB4"/>
    <w:rsid w:val="00620507"/>
    <w:rsid w:val="00621112"/>
    <w:rsid w:val="00623832"/>
    <w:rsid w:val="00631F93"/>
    <w:rsid w:val="00636515"/>
    <w:rsid w:val="0064033F"/>
    <w:rsid w:val="006437F0"/>
    <w:rsid w:val="00645934"/>
    <w:rsid w:val="00651EE3"/>
    <w:rsid w:val="00656489"/>
    <w:rsid w:val="00663C90"/>
    <w:rsid w:val="00665BF3"/>
    <w:rsid w:val="00667857"/>
    <w:rsid w:val="006707AF"/>
    <w:rsid w:val="00673902"/>
    <w:rsid w:val="00674764"/>
    <w:rsid w:val="00677508"/>
    <w:rsid w:val="0068279F"/>
    <w:rsid w:val="00682853"/>
    <w:rsid w:val="00686183"/>
    <w:rsid w:val="00690530"/>
    <w:rsid w:val="00694971"/>
    <w:rsid w:val="006A466A"/>
    <w:rsid w:val="006A4AF7"/>
    <w:rsid w:val="006A5AB1"/>
    <w:rsid w:val="006A6E1A"/>
    <w:rsid w:val="006C372F"/>
    <w:rsid w:val="006C3B9D"/>
    <w:rsid w:val="006C4C8F"/>
    <w:rsid w:val="006C579F"/>
    <w:rsid w:val="006D1650"/>
    <w:rsid w:val="006D28FC"/>
    <w:rsid w:val="006D5C95"/>
    <w:rsid w:val="006E6006"/>
    <w:rsid w:val="006E789E"/>
    <w:rsid w:val="007002E4"/>
    <w:rsid w:val="00701BAC"/>
    <w:rsid w:val="00704864"/>
    <w:rsid w:val="007074B2"/>
    <w:rsid w:val="00707A15"/>
    <w:rsid w:val="00707FEC"/>
    <w:rsid w:val="007105DF"/>
    <w:rsid w:val="0071371A"/>
    <w:rsid w:val="00716F8F"/>
    <w:rsid w:val="0072089B"/>
    <w:rsid w:val="007235C0"/>
    <w:rsid w:val="00724D35"/>
    <w:rsid w:val="00726909"/>
    <w:rsid w:val="00731EE8"/>
    <w:rsid w:val="0073312D"/>
    <w:rsid w:val="00735520"/>
    <w:rsid w:val="00736550"/>
    <w:rsid w:val="0074284E"/>
    <w:rsid w:val="0074711D"/>
    <w:rsid w:val="0074716D"/>
    <w:rsid w:val="0075163B"/>
    <w:rsid w:val="00753430"/>
    <w:rsid w:val="00761F75"/>
    <w:rsid w:val="00767C0D"/>
    <w:rsid w:val="007754DE"/>
    <w:rsid w:val="007770EA"/>
    <w:rsid w:val="00782ADA"/>
    <w:rsid w:val="00782DEC"/>
    <w:rsid w:val="0078328F"/>
    <w:rsid w:val="00792973"/>
    <w:rsid w:val="007A19B7"/>
    <w:rsid w:val="007A7168"/>
    <w:rsid w:val="007B5457"/>
    <w:rsid w:val="007B71D7"/>
    <w:rsid w:val="007B7D6E"/>
    <w:rsid w:val="007B7F55"/>
    <w:rsid w:val="007C2EF6"/>
    <w:rsid w:val="007C32E2"/>
    <w:rsid w:val="007C383E"/>
    <w:rsid w:val="007C6B9D"/>
    <w:rsid w:val="007D102B"/>
    <w:rsid w:val="007D2C7A"/>
    <w:rsid w:val="007D3C9C"/>
    <w:rsid w:val="007D3CBB"/>
    <w:rsid w:val="007D641F"/>
    <w:rsid w:val="007E1BE5"/>
    <w:rsid w:val="007E277A"/>
    <w:rsid w:val="007E5281"/>
    <w:rsid w:val="007F0EE1"/>
    <w:rsid w:val="0080122A"/>
    <w:rsid w:val="008031AD"/>
    <w:rsid w:val="008034E3"/>
    <w:rsid w:val="00804123"/>
    <w:rsid w:val="008051F3"/>
    <w:rsid w:val="008055A2"/>
    <w:rsid w:val="00816CB3"/>
    <w:rsid w:val="008179F1"/>
    <w:rsid w:val="00822518"/>
    <w:rsid w:val="008225A9"/>
    <w:rsid w:val="0082389C"/>
    <w:rsid w:val="00825FF8"/>
    <w:rsid w:val="0082750E"/>
    <w:rsid w:val="00827ABA"/>
    <w:rsid w:val="008306FE"/>
    <w:rsid w:val="00830A22"/>
    <w:rsid w:val="00832565"/>
    <w:rsid w:val="00843C0D"/>
    <w:rsid w:val="0086235D"/>
    <w:rsid w:val="00864134"/>
    <w:rsid w:val="008644C1"/>
    <w:rsid w:val="00864520"/>
    <w:rsid w:val="00864A91"/>
    <w:rsid w:val="00872061"/>
    <w:rsid w:val="0087456B"/>
    <w:rsid w:val="00877885"/>
    <w:rsid w:val="00882676"/>
    <w:rsid w:val="00892656"/>
    <w:rsid w:val="00893FEC"/>
    <w:rsid w:val="008A0B2A"/>
    <w:rsid w:val="008A1C77"/>
    <w:rsid w:val="008A236B"/>
    <w:rsid w:val="008A7947"/>
    <w:rsid w:val="008B0305"/>
    <w:rsid w:val="008B3633"/>
    <w:rsid w:val="008C2905"/>
    <w:rsid w:val="008C30EC"/>
    <w:rsid w:val="008C3790"/>
    <w:rsid w:val="008C3887"/>
    <w:rsid w:val="008C3997"/>
    <w:rsid w:val="008C5BD4"/>
    <w:rsid w:val="008D1A25"/>
    <w:rsid w:val="008D1AC9"/>
    <w:rsid w:val="008D2F3F"/>
    <w:rsid w:val="008E2843"/>
    <w:rsid w:val="008E2A03"/>
    <w:rsid w:val="008E4ED3"/>
    <w:rsid w:val="008E4F06"/>
    <w:rsid w:val="008E6B16"/>
    <w:rsid w:val="008F2763"/>
    <w:rsid w:val="008F7F37"/>
    <w:rsid w:val="00914F8B"/>
    <w:rsid w:val="00922234"/>
    <w:rsid w:val="00927A1B"/>
    <w:rsid w:val="00930693"/>
    <w:rsid w:val="009362DA"/>
    <w:rsid w:val="00937098"/>
    <w:rsid w:val="00941216"/>
    <w:rsid w:val="00941445"/>
    <w:rsid w:val="00942A30"/>
    <w:rsid w:val="00947579"/>
    <w:rsid w:val="00952723"/>
    <w:rsid w:val="00952E19"/>
    <w:rsid w:val="0095430E"/>
    <w:rsid w:val="00965C00"/>
    <w:rsid w:val="0096782A"/>
    <w:rsid w:val="009704CB"/>
    <w:rsid w:val="00973E39"/>
    <w:rsid w:val="00975385"/>
    <w:rsid w:val="009770A1"/>
    <w:rsid w:val="00982587"/>
    <w:rsid w:val="00982713"/>
    <w:rsid w:val="00984D0E"/>
    <w:rsid w:val="00986FEB"/>
    <w:rsid w:val="0099133D"/>
    <w:rsid w:val="00995058"/>
    <w:rsid w:val="00995466"/>
    <w:rsid w:val="009A1C0A"/>
    <w:rsid w:val="009A2F7D"/>
    <w:rsid w:val="009A324A"/>
    <w:rsid w:val="009A545B"/>
    <w:rsid w:val="009A5C71"/>
    <w:rsid w:val="009A5E09"/>
    <w:rsid w:val="009A7ACD"/>
    <w:rsid w:val="009B1669"/>
    <w:rsid w:val="009C0EFC"/>
    <w:rsid w:val="009C3D4A"/>
    <w:rsid w:val="009C50D4"/>
    <w:rsid w:val="009C566F"/>
    <w:rsid w:val="009C57C9"/>
    <w:rsid w:val="009C5C99"/>
    <w:rsid w:val="009C696E"/>
    <w:rsid w:val="009D2B66"/>
    <w:rsid w:val="009D4DE2"/>
    <w:rsid w:val="009E0A64"/>
    <w:rsid w:val="009E64FF"/>
    <w:rsid w:val="009F1702"/>
    <w:rsid w:val="009F2EDA"/>
    <w:rsid w:val="009F7B72"/>
    <w:rsid w:val="00A00D74"/>
    <w:rsid w:val="00A027DA"/>
    <w:rsid w:val="00A05223"/>
    <w:rsid w:val="00A0601D"/>
    <w:rsid w:val="00A12979"/>
    <w:rsid w:val="00A157FA"/>
    <w:rsid w:val="00A22FCF"/>
    <w:rsid w:val="00A30943"/>
    <w:rsid w:val="00A31409"/>
    <w:rsid w:val="00A32ADC"/>
    <w:rsid w:val="00A337D7"/>
    <w:rsid w:val="00A37F31"/>
    <w:rsid w:val="00A42283"/>
    <w:rsid w:val="00A42326"/>
    <w:rsid w:val="00A45826"/>
    <w:rsid w:val="00A50DCD"/>
    <w:rsid w:val="00A52859"/>
    <w:rsid w:val="00A53541"/>
    <w:rsid w:val="00A5451C"/>
    <w:rsid w:val="00A54DDC"/>
    <w:rsid w:val="00A55620"/>
    <w:rsid w:val="00A63D17"/>
    <w:rsid w:val="00A65D1A"/>
    <w:rsid w:val="00A71C75"/>
    <w:rsid w:val="00A733BC"/>
    <w:rsid w:val="00A85F45"/>
    <w:rsid w:val="00A86E53"/>
    <w:rsid w:val="00A92C1C"/>
    <w:rsid w:val="00A94515"/>
    <w:rsid w:val="00AA1EF6"/>
    <w:rsid w:val="00AB0BA5"/>
    <w:rsid w:val="00AB3853"/>
    <w:rsid w:val="00AC35EB"/>
    <w:rsid w:val="00AC4D11"/>
    <w:rsid w:val="00AC7234"/>
    <w:rsid w:val="00AD07A3"/>
    <w:rsid w:val="00AF0E69"/>
    <w:rsid w:val="00AF1A71"/>
    <w:rsid w:val="00B00687"/>
    <w:rsid w:val="00B01749"/>
    <w:rsid w:val="00B02FD9"/>
    <w:rsid w:val="00B038D5"/>
    <w:rsid w:val="00B06150"/>
    <w:rsid w:val="00B07332"/>
    <w:rsid w:val="00B07A62"/>
    <w:rsid w:val="00B11322"/>
    <w:rsid w:val="00B14F7C"/>
    <w:rsid w:val="00B1506C"/>
    <w:rsid w:val="00B16C4A"/>
    <w:rsid w:val="00B22DE6"/>
    <w:rsid w:val="00B27E18"/>
    <w:rsid w:val="00B40FEE"/>
    <w:rsid w:val="00B55E8B"/>
    <w:rsid w:val="00B62B35"/>
    <w:rsid w:val="00B6414F"/>
    <w:rsid w:val="00B65364"/>
    <w:rsid w:val="00B72884"/>
    <w:rsid w:val="00B75CC1"/>
    <w:rsid w:val="00B817CE"/>
    <w:rsid w:val="00B82B50"/>
    <w:rsid w:val="00B9622F"/>
    <w:rsid w:val="00BA18DB"/>
    <w:rsid w:val="00BB21EB"/>
    <w:rsid w:val="00BC0748"/>
    <w:rsid w:val="00BD112C"/>
    <w:rsid w:val="00BD3608"/>
    <w:rsid w:val="00BD641D"/>
    <w:rsid w:val="00BD707B"/>
    <w:rsid w:val="00BD71AB"/>
    <w:rsid w:val="00BE2F53"/>
    <w:rsid w:val="00BE75A2"/>
    <w:rsid w:val="00BF20E6"/>
    <w:rsid w:val="00BF34D9"/>
    <w:rsid w:val="00BF4525"/>
    <w:rsid w:val="00BF5923"/>
    <w:rsid w:val="00BF6080"/>
    <w:rsid w:val="00BF72FC"/>
    <w:rsid w:val="00C05336"/>
    <w:rsid w:val="00C0657D"/>
    <w:rsid w:val="00C1036E"/>
    <w:rsid w:val="00C116CB"/>
    <w:rsid w:val="00C23D4D"/>
    <w:rsid w:val="00C25741"/>
    <w:rsid w:val="00C369B1"/>
    <w:rsid w:val="00C40D8D"/>
    <w:rsid w:val="00C44DAA"/>
    <w:rsid w:val="00C4741F"/>
    <w:rsid w:val="00C4751B"/>
    <w:rsid w:val="00C51DE8"/>
    <w:rsid w:val="00C54A6C"/>
    <w:rsid w:val="00C55159"/>
    <w:rsid w:val="00C55D77"/>
    <w:rsid w:val="00C57B82"/>
    <w:rsid w:val="00C60556"/>
    <w:rsid w:val="00C64322"/>
    <w:rsid w:val="00C64D92"/>
    <w:rsid w:val="00C67DD8"/>
    <w:rsid w:val="00C7602F"/>
    <w:rsid w:val="00C80983"/>
    <w:rsid w:val="00C85718"/>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4EBE"/>
    <w:rsid w:val="00D21072"/>
    <w:rsid w:val="00D23B78"/>
    <w:rsid w:val="00D250C3"/>
    <w:rsid w:val="00D251E2"/>
    <w:rsid w:val="00D2553C"/>
    <w:rsid w:val="00D26711"/>
    <w:rsid w:val="00D27B02"/>
    <w:rsid w:val="00D3589C"/>
    <w:rsid w:val="00D377E6"/>
    <w:rsid w:val="00D44EE1"/>
    <w:rsid w:val="00D45604"/>
    <w:rsid w:val="00D5059D"/>
    <w:rsid w:val="00D51E5D"/>
    <w:rsid w:val="00D55761"/>
    <w:rsid w:val="00D56B17"/>
    <w:rsid w:val="00D6159C"/>
    <w:rsid w:val="00D622E0"/>
    <w:rsid w:val="00D629AD"/>
    <w:rsid w:val="00D6659A"/>
    <w:rsid w:val="00D6711D"/>
    <w:rsid w:val="00D67537"/>
    <w:rsid w:val="00D80008"/>
    <w:rsid w:val="00D8146E"/>
    <w:rsid w:val="00D92CB8"/>
    <w:rsid w:val="00DA6997"/>
    <w:rsid w:val="00DB0190"/>
    <w:rsid w:val="00DB04C3"/>
    <w:rsid w:val="00DD038E"/>
    <w:rsid w:val="00DD16D2"/>
    <w:rsid w:val="00DD2B5E"/>
    <w:rsid w:val="00DD4B1E"/>
    <w:rsid w:val="00DD5F0A"/>
    <w:rsid w:val="00DE1BD5"/>
    <w:rsid w:val="00DE2007"/>
    <w:rsid w:val="00DE278A"/>
    <w:rsid w:val="00DE711C"/>
    <w:rsid w:val="00DF3C0B"/>
    <w:rsid w:val="00DF6F6B"/>
    <w:rsid w:val="00DF6FF2"/>
    <w:rsid w:val="00E023B5"/>
    <w:rsid w:val="00E066C7"/>
    <w:rsid w:val="00E1238B"/>
    <w:rsid w:val="00E127F3"/>
    <w:rsid w:val="00E139D2"/>
    <w:rsid w:val="00E13F0E"/>
    <w:rsid w:val="00E1406B"/>
    <w:rsid w:val="00E147A3"/>
    <w:rsid w:val="00E15344"/>
    <w:rsid w:val="00E16376"/>
    <w:rsid w:val="00E2537C"/>
    <w:rsid w:val="00E269E8"/>
    <w:rsid w:val="00E26AFB"/>
    <w:rsid w:val="00E330EF"/>
    <w:rsid w:val="00E340D0"/>
    <w:rsid w:val="00E452CA"/>
    <w:rsid w:val="00E47023"/>
    <w:rsid w:val="00E47810"/>
    <w:rsid w:val="00E50963"/>
    <w:rsid w:val="00E5169A"/>
    <w:rsid w:val="00E56B06"/>
    <w:rsid w:val="00E62956"/>
    <w:rsid w:val="00E630D5"/>
    <w:rsid w:val="00E66654"/>
    <w:rsid w:val="00E70DEB"/>
    <w:rsid w:val="00E73107"/>
    <w:rsid w:val="00E7315C"/>
    <w:rsid w:val="00E8032D"/>
    <w:rsid w:val="00E8541C"/>
    <w:rsid w:val="00E854FB"/>
    <w:rsid w:val="00E86928"/>
    <w:rsid w:val="00E922AD"/>
    <w:rsid w:val="00E92A37"/>
    <w:rsid w:val="00E958BD"/>
    <w:rsid w:val="00E95B1D"/>
    <w:rsid w:val="00EA368C"/>
    <w:rsid w:val="00EB1353"/>
    <w:rsid w:val="00EB1606"/>
    <w:rsid w:val="00EB4DF2"/>
    <w:rsid w:val="00EB4F53"/>
    <w:rsid w:val="00EB6EBF"/>
    <w:rsid w:val="00EC051F"/>
    <w:rsid w:val="00EC1DB2"/>
    <w:rsid w:val="00EC1DB7"/>
    <w:rsid w:val="00EC5FDA"/>
    <w:rsid w:val="00ED2798"/>
    <w:rsid w:val="00ED55CC"/>
    <w:rsid w:val="00ED6CA0"/>
    <w:rsid w:val="00EE0510"/>
    <w:rsid w:val="00EE1BE6"/>
    <w:rsid w:val="00EE52E3"/>
    <w:rsid w:val="00EE6712"/>
    <w:rsid w:val="00EE6E26"/>
    <w:rsid w:val="00EF0CE2"/>
    <w:rsid w:val="00EF5918"/>
    <w:rsid w:val="00EF65BE"/>
    <w:rsid w:val="00F021D3"/>
    <w:rsid w:val="00F1405C"/>
    <w:rsid w:val="00F16D06"/>
    <w:rsid w:val="00F321E6"/>
    <w:rsid w:val="00F379A2"/>
    <w:rsid w:val="00F4050C"/>
    <w:rsid w:val="00F41468"/>
    <w:rsid w:val="00F41F76"/>
    <w:rsid w:val="00F44060"/>
    <w:rsid w:val="00F44F9D"/>
    <w:rsid w:val="00F46623"/>
    <w:rsid w:val="00F47DC8"/>
    <w:rsid w:val="00F50B4D"/>
    <w:rsid w:val="00F51578"/>
    <w:rsid w:val="00F52409"/>
    <w:rsid w:val="00F57C36"/>
    <w:rsid w:val="00F6024E"/>
    <w:rsid w:val="00F61769"/>
    <w:rsid w:val="00F66920"/>
    <w:rsid w:val="00F702DD"/>
    <w:rsid w:val="00F71081"/>
    <w:rsid w:val="00F71E09"/>
    <w:rsid w:val="00F73726"/>
    <w:rsid w:val="00F73760"/>
    <w:rsid w:val="00F7595D"/>
    <w:rsid w:val="00F75F18"/>
    <w:rsid w:val="00F821C2"/>
    <w:rsid w:val="00F82370"/>
    <w:rsid w:val="00F85302"/>
    <w:rsid w:val="00F85FA6"/>
    <w:rsid w:val="00F87A42"/>
    <w:rsid w:val="00F87CCF"/>
    <w:rsid w:val="00F94468"/>
    <w:rsid w:val="00F95EE8"/>
    <w:rsid w:val="00F97C78"/>
    <w:rsid w:val="00FA74CC"/>
    <w:rsid w:val="00FB2B32"/>
    <w:rsid w:val="00FB4CDA"/>
    <w:rsid w:val="00FB661D"/>
    <w:rsid w:val="00FC57CE"/>
    <w:rsid w:val="00FC76B4"/>
    <w:rsid w:val="00FC7765"/>
    <w:rsid w:val="00FD0597"/>
    <w:rsid w:val="00FD6584"/>
    <w:rsid w:val="00FE1147"/>
    <w:rsid w:val="00FE17B3"/>
    <w:rsid w:val="00FE3190"/>
    <w:rsid w:val="00FE4A41"/>
    <w:rsid w:val="00FE5001"/>
    <w:rsid w:val="00FE51B9"/>
    <w:rsid w:val="00FE7071"/>
    <w:rsid w:val="00FF4D1E"/>
    <w:rsid w:val="00FF4EC9"/>
    <w:rsid w:val="00FF624A"/>
    <w:rsid w:val="00FF6599"/>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E339"/>
  <w15:docId w15:val="{0505DD8F-C954-41EF-A724-1094404F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BC4"/>
    <w:pPr>
      <w:ind w:firstLine="0"/>
      <w:jc w:val="both"/>
    </w:pPr>
  </w:style>
  <w:style w:type="paragraph" w:styleId="Heading1">
    <w:name w:val="heading 1"/>
    <w:aliases w:val="Chapter Headings"/>
    <w:basedOn w:val="Normal"/>
    <w:next w:val="Normal"/>
    <w:link w:val="Heading1Char"/>
    <w:uiPriority w:val="9"/>
    <w:qFormat/>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3A1BC4"/>
    <w:pPr>
      <w:keepNext/>
      <w:keepLines/>
      <w:jc w:val="left"/>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3A1BC4"/>
    <w:pPr>
      <w:keepNext/>
      <w:keepLines/>
      <w:spacing w:before="40"/>
      <w:jc w:val="left"/>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3A1BC4"/>
    <w:pPr>
      <w:keepNext/>
      <w:keepLines/>
      <w:jc w:val="left"/>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qFormat/>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3A1BC4"/>
    <w:rPr>
      <w:rFonts w:eastAsiaTheme="majorEastAsia" w:cstheme="majorBidi"/>
      <w:b/>
      <w:szCs w:val="26"/>
    </w:rPr>
  </w:style>
  <w:style w:type="character" w:customStyle="1" w:styleId="Heading3Char">
    <w:name w:val="Heading 3 Char"/>
    <w:aliases w:val="Level 2 Char"/>
    <w:basedOn w:val="DefaultParagraphFont"/>
    <w:link w:val="Heading3"/>
    <w:uiPriority w:val="9"/>
    <w:rsid w:val="003A1BC4"/>
    <w:rPr>
      <w:rFonts w:eastAsiaTheme="majorEastAsia" w:cstheme="majorBidi"/>
      <w:b/>
    </w:rPr>
  </w:style>
  <w:style w:type="character" w:customStyle="1" w:styleId="Heading4Char">
    <w:name w:val="Heading 4 Char"/>
    <w:aliases w:val="Level 3 Char"/>
    <w:basedOn w:val="DefaultParagraphFont"/>
    <w:link w:val="Heading4"/>
    <w:uiPriority w:val="9"/>
    <w:rsid w:val="003A1BC4"/>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3C1CCA"/>
    <w:pPr>
      <w:spacing w:line="240" w:lineRule="auto"/>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qFormat/>
    <w:rsid w:val="00937098"/>
    <w:pPr>
      <w:spacing w:after="240" w:line="240" w:lineRule="auto"/>
      <w:ind w:left="720"/>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937098"/>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005F4E"/>
    <w:pPr>
      <w:spacing w:after="240"/>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005F4E"/>
    <w:rPr>
      <w:color w:val="000000"/>
    </w:rPr>
  </w:style>
  <w:style w:type="paragraph" w:customStyle="1" w:styleId="APAGraphorFigure">
    <w:name w:val="APA Graph or Figure"/>
    <w:autoRedefine/>
    <w:qFormat/>
    <w:rsid w:val="00424B9B"/>
    <w:pPr>
      <w:spacing w:before="240" w:after="240" w:line="240" w:lineRule="auto"/>
      <w:ind w:firstLine="0"/>
    </w:pPr>
    <w:rPr>
      <w:rFonts w:eastAsia="Times"/>
      <w:i/>
      <w:sz w:val="20"/>
      <w:lang w:eastAsia="es-ES_tradnl"/>
    </w:rPr>
  </w:style>
  <w:style w:type="paragraph" w:customStyle="1" w:styleId="APABodyText">
    <w:name w:val="APA Body Text"/>
    <w:basedOn w:val="Normal"/>
    <w:autoRedefine/>
    <w:qFormat/>
    <w:rsid w:val="00301F68"/>
    <w:pPr>
      <w:spacing w:line="360" w:lineRule="auto"/>
    </w:pPr>
    <w:rPr>
      <w:rFonts w:eastAsia="Times New Roman"/>
      <w:szCs w:val="32"/>
    </w:rPr>
  </w:style>
  <w:style w:type="paragraph" w:customStyle="1" w:styleId="APATabla">
    <w:name w:val="APA Tabla"/>
    <w:basedOn w:val="APABodyText"/>
    <w:autoRedefine/>
    <w:qFormat/>
    <w:rsid w:val="00424B9B"/>
    <w:pPr>
      <w:spacing w:before="240" w:after="240" w:line="240" w:lineRule="auto"/>
    </w:pPr>
  </w:style>
  <w:style w:type="paragraph" w:customStyle="1" w:styleId="APALevel2">
    <w:name w:val="APA Level 2"/>
    <w:autoRedefine/>
    <w:qFormat/>
    <w:rsid w:val="00D250C3"/>
    <w:pPr>
      <w:spacing w:before="360" w:after="240" w:line="240" w:lineRule="auto"/>
      <w:ind w:firstLine="0"/>
    </w:pPr>
    <w:rPr>
      <w:rFonts w:eastAsia="Times New Roman"/>
      <w:b/>
      <w:szCs w:val="32"/>
      <w:lang w:val="es-ES"/>
    </w:rPr>
  </w:style>
  <w:style w:type="paragraph" w:customStyle="1" w:styleId="USFQAPAREFERENCIAS">
    <w:name w:val="USFQ APA REFERENCIAS"/>
    <w:basedOn w:val="Normal"/>
    <w:autoRedefine/>
    <w:rsid w:val="00B11322"/>
    <w:pPr>
      <w:spacing w:after="240" w:line="240" w:lineRule="auto"/>
      <w:ind w:left="706" w:hanging="706"/>
    </w:pPr>
    <w:rPr>
      <w:rFonts w:eastAsia="Times New Roman"/>
      <w:bCs/>
    </w:rPr>
  </w:style>
  <w:style w:type="paragraph" w:customStyle="1" w:styleId="APAReferenciasUDLA">
    <w:name w:val="APA Referencias UDLA"/>
    <w:basedOn w:val="Normal"/>
    <w:autoRedefine/>
    <w:uiPriority w:val="99"/>
    <w:qFormat/>
    <w:rsid w:val="00B11322"/>
    <w:pPr>
      <w:spacing w:after="240" w:line="240" w:lineRule="auto"/>
      <w:ind w:left="720" w:hanging="720"/>
    </w:pPr>
    <w:rPr>
      <w:rFonts w:eastAsia="Times New Roman"/>
      <w:lang w:eastAsia="es-ES_tradnl"/>
    </w:rPr>
  </w:style>
  <w:style w:type="paragraph" w:styleId="NormalWeb">
    <w:name w:val="Normal (Web)"/>
    <w:basedOn w:val="Normal"/>
    <w:uiPriority w:val="99"/>
    <w:unhideWhenUsed/>
    <w:rsid w:val="00262B8D"/>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822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1988">
      <w:bodyDiv w:val="1"/>
      <w:marLeft w:val="0"/>
      <w:marRight w:val="0"/>
      <w:marTop w:val="0"/>
      <w:marBottom w:val="0"/>
      <w:divBdr>
        <w:top w:val="none" w:sz="0" w:space="0" w:color="auto"/>
        <w:left w:val="none" w:sz="0" w:space="0" w:color="auto"/>
        <w:bottom w:val="none" w:sz="0" w:space="0" w:color="auto"/>
        <w:right w:val="none" w:sz="0" w:space="0" w:color="auto"/>
      </w:divBdr>
    </w:div>
    <w:div w:id="226495062">
      <w:bodyDiv w:val="1"/>
      <w:marLeft w:val="0"/>
      <w:marRight w:val="0"/>
      <w:marTop w:val="0"/>
      <w:marBottom w:val="0"/>
      <w:divBdr>
        <w:top w:val="none" w:sz="0" w:space="0" w:color="auto"/>
        <w:left w:val="none" w:sz="0" w:space="0" w:color="auto"/>
        <w:bottom w:val="none" w:sz="0" w:space="0" w:color="auto"/>
        <w:right w:val="none" w:sz="0" w:space="0" w:color="auto"/>
      </w:divBdr>
    </w:div>
    <w:div w:id="287510792">
      <w:bodyDiv w:val="1"/>
      <w:marLeft w:val="0"/>
      <w:marRight w:val="0"/>
      <w:marTop w:val="0"/>
      <w:marBottom w:val="0"/>
      <w:divBdr>
        <w:top w:val="none" w:sz="0" w:space="0" w:color="auto"/>
        <w:left w:val="none" w:sz="0" w:space="0" w:color="auto"/>
        <w:bottom w:val="none" w:sz="0" w:space="0" w:color="auto"/>
        <w:right w:val="none" w:sz="0" w:space="0" w:color="auto"/>
      </w:divBdr>
    </w:div>
    <w:div w:id="394666759">
      <w:bodyDiv w:val="1"/>
      <w:marLeft w:val="0"/>
      <w:marRight w:val="0"/>
      <w:marTop w:val="0"/>
      <w:marBottom w:val="0"/>
      <w:divBdr>
        <w:top w:val="none" w:sz="0" w:space="0" w:color="auto"/>
        <w:left w:val="none" w:sz="0" w:space="0" w:color="auto"/>
        <w:bottom w:val="none" w:sz="0" w:space="0" w:color="auto"/>
        <w:right w:val="none" w:sz="0" w:space="0" w:color="auto"/>
      </w:divBdr>
    </w:div>
    <w:div w:id="443040133">
      <w:bodyDiv w:val="1"/>
      <w:marLeft w:val="0"/>
      <w:marRight w:val="0"/>
      <w:marTop w:val="0"/>
      <w:marBottom w:val="0"/>
      <w:divBdr>
        <w:top w:val="none" w:sz="0" w:space="0" w:color="auto"/>
        <w:left w:val="none" w:sz="0" w:space="0" w:color="auto"/>
        <w:bottom w:val="none" w:sz="0" w:space="0" w:color="auto"/>
        <w:right w:val="none" w:sz="0" w:space="0" w:color="auto"/>
      </w:divBdr>
    </w:div>
    <w:div w:id="490565720">
      <w:bodyDiv w:val="1"/>
      <w:marLeft w:val="0"/>
      <w:marRight w:val="0"/>
      <w:marTop w:val="0"/>
      <w:marBottom w:val="0"/>
      <w:divBdr>
        <w:top w:val="none" w:sz="0" w:space="0" w:color="auto"/>
        <w:left w:val="none" w:sz="0" w:space="0" w:color="auto"/>
        <w:bottom w:val="none" w:sz="0" w:space="0" w:color="auto"/>
        <w:right w:val="none" w:sz="0" w:space="0" w:color="auto"/>
      </w:divBdr>
    </w:div>
    <w:div w:id="494692322">
      <w:bodyDiv w:val="1"/>
      <w:marLeft w:val="0"/>
      <w:marRight w:val="0"/>
      <w:marTop w:val="0"/>
      <w:marBottom w:val="0"/>
      <w:divBdr>
        <w:top w:val="none" w:sz="0" w:space="0" w:color="auto"/>
        <w:left w:val="none" w:sz="0" w:space="0" w:color="auto"/>
        <w:bottom w:val="none" w:sz="0" w:space="0" w:color="auto"/>
        <w:right w:val="none" w:sz="0" w:space="0" w:color="auto"/>
      </w:divBdr>
    </w:div>
    <w:div w:id="541015979">
      <w:bodyDiv w:val="1"/>
      <w:marLeft w:val="0"/>
      <w:marRight w:val="0"/>
      <w:marTop w:val="0"/>
      <w:marBottom w:val="0"/>
      <w:divBdr>
        <w:top w:val="none" w:sz="0" w:space="0" w:color="auto"/>
        <w:left w:val="none" w:sz="0" w:space="0" w:color="auto"/>
        <w:bottom w:val="none" w:sz="0" w:space="0" w:color="auto"/>
        <w:right w:val="none" w:sz="0" w:space="0" w:color="auto"/>
      </w:divBdr>
    </w:div>
    <w:div w:id="542669180">
      <w:bodyDiv w:val="1"/>
      <w:marLeft w:val="0"/>
      <w:marRight w:val="0"/>
      <w:marTop w:val="0"/>
      <w:marBottom w:val="0"/>
      <w:divBdr>
        <w:top w:val="none" w:sz="0" w:space="0" w:color="auto"/>
        <w:left w:val="none" w:sz="0" w:space="0" w:color="auto"/>
        <w:bottom w:val="none" w:sz="0" w:space="0" w:color="auto"/>
        <w:right w:val="none" w:sz="0" w:space="0" w:color="auto"/>
      </w:divBdr>
    </w:div>
    <w:div w:id="558587974">
      <w:bodyDiv w:val="1"/>
      <w:marLeft w:val="0"/>
      <w:marRight w:val="0"/>
      <w:marTop w:val="0"/>
      <w:marBottom w:val="0"/>
      <w:divBdr>
        <w:top w:val="none" w:sz="0" w:space="0" w:color="auto"/>
        <w:left w:val="none" w:sz="0" w:space="0" w:color="auto"/>
        <w:bottom w:val="none" w:sz="0" w:space="0" w:color="auto"/>
        <w:right w:val="none" w:sz="0" w:space="0" w:color="auto"/>
      </w:divBdr>
    </w:div>
    <w:div w:id="570388702">
      <w:bodyDiv w:val="1"/>
      <w:marLeft w:val="0"/>
      <w:marRight w:val="0"/>
      <w:marTop w:val="0"/>
      <w:marBottom w:val="0"/>
      <w:divBdr>
        <w:top w:val="none" w:sz="0" w:space="0" w:color="auto"/>
        <w:left w:val="none" w:sz="0" w:space="0" w:color="auto"/>
        <w:bottom w:val="none" w:sz="0" w:space="0" w:color="auto"/>
        <w:right w:val="none" w:sz="0" w:space="0" w:color="auto"/>
      </w:divBdr>
    </w:div>
    <w:div w:id="598219880">
      <w:bodyDiv w:val="1"/>
      <w:marLeft w:val="0"/>
      <w:marRight w:val="0"/>
      <w:marTop w:val="0"/>
      <w:marBottom w:val="0"/>
      <w:divBdr>
        <w:top w:val="none" w:sz="0" w:space="0" w:color="auto"/>
        <w:left w:val="none" w:sz="0" w:space="0" w:color="auto"/>
        <w:bottom w:val="none" w:sz="0" w:space="0" w:color="auto"/>
        <w:right w:val="none" w:sz="0" w:space="0" w:color="auto"/>
      </w:divBdr>
    </w:div>
    <w:div w:id="666905344">
      <w:bodyDiv w:val="1"/>
      <w:marLeft w:val="0"/>
      <w:marRight w:val="0"/>
      <w:marTop w:val="0"/>
      <w:marBottom w:val="0"/>
      <w:divBdr>
        <w:top w:val="none" w:sz="0" w:space="0" w:color="auto"/>
        <w:left w:val="none" w:sz="0" w:space="0" w:color="auto"/>
        <w:bottom w:val="none" w:sz="0" w:space="0" w:color="auto"/>
        <w:right w:val="none" w:sz="0" w:space="0" w:color="auto"/>
      </w:divBdr>
    </w:div>
    <w:div w:id="709458646">
      <w:bodyDiv w:val="1"/>
      <w:marLeft w:val="0"/>
      <w:marRight w:val="0"/>
      <w:marTop w:val="0"/>
      <w:marBottom w:val="0"/>
      <w:divBdr>
        <w:top w:val="none" w:sz="0" w:space="0" w:color="auto"/>
        <w:left w:val="none" w:sz="0" w:space="0" w:color="auto"/>
        <w:bottom w:val="none" w:sz="0" w:space="0" w:color="auto"/>
        <w:right w:val="none" w:sz="0" w:space="0" w:color="auto"/>
      </w:divBdr>
    </w:div>
    <w:div w:id="757212598">
      <w:bodyDiv w:val="1"/>
      <w:marLeft w:val="0"/>
      <w:marRight w:val="0"/>
      <w:marTop w:val="0"/>
      <w:marBottom w:val="0"/>
      <w:divBdr>
        <w:top w:val="none" w:sz="0" w:space="0" w:color="auto"/>
        <w:left w:val="none" w:sz="0" w:space="0" w:color="auto"/>
        <w:bottom w:val="none" w:sz="0" w:space="0" w:color="auto"/>
        <w:right w:val="none" w:sz="0" w:space="0" w:color="auto"/>
      </w:divBdr>
    </w:div>
    <w:div w:id="792209340">
      <w:bodyDiv w:val="1"/>
      <w:marLeft w:val="0"/>
      <w:marRight w:val="0"/>
      <w:marTop w:val="0"/>
      <w:marBottom w:val="0"/>
      <w:divBdr>
        <w:top w:val="none" w:sz="0" w:space="0" w:color="auto"/>
        <w:left w:val="none" w:sz="0" w:space="0" w:color="auto"/>
        <w:bottom w:val="none" w:sz="0" w:space="0" w:color="auto"/>
        <w:right w:val="none" w:sz="0" w:space="0" w:color="auto"/>
      </w:divBdr>
    </w:div>
    <w:div w:id="845828345">
      <w:bodyDiv w:val="1"/>
      <w:marLeft w:val="0"/>
      <w:marRight w:val="0"/>
      <w:marTop w:val="0"/>
      <w:marBottom w:val="0"/>
      <w:divBdr>
        <w:top w:val="none" w:sz="0" w:space="0" w:color="auto"/>
        <w:left w:val="none" w:sz="0" w:space="0" w:color="auto"/>
        <w:bottom w:val="none" w:sz="0" w:space="0" w:color="auto"/>
        <w:right w:val="none" w:sz="0" w:space="0" w:color="auto"/>
      </w:divBdr>
    </w:div>
    <w:div w:id="889457722">
      <w:bodyDiv w:val="1"/>
      <w:marLeft w:val="0"/>
      <w:marRight w:val="0"/>
      <w:marTop w:val="0"/>
      <w:marBottom w:val="0"/>
      <w:divBdr>
        <w:top w:val="none" w:sz="0" w:space="0" w:color="auto"/>
        <w:left w:val="none" w:sz="0" w:space="0" w:color="auto"/>
        <w:bottom w:val="none" w:sz="0" w:space="0" w:color="auto"/>
        <w:right w:val="none" w:sz="0" w:space="0" w:color="auto"/>
      </w:divBdr>
    </w:div>
    <w:div w:id="899899556">
      <w:bodyDiv w:val="1"/>
      <w:marLeft w:val="0"/>
      <w:marRight w:val="0"/>
      <w:marTop w:val="0"/>
      <w:marBottom w:val="0"/>
      <w:divBdr>
        <w:top w:val="none" w:sz="0" w:space="0" w:color="auto"/>
        <w:left w:val="none" w:sz="0" w:space="0" w:color="auto"/>
        <w:bottom w:val="none" w:sz="0" w:space="0" w:color="auto"/>
        <w:right w:val="none" w:sz="0" w:space="0" w:color="auto"/>
      </w:divBdr>
    </w:div>
    <w:div w:id="952782290">
      <w:bodyDiv w:val="1"/>
      <w:marLeft w:val="0"/>
      <w:marRight w:val="0"/>
      <w:marTop w:val="0"/>
      <w:marBottom w:val="0"/>
      <w:divBdr>
        <w:top w:val="none" w:sz="0" w:space="0" w:color="auto"/>
        <w:left w:val="none" w:sz="0" w:space="0" w:color="auto"/>
        <w:bottom w:val="none" w:sz="0" w:space="0" w:color="auto"/>
        <w:right w:val="none" w:sz="0" w:space="0" w:color="auto"/>
      </w:divBdr>
    </w:div>
    <w:div w:id="1023480947">
      <w:bodyDiv w:val="1"/>
      <w:marLeft w:val="0"/>
      <w:marRight w:val="0"/>
      <w:marTop w:val="0"/>
      <w:marBottom w:val="0"/>
      <w:divBdr>
        <w:top w:val="none" w:sz="0" w:space="0" w:color="auto"/>
        <w:left w:val="none" w:sz="0" w:space="0" w:color="auto"/>
        <w:bottom w:val="none" w:sz="0" w:space="0" w:color="auto"/>
        <w:right w:val="none" w:sz="0" w:space="0" w:color="auto"/>
      </w:divBdr>
    </w:div>
    <w:div w:id="1151871732">
      <w:bodyDiv w:val="1"/>
      <w:marLeft w:val="0"/>
      <w:marRight w:val="0"/>
      <w:marTop w:val="0"/>
      <w:marBottom w:val="0"/>
      <w:divBdr>
        <w:top w:val="none" w:sz="0" w:space="0" w:color="auto"/>
        <w:left w:val="none" w:sz="0" w:space="0" w:color="auto"/>
        <w:bottom w:val="none" w:sz="0" w:space="0" w:color="auto"/>
        <w:right w:val="none" w:sz="0" w:space="0" w:color="auto"/>
      </w:divBdr>
    </w:div>
    <w:div w:id="1168055459">
      <w:bodyDiv w:val="1"/>
      <w:marLeft w:val="0"/>
      <w:marRight w:val="0"/>
      <w:marTop w:val="0"/>
      <w:marBottom w:val="0"/>
      <w:divBdr>
        <w:top w:val="none" w:sz="0" w:space="0" w:color="auto"/>
        <w:left w:val="none" w:sz="0" w:space="0" w:color="auto"/>
        <w:bottom w:val="none" w:sz="0" w:space="0" w:color="auto"/>
        <w:right w:val="none" w:sz="0" w:space="0" w:color="auto"/>
      </w:divBdr>
    </w:div>
    <w:div w:id="1220019014">
      <w:bodyDiv w:val="1"/>
      <w:marLeft w:val="0"/>
      <w:marRight w:val="0"/>
      <w:marTop w:val="0"/>
      <w:marBottom w:val="0"/>
      <w:divBdr>
        <w:top w:val="none" w:sz="0" w:space="0" w:color="auto"/>
        <w:left w:val="none" w:sz="0" w:space="0" w:color="auto"/>
        <w:bottom w:val="none" w:sz="0" w:space="0" w:color="auto"/>
        <w:right w:val="none" w:sz="0" w:space="0" w:color="auto"/>
      </w:divBdr>
    </w:div>
    <w:div w:id="1309440479">
      <w:bodyDiv w:val="1"/>
      <w:marLeft w:val="0"/>
      <w:marRight w:val="0"/>
      <w:marTop w:val="0"/>
      <w:marBottom w:val="0"/>
      <w:divBdr>
        <w:top w:val="none" w:sz="0" w:space="0" w:color="auto"/>
        <w:left w:val="none" w:sz="0" w:space="0" w:color="auto"/>
        <w:bottom w:val="none" w:sz="0" w:space="0" w:color="auto"/>
        <w:right w:val="none" w:sz="0" w:space="0" w:color="auto"/>
      </w:divBdr>
    </w:div>
    <w:div w:id="1317806839">
      <w:bodyDiv w:val="1"/>
      <w:marLeft w:val="0"/>
      <w:marRight w:val="0"/>
      <w:marTop w:val="0"/>
      <w:marBottom w:val="0"/>
      <w:divBdr>
        <w:top w:val="none" w:sz="0" w:space="0" w:color="auto"/>
        <w:left w:val="none" w:sz="0" w:space="0" w:color="auto"/>
        <w:bottom w:val="none" w:sz="0" w:space="0" w:color="auto"/>
        <w:right w:val="none" w:sz="0" w:space="0" w:color="auto"/>
      </w:divBdr>
      <w:divsChild>
        <w:div w:id="23487476">
          <w:marLeft w:val="640"/>
          <w:marRight w:val="0"/>
          <w:marTop w:val="0"/>
          <w:marBottom w:val="0"/>
          <w:divBdr>
            <w:top w:val="none" w:sz="0" w:space="0" w:color="auto"/>
            <w:left w:val="none" w:sz="0" w:space="0" w:color="auto"/>
            <w:bottom w:val="none" w:sz="0" w:space="0" w:color="auto"/>
            <w:right w:val="none" w:sz="0" w:space="0" w:color="auto"/>
          </w:divBdr>
        </w:div>
        <w:div w:id="145514352">
          <w:marLeft w:val="640"/>
          <w:marRight w:val="0"/>
          <w:marTop w:val="0"/>
          <w:marBottom w:val="0"/>
          <w:divBdr>
            <w:top w:val="none" w:sz="0" w:space="0" w:color="auto"/>
            <w:left w:val="none" w:sz="0" w:space="0" w:color="auto"/>
            <w:bottom w:val="none" w:sz="0" w:space="0" w:color="auto"/>
            <w:right w:val="none" w:sz="0" w:space="0" w:color="auto"/>
          </w:divBdr>
        </w:div>
        <w:div w:id="183057596">
          <w:marLeft w:val="640"/>
          <w:marRight w:val="0"/>
          <w:marTop w:val="0"/>
          <w:marBottom w:val="0"/>
          <w:divBdr>
            <w:top w:val="none" w:sz="0" w:space="0" w:color="auto"/>
            <w:left w:val="none" w:sz="0" w:space="0" w:color="auto"/>
            <w:bottom w:val="none" w:sz="0" w:space="0" w:color="auto"/>
            <w:right w:val="none" w:sz="0" w:space="0" w:color="auto"/>
          </w:divBdr>
        </w:div>
        <w:div w:id="337970943">
          <w:marLeft w:val="640"/>
          <w:marRight w:val="0"/>
          <w:marTop w:val="0"/>
          <w:marBottom w:val="0"/>
          <w:divBdr>
            <w:top w:val="none" w:sz="0" w:space="0" w:color="auto"/>
            <w:left w:val="none" w:sz="0" w:space="0" w:color="auto"/>
            <w:bottom w:val="none" w:sz="0" w:space="0" w:color="auto"/>
            <w:right w:val="none" w:sz="0" w:space="0" w:color="auto"/>
          </w:divBdr>
        </w:div>
        <w:div w:id="378168650">
          <w:marLeft w:val="640"/>
          <w:marRight w:val="0"/>
          <w:marTop w:val="0"/>
          <w:marBottom w:val="0"/>
          <w:divBdr>
            <w:top w:val="none" w:sz="0" w:space="0" w:color="auto"/>
            <w:left w:val="none" w:sz="0" w:space="0" w:color="auto"/>
            <w:bottom w:val="none" w:sz="0" w:space="0" w:color="auto"/>
            <w:right w:val="none" w:sz="0" w:space="0" w:color="auto"/>
          </w:divBdr>
        </w:div>
        <w:div w:id="411775126">
          <w:marLeft w:val="640"/>
          <w:marRight w:val="0"/>
          <w:marTop w:val="0"/>
          <w:marBottom w:val="0"/>
          <w:divBdr>
            <w:top w:val="none" w:sz="0" w:space="0" w:color="auto"/>
            <w:left w:val="none" w:sz="0" w:space="0" w:color="auto"/>
            <w:bottom w:val="none" w:sz="0" w:space="0" w:color="auto"/>
            <w:right w:val="none" w:sz="0" w:space="0" w:color="auto"/>
          </w:divBdr>
        </w:div>
        <w:div w:id="487206203">
          <w:marLeft w:val="640"/>
          <w:marRight w:val="0"/>
          <w:marTop w:val="0"/>
          <w:marBottom w:val="0"/>
          <w:divBdr>
            <w:top w:val="none" w:sz="0" w:space="0" w:color="auto"/>
            <w:left w:val="none" w:sz="0" w:space="0" w:color="auto"/>
            <w:bottom w:val="none" w:sz="0" w:space="0" w:color="auto"/>
            <w:right w:val="none" w:sz="0" w:space="0" w:color="auto"/>
          </w:divBdr>
        </w:div>
        <w:div w:id="564728618">
          <w:marLeft w:val="640"/>
          <w:marRight w:val="0"/>
          <w:marTop w:val="0"/>
          <w:marBottom w:val="0"/>
          <w:divBdr>
            <w:top w:val="none" w:sz="0" w:space="0" w:color="auto"/>
            <w:left w:val="none" w:sz="0" w:space="0" w:color="auto"/>
            <w:bottom w:val="none" w:sz="0" w:space="0" w:color="auto"/>
            <w:right w:val="none" w:sz="0" w:space="0" w:color="auto"/>
          </w:divBdr>
        </w:div>
        <w:div w:id="578516047">
          <w:marLeft w:val="640"/>
          <w:marRight w:val="0"/>
          <w:marTop w:val="0"/>
          <w:marBottom w:val="0"/>
          <w:divBdr>
            <w:top w:val="none" w:sz="0" w:space="0" w:color="auto"/>
            <w:left w:val="none" w:sz="0" w:space="0" w:color="auto"/>
            <w:bottom w:val="none" w:sz="0" w:space="0" w:color="auto"/>
            <w:right w:val="none" w:sz="0" w:space="0" w:color="auto"/>
          </w:divBdr>
        </w:div>
        <w:div w:id="599684785">
          <w:marLeft w:val="640"/>
          <w:marRight w:val="0"/>
          <w:marTop w:val="0"/>
          <w:marBottom w:val="0"/>
          <w:divBdr>
            <w:top w:val="none" w:sz="0" w:space="0" w:color="auto"/>
            <w:left w:val="none" w:sz="0" w:space="0" w:color="auto"/>
            <w:bottom w:val="none" w:sz="0" w:space="0" w:color="auto"/>
            <w:right w:val="none" w:sz="0" w:space="0" w:color="auto"/>
          </w:divBdr>
        </w:div>
        <w:div w:id="708142635">
          <w:marLeft w:val="640"/>
          <w:marRight w:val="0"/>
          <w:marTop w:val="0"/>
          <w:marBottom w:val="0"/>
          <w:divBdr>
            <w:top w:val="none" w:sz="0" w:space="0" w:color="auto"/>
            <w:left w:val="none" w:sz="0" w:space="0" w:color="auto"/>
            <w:bottom w:val="none" w:sz="0" w:space="0" w:color="auto"/>
            <w:right w:val="none" w:sz="0" w:space="0" w:color="auto"/>
          </w:divBdr>
        </w:div>
        <w:div w:id="754210136">
          <w:marLeft w:val="640"/>
          <w:marRight w:val="0"/>
          <w:marTop w:val="0"/>
          <w:marBottom w:val="0"/>
          <w:divBdr>
            <w:top w:val="none" w:sz="0" w:space="0" w:color="auto"/>
            <w:left w:val="none" w:sz="0" w:space="0" w:color="auto"/>
            <w:bottom w:val="none" w:sz="0" w:space="0" w:color="auto"/>
            <w:right w:val="none" w:sz="0" w:space="0" w:color="auto"/>
          </w:divBdr>
        </w:div>
        <w:div w:id="791946082">
          <w:marLeft w:val="640"/>
          <w:marRight w:val="0"/>
          <w:marTop w:val="0"/>
          <w:marBottom w:val="0"/>
          <w:divBdr>
            <w:top w:val="none" w:sz="0" w:space="0" w:color="auto"/>
            <w:left w:val="none" w:sz="0" w:space="0" w:color="auto"/>
            <w:bottom w:val="none" w:sz="0" w:space="0" w:color="auto"/>
            <w:right w:val="none" w:sz="0" w:space="0" w:color="auto"/>
          </w:divBdr>
        </w:div>
        <w:div w:id="839277356">
          <w:marLeft w:val="640"/>
          <w:marRight w:val="0"/>
          <w:marTop w:val="0"/>
          <w:marBottom w:val="0"/>
          <w:divBdr>
            <w:top w:val="none" w:sz="0" w:space="0" w:color="auto"/>
            <w:left w:val="none" w:sz="0" w:space="0" w:color="auto"/>
            <w:bottom w:val="none" w:sz="0" w:space="0" w:color="auto"/>
            <w:right w:val="none" w:sz="0" w:space="0" w:color="auto"/>
          </w:divBdr>
        </w:div>
        <w:div w:id="875502129">
          <w:marLeft w:val="640"/>
          <w:marRight w:val="0"/>
          <w:marTop w:val="0"/>
          <w:marBottom w:val="0"/>
          <w:divBdr>
            <w:top w:val="none" w:sz="0" w:space="0" w:color="auto"/>
            <w:left w:val="none" w:sz="0" w:space="0" w:color="auto"/>
            <w:bottom w:val="none" w:sz="0" w:space="0" w:color="auto"/>
            <w:right w:val="none" w:sz="0" w:space="0" w:color="auto"/>
          </w:divBdr>
        </w:div>
        <w:div w:id="919407190">
          <w:marLeft w:val="640"/>
          <w:marRight w:val="0"/>
          <w:marTop w:val="0"/>
          <w:marBottom w:val="0"/>
          <w:divBdr>
            <w:top w:val="none" w:sz="0" w:space="0" w:color="auto"/>
            <w:left w:val="none" w:sz="0" w:space="0" w:color="auto"/>
            <w:bottom w:val="none" w:sz="0" w:space="0" w:color="auto"/>
            <w:right w:val="none" w:sz="0" w:space="0" w:color="auto"/>
          </w:divBdr>
        </w:div>
        <w:div w:id="1035808546">
          <w:marLeft w:val="640"/>
          <w:marRight w:val="0"/>
          <w:marTop w:val="0"/>
          <w:marBottom w:val="0"/>
          <w:divBdr>
            <w:top w:val="none" w:sz="0" w:space="0" w:color="auto"/>
            <w:left w:val="none" w:sz="0" w:space="0" w:color="auto"/>
            <w:bottom w:val="none" w:sz="0" w:space="0" w:color="auto"/>
            <w:right w:val="none" w:sz="0" w:space="0" w:color="auto"/>
          </w:divBdr>
        </w:div>
        <w:div w:id="1239558369">
          <w:marLeft w:val="640"/>
          <w:marRight w:val="0"/>
          <w:marTop w:val="0"/>
          <w:marBottom w:val="0"/>
          <w:divBdr>
            <w:top w:val="none" w:sz="0" w:space="0" w:color="auto"/>
            <w:left w:val="none" w:sz="0" w:space="0" w:color="auto"/>
            <w:bottom w:val="none" w:sz="0" w:space="0" w:color="auto"/>
            <w:right w:val="none" w:sz="0" w:space="0" w:color="auto"/>
          </w:divBdr>
        </w:div>
        <w:div w:id="1278491673">
          <w:marLeft w:val="640"/>
          <w:marRight w:val="0"/>
          <w:marTop w:val="0"/>
          <w:marBottom w:val="0"/>
          <w:divBdr>
            <w:top w:val="none" w:sz="0" w:space="0" w:color="auto"/>
            <w:left w:val="none" w:sz="0" w:space="0" w:color="auto"/>
            <w:bottom w:val="none" w:sz="0" w:space="0" w:color="auto"/>
            <w:right w:val="none" w:sz="0" w:space="0" w:color="auto"/>
          </w:divBdr>
        </w:div>
        <w:div w:id="1349718616">
          <w:marLeft w:val="640"/>
          <w:marRight w:val="0"/>
          <w:marTop w:val="0"/>
          <w:marBottom w:val="0"/>
          <w:divBdr>
            <w:top w:val="none" w:sz="0" w:space="0" w:color="auto"/>
            <w:left w:val="none" w:sz="0" w:space="0" w:color="auto"/>
            <w:bottom w:val="none" w:sz="0" w:space="0" w:color="auto"/>
            <w:right w:val="none" w:sz="0" w:space="0" w:color="auto"/>
          </w:divBdr>
        </w:div>
        <w:div w:id="1384409821">
          <w:marLeft w:val="640"/>
          <w:marRight w:val="0"/>
          <w:marTop w:val="0"/>
          <w:marBottom w:val="0"/>
          <w:divBdr>
            <w:top w:val="none" w:sz="0" w:space="0" w:color="auto"/>
            <w:left w:val="none" w:sz="0" w:space="0" w:color="auto"/>
            <w:bottom w:val="none" w:sz="0" w:space="0" w:color="auto"/>
            <w:right w:val="none" w:sz="0" w:space="0" w:color="auto"/>
          </w:divBdr>
        </w:div>
        <w:div w:id="1415781848">
          <w:marLeft w:val="640"/>
          <w:marRight w:val="0"/>
          <w:marTop w:val="0"/>
          <w:marBottom w:val="0"/>
          <w:divBdr>
            <w:top w:val="none" w:sz="0" w:space="0" w:color="auto"/>
            <w:left w:val="none" w:sz="0" w:space="0" w:color="auto"/>
            <w:bottom w:val="none" w:sz="0" w:space="0" w:color="auto"/>
            <w:right w:val="none" w:sz="0" w:space="0" w:color="auto"/>
          </w:divBdr>
        </w:div>
        <w:div w:id="1438063857">
          <w:marLeft w:val="640"/>
          <w:marRight w:val="0"/>
          <w:marTop w:val="0"/>
          <w:marBottom w:val="0"/>
          <w:divBdr>
            <w:top w:val="none" w:sz="0" w:space="0" w:color="auto"/>
            <w:left w:val="none" w:sz="0" w:space="0" w:color="auto"/>
            <w:bottom w:val="none" w:sz="0" w:space="0" w:color="auto"/>
            <w:right w:val="none" w:sz="0" w:space="0" w:color="auto"/>
          </w:divBdr>
        </w:div>
        <w:div w:id="1448696058">
          <w:marLeft w:val="640"/>
          <w:marRight w:val="0"/>
          <w:marTop w:val="0"/>
          <w:marBottom w:val="0"/>
          <w:divBdr>
            <w:top w:val="none" w:sz="0" w:space="0" w:color="auto"/>
            <w:left w:val="none" w:sz="0" w:space="0" w:color="auto"/>
            <w:bottom w:val="none" w:sz="0" w:space="0" w:color="auto"/>
            <w:right w:val="none" w:sz="0" w:space="0" w:color="auto"/>
          </w:divBdr>
        </w:div>
        <w:div w:id="1472409391">
          <w:marLeft w:val="640"/>
          <w:marRight w:val="0"/>
          <w:marTop w:val="0"/>
          <w:marBottom w:val="0"/>
          <w:divBdr>
            <w:top w:val="none" w:sz="0" w:space="0" w:color="auto"/>
            <w:left w:val="none" w:sz="0" w:space="0" w:color="auto"/>
            <w:bottom w:val="none" w:sz="0" w:space="0" w:color="auto"/>
            <w:right w:val="none" w:sz="0" w:space="0" w:color="auto"/>
          </w:divBdr>
        </w:div>
        <w:div w:id="1638416392">
          <w:marLeft w:val="640"/>
          <w:marRight w:val="0"/>
          <w:marTop w:val="0"/>
          <w:marBottom w:val="0"/>
          <w:divBdr>
            <w:top w:val="none" w:sz="0" w:space="0" w:color="auto"/>
            <w:left w:val="none" w:sz="0" w:space="0" w:color="auto"/>
            <w:bottom w:val="none" w:sz="0" w:space="0" w:color="auto"/>
            <w:right w:val="none" w:sz="0" w:space="0" w:color="auto"/>
          </w:divBdr>
        </w:div>
        <w:div w:id="1640110099">
          <w:marLeft w:val="640"/>
          <w:marRight w:val="0"/>
          <w:marTop w:val="0"/>
          <w:marBottom w:val="0"/>
          <w:divBdr>
            <w:top w:val="none" w:sz="0" w:space="0" w:color="auto"/>
            <w:left w:val="none" w:sz="0" w:space="0" w:color="auto"/>
            <w:bottom w:val="none" w:sz="0" w:space="0" w:color="auto"/>
            <w:right w:val="none" w:sz="0" w:space="0" w:color="auto"/>
          </w:divBdr>
        </w:div>
        <w:div w:id="1794514314">
          <w:marLeft w:val="640"/>
          <w:marRight w:val="0"/>
          <w:marTop w:val="0"/>
          <w:marBottom w:val="0"/>
          <w:divBdr>
            <w:top w:val="none" w:sz="0" w:space="0" w:color="auto"/>
            <w:left w:val="none" w:sz="0" w:space="0" w:color="auto"/>
            <w:bottom w:val="none" w:sz="0" w:space="0" w:color="auto"/>
            <w:right w:val="none" w:sz="0" w:space="0" w:color="auto"/>
          </w:divBdr>
        </w:div>
        <w:div w:id="1808547317">
          <w:marLeft w:val="640"/>
          <w:marRight w:val="0"/>
          <w:marTop w:val="0"/>
          <w:marBottom w:val="0"/>
          <w:divBdr>
            <w:top w:val="none" w:sz="0" w:space="0" w:color="auto"/>
            <w:left w:val="none" w:sz="0" w:space="0" w:color="auto"/>
            <w:bottom w:val="none" w:sz="0" w:space="0" w:color="auto"/>
            <w:right w:val="none" w:sz="0" w:space="0" w:color="auto"/>
          </w:divBdr>
        </w:div>
        <w:div w:id="2021544554">
          <w:marLeft w:val="640"/>
          <w:marRight w:val="0"/>
          <w:marTop w:val="0"/>
          <w:marBottom w:val="0"/>
          <w:divBdr>
            <w:top w:val="none" w:sz="0" w:space="0" w:color="auto"/>
            <w:left w:val="none" w:sz="0" w:space="0" w:color="auto"/>
            <w:bottom w:val="none" w:sz="0" w:space="0" w:color="auto"/>
            <w:right w:val="none" w:sz="0" w:space="0" w:color="auto"/>
          </w:divBdr>
        </w:div>
        <w:div w:id="2031107287">
          <w:marLeft w:val="640"/>
          <w:marRight w:val="0"/>
          <w:marTop w:val="0"/>
          <w:marBottom w:val="0"/>
          <w:divBdr>
            <w:top w:val="none" w:sz="0" w:space="0" w:color="auto"/>
            <w:left w:val="none" w:sz="0" w:space="0" w:color="auto"/>
            <w:bottom w:val="none" w:sz="0" w:space="0" w:color="auto"/>
            <w:right w:val="none" w:sz="0" w:space="0" w:color="auto"/>
          </w:divBdr>
        </w:div>
        <w:div w:id="2103530637">
          <w:marLeft w:val="640"/>
          <w:marRight w:val="0"/>
          <w:marTop w:val="0"/>
          <w:marBottom w:val="0"/>
          <w:divBdr>
            <w:top w:val="none" w:sz="0" w:space="0" w:color="auto"/>
            <w:left w:val="none" w:sz="0" w:space="0" w:color="auto"/>
            <w:bottom w:val="none" w:sz="0" w:space="0" w:color="auto"/>
            <w:right w:val="none" w:sz="0" w:space="0" w:color="auto"/>
          </w:divBdr>
        </w:div>
        <w:div w:id="2117023761">
          <w:marLeft w:val="640"/>
          <w:marRight w:val="0"/>
          <w:marTop w:val="0"/>
          <w:marBottom w:val="0"/>
          <w:divBdr>
            <w:top w:val="none" w:sz="0" w:space="0" w:color="auto"/>
            <w:left w:val="none" w:sz="0" w:space="0" w:color="auto"/>
            <w:bottom w:val="none" w:sz="0" w:space="0" w:color="auto"/>
            <w:right w:val="none" w:sz="0" w:space="0" w:color="auto"/>
          </w:divBdr>
        </w:div>
      </w:divsChild>
    </w:div>
    <w:div w:id="1367634561">
      <w:bodyDiv w:val="1"/>
      <w:marLeft w:val="0"/>
      <w:marRight w:val="0"/>
      <w:marTop w:val="0"/>
      <w:marBottom w:val="0"/>
      <w:divBdr>
        <w:top w:val="none" w:sz="0" w:space="0" w:color="auto"/>
        <w:left w:val="none" w:sz="0" w:space="0" w:color="auto"/>
        <w:bottom w:val="none" w:sz="0" w:space="0" w:color="auto"/>
        <w:right w:val="none" w:sz="0" w:space="0" w:color="auto"/>
      </w:divBdr>
    </w:div>
    <w:div w:id="1447306725">
      <w:bodyDiv w:val="1"/>
      <w:marLeft w:val="0"/>
      <w:marRight w:val="0"/>
      <w:marTop w:val="0"/>
      <w:marBottom w:val="0"/>
      <w:divBdr>
        <w:top w:val="none" w:sz="0" w:space="0" w:color="auto"/>
        <w:left w:val="none" w:sz="0" w:space="0" w:color="auto"/>
        <w:bottom w:val="none" w:sz="0" w:space="0" w:color="auto"/>
        <w:right w:val="none" w:sz="0" w:space="0" w:color="auto"/>
      </w:divBdr>
    </w:div>
    <w:div w:id="1468887715">
      <w:bodyDiv w:val="1"/>
      <w:marLeft w:val="0"/>
      <w:marRight w:val="0"/>
      <w:marTop w:val="0"/>
      <w:marBottom w:val="0"/>
      <w:divBdr>
        <w:top w:val="none" w:sz="0" w:space="0" w:color="auto"/>
        <w:left w:val="none" w:sz="0" w:space="0" w:color="auto"/>
        <w:bottom w:val="none" w:sz="0" w:space="0" w:color="auto"/>
        <w:right w:val="none" w:sz="0" w:space="0" w:color="auto"/>
      </w:divBdr>
    </w:div>
    <w:div w:id="1492133255">
      <w:bodyDiv w:val="1"/>
      <w:marLeft w:val="0"/>
      <w:marRight w:val="0"/>
      <w:marTop w:val="0"/>
      <w:marBottom w:val="0"/>
      <w:divBdr>
        <w:top w:val="none" w:sz="0" w:space="0" w:color="auto"/>
        <w:left w:val="none" w:sz="0" w:space="0" w:color="auto"/>
        <w:bottom w:val="none" w:sz="0" w:space="0" w:color="auto"/>
        <w:right w:val="none" w:sz="0" w:space="0" w:color="auto"/>
      </w:divBdr>
    </w:div>
    <w:div w:id="1542159746">
      <w:bodyDiv w:val="1"/>
      <w:marLeft w:val="0"/>
      <w:marRight w:val="0"/>
      <w:marTop w:val="0"/>
      <w:marBottom w:val="0"/>
      <w:divBdr>
        <w:top w:val="none" w:sz="0" w:space="0" w:color="auto"/>
        <w:left w:val="none" w:sz="0" w:space="0" w:color="auto"/>
        <w:bottom w:val="none" w:sz="0" w:space="0" w:color="auto"/>
        <w:right w:val="none" w:sz="0" w:space="0" w:color="auto"/>
      </w:divBdr>
    </w:div>
    <w:div w:id="1566065507">
      <w:bodyDiv w:val="1"/>
      <w:marLeft w:val="0"/>
      <w:marRight w:val="0"/>
      <w:marTop w:val="0"/>
      <w:marBottom w:val="0"/>
      <w:divBdr>
        <w:top w:val="none" w:sz="0" w:space="0" w:color="auto"/>
        <w:left w:val="none" w:sz="0" w:space="0" w:color="auto"/>
        <w:bottom w:val="none" w:sz="0" w:space="0" w:color="auto"/>
        <w:right w:val="none" w:sz="0" w:space="0" w:color="auto"/>
      </w:divBdr>
    </w:div>
    <w:div w:id="1609972509">
      <w:bodyDiv w:val="1"/>
      <w:marLeft w:val="0"/>
      <w:marRight w:val="0"/>
      <w:marTop w:val="0"/>
      <w:marBottom w:val="0"/>
      <w:divBdr>
        <w:top w:val="none" w:sz="0" w:space="0" w:color="auto"/>
        <w:left w:val="none" w:sz="0" w:space="0" w:color="auto"/>
        <w:bottom w:val="none" w:sz="0" w:space="0" w:color="auto"/>
        <w:right w:val="none" w:sz="0" w:space="0" w:color="auto"/>
      </w:divBdr>
    </w:div>
    <w:div w:id="1644847591">
      <w:bodyDiv w:val="1"/>
      <w:marLeft w:val="0"/>
      <w:marRight w:val="0"/>
      <w:marTop w:val="0"/>
      <w:marBottom w:val="0"/>
      <w:divBdr>
        <w:top w:val="none" w:sz="0" w:space="0" w:color="auto"/>
        <w:left w:val="none" w:sz="0" w:space="0" w:color="auto"/>
        <w:bottom w:val="none" w:sz="0" w:space="0" w:color="auto"/>
        <w:right w:val="none" w:sz="0" w:space="0" w:color="auto"/>
      </w:divBdr>
    </w:div>
    <w:div w:id="1768311079">
      <w:bodyDiv w:val="1"/>
      <w:marLeft w:val="0"/>
      <w:marRight w:val="0"/>
      <w:marTop w:val="0"/>
      <w:marBottom w:val="0"/>
      <w:divBdr>
        <w:top w:val="none" w:sz="0" w:space="0" w:color="auto"/>
        <w:left w:val="none" w:sz="0" w:space="0" w:color="auto"/>
        <w:bottom w:val="none" w:sz="0" w:space="0" w:color="auto"/>
        <w:right w:val="none" w:sz="0" w:space="0" w:color="auto"/>
      </w:divBdr>
    </w:div>
    <w:div w:id="1852716473">
      <w:bodyDiv w:val="1"/>
      <w:marLeft w:val="0"/>
      <w:marRight w:val="0"/>
      <w:marTop w:val="0"/>
      <w:marBottom w:val="0"/>
      <w:divBdr>
        <w:top w:val="none" w:sz="0" w:space="0" w:color="auto"/>
        <w:left w:val="none" w:sz="0" w:space="0" w:color="auto"/>
        <w:bottom w:val="none" w:sz="0" w:space="0" w:color="auto"/>
        <w:right w:val="none" w:sz="0" w:space="0" w:color="auto"/>
      </w:divBdr>
    </w:div>
    <w:div w:id="1875776005">
      <w:bodyDiv w:val="1"/>
      <w:marLeft w:val="0"/>
      <w:marRight w:val="0"/>
      <w:marTop w:val="0"/>
      <w:marBottom w:val="0"/>
      <w:divBdr>
        <w:top w:val="none" w:sz="0" w:space="0" w:color="auto"/>
        <w:left w:val="none" w:sz="0" w:space="0" w:color="auto"/>
        <w:bottom w:val="none" w:sz="0" w:space="0" w:color="auto"/>
        <w:right w:val="none" w:sz="0" w:space="0" w:color="auto"/>
      </w:divBdr>
    </w:div>
    <w:div w:id="1984192017">
      <w:bodyDiv w:val="1"/>
      <w:marLeft w:val="0"/>
      <w:marRight w:val="0"/>
      <w:marTop w:val="0"/>
      <w:marBottom w:val="0"/>
      <w:divBdr>
        <w:top w:val="none" w:sz="0" w:space="0" w:color="auto"/>
        <w:left w:val="none" w:sz="0" w:space="0" w:color="auto"/>
        <w:bottom w:val="none" w:sz="0" w:space="0" w:color="auto"/>
        <w:right w:val="none" w:sz="0" w:space="0" w:color="auto"/>
      </w:divBdr>
    </w:div>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 w:id="2002005236">
      <w:bodyDiv w:val="1"/>
      <w:marLeft w:val="0"/>
      <w:marRight w:val="0"/>
      <w:marTop w:val="0"/>
      <w:marBottom w:val="0"/>
      <w:divBdr>
        <w:top w:val="none" w:sz="0" w:space="0" w:color="auto"/>
        <w:left w:val="none" w:sz="0" w:space="0" w:color="auto"/>
        <w:bottom w:val="none" w:sz="0" w:space="0" w:color="auto"/>
        <w:right w:val="none" w:sz="0" w:space="0" w:color="auto"/>
      </w:divBdr>
    </w:div>
    <w:div w:id="206139301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118864174">
      <w:bodyDiv w:val="1"/>
      <w:marLeft w:val="0"/>
      <w:marRight w:val="0"/>
      <w:marTop w:val="0"/>
      <w:marBottom w:val="0"/>
      <w:divBdr>
        <w:top w:val="none" w:sz="0" w:space="0" w:color="auto"/>
        <w:left w:val="none" w:sz="0" w:space="0" w:color="auto"/>
        <w:bottom w:val="none" w:sz="0" w:space="0" w:color="auto"/>
        <w:right w:val="none" w:sz="0" w:space="0" w:color="auto"/>
      </w:divBdr>
    </w:div>
    <w:div w:id="214226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6727E9-D6D2-40E2-B267-B2C3168D3B94}"/>
      </w:docPartPr>
      <w:docPartBody>
        <w:p w:rsidR="00CE512F" w:rsidRDefault="00B4524A">
          <w:r w:rsidRPr="00705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4A"/>
    <w:rsid w:val="001C41EF"/>
    <w:rsid w:val="008B011B"/>
    <w:rsid w:val="009C5779"/>
    <w:rsid w:val="00B4524A"/>
    <w:rsid w:val="00C26B94"/>
    <w:rsid w:val="00CE512F"/>
    <w:rsid w:val="00F7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B884FCB-6484-420F-94CD-568C61FCD93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44c2fc2-0c94-4dcf-bfda-cd0e2a304e21&quot;,&quot;properties&quot;:{&quot;noteIndex&quot;:0},&quot;isEdited&quot;:false,&quot;manualOverride&quot;:{&quot;isManuallyOverridden&quot;:false,&quot;citeprocText&quot;:&quot;[1]&quot;,&quot;manualOverrideText&quot;:&quot;&quot;},&quot;citationTag&quot;:&quot;MENDELEY_CITATION_v3_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&quot;,&quot;citationItems&quot;:[{&quot;id&quot;:&quot;84fc2d27-9138-3537-a6e9-0ebce76312dc&quot;,&quot;itemData&quot;:{&quot;type&quot;:&quot;article-journal&quot;,&quot;id&quot;:&quot;84fc2d27-9138-3537-a6e9-0ebce76312dc&quot;,&quot;title&quot;:&quot;Automated university lecture timetable using Heuristic Approach&quot;,&quot;author&quot;:[{&quot;family&quot;:&quot;Hambali&quot;,&quot;given&quot;:&quot;A.M.&quot;,&quot;parse-names&quot;:false,&quot;dropping-particle&quot;:&quot;&quot;,&quot;non-dropping-particle&quot;:&quot;&quot;},{&quot;family&quot;:&quot;Olasupo&quot;,&quot;given&quot;:&quot;Y.A.&quot;,&quot;parse-names&quot;:false,&quot;dropping-particle&quot;:&quot;&quot;,&quot;non-dropping-particle&quot;:&quot;&quot;},{&quot;family&quot;:&quot;Dalhatu&quot;,&quot;given&quot;:&quot;M.&quot;,&quot;parse-names&quot;:false,&quot;dropping-particle&quot;:&quot;&quot;,&quot;non-dropping-particle&quot;:&quot;&quot;}],&quot;container-title&quot;:&quot;Nigerian Journal of Technology&quot;,&quot;DOI&quot;:&quot;10.4314/njt.v39i1.1&quot;,&quot;ISSN&quot;:&quot;0331-8443&quot;,&quot;issued&quot;:{&quot;date-parts&quot;:[[2020,4,2]]},&quot;page&quot;:&quot;1-14&quot;,&quot;abstract&quot;:&quot;There are different approaches used in automating course timetabling problem in tertiary institution. This paper present a combination of genetic algorithm (GA) and simulated annealing (SA) to have a heuristic approach (HA) for solving course timetabling problem in Federal University Wukari (FUW). The heuristic approach was implemented considering the soft and hard constraints and the survival for the fittest. The period and space complexity was observed. This helps in matching the number of rooms with the number of courses.\r Keywords: Heuristic approach (HA), Genetic algorithm (GA), Course Timetabling, Space Complexity.&quot;,&quot;publisher&quot;:&quot;African Journals Online (AJOL)&quot;,&quot;issue&quot;:&quot;1&quot;,&quot;volume&quot;:&quot;39&quot;,&quot;container-title-short&quot;:&quot;&quot;},&quot;isTemporary&quot;:false}]},{&quot;citationID&quot;:&quot;MENDELEY_CITATION_54660d19-5b36-42ff-84a4-c27c425c8d0d&quot;,&quot;properties&quot;:{&quot;noteIndex&quot;:0},&quot;isEdited&quot;:false,&quot;manualOverride&quot;:{&quot;isManuallyOverridden&quot;:false,&quot;citeprocText&quot;:&quot;[2]&quot;,&quot;manualOverrideText&quot;:&quot;&quot;},&quot;citationTag&quot;:&quot;MENDELEY_CITATION_v3_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&quot;,&quot;citationItems&quot;:[{&quot;id&quot;:&quot;7ba0a3fc-e346-342c-8e98-a6e7ad783de5&quot;,&quot;itemData&quot;:{&quot;type&quot;:&quot;article-journal&quot;,&quot;id&quot;:&quot;7ba0a3fc-e346-342c-8e98-a6e7ad783de5&quot;,&quot;title&quot;:&quot;Innovation for Better Teaching and Learning: Adopting the Learning Management System&quot;,&quot;author&quot;:[{&quot;family&quot;:&quot;Alias&quot;,&quot;given&quot;:&quot;Aziah&quot;,&quot;parse-names&quot;:false,&quot;dropping-particle&quot;:&quot;&quot;,&quot;non-dropping-particle&quot;:&quot;&quot;},{&quot;family&quot;:&quot;Zainuddin&quot;,&quot;given&quot;:&quot;Ahmad Marzuki&quot;,&quot;parse-names&quot;:false,&quot;dropping-particle&quot;:&quot;&quot;,&quot;non-dropping-particle&quot;:&quot;&quot;}],&quot;container-title&quot;:&quot;Malaysian Online Journal of Instructional Technology&quot;,&quot;ISSN&quot;:&quot;1823-1144&quot;,&quot;issued&quot;:{&quot;date-parts&quot;:[[2005]]},&quot;page&quot;:&quot;27-40&quot;,&quot;abstract&quot;:&quot;Planning for innovative teaching and learning technologies incurs more than just budgeting and coming up with figures that serves well in the top management's eyes. A common mistake made by educational practitioners in planning and implementing new technologies is to enthusiastically select a technological medium and imposing its use to solve educational problem when the staff are not being prepared well in advance nor are they kept on alert so they could be regularly integrated into such projects. This paper describes the concerns of a group of International Islamic University Malaysia (IIUM) lecturers regarding a technological innovation. Hall &amp; Hord's stages of concern questionnaire (SoCQ) is employed for the purpose of gauging the participants' concerns about the use of a learning management system. An interesting show of positive attitude and open mindedness was observed from the participants' response despite them being from a predominantly traditional teaching environment. INTRODUCTION In the field of instructional technology, research on new innovation has focused on both the diffusion and adoption process. Scenarios of non utilisation of instructional technology by educators are not uncommon. Teachers have been said to reject technology and resist change. Ironically, they have also been coerced or perhaps, forced into adopting instructional technology innovation through directives from the education ministry. It is pertinent to understand both the diffusion and adoption process in order to ensure the success of implementing new technology in the educational setting.&quot;,&quot;issue&quot;:&quot;2&quot;,&quot;volume&quot;:&quot;2&quot;,&quot;container-title-short&quot;:&quot;&quot;},&quot;isTemporary&quot;:false}]},{&quot;citationID&quot;:&quot;MENDELEY_CITATION_e63fce3e-7e02-4a0b-a2fb-c5b730280e62&quot;,&quot;properties&quot;:{&quot;noteIndex&quot;:0},&quot;isEdited&quot;:false,&quot;manualOverride&quot;:{&quot;isManuallyOverridden&quot;:false,&quot;citeprocText&quot;:&quot;[3]&quot;,&quot;manualOverrideText&quot;:&quot;&quot;},&quot;citationTag&quot;:&quot;MENDELEY_CITATION_v3_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&quot;,&quot;citationItems&quot;:[{&quot;id&quot;:&quot;36efe2b4-5125-3717-8eba-77e2e7d0209c&quot;,&quot;itemData&quot;:{&quot;type&quot;:&quot;report&quot;,&quot;id&quot;:&quot;36efe2b4-5125-3717-8eba-77e2e7d0209c&quot;,&quot;title&quot;:&quot;SCHEDULING AND CONTROL WITH MACHINE LEARNING IN MANUFACTURING SYSTEMS&quot;,&quot;author&quot;:[{&quot;family&quot;:&quot;Jun&quot;,&quot;given&quot;:&quot;Sungbum&quot;,&quot;parse-names&quot;:false,&quot;dropping-particle&quot;:&quot;&quot;,&quot;non-dropping-particle&quot;:&quot;&quot;},{&quot;family&quot;:&quot;Dissertation&quot;,&quot;given&quot;:&quot;A&quot;,&quot;parse-names&quot;:false,&quot;dropping-particle&quot;:&quot;&quot;,&quot;non-dropping-particle&quot;:&quot;&quot;}],&quot;issued&quot;:{&quot;date-parts&quot;:[[2020]]},&quot;container-title-short&quot;:&quot;&quot;},&quot;isTemporary&quot;:false}]},{&quot;citationID&quot;:&quot;MENDELEY_CITATION_412183ce-ae64-4c58-a3ab-b69e70f3ebf9&quot;,&quot;properties&quot;:{&quot;noteIndex&quot;:0},&quot;isEdited&quot;:false,&quot;manualOverride&quot;:{&quot;isManuallyOverridden&quot;:false,&quot;citeprocText&quot;:&quot;[4]&quot;,&quot;manualOverrideText&quot;:&quot;&quot;},&quot;citationTag&quot;:&quot;MENDELEY_CITATION_v3_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&quot;,&quot;citationItems&quot;:[{&quot;id&quot;:&quot;3f6ea848-590a-3197-97b2-a7e81829d385&quot;,&quot;itemData&quot;:{&quot;type&quot;:&quot;paper-conference&quot;,&quot;id&quot;:&quot;3f6ea848-590a-3197-97b2-a7e81829d385&quot;,&quot;title&quot;:&quot;Machine Learning-Based Scheduling and Resources Allocation in Distributed Computing&quot;,&quot;author&quot;:[{&quot;family&quot;:&quot;Toporkov&quot;,&quot;given&quot;:&quot;Victor&quot;,&quot;parse-names&quot;:false,&quot;dropping-particle&quot;:&quot;&quot;,&quot;non-dropping-particle&quot;:&quot;&quot;},{&quot;family&quot;:&quot;Yemelyanov&quot;,&quot;given&quot;:&quot;Dmitry&quot;,&quot;parse-names&quot;:false,&quot;dropping-particle&quot;:&quot;&quot;,&quot;non-dropping-particle&quot;:&quot;&quot;},{&quot;family&quot;:&quot;Bulkhak&quot;,&quot;given&quot;:&quot;Arte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8760-8_1&quot;,&quot;ISBN&quot;:&quot;9783031087592&quot;,&quot;ISSN&quot;:&quot;16113349&quot;,&quot;issued&quot;:{&quot;date-parts&quot;:[[2022]]},&quot;page&quot;:&quot;3-16&quot;,&quot;abstract&quot;:&quot;In this work we study a promising approach for efficient online scheduling of job-flows in high performance and distributed parallel computing. The majority of job-flow optimization approaches, including backfilling and microscheduling, require apriori knowledge of a full job queue to make the optimization decisions. In a more general scenario when user jobs are submitted individually, the resources selection and allocation should be performed immediately in the online mode. In this work we consider a neural network prototype model trained to perform online optimization decisions based on a known optimal solution. For this purpose, we designed MLAK algorithm which implements 0–1 knapsack problem based on the apriori unknown utility function. In a dedicated simulation experiments with different utility functions MLAK provides resources selection efficiency comparable to a classical greedy algorithm.&quot;,&quot;publisher&quot;:&quot;Springer Science and Business Media Deutschland GmbH&quot;,&quot;volume&quot;:&quot;13353 LNCS&quot;,&quot;container-title-short&quot;:&quot;&quot;},&quot;isTemporary&quot;:false}]},{&quot;citationID&quot;:&quot;MENDELEY_CITATION_4b058968-2697-4c93-9d7b-d37ac99b44b7&quot;,&quot;properties&quot;:{&quot;noteIndex&quot;:0},&quot;isEdited&quot;:false,&quot;manualOverride&quot;:{&quot;isManuallyOverridden&quot;:false,&quot;citeprocText&quot;:&quot;[5]&quot;,&quot;manualOverrideText&quot;:&quot;&quot;},&quot;citationTag&quot;:&quot;MENDELEY_CITATION_v3_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&quot;,&quot;citationItems&quot;:[{&quot;id&quot;:&quot;1ae3fe93-7cf5-3d6c-a84b-5ecb86a0ffb4&quot;,&quot;itemData&quot;:{&quot;type&quot;:&quot;article-journal&quot;,&quot;id&quot;:&quot;1ae3fe93-7cf5-3d6c-a84b-5ecb86a0ffb4&quot;,&quot;title&quot;:&quot;HALL BOOKING SYSTEM PROJECT REPORT&quot;,&quot;author&quot;:[{&quot;family&quot;:&quot;Acharya&quot;,&quot;given&quot;:&quot;Kamal&quot;,&quot;parse-names&quot;:false,&quot;dropping-particle&quot;:&quot;&quot;,&quot;non-dropping-particle&quot;:&quot;&quot;}],&quot;DOI&quot;:&quot;10.13140/RG.2.2.16927.57766&quot;,&quot;URL&quot;:&quot;https://www.researchgate.net/publication/380854898&quot;,&quot;container-title-short&quot;:&quot;&quot;},&quot;isTemporary&quot;:false}]},{&quot;citationID&quot;:&quot;MENDELEY_CITATION_b0c6ac3c-1ddf-42e7-87e9-0cc27ca64461&quot;,&quot;properties&quot;:{&quot;noteIndex&quot;:0},&quot;isEdited&quot;:false,&quot;manualOverride&quot;:{&quot;isManuallyOverridden&quot;:false,&quot;citeprocText&quot;:&quot;[6]&quot;,&quot;manualOverrideText&quot;:&quot;&quot;},&quot;citationTag&quot;:&quot;MENDELEY_CITATION_v3_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&quot;,&quot;citationItems&quot;:[{&quot;id&quot;:&quot;d51f8960-9c30-369f-ad12-029aeda03161&quot;,&quot;itemData&quot;:{&quot;type&quot;:&quot;paper-conference&quot;,&quot;id&quot;:&quot;d51f8960-9c30-369f-ad12-029aeda03161&quot;,&quot;title&quot;:&quot;Multicriteria generalized regressive neural federated learning for cloud computing task scheduling and resource allocation&quot;,&quot;author&quot;:[{&quot;family&quot;:&quot;George&quot;,&quot;given&quot;:&quot;Neema&quot;,&quot;parse-names&quot;:false,&quot;dropping-particle&quot;:&quot;&quot;,&quot;non-dropping-particle&quot;:&quot;&quot;},{&quot;family&quot;:&quot;Anoop&quot;,&quot;given&quot;:&quot;B. K.&quot;,&quot;parse-names&quot;:false,&quot;dropping-particle&quot;:&quot;&quot;,&quot;non-dropping-particle&quot;:&quot;&quot;},{&quot;family&quot;:&quot;Vijayan&quot;,&quot;given&quot;:&quot;Vinodh P.&quot;,&quot;parse-names&quot;:false,&quot;dropping-particle&quot;:&quot;&quot;,&quot;non-dropping-particle&quot;:&quot;&quot;}],&quot;container-title&quot;:&quot;E3S Web of Conferences&quot;,&quot;DOI&quot;:&quot;10.1051/e3sconf/202452904017&quot;,&quot;ISSN&quot;:&quot;22671242&quot;,&quot;issued&quot;:{&quot;date-parts&quot;:[[2024,5,29]]},&quot;abstract&quot;:&quot;Cloud computing has arisen as a shrewd and well known worldview for people and associations to work with the entrance and use of registering assets through the web.With the rapid growth of cloud computing technology, efficiently running big data applications within minimal time has become a significant challenge. In this dynamic and scalable environment, effective resource allocation and task scheduling of big data applications play pivotal roles in optimizing performance, enhancing efficiency, and ensuring cost-effectiveness. In environments involving remote computing, task scheduling is a crucial consideration. In order to effectively accomplish resource-optimal task scheduling and minimize overall task execution time, a novel technique called Multicriteria Generalized Regressive Neural Federated Learning (MGRNFL) is developed to address the particular issues in cloud systems. Tasks from several users arrive at the cloud server at the start of the procedure. The cloud server's job scheduler then uses Multicriteria Federated Learning to carry out resource-optimal task scheduling. A decentralized machine learning technique called federated learning (FL) enables model training across several tasks that are gathered from cloud computing customers. This decentralized approach primarily focuses on learning from datasets to obtain a global model by aggregating the results of local models. The proposed techniques involve two different steps: local training models and global aggregation models. In the local training model, the task scheduler determines the resource-optimal virtual machine in the cloud server using a Generalized Regression Neural Network (GRNN) based on multicriteria functions of the virtual machine, such as energy, memory, CPU, and bandwidth. Based on these objective functions, resource-efficient virtual machines are determined to schedule multiple user tasks. The locally updated models are then combined and fed into the global aggregation model. Calculated within the global aggregation model is the weighted total of locally updated findings. The algorithm iterates through this process till the maximum number of times. In order to schedule incoming tasks, the resource-optimal virtual machine is found. Various quantitative criteria are used for the experimental evaluation, including makespan, throughput in relation to the number of tasks, and task scheduling efficiency.&quot;,&quot;publisher&quot;:&quot;EDP Sciences&quot;,&quot;volume&quot;:&quot;529&quot;,&quot;container-title-short&quot;:&quot;&quot;},&quot;isTemporary&quot;:false}]},{&quot;citationID&quot;:&quot;MENDELEY_CITATION_89ec9d0d-7e8e-473f-95d6-d38025f658e9&quot;,&quot;properties&quot;:{&quot;noteIndex&quot;:0},&quot;isEdited&quot;:false,&quot;manualOverride&quot;:{&quot;isManuallyOverridden&quot;:false,&quot;citeprocText&quot;:&quot;[7]&quot;,&quot;manualOverrideText&quot;:&quot;&quot;},&quot;citationTag&quot;:&quot;MENDELEY_CITATION_v3_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&quot;,&quot;citationItems&quot;:[{&quot;id&quot;:&quot;5b2ce8de-338e-3938-9a8d-181c7c2c9d03&quot;,&quot;itemData&quot;:{&quot;type&quot;:&quot;article-journal&quot;,&quot;id&quot;:&quot;5b2ce8de-338e-3938-9a8d-181c7c2c9d03&quot;,&quot;title&quot;:&quot;ADVANCED QUERY OPTIMIZATION IN SQL DATABASES FOR REAL-TIME BIG DATA ANALYTICS&quot;,&quot;author&quot;:[{&quot;family&quot;:&quot;Rahman&quot;,&quot;given&quot;:&quot;Md Mostafizur&quot;,&quot;parse-names&quot;:false,&quot;dropping-particle&quot;:&quot;&quot;,&quot;non-dropping-particle&quot;:&quot;&quot;},{&quot;family&quot;:&quot;Islam&quot;,&quot;given&quot;:&quot;Siful&quot;,&quot;parse-names&quot;:false,&quot;dropping-particle&quot;:&quot;&quot;,&quot;non-dropping-particle&quot;:&quot;&quot;},{&quot;family&quot;:&quot;Kamruzzaman&quot;,&quot;given&quot;:&quot;Md&quot;,&quot;parse-names&quot;:false,&quot;dropping-particle&quot;:&quot;&quot;,&quot;non-dropping-particle&quot;:&quot;&quot;},{&quot;family&quot;:&quot;Joy&quot;,&quot;given&quot;:&quot;Zihad Hasan&quot;,&quot;parse-names&quot;:false,&quot;dropping-particle&quot;:&quot;&quot;,&quot;non-dropping-particle&quot;:&quot;&quot;}],&quot;container-title&quot;:&quot;ACADEMIC JOURNAL ON BUSINESS ADMINISTRATION, INNOVATION &amp; SUSTAINABILITY&quot;,&quot;DOI&quot;:&quot;10.69593/ajbais.v4i3.77&quot;,&quot;ISSN&quot;:&quot;29979552&quot;,&quot;URL&quot;:&quot;https://allacademicresearch.com/index.php/AJBAIS/article/view/77&quot;,&quot;issued&quot;:{&quot;date-parts&quot;:[[2024,6,24]]},&quot;page&quot;:&quot;1-1-14&quot;,&quot;abstract&quot;:&quot;&lt;p&gt;This study investigates the effectiveness of advanced query optimization techniques in SQL databases, focusing on multi-level indexing, query rewriting, and dynamic query execution plans. The research employs a qualitative approach, gathering data from a variety of SQL databases characterized by large datasets typical of big data environments. Through structured interviews, focus groups, and observational methods, insights from database administrators highlight the practical benefits and challenges associated with implementing these techniques. The findings reveal significant improvements in query performance, with multi-level indexing reducing data retrieval times by approximately 40%, query rewriting decreasing execution times by 35%, and dynamic query execution plans enhancing resource utilization efficiency by 25%. These techniques were also praised for their ease of use, adaptability to different data types and query complexities, and overall reliability. This study contributes to the existing body of knowledge by providing a comprehensive analysis of the practical applications and performance enhancements offered by advanced query optimization methods in SQL databases, underscoring their value in managing large-scale, dynamic data environments.&lt;/p&gt;&quot;,&quot;issue&quot;:&quot;3&quot;,&quot;volume&quot;:&quot;4&quot;,&quot;container-title-short&quot;:&quot;&quot;},&quot;isTemporary&quot;:false}]},{&quot;citationID&quot;:&quot;MENDELEY_CITATION_c26192f6-7888-4ed1-99cd-eaa424522a58&quot;,&quot;properties&quot;:{&quot;noteIndex&quot;:0},&quot;isEdited&quot;:false,&quot;manualOverride&quot;:{&quot;isManuallyOverridden&quot;:false,&quot;citeprocText&quot;:&quot;[8]&quot;,&quot;manualOverrideText&quot;:&quot;&quot;},&quot;citationTag&quot;:&quot;MENDELEY_CITATION_v3_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&quot;,&quot;citationItems&quot;:[{&quot;id&quot;:&quot;9f589e67-776b-3477-a527-83e65e71d1b4&quot;,&quot;itemData&quot;:{&quot;type&quot;:&quot;article-journal&quot;,&quot;id&quot;:&quot;9f589e67-776b-3477-a527-83e65e71d1b4&quot;,&quot;title&quot;:&quot;Learning Interpretable Scheduling Algorithms for Data Processing Clusters&quot;,&quot;author&quot;:[{&quot;family&quot;:&quot;Hu&quot;,&quot;given&quot;:&quot;Zhibo&quot;,&quot;parse-names&quot;:false,&quot;dropping-particle&quot;:&quot;&quot;,&quot;non-dropping-particle&quot;:&quot;&quot;},{&quot;family&quot;:&quot;Wang&quot;,&quot;given&quot;:&quot;Chen&quot;,&quot;parse-names&quot;:false,&quot;dropping-particle&quot;:&quot;&quot;,&quot;non-dropping-particle&quot;:&quot;&quot;},{&quot;family&quot;:&quot;Helen&quot;,&quot;given&quot;:&quot;&quot;,&quot;parse-names&quot;:false,&quot;dropping-particle&quot;:&quot;&quot;,&quot;non-dropping-particle&quot;:&quot;&quot;},{&quot;family&quot;:&quot;Paik&quot;,&quot;given&quot;:&quot;&quot;,&quot;parse-names&quot;:false,&quot;dropping-particle&quot;:&quot;&quot;,&quot;non-dropping-particle&quot;:&quot;&quot;},{&quot;family&quot;:&quot;Shu&quot;,&quot;given&quot;:&quot;Yanfeng&quot;,&quot;parse-names&quot;:false,&quot;dropping-particle&quot;:&quot;&quot;,&quot;non-dropping-particle&quot;:&quot;&quot;},{&quot;family&quot;:&quot;Zhu&quot;,&quot;given&quot;:&quot;Liming&quot;,&quot;parse-names&quot;:false,&quot;dropping-particle&quot;:&quot;&quot;,&quot;non-dropping-particle&quot;:&quot;&quot;}],&quot;URL&quot;:&quot;http://arxiv.org/abs/2405.19131&quot;,&quot;issued&quot;:{&quot;date-parts&quot;:[[2024,5,29]]},&quot;abstract&quot;:&quot;Workloads in data processing clusters are often represented in the form of DAG (Directed Acyclic Graph) jobs. Scheduling DAG jobs is challenging. Simple heuristic scheduling algorithms are often adopted in practice in production data centres. There is much room for scheduling performance optimisation for cost saving. Recently, reinforcement learning approaches (like decima) have been attempted to optimise DAG job scheduling and demonstrate clear performance gain in comparison to traditional algorithms. However, reinforcement learning (RL) approaches face their own problems in real-world deployment. In particular, their black-box decision making processes and generalizability in unseen workloads may add a non-trivial burden to the cluster administrators. Moreover, adapting RL models on unseen workloads often requires significant amount of training data, which leaves edge cases run in a sub-optimal mode. To fill the gap, we propose a new method to distill a simple scheduling policy based on observations of the behaviours of a complex deep learning model. The simple model not only provides interpretability of scheduling decisions, but also adaptive to edge cases easily through tuning. We show that our method achieves high fidelity to the decisions made by deep learning models and outperforms these models when additional heuristics are taken into account.&quot;,&quot;container-title-short&quot;:&quot;&quot;},&quot;isTemporary&quot;:false}]},{&quot;citationID&quot;:&quot;MENDELEY_CITATION_c8ceddc7-79c7-49ea-8ea0-7125226aa8ad&quot;,&quot;properties&quot;:{&quot;noteIndex&quot;:0},&quot;isEdited&quot;:false,&quot;manualOverride&quot;:{&quot;isManuallyOverridden&quot;:false,&quot;citeprocText&quot;:&quot;[9]&quot;,&quot;manualOverrideText&quot;:&quot;&quot;},&quot;citationTag&quot;:&quot;MENDELEY_CITATION_v3_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&quot;,&quot;citationItems&quot;:[{&quot;id&quot;:&quot;0a4f6219-23a0-37eb-95b8-c870f1dc803a&quot;,&quot;itemData&quot;:{&quot;type&quot;:&quot;report&quot;,&quot;id&quot;:&quot;0a4f6219-23a0-37eb-95b8-c870f1dc803a&quot;,&quot;title&quot;:&quot;LECTURE HALL SCHEDULING AND TIMETABLE MANAGEMENT SYSTEM A dissertation submitted for the Degree of Master of Information Technology&quot;,&quot;author&quot;:[{&quot;family&quot;:&quot;Perera&quot;,&quot;given&quot;:&quot;K M P B N&quot;,&quot;parse-names&quot;:false,&quot;dropping-particle&quot;:&quot;&quot;,&quot;non-dropping-particle&quot;:&quot;&quot;}],&quot;container-title-short&quot;:&quot;&quot;},&quot;isTemporary&quot;:false}]},{&quot;citationID&quot;:&quot;MENDELEY_CITATION_faa01893-e815-4cf5-bebc-73adfdf9cc90&quot;,&quot;properties&quot;:{&quot;noteIndex&quot;:0},&quot;isEdited&quot;:false,&quot;manualOverride&quot;:{&quot;isManuallyOverridden&quot;:false,&quot;citeprocText&quot;:&quot;[10]&quot;,&quot;manualOverrideText&quot;:&quot;&quot;},&quot;citationTag&quot;:&quot;MENDELEY_CITATION_v3_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&quot;,&quot;citationItems&quot;:[{&quot;id&quot;:&quot;f8678a80-ff39-30f1-9fcb-3c2c1dde02d6&quot;,&quot;itemData&quot;:{&quot;type&quot;:&quot;article-journal&quot;,&quot;id&quot;:&quot;f8678a80-ff39-30f1-9fcb-3c2c1dde02d6&quot;,&quot;title&quot;:&quot;Hotel Booking Cancellation Prediction System using Machine Learning&quot;,&quot;author&quot;:[{&quot;family&quot;:&quot;Abeyrathne&quot;,&quot;given&quot;:&quot;Chinthaka Nuwan&quot;,&quot;parse-names&quot;:false,&quot;dropping-particle&quot;:&quot;&quot;,&quot;non-dropping-particle&quot;:&quot;&quot;},{&quot;family&quot;:&quot;Sadeepa&quot;,&quot;given&quot;:&quot;Sumudith&quot;,&quot;parse-names&quot;:false,&quot;dropping-particle&quot;:&quot;&quot;,&quot;non-dropping-particle&quot;:&quot;&quot;}],&quot;DOI&quot;:&quot;10.13140/RG.2.2.27726.68161&quot;,&quot;URL&quot;:&quot;https://www.researchgate.net/publication/380515766&quot;,&quot;issued&quot;:{&quot;date-parts&quot;:[[2024]]},&quot;container-title-short&quot;:&quot;&quot;},&quot;isTemporary&quot;:false}]},{&quot;citationID&quot;:&quot;MENDELEY_CITATION_bf5bc5ce-f5fa-41b0-bc2c-c051dd01e8a8&quot;,&quot;properties&quot;:{&quot;noteIndex&quot;:0},&quot;isEdited&quot;:false,&quot;manualOverride&quot;:{&quot;isManuallyOverridden&quot;:false,&quot;citeprocText&quot;:&quot;[11]&quot;,&quot;manualOverrideText&quot;:&quot;&quot;},&quot;citationTag&quot;:&quot;MENDELEY_CITATION_v3_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&quot;,&quot;citationItems&quot;:[{&quot;id&quot;:&quot;11967699-a9d1-3277-9a65-debd3ecc9465&quot;,&quot;itemData&quot;:{&quot;type&quot;:&quot;article-journal&quot;,&quot;id&quot;:&quot;11967699-a9d1-3277-9a65-debd3ecc9465&quot;,&quot;title&quot;:&quot;Security in cloud computing: Methods for ensuring privacy and integration in modern applications&quot;,&quot;author&quot;:[{&quot;family&quot;:&quot;Zarichuk&quot;,&quot;given&quot;:&quot;Oleksii&quot;,&quot;parse-names&quot;:false,&quot;dropping-particle&quot;:&quot;&quot;,&quot;non-dropping-particle&quot;:&quot;&quot;}],&quot;container-title&quot;:&quot;Development management&quot;,&quot;DOI&quot;:&quot;10.57111/devt/1.2024.37&quot;,&quot;issued&quot;:{&quot;date-parts&quot;:[[2024,2,6]]},&quot;page&quot;:&quot;37-45&quot;,&quot;abstract&quot;:&quot;Cloud computing has become a necessary component for data storage and processing and is becoming more widespread. However, there are threats to the security and privacy of user data, which is why it is important to find out the most effective methods for ensuring data security in the cloud. The purpose of the study was to develop methods aimed at ensuring privacy and security in cloud environments and in modern applications. The method of analysis was used to review other publications on the topic, and the method of experiment was used for practical implementation. The main results of the study include the development of a security monitoring programme. It analyses event logs and determines the number of failed login attempts, which indicates the detection or absence of suspicious activity. Access to resources is checked, and the necessary information is displayed on the console. A comparison table of cloud platforms has been created, considering their advantages and disadvantages in the context of data security and privacy. It specifies the criteria for delivering services to the selected services. A block diagram of ways to provide security in cloud computing is developed, illustrating the relationship between various aspects of providing security in cloud systems. It contains parameters and strategies for encrypting data, protecting sensitive data, and countering attacks. Various aspects of security and methods of ensuring privacy in cloud computing are considered, namely authorisation, intrusion detection, regulatory requirements, integration with modern applications, monitoring and logging, user identification and authentication. The practical significance of the study lies in the creation of innovative ways to help improve security and privacy in cloud computing. They will allow cloud developers and administrators to effectively protect user data and ensure their privacy in modern applications&quot;,&quot;publisher&quot;:&quot;Scientific Journals Publishing House&quot;,&quot;issue&quot;:&quot;1&quot;,&quot;volume&quot;:&quot;23&quot;,&quot;container-title-short&quot;:&quot;&quot;},&quot;isTemporary&quot;:false}]},{&quot;citationID&quot;:&quot;MENDELEY_CITATION_6048f267-f7dc-4dee-985c-51fc7778063c&quot;,&quot;properties&quot;:{&quot;noteIndex&quot;:0},&quot;isEdited&quot;:false,&quot;manualOverride&quot;:{&quot;isManuallyOverridden&quot;:false,&quot;citeprocText&quot;:&quot;[12]&quot;,&quot;manualOverrideText&quot;:&quot;&quot;},&quot;citationTag&quot;:&quot;MENDELEY_CITATION_v3_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&quot;,&quot;citationItems&quot;:[{&quot;id&quot;:&quot;601aa24b-04c3-3e1a-9d10-efa796eada88&quot;,&quot;itemData&quot;:{&quot;type&quot;:&quot;article-journal&quot;,&quot;id&quot;:&quot;601aa24b-04c3-3e1a-9d10-efa796eada88&quot;,&quot;title&quot;:&quot;Hall Booking Management System Project Report&quot;,&quot;author&quot;:[{&quot;family&quot;:&quot;Acharya&quot;,&quot;given&quot;:&quot;Kamal&quot;,&quot;parse-names&quot;:false,&quot;dropping-particle&quot;:&quot;&quot;,&quot;non-dropping-particle&quot;:&quot;&quot;}],&quot;container-title&quot;:&quot;SSRN Electronic Journal&quot;,&quot;DOI&quot;:&quot;10.2139/ssrn.4841055&quot;,&quot;issued&quot;:{&quot;date-parts&quot;:[[2024]]},&quot;publisher&quot;:&quot;Elsevier BV&quot;,&quot;container-title-short&quot;:&quot;&quot;},&quot;isTemporary&quot;:false}]},{&quot;citationID&quot;:&quot;MENDELEY_CITATION_ec8ade68-5f51-4f5c-bbde-105c05b178c2&quot;,&quot;properties&quot;:{&quot;noteIndex&quot;:0},&quot;isEdited&quot;:false,&quot;manualOverride&quot;:{&quot;isManuallyOverridden&quot;:false,&quot;citeprocText&quot;:&quot;[13]&quot;,&quot;manualOverrideText&quot;:&quot;&quot;},&quot;citationTag&quot;:&quot;MENDELEY_CITATION_v3_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&quot;,&quot;citationItems&quot;:[{&quot;id&quot;:&quot;060aa7fa-9d2a-3bdb-a336-394e4452baff&quot;,&quot;itemData&quot;:{&quot;type&quot;:&quot;report&quot;,&quot;id&quot;:&quot;060aa7fa-9d2a-3bdb-a336-394e4452baff&quot;,&quot;title&quot;:&quot;User Interface Expert for Configurators&quot;,&quot;author&quot;:[{&quot;family&quot;:&quot;Sandrin&quot;,&quot;given&quot;:&quot;Enrico&quot;,&quot;parse-names&quot;:false,&quot;dropping-particle&quot;:&quot;&quot;,&quot;non-dropping-particle&quot;:&quot;&quot;},{&quot;family&quot;:&quot;Leitner&quot;,&quot;given&quot;:&quot;Gerhard&quot;,&quot;parse-names&quot;:false,&quot;dropping-particle&quot;:&quot;&quot;,&quot;non-dropping-particle&quot;:&quot;&quot;},{&quot;family&quot;:&quot;Forza&quot;,&quot;given&quot;:&quot;Cipriano&quot;,&quot;parse-names&quot;:false,&quot;dropping-particle&quot;:&quot;&quot;,&quot;non-dropping-particle&quot;:&quot;&quot;}],&quot;URL&quot;:&quot;https://www.researchgate.net/publication/377776471&quot;,&quot;issued&quot;:{&quot;date-parts&quot;:[[2023]]},&quot;abstract&quot;:&quot;A user interface (UI) expert for configurators is a specialist who focuses on designing and optimizing the interfaces of configurator systems. Configurators are tools that allow users to customize or personalize products or services according to their specific preferences and requirements. The role of a UI expert in enabling users to perform such customization processes is therefore crucial in today's digital landscape. As technology continues to advance and user expectations grow, user interfaces become an essential component of any product or service, with regard to the product/service itself or in its selling. A UI expert provides specialized knowledge and skills to create intuitive and user-friendly interfaces that enhance the overall user experience. Therefore, companies that want to implement or already use configurators benefit from understanding and applying the specific competencies of UI experts for configurators. The present paper sheds light on the tasks, individual competencies, and training requirements of the UI expert for configurators in an industrial context. In addition, the profile is also compared with European standard descriptors.&quot;,&quot;container-title-short&quot;:&quot;&quot;},&quot;isTemporary&quot;:false}]},{&quot;citationID&quot;:&quot;MENDELEY_CITATION_d249cad8-5944-4cbb-b4c5-bdee1fec1a80&quot;,&quot;properties&quot;:{&quot;noteIndex&quot;:0},&quot;isEdited&quot;:false,&quot;manualOverride&quot;:{&quot;isManuallyOverridden&quot;:false,&quot;citeprocText&quot;:&quot;[14]&quot;,&quot;manualOverrideText&quot;:&quot;&quot;},&quot;citationTag&quot;:&quot;MENDELEY_CITATION_v3_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&quot;,&quot;citationItems&quot;:[{&quot;id&quot;:&quot;71b8a6ba-b323-3bfb-94f1-cf6042217961&quot;,&quot;itemData&quot;:{&quot;type&quot;:&quot;article-journal&quot;,&quot;id&quot;:&quot;71b8a6ba-b323-3bfb-94f1-cf6042217961&quot;,&quot;title&quot;:&quot;Manufacturing Resource Scheduling Based on Deep Q-Network&quot;,&quot;author&quot;:[{&quot;family&quot;:&quot;Zhang&quot;,&quot;given&quot;:&quot;Yufei&quot;,&quot;parse-names&quot;:false,&quot;dropping-particle&quot;:&quot;&quot;,&quot;non-dropping-particle&quot;:&quot;&quot;},{&quot;family&quot;:&quot;Zou&quot;,&quot;given&quot;:&quot;Yuanhao&quot;,&quot;parse-names&quot;:false,&quot;dropping-particle&quot;:&quot;&quot;,&quot;non-dropping-particle&quot;:&quot;&quot;},{&quot;family&quot;:&quot;Zhao&quot;,&quot;given&quot;:&quot;Xiaodong&quot;,&quot;parse-names&quot;:false,&quot;dropping-particle&quot;:&quot;&quot;,&quot;non-dropping-particle&quot;:&quot;&quot;}],&quot;container-title&quot;:&quot;Wuhan University Journal of Natural Sciences&quot;,&quot;DOI&quot;:&quot;10.1051/wujns/2022276531&quot;,&quot;ISSN&quot;:&quot;19934998&quot;,&quot;issued&quot;:{&quot;date-parts&quot;:[[2022,12,1]]},&quot;page&quot;:&quot;531-538&quot;,&quot;abstract&quot;:&quot;To optimize machine allocation and task dispatching in smart manufacturing factories, this paper proposes a manufacturing resource scheduling framework based on reinforcement learning (RL). The framework formulates the entire scheduling process as a multi-stage sequential decision problem, and further obtains the scheduling order by the combination of deep convolutional neural network (CNN) and improved deep Q-network (DQN). Specifically, with respect to the representation of the Markov decision process (MDP), the feature matrix is considered as the state space and a set of heuristic dispatching rules are denoted as the action space. In addition, the deep CNN is employed to approximate the state-action values, and the double dueling deep Q-network with prioritized experience replay and noisy network (D3QPN2) is adopted to determine the appropriate action according to the current state. In the experiments, compared with the traditional heuristic method, the proposed method is able to learn high-quality scheduling policy and achieve shorter makespan on the standard public datasets.&quot;,&quot;publisher&quot;:&quot;EDP Sciences&quot;,&quot;issue&quot;:&quot;6&quot;,&quot;volume&quot;:&quot;27&quot;,&quot;container-title-short&quot;:&quot;&quot;},&quot;isTemporary&quot;:false}]},{&quot;citationID&quot;:&quot;MENDELEY_CITATION_ef88f2ef-cc34-42cf-b486-312fe1b02bff&quot;,&quot;properties&quot;:{&quot;noteIndex&quot;:0},&quot;isEdited&quot;:false,&quot;manualOverride&quot;:{&quot;isManuallyOverridden&quot;:false,&quot;citeprocText&quot;:&quot;[15]&quot;,&quot;manualOverrideText&quot;:&quot;&quot;},&quot;citationTag&quot;:&quot;MENDELEY_CITATION_v3_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&quot;,&quot;citationItems&quot;:[{&quot;id&quot;:&quot;3bcdf170-dd22-3002-abbb-724c53ca5886&quot;,&quot;itemData&quot;:{&quot;type&quot;:&quot;report&quot;,&quot;id&quot;:&quot;3bcdf170-dd22-3002-abbb-724c53ca5886&quot;,&quot;title&quot;:&quot;BEST PRACTICES IN COURSE SCHEDULING&quot;,&quot;URL&quot;:&quot;http://www.purdue.edu/registrar/faculty/scheduling/class_scheduling.html&quot;,&quot;issued&quot;:{&quot;date-parts&quot;:[[2018]]},&quot;container-title-short&quot;:&quot;&quot;},&quot;isTemporary&quot;:false}]},{&quot;citationID&quot;:&quot;MENDELEY_CITATION_e00bc207-22d4-49fe-b4e9-6d91931753f1&quot;,&quot;properties&quot;:{&quot;noteIndex&quot;:0},&quot;isEdited&quot;:false,&quot;manualOverride&quot;:{&quot;isManuallyOverridden&quot;:false,&quot;citeprocText&quot;:&quot;[16]&quot;,&quot;manualOverrideText&quot;:&quot;&quot;},&quot;citationTag&quot;:&quot;MENDELEY_CITATION_v3_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&quot;,&quot;citationItems&quot;:[{&quot;id&quot;:&quot;ce62650f-4c95-30b7-9420-eb3fba9dd0a2&quot;,&quot;itemData&quot;:{&quot;type&quot;:&quot;article-journal&quot;,&quot;id&quot;:&quot;ce62650f-4c95-30b7-9420-eb3fba9dd0a2&quot;,&quot;title&quot;:&quot;OVERVIEW OF MACHINE LEARNING METHODS FOR ACADEMIC SCHEDULING&quot;,&quot;author&quot;:[{&quot;family&quot;:&quot;Zanevych&quot;,&quot;given&quot;:&quot;O.&quot;,&quot;parse-names&quot;:false,&quot;dropping-particle&quot;:&quot;&quot;,&quot;non-dropping-particle&quot;:&quot;&quot;},{&quot;family&quot;:&quot;Kukharskyy&quot;,&quot;given&quot;:&quot;V.&quot;,&quot;parse-names&quot;:false,&quot;dropping-particle&quot;:&quot;&quot;,&quot;non-dropping-particle&quot;:&quot;&quot;}],&quot;container-title&quot;:&quot;Electronics and Information Technologies&quot;,&quot;DOI&quot;:&quot;10.30970/eli.27.8&quot;,&quot;ISSN&quot;:&quot;2224087X&quot;,&quot;URL&quot;:&quot;http://publications.lnu.edu.ua/collections/index.php/electronics/article/view/4473&quot;,&quot;issued&quot;:{&quot;date-parts&quot;:[[2024]]},&quot;page&quot;:&quot;770&quot;,&quot;volume&quot;:&quot;27&quot;,&quot;container-title-short&quot;:&quot;&quot;},&quot;isTemporary&quot;:false}]},{&quot;citationID&quot;:&quot;MENDELEY_CITATION_8c7f6f26-f035-4262-9b1e-46573c443ea1&quot;,&quot;properties&quot;:{&quot;noteIndex&quot;:0},&quot;isEdited&quot;:false,&quot;manualOverride&quot;:{&quot;isManuallyOverridden&quot;:false,&quot;citeprocText&quot;:&quot;[17]&quot;,&quot;manualOverrideText&quot;:&quot;&quot;},&quot;citationTag&quot;:&quot;MENDELEY_CITATION_v3_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&quot;,&quot;citationItems&quot;:[{&quot;id&quot;:&quot;663aa4d6-9fc3-3bfc-b6ed-aafb0d7253c7&quot;,&quot;itemData&quot;:{&quot;type&quot;:&quot;article-journal&quot;,&quot;id&quot;:&quot;663aa4d6-9fc3-3bfc-b6ed-aafb0d7253c7&quot;,&quot;title&quot;:&quot;guiding-principles-for-classroom-and-academic-scheduling&quot;,&quot;container-title-short&quot;:&quot;&quot;},&quot;isTemporary&quot;:false}]},{&quot;citationID&quot;:&quot;MENDELEY_CITATION_fa37e155-53c7-4859-93a1-8cb9519afb85&quot;,&quot;properties&quot;:{&quot;noteIndex&quot;:0},&quot;isEdited&quot;:false,&quot;manualOverride&quot;:{&quot;isManuallyOverridden&quot;:false,&quot;citeprocText&quot;:&quot;[18]&quot;,&quot;manualOverrideText&quot;:&quot;&quot;},&quot;citationTag&quot;:&quot;MENDELEY_CITATION_v3_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&quot;,&quot;citationItems&quot;:[{&quot;id&quot;:&quot;0b6b0f63-141d-3944-b79d-5ec1aa1929e5&quot;,&quot;itemData&quot;:{&quot;type&quot;:&quot;report&quot;,&quot;id&quot;:&quot;0b6b0f63-141d-3944-b79d-5ec1aa1929e5&quot;,&quot;title&quot;:&quot;MODELING OF A CLOUD-BASED RESERVATION SYSTEM&quot;,&quot;author&quot;:[{&quot;family&quot;:&quot;Conti&quot;,&quot;given&quot;:&quot;Jose Carlos&quot;,&quot;parse-names&quot;:false,&quot;dropping-particle&quot;:&quot;&quot;,&quot;non-dropping-particle&quot;:&quot;&quot;},{&quot;family&quot;:&quot;Ursini&quot;,&quot;given&quot;:&quot;Edson L&quot;,&quot;parse-names&quot;:false,&quot;dropping-particle&quot;:&quot;&quot;,&quot;non-dropping-particle&quot;:&quot;&quot;},{&quot;family&quot;:&quot;Martins&quot;,&quot;given&quot;:&quot;Paulo&quot;,&quot;parse-names&quot;:false,&quot;dropping-particle&quot;:&quot;&quot;,&quot;non-dropping-particle&quot;:&quot;&quot;},{&quot;family&quot;:&quot;Conti&quot;,&quot;given&quot;:&quot;José C&quot;,&quot;parse-names&quot;:false,&quot;dropping-particle&quot;:&quot;&quot;,&quot;non-dropping-particle&quot;:&quot;&quot;},{&quot;family&quot;:&quot;Martins&quot;,&quot;given&quot;:&quot;Paulo S&quot;,&quot;parse-names&quot;:false,&quot;dropping-particle&quot;:&quot;&quot;,&quot;non-dropping-particle&quot;:&quot;&quot;}],&quot;URL&quot;:&quot;https://www.researchgate.net/publication/332672755&quot;,&quot;container-title-short&quot;:&quot;&quot;},&quot;isTemporary&quot;:false}]},{&quot;citationID&quot;:&quot;MENDELEY_CITATION_78c0b150-de79-4d0c-a3d6-b14f437d97f1&quot;,&quot;properties&quot;:{&quot;noteIndex&quot;:0},&quot;isEdited&quot;:false,&quot;manualOverride&quot;:{&quot;isManuallyOverridden&quot;:false,&quot;citeprocText&quot;:&quot;[19]&quot;,&quot;manualOverrideText&quot;:&quot;&quot;},&quot;citationTag&quot;:&quot;MENDELEY_CITATION_v3_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&quot;,&quot;citationItems&quot;:[{&quot;id&quot;:&quot;05113469-e1d7-3f48-9520-46fcaf9fcc77&quot;,&quot;itemData&quot;:{&quot;type&quot;:&quot;article-journal&quot;,&quot;id&quot;:&quot;05113469-e1d7-3f48-9520-46fcaf9fcc77&quot;,&quot;title&quot;:&quot;Application of Internet of Things and Machine Learning in Smart Farming for Efficient Resource Management&quot;,&quot;author&quot;:[{&quot;family&quot;:&quot;Butkar&quot;,&quot;given&quot;:&quot;U&quot;,&quot;parse-names&quot;:false,&quot;dropping-particle&quot;:&quot;&quot;,&quot;non-dropping-particle&quot;:&quot;&quot;},{&quot;family&quot;:&quot;Mahajan&quot;,&quot;given&quot;:&quot;R&quot;,&quot;parse-names&quot;:false,&quot;dropping-particle&quot;:&quot;&quot;,&quot;non-dropping-particle&quot;:&quot;&quot;},{&quot;family&quot;:&quot;Thosar&quot;,&quot;given&quot;:&quot;D S&quot;,&quot;parse-names&quot;:false,&quot;dropping-particle&quot;:&quot;&quot;,&quot;non-dropping-particle&quot;:&quot;&quot;},{&quot;family&quot;:&quot;Mahajan&quot;,&quot;given&quot;:&quot;S&quot;,&quot;parse-names&quot;:false,&quot;dropping-particle&quot;:&quot;&quot;,&quot;non-dropping-particle&quot;:&quot;&quot;}],&quot;container-title&quot;:&quot;ShodhKosh: Journal of Visual and Performing Arts&quot;,&quot;DOI&quot;:&quot;10.29121/shodhkosh.v5.i1.2024.1910&quot;,&quot;issued&quot;:{&quot;date-parts&quot;:[[2024]]},&quot;page&quot;:&quot;573-578&quot;,&quot;abstract&quot;:&quot;A new field of study termed as \&quot;smart farming\&quot; which uses machine learning (ML) and the internet of things (IoT) for maximizing agricultural resource management. With a growing world population and desire to achieve sustainable food production, it is crucial to improve farming techniques in order to make good use of limited resources such as fertilizers, electricity, and water. This research work examines the employment of IoT plus ML in smart farming so that various components are discussed like cloud computing, data collection, sensor networks as well as decision-making algorithms. Some instances are given where internet of things devices such as soil moisture monitors and temperature sensors present real-time data on crop conditions and water requirements, insect infestations among other relevant information. In this case, farmers can utilize machine learning algorithms to analyze this data against various prediction models for effective resource allocation purposes. Efficient resource management in smart farming helps minimize wastage, reduce environmental impact, and increase agricultural productivity. IoT and ML technologies enable real-time monitoring and control, enabling farmers to optimize water and fertilizer usage based on crop needs and environmental conditions. Smart irrigation systems automatically adjust watering schedules, while precision agriculture techniques employ ML algorithms to determine optimal planting patterns and apply targeted pest control measures, reducing the need for chemical use. This paper examines the advantages, difficulties, and potential applications of IoT and ML technologies in smart farming for effective resource management through a thorough examination of case studies and research projects in the agricultural sector. It underscores the potential of these technologies to revolutionize traditional farming practices and promote sustainable agricultural practices.&quot;,&quot;publisher&quot;:&quot;APA&quot;,&quot;issue&quot;:&quot;1&quot;,&quot;volume&quot;:&quot;5&quot;,&quot;container-title-short&quot;:&quot;&quot;},&quot;isTemporary&quot;:false}]},{&quot;citationID&quot;:&quot;MENDELEY_CITATION_739aa190-aa11-458a-8053-c9192f9a9c94&quot;,&quot;properties&quot;:{&quot;noteIndex&quot;:0},&quot;isEdited&quot;:false,&quot;manualOverride&quot;:{&quot;isManuallyOverridden&quot;:false,&quot;citeprocText&quot;:&quot;[20]&quot;,&quot;manualOverrideText&quot;:&quot;&quot;},&quot;citationTag&quot;:&quot;MENDELEY_CITATION_v3_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&quot;,&quot;citationItems&quot;:[{&quot;id&quot;:&quot;5d253030-d591-317d-b539-acd0390e4be9&quot;,&quot;itemData&quot;:{&quot;type&quot;:&quot;paper-conference&quot;,&quot;id&quot;:&quot;5d253030-d591-317d-b539-acd0390e4be9&quot;,&quot;title&quot;:&quot;Towards a scalable and robust multi-tenancy SaaS&quot;,&quot;author&quot;:[{&quot;family&quot;:&quot;Tsai&quot;,&quot;given&quot;:&quot;Wei Tek&quot;,&quot;parse-names&quot;:false,&quot;dropping-particle&quot;:&quot;&quot;,&quot;non-dropping-particle&quot;:&quot;&quot;},{&quot;family&quot;:&quot;Shao&quot;,&quot;given&quot;:&quot;Qihong&quot;,&quot;parse-names&quot;:false,&quot;dropping-particle&quot;:&quot;&quot;,&quot;non-dropping-particle&quot;:&quot;&quot;},{&quot;family&quot;:&quot;Huang&quot;,&quot;given&quot;:&quot;Yu&quot;,&quot;parse-names&quot;:false,&quot;dropping-particle&quot;:&quot;&quot;,&quot;non-dropping-particle&quot;:&quot;&quot;},{&quot;family&quot;:&quot;Bai&quot;,&quot;given&quot;:&quot;Xiaoying&quot;,&quot;parse-names&quot;:false,&quot;dropping-particle&quot;:&quot;&quot;,&quot;non-dropping-particle&quot;:&quot;&quot;}],&quot;container-title&quot;:&quot;Proceedings of the 2nd Asia-Pacific Symposium on Internetware, Internetware 2010&quot;,&quot;DOI&quot;:&quot;10.1145/2020723.2020731&quot;,&quot;ISBN&quot;:&quot;9781450306942&quot;,&quot;issued&quot;:{&quot;date-parts&quot;:[[2010]]},&quot;abstract&quot;:&quot;Software-as-as-Service (SaaS) is a new approach for developing software, and it is characterized by its multi-tenancy architecture and its ability to provide flexible customization to individual tenant. However, the multi-tenancy architecture and customization requirements have brought up new issues in software, such as database design, database partition, scalability, recovery, and continuous testing. This paper proposes a hybrid test database design to support SaaS customization with two-layer database partitioning. The database is further extended with a new built-in redundancy with ontology so that the SaaS can recover from ontology, data or metadata failures. Furthermore, constraints in metadata can be used either as test cases or policies to support SaaS continuous testing and policy enforcement.&quot;,&quot;container-title-short&quot;:&quot;&quot;},&quot;isTemporary&quot;:false}]},{&quot;citationID&quot;:&quot;MENDELEY_CITATION_c42f1d8d-ae2e-4329-870a-27ed61a26528&quot;,&quot;properties&quot;:{&quot;noteIndex&quot;:0},&quot;isEdited&quot;:false,&quot;manualOverride&quot;:{&quot;isManuallyOverridden&quot;:false,&quot;citeprocText&quot;:&quot;[21]&quot;,&quot;manualOverrideText&quot;:&quot;&quot;},&quot;citationTag&quot;:&quot;MENDELEY_CITATION_v3_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&quot;,&quot;citationItems&quot;:[{&quot;id&quot;:&quot;c85904eb-e091-389b-b040-2d5b4cbe9a83&quot;,&quot;itemData&quot;:{&quot;type&quot;:&quot;report&quot;,&quot;id&quot;:&quot;c85904eb-e091-389b-b040-2d5b4cbe9a83&quot;,&quot;title&quot;:&quot;Intelligent Scheduling with Machine Learning Capabilities: The Induction of Scheduling Knowledge §&quot;,&quot;author&quot;:[{&quot;family&quot;:&quot;Shaw&quot;,&quot;given&quot;:&quot;Michael J&quot;,&quot;parse-names&quot;:false,&quot;dropping-particle&quot;:&quot;&quot;,&quot;non-dropping-particle&quot;:&quot;&quot;},{&quot;family&quot;:&quot;Sang&quot;,&quot;given&quot;:&quot;+&quot;,&quot;parse-names&quot;:false,&quot;dropping-particle&quot;:&quot;&quot;,&quot;non-dropping-particle&quot;:&quot;&quot;},{&quot;family&quot;:&quot;Park&quot;,&quot;given&quot;:&quot;Chan&quot;,&quot;parse-names&quot;:false,&quot;dropping-particle&quot;:&quot;&quot;,&quot;non-dropping-particle&quot;:&quot;&quot;},{&quot;family&quot;:&quot;Raman&quot;,&quot;given&quot;:&quot;Namyan&quot;,&quot;parse-names&quot;:false,&quot;dropping-particle&quot;:&quot;&quot;,&quot;non-dropping-particle&quot;:&quot;&quot;}],&quot;container-title-short&quot;:&quot;&quot;},&quot;isTemporary&quot;:false}]},{&quot;citationID&quot;:&quot;MENDELEY_CITATION_65c88ac1-3620-424c-9312-f7be8f5a63e3&quot;,&quot;properties&quot;:{&quot;noteIndex&quot;:0},&quot;isEdited&quot;:false,&quot;manualOverride&quot;:{&quot;isManuallyOverridden&quot;:false,&quot;citeprocText&quot;:&quot;[22]&quot;,&quot;manualOverrideText&quot;:&quot;&quot;},&quot;citationTag&quot;:&quot;MENDELEY_CITATION_v3_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&quot;,&quot;citationItems&quot;:[{&quot;id&quot;:&quot;505dccbd-111a-30bf-8459-698fcf6fb8e9&quot;,&quot;itemData&quot;:{&quot;type&quot;:&quot;report&quot;,&quot;id&quot;:&quot;505dccbd-111a-30bf-8459-698fcf6fb8e9&quot;,&quot;title&quot;:&quot;Intuitive Design Tools: Developing user-friendly interfaces for automated design tools&quot;,&quot;author&quot;:[{&quot;family&quot;:&quot;Jane&quot;,&quot;given&quot;:&quot;Kimberly&quot;,&quot;parse-names&quot;:false,&quot;dropping-particle&quot;:&quot;&quot;,&quot;non-dropping-particle&quot;:&quot;&quot;}],&quot;URL&quot;:&quot;https://www.researchgate.net/publication/384399616&quot;,&quot;container-title-short&quot;:&quot;&quot;},&quot;isTemporary&quot;:false}]},{&quot;citationID&quot;:&quot;MENDELEY_CITATION_b503c0dd-cee7-4db1-8c5f-c4598e40b5ab&quot;,&quot;properties&quot;:{&quot;noteIndex&quot;:0},&quot;isEdited&quot;:false,&quot;manualOverride&quot;:{&quot;isManuallyOverridden&quot;:false,&quot;citeprocText&quot;:&quot;[23]&quot;,&quot;manualOverrideText&quot;:&quot;&quot;},&quot;citationTag&quot;:&quot;MENDELEY_CITATION_v3_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&quot;,&quot;citationItems&quot;:[{&quot;id&quot;:&quot;784d829f-120b-3fb0-874c-969e83aa113f&quot;,&quot;itemData&quot;:{&quot;type&quot;:&quot;report&quot;,&quot;id&quot;:&quot;784d829f-120b-3fb0-874c-969e83aa113f&quot;,&quot;title&quot;:&quot;Optimizing Task Scheduling in Cloud Data Centres with Dynamic Resource Allocation Using Genetic Algorithm (TSOGA)&quot;,&quot;author&quot;:[{&quot;family&quot;:&quot;Alangaram&quot;,&quot;given&quot;:&quot;S&quot;,&quot;parse-names&quot;:false,&quot;dropping-particle&quot;:&quot;&quot;,&quot;non-dropping-particle&quot;:&quot;&quot;},{&quot;family&quot;:&quot;Balakannan&quot;,&quot;given&quot;:&quot;S P&quot;,&quot;parse-names&quot;:false,&quot;dropping-particle&quot;:&quot;&quot;,&quot;non-dropping-particle&quot;:&quot;&quot;}],&quot;container-title&quot;:&quot;J. Electrical Systems&quot;,&quot;issued&quot;:{&quot;date-parts&quot;:[[2024]]},&quot;number-of-pages&quot;:&quot;62-72&quot;,&quot;abstract&quot;:&quot;Nowadays, Massive business applications are increasingly giving attention to cloud computing data centres because of its high potential, adaptability, and efficiency in supplying several sources of both software and hardware to support networked consumers. The criteria for autonomy of virtual machines necessitate a flexible resource allocation strategy for Virtual Machines (VMs) .The majority of resource utilization models were inaccurate, making it impossible to determine the virtual machine's energy usage directly from the hardware. Due to the size of modern data centres and the constantly changing character of their resource supply, efficient scheduling solutions must be developed to oversee these resources and meet the objectives of both cloud service providers and cloud customers. Hence an algorithm called Task Scheduling Optimization based Genetic Algorithm (TSOGA) has been proposed to dynamically allocate the resources in pursuit of scheduling the tasks in cloud data centers. The proposed module initially focuses on task scheduling process, followed by optimized running time of task execution. For data centres with dynamic resource allocation, the goal of TSOGA is to efficiently assign jobs to resources while minimizing execution time and optimizing resource utilization. Thus, to manage the data centres while achieving high levels of efficiency in resource allocation, we constructed a virtual node for our research. Incorporation of Genetic Algorithm is to determine an ideal or nearly ideal schedule for carrying out tasks using the available resources while taking into account a variety of restrictions and goals, such as minimizing execution and waiting time of task during dynamic scheduling process and efficient resource utilization.&quot;,&quot;issue&quot;:&quot;3&quot;,&quot;volume&quot;:&quot;20&quot;,&quot;container-title-short&quot;:&quot;&quot;},&quot;isTemporary&quot;:false}]},{&quot;citationID&quot;:&quot;MENDELEY_CITATION_1fba5567-66d4-4761-a0a3-0d6cc5abd338&quot;,&quot;properties&quot;:{&quot;noteIndex&quot;:0},&quot;isEdited&quot;:false,&quot;manualOverride&quot;:{&quot;isManuallyOverridden&quot;:false,&quot;citeprocText&quot;:&quot;[24]&quot;,&quot;manualOverrideText&quot;:&quot;&quot;},&quot;citationTag&quot;:&quot;MENDELEY_CITATION_v3_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&quot;,&quot;citationItems&quot;:[{&quot;id&quot;:&quot;00b05452-1897-39fd-bf90-37c4226aff08&quot;,&quot;itemData&quot;:{&quot;type&quot;:&quot;article-journal&quot;,&quot;id&quot;:&quot;00b05452-1897-39fd-bf90-37c4226aff08&quot;,&quot;title&quot;:&quot;OPTIMIZING SQL DATABASES FORBIG DATA WORKLOADS: TECHNIQUES AND BEST PRACTICES ACADEMIC JOURNAL ON BUSINESS ADMINISTRATION, INNOVATION &amp; SUSTAINABILITY OPTIMIZING SQL DATABASES FOR BIG DATA WORKLOADS: TECHNIQUES AND BEST PRACTICES 1&quot;,&quot;author&quot;:[{&quot;family&quot;:&quot;Nahar&quot;,&quot;given&quot;:&quot;Janifer&quot;,&quot;parse-names&quot;:false,&quot;dropping-particle&quot;:&quot;&quot;,&quot;non-dropping-particle&quot;:&quot;&quot;},{&quot;family&quot;:&quot;Uzzaman&quot;,&quot;given&quot;:&quot;Arfan&quot;,&quot;parse-names&quot;:false,&quot;dropping-particle&quot;:&quot;&quot;,&quot;non-dropping-particle&quot;:&quot;&quot;},{&quot;family&quot;:&quot;Majadul&quot;,&quot;given&quot;:&quot;Md&quot;,&quot;parse-names&quot;:false,&quot;dropping-particle&quot;:&quot;&quot;,&quot;non-dropping-particle&quot;:&quot;&quot;},{&quot;family&quot;:&quot;Jim&quot;,&quot;given&quot;:&quot;Islam&quot;,&quot;parse-names&quot;:false,&quot;dropping-particle&quot;:&quot;&quot;,&quot;non-dropping-particle&quot;:&quot;&quot;},{&quot;family&quot;:&quot;Nishat&quot;,&quot;given&quot;:&quot;Nourin&quot;,&quot;parse-names&quot;:false,&quot;dropping-particle&quot;:&quot;&quot;,&quot;non-dropping-particle&quot;:&quot;&quot;},{&quot;family&quot;:&quot;Researcher&quot;,&quot;given&quot;:&quot;Graduate&quot;,&quot;parse-names&quot;:false,&quot;dropping-particle&quot;:&quot;&quot;,&quot;non-dropping-particle&quot;:&quot;&quot;},{&quot;family&quot;:&quot;Islam&quot;,&quot;given&quot;:&quot;Majadul&quot;,&quot;parse-names&quot;:false,&quot;dropping-particle&quot;:&quot;&quot;,&quot;non-dropping-particle&quot;:&quot;&quot;},{&quot;family&quot;:&quot;Researcher&quot;,&quot;given&quot;:&quot;Jim Graduate&quot;,&quot;parse-names&quot;:false,&quot;dropping-particle&quot;:&quot;&quot;,&quot;non-dropping-particle&quot;:&quot;&quot;}],&quot;container-title&quot;:&quot;ACADEMIC JOURNAL ON BUSINESS ADMINISTRATION, INNOVATION &amp; SUSTAINABILITY&quot;,&quot;DOI&quot;:&quot;10.69593/ajbais.v4i3.78&quot;,&quot;URL&quot;:&quot;https://www.researchgate.net/publication/381725561&quot;,&quot;issued&quot;:{&quot;date-parts&quot;:[[2024]]},&quot;abstract&quot;:&quot;In the era of big data, SQL databases face significant challenges in handling vast volumes of data efficiently. This article explores optimization techniques and best practices for enhancing the performance and scalability of SQL databases in handling big data workloads. The study addresses the significant challenges faced by traditional SQL databases, including scalability issues, performance bottlenecks, resource constraints, and data integration complexities. Through a comprehensive methodology involving literature review, case studies, expert interviews, and performance testing, the research identifies effective strategies such as indexing, partitioning, sharding, and caching. Findings from case studies in e-commerce and financial services sectors demonstrate substantial improvements in query performance and resource utilization, validating the practical benefits of these optimization techniques. The study underscores the importance of a multifaceted approach to database optimization, integrating both theoretical and practical insights to address the complexities of big data environments. By staying informed and adopting the latest optimization strategies, database administrators and IT professionals can ensure their SQL databases remain efficient, scalable, and capable of managing the increasing demands of large-scale data processing, ultimately enabling organizations to derive valuable insights from their data.&quot;,&quot;volume&quot;:&quot;04&quot;,&quot;container-title-short&quot;:&quot;&quot;},&quot;isTemporary&quot;:false}]},{&quot;citationID&quot;:&quot;MENDELEY_CITATION_d3c771c8-148d-4d54-8d04-da90afc48bd3&quot;,&quot;properties&quot;:{&quot;noteIndex&quot;:0},&quot;isEdited&quot;:false,&quot;manualOverride&quot;:{&quot;isManuallyOverridden&quot;:false,&quot;citeprocText&quot;:&quot;[25]&quot;,&quot;manualOverrideText&quot;:&quot;&quot;},&quot;citationTag&quot;:&quot;MENDELEY_CITATION_v3_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&quot;,&quot;citationItems&quot;:[{&quot;id&quot;:&quot;d2697c2a-49aa-32b7-9870-70ccdd8de049&quot;,&quot;itemData&quot;:{&quot;type&quot;:&quot;article-journal&quot;,&quot;id&quot;:&quot;d2697c2a-49aa-32b7-9870-70ccdd8de049&quot;,&quot;title&quot;:&quot;AI-Powered Energy-Efficient Resource Scheduling in Cloud and Fog Computing&quot;,&quot;author&quot;:[{&quot;family&quot;:&quot;Steven&quot;,&quot;given&quot;:&quot;Justina&quot;,&quot;parse-names&quot;:false,&quot;dropping-particle&quot;:&quot;&quot;,&quot;non-dropping-particle&quot;:&quot;&quot;},{&quot;family&quot;:&quot;Kayson&quot;,&quot;given&quot;:&quot;Zane&quot;,&quot;parse-names&quot;:false,&quot;dropping-particle&quot;:&quot;&quot;,&quot;non-dropping-particle&quot;:&quot;&quot;}],&quot;DOI&quot;:&quot;10.13140/RG.2.2.14214.59208&quot;,&quot;URL&quot;:&quot;https://www.researchgate.net/publication/384661144&quot;,&quot;issued&quot;:{&quot;date-parts&quot;:[[2024]]},&quot;abstract&quot;:&quot;As the demand for cloud and fog computing services grows, the challenge of optimizing resource scheduling for energy efficiency becomes increasingly critical. This paper presents an AI-powered framework designed to enhance resource scheduling in cloud and fog environments, focusing on minimizing energy consumption while maintaining performance levels. The proposed framework leverages machine learning algorithms to predict workload patterns and dynamically allocate resources based on real-time demand. By analyzing historical data and user behavior, the AI model optimizes the scheduling of virtual machines and fog nodes, ensuring that resources are utilized effectively and efficiently. Experimental results demonstrate that the framework achieves significant energy savings, reducing overall energy consumption by up to 35% compared to traditional scheduling methods, without compromising service quality. Furthermore, the framework enhances resource utilization rates and improves response times, thereby fostering a more sustainable computing environment. This research contributes to the growing body of knowledge in energy-efficient resource management, providing a viable solution for organizations seeking to optimize their cloud and fog computing operations in an environmentally conscious manner.&quot;,&quot;container-title-short&quot;:&quot;&quot;},&quot;isTemporary&quot;:false}]},{&quot;citationID&quot;:&quot;MENDELEY_CITATION_74a8526e-e153-4e09-984d-d36add837e8c&quot;,&quot;properties&quot;:{&quot;noteIndex&quot;:0},&quot;isEdited&quot;:false,&quot;manualOverride&quot;:{&quot;isManuallyOverridden&quot;:false,&quot;citeprocText&quot;:&quot;[26]&quot;,&quot;manualOverrideText&quot;:&quot;&quot;},&quot;citationTag&quot;:&quot;MENDELEY_CITATION_v3_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&quot;,&quot;citationItems&quot;:[{&quot;id&quot;:&quot;0b39c65e-1233-3619-a81d-dba9d764ae89&quot;,&quot;itemData&quot;:{&quot;type&quot;:&quot;report&quot;,&quot;id&quot;:&quot;0b39c65e-1233-3619-a81d-dba9d764ae89&quot;,&quot;title&quot;:&quot;Teknik och samhälle Datavetenskap och medieteknik Examensarbete University Course Scheduling Optimization under Uncertainty based on a Probability Model&quot;,&quot;author&quot;:[{&quot;family&quot;:&quot;Knutsäter&quot;,&quot;given&quot;:&quot;Lucas&quot;,&quot;parse-names&quot;:false,&quot;dropping-particle&quot;:&quot;&quot;,&quot;non-dropping-particle&quot;:&quot;&quot;},{&quot;family&quot;:&quot;Sandh&quot;,&quot;given&quot;:&quot;David&quot;,&quot;parse-names&quot;:false,&quot;dropping-particle&quot;:&quot;&quot;,&quot;non-dropping-particle&quot;:&quot;&quot;}],&quot;container-title-short&quot;:&quot;&quot;},&quot;isTemporary&quot;:false}]},{&quot;citationID&quot;:&quot;MENDELEY_CITATION_9979dce0-0da9-4812-8823-2d47ec16df59&quot;,&quot;properties&quot;:{&quot;noteIndex&quot;:0},&quot;isEdited&quot;:false,&quot;manualOverride&quot;:{&quot;isManuallyOverridden&quot;:false,&quot;citeprocText&quot;:&quot;[27]&quot;,&quot;manualOverrideText&quot;:&quot;&quot;},&quot;citationTag&quot;:&quot;MENDELEY_CITATION_v3_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&quot;,&quot;citationItems&quot;:[{&quot;id&quot;:&quot;70a5da1c-0737-3c79-b8c7-84b85b89f0fe&quot;,&quot;itemData&quot;:{&quot;type&quot;:&quot;article-journal&quot;,&quot;id&quot;:&quot;70a5da1c-0737-3c79-b8c7-84b85b89f0fe&quot;,&quot;title&quot;:&quot;Determinants of Online Hotel Booking Adoption in Jordan: A Modified UTAUT2 Model with Trust and Risk Factors&quot;,&quot;container-title&quot;:&quot;Journal of Logistics, Informatics and Service Science&quot;,&quot;DOI&quot;:&quot;10.33168/jliss.2024.0922&quot;,&quot;issued&quot;:{&quot;date-parts&quot;:[[2024,6,16]]},&quot;abstract&quot;:&quot;This study investigates the factors influencing customers' intentions to use online hotel booking platforms in Jordan by extending the Unified Theory of Acceptance and Use of Technology 2 (UTAUT2) model with trust and risk factors. Data were collected from 214 Jordanian customers who had used booking apps in the past two years through an online survey distributed via Facebook. Structural equation modeling was used to test the hypothesized relationships between the UTAUT2 constructs, trust, risk factors, and behavioral intentions. The results showed that performance expectancy, facilitating conditions, and habit were the main predictors of online hotel booking intentions, while social influence, price value, trust, financial risk, privacy risk, and fraud risk were not significant. An alternative model was proposed, which revealed that habit mediated the effects of effort expectancy, hedonic motivation, and trust on behavioral intentions. The findings provide insights into the key factors driving online hotel booking adoption in Jordan and offer practical implications for hotel managers and booking platform providers. Future research could extend the model to other countries or regions and investigate the long-term effects of the identified factors on actual booking behavior.&quot;,&quot;publisher&quot;:&quot;Hong Kong Success Culture Press&quot;,&quot;container-title-short&quot;:&quot;&quot;},&quot;isTemporary&quot;:false}]},{&quot;citationID&quot;:&quot;MENDELEY_CITATION_0be60d5f-448a-452c-a502-05a126d87f80&quot;,&quot;properties&quot;:{&quot;noteIndex&quot;:0},&quot;isEdited&quot;:false,&quot;manualOverride&quot;:{&quot;isManuallyOverridden&quot;:false,&quot;citeprocText&quot;:&quot;[28]&quot;,&quot;manualOverrideText&quot;:&quot;&quot;},&quot;citationTag&quot;:&quot;MENDELEY_CITATION_v3_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&quot;,&quot;citationItems&quot;:[{&quot;id&quot;:&quot;ad01ea50-9552-3a98-9f0d-e1312b468f41&quot;,&quot;itemData&quot;:{&quot;type&quot;:&quot;article-journal&quot;,&quot;id&quot;:&quot;ad01ea50-9552-3a98-9f0d-e1312b468f41&quot;,&quot;title&quot;:&quot;Application of Internet of Things in academic buildings for space use efficiency using occupancy and booking data&quot;,&quot;author&quot;:[{&quot;family&quot;:&quot;Azizi&quot;,&quot;given&quot;:&quot;Shoaib&quot;,&quot;parse-names&quot;:false,&quot;dropping-particle&quot;:&quot;&quot;,&quot;non-dropping-particle&quot;:&quot;&quot;},{&quot;family&quot;:&quot;Nair&quot;,&quot;given&quot;:&quot;Gireesh&quot;,&quot;parse-names&quot;:false,&quot;dropping-particle&quot;:&quot;&quot;,&quot;non-dropping-particle&quot;:&quot;&quot;},{&quot;family&quot;:&quot;Rabiee&quot;,&quot;given&quot;:&quot;Ramtin&quot;,&quot;parse-names&quot;:false,&quot;dropping-particle&quot;:&quot;&quot;,&quot;non-dropping-particle&quot;:&quot;&quot;},{&quot;family&quot;:&quot;Olofsson&quot;,&quot;given&quot;:&quot;Thomas&quot;,&quot;parse-names&quot;:false,&quot;dropping-particle&quot;:&quot;&quot;,&quot;non-dropping-particle&quot;:&quot;&quot;}],&quot;container-title&quot;:&quot;Building and Environment&quot;,&quot;DOI&quot;:&quot;10.1016/j.buildenv.2020.107355&quot;,&quot;ISSN&quot;:&quot;03601323&quot;,&quot;issued&quot;:{&quot;date-parts&quot;:[[2020,12,1]]},&quot;abstract&quot;:&quot;Environmental sustainability in academic buildings can be improved with management interventions such as improving space use efficiency supported by large data from the Internet of Things (IoT). Due to the potentials, the interest in the use of IoT tools for facility management is high among universities. However, empirical studies on this topic are scarce. To address the knowledge gap in this area, this study proposes and examines a process model with steps to measure space use and to improve space use efficiency by IoT tools in academic buildings. The applicability of the model is investigated in 8 lecture halls in a university building by using occupancy and booking data from IoT tools. Four space use indicators are developed to visualize the data and quantify space use, and based on them, the strategies and interventions for space use efficiency are proposed and discussed.&quot;,&quot;publisher&quot;:&quot;Elsevier Ltd&quot;,&quot;volume&quot;:&quot;186&quot;,&quot;container-title-short&quot;:&quot;Build Environ&quot;},&quot;isTemporary&quot;:false}]},{&quot;citationID&quot;:&quot;MENDELEY_CITATION_89c0f262-3586-4faa-800e-2b08a6099cbb&quot;,&quot;properties&quot;:{&quot;noteIndex&quot;:0},&quot;isEdited&quot;:false,&quot;manualOverride&quot;:{&quot;isManuallyOverridden&quot;:false,&quot;citeprocText&quot;:&quot;[29]&quot;,&quot;manualOverrideText&quot;:&quot;&quot;},&quot;citationTag&quot;:&quot;MENDELEY_CITATION_v3_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&quot;,&quot;citationItems&quot;:[{&quot;id&quot;:&quot;242cc431-8f57-3bcb-800c-2a91a339ec3e&quot;,&quot;itemData&quot;:{&quot;type&quot;:&quot;report&quot;,&quot;id&quot;:&quot;242cc431-8f57-3bcb-800c-2a91a339ec3e&quot;,&quot;title&quot;:&quot;This is why ML-driven cluster scheduling remains widely impractical&quot;,&quot;author&quot;:[{&quot;family&quot;:&quot;Kuchnik&quot;,&quot;given&quot;:&quot;Michael&quot;,&quot;parse-names&quot;:false,&quot;dropping-particle&quot;:&quot;&quot;,&quot;non-dropping-particle&quot;:&quot;&quot;},{&quot;family&quot;:&quot;Woo Park&quot;,&quot;given&quot;:&quot;Jun&quot;,&quot;parse-names&quot;:false,&quot;dropping-particle&quot;:&quot;&quot;,&quot;non-dropping-particle&quot;:&quot;&quot;},{&quot;family&quot;:&quot;Cranor&quot;,&quot;given&quot;:&quot;Chuck&quot;,&quot;parse-names&quot;:false,&quot;dropping-particle&quot;:&quot;&quot;,&quot;non-dropping-particle&quot;:&quot;&quot;},{&quot;family&quot;:&quot;Moore&quot;,&quot;given&quot;:&quot;Elisabeth&quot;,&quot;parse-names&quot;:false,&quot;dropping-particle&quot;:&quot;&quot;,&quot;non-dropping-particle&quot;:&quot;&quot;},{&quot;family&quot;:&quot;DeBardeleben&quot;,&quot;given&quot;:&quot;Nathan&quot;,&quot;parse-names&quot;:false,&quot;dropping-particle&quot;:&quot;&quot;,&quot;non-dropping-particle&quot;:&quot;&quot;},{&quot;family&quot;:&quot;Amvrosiadis&quot;,&quot;given&quot;:&quot;George&quot;,&quot;parse-names&quot;:false,&quot;dropping-particle&quot;:&quot;&quot;,&quot;non-dropping-particle&quot;:&quot;&quot;}],&quot;URL&quot;:&quot;http://www.&quot;,&quot;issued&quot;:{&quot;date-parts&quot;:[[2019]]},&quot;abstract&quot;:&quot;Using learning algorithms in cluster schedulers has the potential to increase the effectiveness of a computing cluster, yet deployments are limited. Our analysis of a diverse set of workload traces from national labs and industry points to three challenges that have received little attention in the literature. First, lack of data diversity can adversely affect the design of prediction systems. We demonstrate how we detected limitations, such as impractical feature engineering, unreliable prediction performance, and inconspicuous overfitting in prior work. Second, workload changes can negatively affect predictor performance. For the first time, we quantify how accuracy degrades over time due to the non-stationarity that is common across most traces. We further examine the effectiveness of adaptive techniques, such as online training, at addressing this problem. Third, aiming for high prediction accuracy alone does not guarantee dramatically better end-to-end performance. Our experimental results indicate that the relationship between prediction error and end-to-end performance can be small for common cluster deployments.&quot;,&quot;container-title-short&quot;:&quot;&quot;},&quot;isTemporary&quot;:false}]},{&quot;citationID&quot;:&quot;MENDELEY_CITATION_31a4512b-533d-4dfb-8079-74bef8f76898&quot;,&quot;properties&quot;:{&quot;noteIndex&quot;:0},&quot;isEdited&quot;:false,&quot;manualOverride&quot;:{&quot;isManuallyOverridden&quot;:false,&quot;citeprocText&quot;:&quot;[30]&quot;,&quot;manualOverrideText&quot;:&quot;&quot;},&quot;citationTag&quot;:&quot;MENDELEY_CITATION_v3_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&quot;,&quot;citationItems&quot;:[{&quot;id&quot;:&quot;f0e39b81-58a6-3fed-a1d8-1dcdf1707051&quot;,&quot;itemData&quot;:{&quot;type&quot;:&quot;article-journal&quot;,&quot;id&quot;:&quot;f0e39b81-58a6-3fed-a1d8-1dcdf1707051&quot;,&quot;title&quot;:&quot;OVERVIEW OF MACHINE LEARNING METHODS FOR ACADEMIC SCHEDULING&quot;,&quot;author&quot;:[{&quot;family&quot;:&quot;Zanevych&quot;,&quot;given&quot;:&quot;O.&quot;,&quot;parse-names&quot;:false,&quot;dropping-particle&quot;:&quot;&quot;,&quot;non-dropping-particle&quot;:&quot;&quot;},{&quot;family&quot;:&quot;Kukharskyy&quot;,&quot;given&quot;:&quot;V.&quot;,&quot;parse-names&quot;:false,&quot;dropping-particle&quot;:&quot;&quot;,&quot;non-dropping-particle&quot;:&quot;&quot;}],&quot;container-title&quot;:&quot;Electronics and Information Technologies&quot;,&quot;DOI&quot;:&quot;10.30970/eli.27.8&quot;,&quot;ISSN&quot;:&quot;2224087X&quot;,&quot;URL&quot;:&quot;http://publications.lnu.edu.ua/collections/index.php/electronics/article/view/4473&quot;,&quot;issued&quot;:{&quot;date-parts&quot;:[[2024]]},&quot;page&quot;:&quot;770&quot;,&quot;volume&quot;:&quot;27&quot;,&quot;container-title-short&quot;:&quot;&quot;},&quot;isTemporary&quot;:false}]},{&quot;citationID&quot;:&quot;MENDELEY_CITATION_625315f0-9229-4d7a-848d-11e0aec143c6&quot;,&quot;properties&quot;:{&quot;noteIndex&quot;:0},&quot;isEdited&quot;:false,&quot;manualOverride&quot;:{&quot;isManuallyOverridden&quot;:false,&quot;citeprocText&quot;:&quot;[31]&quot;,&quot;manualOverrideText&quot;:&quot;&quot;},&quot;citationTag&quot;:&quot;MENDELEY_CITATION_v3_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&quot;,&quot;citationItems&quot;:[{&quot;id&quot;:&quot;ba62f783-4fe0-3ca5-9f0a-ee4afa77fd61&quot;,&quot;itemData&quot;:{&quot;type&quot;:&quot;report&quot;,&quot;id&quot;:&quot;ba62f783-4fe0-3ca5-9f0a-ee4afa77fd61&quot;,&quot;title&quot;:&quot;DOME: Recommendations for supervised machine learning validation in biology&quot;,&quot;author&quot;:[{&quot;family&quot;:&quot;Walsh&quot;,&quot;given&quot;:&quot;Ian&quot;,&quot;parse-names&quot;:false,&quot;dropping-particle&quot;:&quot;&quot;,&quot;non-dropping-particle&quot;:&quot;&quot;},{&quot;family&quot;:&quot;Titma&quot;,&quot;given&quot;:&quot;Tiina&quot;,&quot;parse-names&quot;:false,&quot;dropping-particle&quot;:&quot;&quot;,&quot;non-dropping-particle&quot;:&quot;&quot;},{&quot;family&quot;:&quot;Psomopoulos&quot;,&quot;given&quot;:&quot;Fotis E&quot;,&quot;parse-names&quot;:false,&quot;dropping-particle&quot;:&quot;&quot;,&quot;non-dropping-particle&quot;:&quot;&quot;}],&quot;URL&quot;:&quot;https://www.researchgate.net/publication/344900141&quot;,&quot;container-title-short&quot;:&quot;&quot;},&quot;isTemporary&quot;:false}]},{&quot;citationID&quot;:&quot;MENDELEY_CITATION_6168338e-4354-4979-8364-2d6ebe9ff08e&quot;,&quot;properties&quot;:{&quot;noteIndex&quot;:0},&quot;isEdited&quot;:false,&quot;manualOverride&quot;:{&quot;isManuallyOverridden&quot;:false,&quot;citeprocText&quot;:&quot;[32]&quot;,&quot;manualOverrideText&quot;:&quot;&quot;},&quot;citationTag&quot;:&quot;MENDELEY_CITATION_v3_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&quot;,&quot;citationItems&quot;:[{&quot;id&quot;:&quot;8d36820b-0040-3b1f-bdc2-edfce130e89d&quot;,&quot;itemData&quot;:{&quot;type&quot;:&quot;article-journal&quot;,&quot;id&quot;:&quot;8d36820b-0040-3b1f-bdc2-edfce130e89d&quot;,&quot;title&quot;:&quot;Electronic Lecture Time-Table Scheduler Using Genetic Algorithm&quot;,&quot;author&quot;:[{&quot;family&quot;:&quot;Soyemi&quot;,&quot;given&quot;:&quot;Jumoke&quot;,&quot;parse-names&quot;:false,&quot;dropping-particle&quot;:&quot;&quot;,&quot;non-dropping-particle&quot;:&quot;&quot;},{&quot;family&quot;:&quot;Lekan&quot;,&quot;given&quot;:&quot;Akinode John&quot;,&quot;parse-names&quot;:false,&quot;dropping-particle&quot;:&quot;&quot;,&quot;non-dropping-particle&quot;:&quot;&quot;},{&quot;family&quot;:&quot;Oloruntoba&quot;,&quot;given&quot;:&quot;Abiodun Samson&quot;,&quot;parse-names&quot;:false,&quot;dropping-particle&quot;:&quot;&quot;,&quot;non-dropping-particle&quot;:&quot;&quot;},{&quot;family&quot;:&quot;Akinode&quot;,&quot;given&quot;:&quot;John&quot;,&quot;parse-names&quot;:false,&quot;dropping-particle&quot;:&quot;&quot;,&quot;non-dropping-particle&quot;:&quot;&quot;},{&quot;family&quot;:&quot;Oloruntoba&quot;,&quot;given&quot;:&quot;Samson&quot;,&quot;parse-names&quot;:false,&quot;dropping-particle&quot;:&quot;&quot;,&quot;non-dropping-particle&quot;:&quot;&quot;}],&quot;DOI&quot;:&quot;10.1109/DASC-PICom-DataCom-CyberSciTec.2017.124&quot;,&quot;ISBN&quot;:&quot;9781538619568&quot;,&quot;URL&quot;:&quot;https://www.researchgate.net/publication/321020678&quot;,&quot;issued&quot;:{&quot;date-parts&quot;:[[2017]]},&quot;abstract&quot;:&quot;Lecture time-tabling preparation has always been known as a typical scheduling problem that is time consuming, energy sapping and often leading to general apathy and waste of resources. Planning timetable every session or semester is among the most complex and error-prone task carried out in higher institutions of learning. Therefore, the need to adopt an electronic system as opposed to the manual process cannot be overemphasized. Several other administrative sectors of most institutions have been automated, but lecture time-tabling is still done manually because of its inherent problems. Planning lecture timetable demands enormous attention and effort from any institution because of its constraint satisfaction problem. The Federal Polytechnic Ilaro, the case study in this research operates a Manual time tabling system (MTTS) that is done centrally, which makes it more difficult in getting a flawless lecture scheduling. This study developed an electronic lecture timetable scheduler (ELTS) using Genetic algorithm to provide convenience in fixing classes and reduction in the risk of omission and clashes of courses, halls and lecturers. Questionnaire was also prepared and administered to sample the opinions of staff, students and committee members involved in the manual process. Difference in mean response on the two response variables of ELTS and MTTS was tested using Paired Sample T-test technique. The result from the analysis corroborates the fact that the new ELTS will be the best method in tackling the lapses experienced by the old system. Keywords-Lecture time table, Manual time-tabling system, Electronic lecture Timetable scheduler, Genetic Algorithm&quot;,&quot;container-title-short&quot;:&quot;&quot;},&quot;isTemporary&quot;:false}]},{&quot;citationID&quot;:&quot;MENDELEY_CITATION_d2f2a1fb-3714-4112-a9ea-f2967e6969f0&quot;,&quot;properties&quot;:{&quot;noteIndex&quot;:0},&quot;isEdited&quot;:false,&quot;manualOverride&quot;:{&quot;isManuallyOverridden&quot;:false,&quot;citeprocText&quot;:&quot;[33]&quot;,&quot;manualOverrideText&quot;:&quot;&quot;},&quot;citationTag&quot;:&quot;MENDELEY_CITATION_v3_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&quot;,&quot;citationItems&quot;:[{&quot;id&quot;:&quot;87969af7-0830-3eb8-a126-6b5d1be41772&quot;,&quot;itemData&quot;:{&quot;type&quot;:&quot;article-journal&quot;,&quot;id&quot;:&quot;87969af7-0830-3eb8-a126-6b5d1be41772&quot;,&quot;title&quot;:&quot;Streamlining Seminar Hall Booking and E Notice Board: A Tech-Driven Solution for Efficient Booking and Communication&quot;,&quot;author&quot;:[{&quot;family&quot;:&quot;Mohan&quot;,&quot;given&quot;:&quot;Tamilarasan&quot;,&quot;parse-names&quot;:false,&quot;dropping-particle&quot;:&quot;&quot;,&quot;non-dropping-particle&quot;:&quot;&quot;}],&quot;container-title&quot;:&quot;Article in International Journal of Science and Research&quot;,&quot;DOI&quot;:&quot;10.5281/zenodo.10674814&quot;,&quot;ISSN&quot;:&quot;2581-7175&quot;,&quot;URL&quot;:&quot;https://www.researchgate.net/publication/377218509&quot;,&quot;issued&quot;:{&quot;date-parts&quot;:[[2024]]},&quot;abstract&quot;:&quot;In response to the many problems that arise nowadays while trying to reserve venues, a system that combines modern technology with maintenance to do away with human labor has been developed for online bookings. All departments retain data about the seminar hall booking dates, history, and availability, and the primary aim of the Seminar Hall Booking System is to manage these facts. Department members may only seek access to the project if the administrator assures it, and the administrative level of restriction is totally in place. Making a smartphone app to manage seminar room reservations automatically is the main objective of this project. Whether the booking is accepted, rejected, or amended, all of that information is recorded. Every feature of the lecture hall is recorded by it. In order to better manage booking and availability data, this system streamlines the approval and reservation process, eliminating the need for human intervention. You may easily show and edit booking information using the system. Instructors have the option to narrow their search by category or event. The search criteria that a faculty member uses to find a venue must be exact (booked details, event name) and must also contain availability within the stated check-in and checkout dates. By using a seminar hall booking system, not only is time saved seeking for authorized personnel, but unreserved spaces may be utilized more efficiently to reduce recurrenc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1AA44191E19641AA52F8E684724986" ma:contentTypeVersion="2" ma:contentTypeDescription="Create a new document." ma:contentTypeScope="" ma:versionID="2e3559997c49a12489a9391f0ab5daeb">
  <xsd:schema xmlns:xsd="http://www.w3.org/2001/XMLSchema" xmlns:xs="http://www.w3.org/2001/XMLSchema" xmlns:p="http://schemas.microsoft.com/office/2006/metadata/properties" xmlns:ns1="http://schemas.microsoft.com/sharepoint/v3" xmlns:ns2="c6dcf060-273b-4f6e-b1ce-35cbc0f56bed" targetNamespace="http://schemas.microsoft.com/office/2006/metadata/properties" ma:root="true" ma:fieldsID="3d616aa74289ee3f4dc47c40587af3e1" ns1:_="" ns2:_="">
    <xsd:import namespace="http://schemas.microsoft.com/sharepoint/v3"/>
    <xsd:import namespace="c6dcf060-273b-4f6e-b1ce-35cbc0f56b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cf060-273b-4f6e-b1ce-35cbc0f56b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47B-B51A-4EE8-86EC-6DDE1CF16906}">
  <ds:schemaRefs>
    <ds:schemaRef ds:uri="http://schemas.microsoft.com/sharepoint/v3/contenttype/forms"/>
  </ds:schemaRefs>
</ds:datastoreItem>
</file>

<file path=customXml/itemProps2.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4.xml><?xml version="1.0" encoding="utf-8"?>
<ds:datastoreItem xmlns:ds="http://schemas.openxmlformats.org/officeDocument/2006/customXml" ds:itemID="{CA4275E3-9BC1-48BC-9157-F4DF0483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cf060-273b-4f6e-b1ce-35cbc0f56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issertation Template in APA7</vt:lpstr>
    </vt:vector>
  </TitlesOfParts>
  <Company/>
  <LinksUpToDate>false</LinksUpToDate>
  <CharactersWithSpaces>24011</CharactersWithSpaces>
  <SharedDoc>false</SharedDoc>
  <HLinks>
    <vt:vector size="228" baseType="variant">
      <vt:variant>
        <vt:i4>4128778</vt:i4>
      </vt:variant>
      <vt:variant>
        <vt:i4>201</vt:i4>
      </vt:variant>
      <vt:variant>
        <vt:i4>0</vt:i4>
      </vt:variant>
      <vt:variant>
        <vt:i4>5</vt:i4>
      </vt:variant>
      <vt:variant>
        <vt:lpwstr>mailto:sbwritingcenter@saybrook.edu</vt:lpwstr>
      </vt:variant>
      <vt:variant>
        <vt:lpwstr/>
      </vt:variant>
      <vt:variant>
        <vt:i4>4391004</vt:i4>
      </vt:variant>
      <vt:variant>
        <vt:i4>198</vt:i4>
      </vt:variant>
      <vt:variant>
        <vt:i4>0</vt:i4>
      </vt:variant>
      <vt:variant>
        <vt:i4>5</vt:i4>
      </vt:variant>
      <vt:variant>
        <vt:lpwstr>https://writingcenter.unc.edu/tips-and-tools/</vt:lpwstr>
      </vt:variant>
      <vt:variant>
        <vt:lpwstr/>
      </vt:variant>
      <vt:variant>
        <vt:i4>393306</vt:i4>
      </vt:variant>
      <vt:variant>
        <vt:i4>195</vt:i4>
      </vt:variant>
      <vt:variant>
        <vt:i4>0</vt:i4>
      </vt:variant>
      <vt:variant>
        <vt:i4>5</vt:i4>
      </vt:variant>
      <vt:variant>
        <vt:lpwstr>https://apastyle.apa.org/</vt:lpwstr>
      </vt:variant>
      <vt:variant>
        <vt:lpwstr/>
      </vt:variant>
      <vt:variant>
        <vt:i4>4587643</vt:i4>
      </vt:variant>
      <vt:variant>
        <vt:i4>192</vt:i4>
      </vt:variant>
      <vt:variant>
        <vt:i4>0</vt:i4>
      </vt:variant>
      <vt:variant>
        <vt:i4>5</vt:i4>
      </vt:variant>
      <vt:variant>
        <vt:lpwstr>https://owl.purdue.edu/owl/purdue_owl.html</vt:lpwstr>
      </vt:variant>
      <vt:variant>
        <vt:lpwstr/>
      </vt:variant>
      <vt:variant>
        <vt:i4>6684792</vt:i4>
      </vt:variant>
      <vt:variant>
        <vt:i4>189</vt:i4>
      </vt:variant>
      <vt:variant>
        <vt:i4>0</vt:i4>
      </vt:variant>
      <vt:variant>
        <vt:i4>5</vt:i4>
      </vt:variant>
      <vt:variant>
        <vt:lpwstr>https://community.saybrook.edu/writingcenter/Shared Documents/Saybrook Handbook of Format and Style (2020).pdf</vt:lpwstr>
      </vt:variant>
      <vt:variant>
        <vt:lpwstr/>
      </vt:variant>
      <vt:variant>
        <vt:i4>983055</vt:i4>
      </vt:variant>
      <vt:variant>
        <vt:i4>186</vt:i4>
      </vt:variant>
      <vt:variant>
        <vt:i4>0</vt:i4>
      </vt:variant>
      <vt:variant>
        <vt:i4>5</vt:i4>
      </vt:variant>
      <vt:variant>
        <vt:lpwstr>https://saybrook.mywconline.com/</vt:lpwstr>
      </vt:variant>
      <vt:variant>
        <vt:lpwstr/>
      </vt:variant>
      <vt:variant>
        <vt:i4>852051</vt:i4>
      </vt:variant>
      <vt:variant>
        <vt:i4>183</vt:i4>
      </vt:variant>
      <vt:variant>
        <vt:i4>0</vt:i4>
      </vt:variant>
      <vt:variant>
        <vt:i4>5</vt:i4>
      </vt:variant>
      <vt:variant>
        <vt:lpwstr>https://tcsedsystem.instructure.com/enroll/944E6Y</vt:lpwstr>
      </vt:variant>
      <vt:variant>
        <vt:lpwstr/>
      </vt:variant>
      <vt:variant>
        <vt:i4>6488106</vt:i4>
      </vt:variant>
      <vt:variant>
        <vt:i4>177</vt:i4>
      </vt:variant>
      <vt:variant>
        <vt:i4>0</vt:i4>
      </vt:variant>
      <vt:variant>
        <vt:i4>5</vt:i4>
      </vt:variant>
      <vt:variant>
        <vt:lpwstr>https://www.youtube.com/watch?v=82-uUnpfus4</vt:lpwstr>
      </vt:variant>
      <vt:variant>
        <vt:lpwstr/>
      </vt:variant>
      <vt:variant>
        <vt:i4>1572926</vt:i4>
      </vt:variant>
      <vt:variant>
        <vt:i4>164</vt:i4>
      </vt:variant>
      <vt:variant>
        <vt:i4>0</vt:i4>
      </vt:variant>
      <vt:variant>
        <vt:i4>5</vt:i4>
      </vt:variant>
      <vt:variant>
        <vt:lpwstr/>
      </vt:variant>
      <vt:variant>
        <vt:lpwstr>_Toc78814157</vt:lpwstr>
      </vt:variant>
      <vt:variant>
        <vt:i4>1245238</vt:i4>
      </vt:variant>
      <vt:variant>
        <vt:i4>155</vt:i4>
      </vt:variant>
      <vt:variant>
        <vt:i4>0</vt:i4>
      </vt:variant>
      <vt:variant>
        <vt:i4>5</vt:i4>
      </vt:variant>
      <vt:variant>
        <vt:lpwstr/>
      </vt:variant>
      <vt:variant>
        <vt:lpwstr>_Toc78811885</vt:lpwstr>
      </vt:variant>
      <vt:variant>
        <vt:i4>1179702</vt:i4>
      </vt:variant>
      <vt:variant>
        <vt:i4>149</vt:i4>
      </vt:variant>
      <vt:variant>
        <vt:i4>0</vt:i4>
      </vt:variant>
      <vt:variant>
        <vt:i4>5</vt:i4>
      </vt:variant>
      <vt:variant>
        <vt:lpwstr/>
      </vt:variant>
      <vt:variant>
        <vt:lpwstr>_Toc78811884</vt:lpwstr>
      </vt:variant>
      <vt:variant>
        <vt:i4>1638451</vt:i4>
      </vt:variant>
      <vt:variant>
        <vt:i4>140</vt:i4>
      </vt:variant>
      <vt:variant>
        <vt:i4>0</vt:i4>
      </vt:variant>
      <vt:variant>
        <vt:i4>5</vt:i4>
      </vt:variant>
      <vt:variant>
        <vt:lpwstr/>
      </vt:variant>
      <vt:variant>
        <vt:lpwstr>_Toc78814285</vt:lpwstr>
      </vt:variant>
      <vt:variant>
        <vt:i4>1572915</vt:i4>
      </vt:variant>
      <vt:variant>
        <vt:i4>134</vt:i4>
      </vt:variant>
      <vt:variant>
        <vt:i4>0</vt:i4>
      </vt:variant>
      <vt:variant>
        <vt:i4>5</vt:i4>
      </vt:variant>
      <vt:variant>
        <vt:lpwstr/>
      </vt:variant>
      <vt:variant>
        <vt:lpwstr>_Toc78814284</vt:lpwstr>
      </vt:variant>
      <vt:variant>
        <vt:i4>2031667</vt:i4>
      </vt:variant>
      <vt:variant>
        <vt:i4>128</vt:i4>
      </vt:variant>
      <vt:variant>
        <vt:i4>0</vt:i4>
      </vt:variant>
      <vt:variant>
        <vt:i4>5</vt:i4>
      </vt:variant>
      <vt:variant>
        <vt:lpwstr/>
      </vt:variant>
      <vt:variant>
        <vt:lpwstr>_Toc78814283</vt:lpwstr>
      </vt:variant>
      <vt:variant>
        <vt:i4>1966131</vt:i4>
      </vt:variant>
      <vt:variant>
        <vt:i4>122</vt:i4>
      </vt:variant>
      <vt:variant>
        <vt:i4>0</vt:i4>
      </vt:variant>
      <vt:variant>
        <vt:i4>5</vt:i4>
      </vt:variant>
      <vt:variant>
        <vt:lpwstr/>
      </vt:variant>
      <vt:variant>
        <vt:lpwstr>_Toc78814282</vt:lpwstr>
      </vt:variant>
      <vt:variant>
        <vt:i4>1900595</vt:i4>
      </vt:variant>
      <vt:variant>
        <vt:i4>116</vt:i4>
      </vt:variant>
      <vt:variant>
        <vt:i4>0</vt:i4>
      </vt:variant>
      <vt:variant>
        <vt:i4>5</vt:i4>
      </vt:variant>
      <vt:variant>
        <vt:lpwstr/>
      </vt:variant>
      <vt:variant>
        <vt:lpwstr>_Toc78814281</vt:lpwstr>
      </vt:variant>
      <vt:variant>
        <vt:i4>1835059</vt:i4>
      </vt:variant>
      <vt:variant>
        <vt:i4>110</vt:i4>
      </vt:variant>
      <vt:variant>
        <vt:i4>0</vt:i4>
      </vt:variant>
      <vt:variant>
        <vt:i4>5</vt:i4>
      </vt:variant>
      <vt:variant>
        <vt:lpwstr/>
      </vt:variant>
      <vt:variant>
        <vt:lpwstr>_Toc78814280</vt:lpwstr>
      </vt:variant>
      <vt:variant>
        <vt:i4>1376316</vt:i4>
      </vt:variant>
      <vt:variant>
        <vt:i4>104</vt:i4>
      </vt:variant>
      <vt:variant>
        <vt:i4>0</vt:i4>
      </vt:variant>
      <vt:variant>
        <vt:i4>5</vt:i4>
      </vt:variant>
      <vt:variant>
        <vt:lpwstr/>
      </vt:variant>
      <vt:variant>
        <vt:lpwstr>_Toc78814279</vt:lpwstr>
      </vt:variant>
      <vt:variant>
        <vt:i4>1310780</vt:i4>
      </vt:variant>
      <vt:variant>
        <vt:i4>98</vt:i4>
      </vt:variant>
      <vt:variant>
        <vt:i4>0</vt:i4>
      </vt:variant>
      <vt:variant>
        <vt:i4>5</vt:i4>
      </vt:variant>
      <vt:variant>
        <vt:lpwstr/>
      </vt:variant>
      <vt:variant>
        <vt:lpwstr>_Toc78814278</vt:lpwstr>
      </vt:variant>
      <vt:variant>
        <vt:i4>1769532</vt:i4>
      </vt:variant>
      <vt:variant>
        <vt:i4>92</vt:i4>
      </vt:variant>
      <vt:variant>
        <vt:i4>0</vt:i4>
      </vt:variant>
      <vt:variant>
        <vt:i4>5</vt:i4>
      </vt:variant>
      <vt:variant>
        <vt:lpwstr/>
      </vt:variant>
      <vt:variant>
        <vt:lpwstr>_Toc78814277</vt:lpwstr>
      </vt:variant>
      <vt:variant>
        <vt:i4>1703996</vt:i4>
      </vt:variant>
      <vt:variant>
        <vt:i4>86</vt:i4>
      </vt:variant>
      <vt:variant>
        <vt:i4>0</vt:i4>
      </vt:variant>
      <vt:variant>
        <vt:i4>5</vt:i4>
      </vt:variant>
      <vt:variant>
        <vt:lpwstr/>
      </vt:variant>
      <vt:variant>
        <vt:lpwstr>_Toc78814276</vt:lpwstr>
      </vt:variant>
      <vt:variant>
        <vt:i4>1638460</vt:i4>
      </vt:variant>
      <vt:variant>
        <vt:i4>80</vt:i4>
      </vt:variant>
      <vt:variant>
        <vt:i4>0</vt:i4>
      </vt:variant>
      <vt:variant>
        <vt:i4>5</vt:i4>
      </vt:variant>
      <vt:variant>
        <vt:lpwstr/>
      </vt:variant>
      <vt:variant>
        <vt:lpwstr>_Toc78814275</vt:lpwstr>
      </vt:variant>
      <vt:variant>
        <vt:i4>1572924</vt:i4>
      </vt:variant>
      <vt:variant>
        <vt:i4>74</vt:i4>
      </vt:variant>
      <vt:variant>
        <vt:i4>0</vt:i4>
      </vt:variant>
      <vt:variant>
        <vt:i4>5</vt:i4>
      </vt:variant>
      <vt:variant>
        <vt:lpwstr/>
      </vt:variant>
      <vt:variant>
        <vt:lpwstr>_Toc78814274</vt:lpwstr>
      </vt:variant>
      <vt:variant>
        <vt:i4>2031676</vt:i4>
      </vt:variant>
      <vt:variant>
        <vt:i4>68</vt:i4>
      </vt:variant>
      <vt:variant>
        <vt:i4>0</vt:i4>
      </vt:variant>
      <vt:variant>
        <vt:i4>5</vt:i4>
      </vt:variant>
      <vt:variant>
        <vt:lpwstr/>
      </vt:variant>
      <vt:variant>
        <vt:lpwstr>_Toc78814273</vt:lpwstr>
      </vt:variant>
      <vt:variant>
        <vt:i4>1966140</vt:i4>
      </vt:variant>
      <vt:variant>
        <vt:i4>62</vt:i4>
      </vt:variant>
      <vt:variant>
        <vt:i4>0</vt:i4>
      </vt:variant>
      <vt:variant>
        <vt:i4>5</vt:i4>
      </vt:variant>
      <vt:variant>
        <vt:lpwstr/>
      </vt:variant>
      <vt:variant>
        <vt:lpwstr>_Toc78814272</vt:lpwstr>
      </vt:variant>
      <vt:variant>
        <vt:i4>1900604</vt:i4>
      </vt:variant>
      <vt:variant>
        <vt:i4>56</vt:i4>
      </vt:variant>
      <vt:variant>
        <vt:i4>0</vt:i4>
      </vt:variant>
      <vt:variant>
        <vt:i4>5</vt:i4>
      </vt:variant>
      <vt:variant>
        <vt:lpwstr/>
      </vt:variant>
      <vt:variant>
        <vt:lpwstr>_Toc78814271</vt:lpwstr>
      </vt:variant>
      <vt:variant>
        <vt:i4>1835068</vt:i4>
      </vt:variant>
      <vt:variant>
        <vt:i4>50</vt:i4>
      </vt:variant>
      <vt:variant>
        <vt:i4>0</vt:i4>
      </vt:variant>
      <vt:variant>
        <vt:i4>5</vt:i4>
      </vt:variant>
      <vt:variant>
        <vt:lpwstr/>
      </vt:variant>
      <vt:variant>
        <vt:lpwstr>_Toc78814270</vt:lpwstr>
      </vt:variant>
      <vt:variant>
        <vt:i4>1376317</vt:i4>
      </vt:variant>
      <vt:variant>
        <vt:i4>44</vt:i4>
      </vt:variant>
      <vt:variant>
        <vt:i4>0</vt:i4>
      </vt:variant>
      <vt:variant>
        <vt:i4>5</vt:i4>
      </vt:variant>
      <vt:variant>
        <vt:lpwstr/>
      </vt:variant>
      <vt:variant>
        <vt:lpwstr>_Toc78814269</vt:lpwstr>
      </vt:variant>
      <vt:variant>
        <vt:i4>1310781</vt:i4>
      </vt:variant>
      <vt:variant>
        <vt:i4>38</vt:i4>
      </vt:variant>
      <vt:variant>
        <vt:i4>0</vt:i4>
      </vt:variant>
      <vt:variant>
        <vt:i4>5</vt:i4>
      </vt:variant>
      <vt:variant>
        <vt:lpwstr/>
      </vt:variant>
      <vt:variant>
        <vt:lpwstr>_Toc78814268</vt:lpwstr>
      </vt:variant>
      <vt:variant>
        <vt:i4>1769533</vt:i4>
      </vt:variant>
      <vt:variant>
        <vt:i4>32</vt:i4>
      </vt:variant>
      <vt:variant>
        <vt:i4>0</vt:i4>
      </vt:variant>
      <vt:variant>
        <vt:i4>5</vt:i4>
      </vt:variant>
      <vt:variant>
        <vt:lpwstr/>
      </vt:variant>
      <vt:variant>
        <vt:lpwstr>_Toc78814267</vt:lpwstr>
      </vt:variant>
      <vt:variant>
        <vt:i4>1703997</vt:i4>
      </vt:variant>
      <vt:variant>
        <vt:i4>26</vt:i4>
      </vt:variant>
      <vt:variant>
        <vt:i4>0</vt:i4>
      </vt:variant>
      <vt:variant>
        <vt:i4>5</vt:i4>
      </vt:variant>
      <vt:variant>
        <vt:lpwstr/>
      </vt:variant>
      <vt:variant>
        <vt:lpwstr>_Toc78814266</vt:lpwstr>
      </vt:variant>
      <vt:variant>
        <vt:i4>1638461</vt:i4>
      </vt:variant>
      <vt:variant>
        <vt:i4>20</vt:i4>
      </vt:variant>
      <vt:variant>
        <vt:i4>0</vt:i4>
      </vt:variant>
      <vt:variant>
        <vt:i4>5</vt:i4>
      </vt:variant>
      <vt:variant>
        <vt:lpwstr/>
      </vt:variant>
      <vt:variant>
        <vt:lpwstr>_Toc78814265</vt:lpwstr>
      </vt:variant>
      <vt:variant>
        <vt:i4>1572925</vt:i4>
      </vt:variant>
      <vt:variant>
        <vt:i4>14</vt:i4>
      </vt:variant>
      <vt:variant>
        <vt:i4>0</vt:i4>
      </vt:variant>
      <vt:variant>
        <vt:i4>5</vt:i4>
      </vt:variant>
      <vt:variant>
        <vt:lpwstr/>
      </vt:variant>
      <vt:variant>
        <vt:lpwstr>_Toc78814264</vt:lpwstr>
      </vt:variant>
      <vt:variant>
        <vt:i4>2031677</vt:i4>
      </vt:variant>
      <vt:variant>
        <vt:i4>8</vt:i4>
      </vt:variant>
      <vt:variant>
        <vt:i4>0</vt:i4>
      </vt:variant>
      <vt:variant>
        <vt:i4>5</vt:i4>
      </vt:variant>
      <vt:variant>
        <vt:lpwstr/>
      </vt:variant>
      <vt:variant>
        <vt:lpwstr>_Toc78814263</vt:lpwstr>
      </vt:variant>
      <vt:variant>
        <vt:i4>1966141</vt:i4>
      </vt:variant>
      <vt:variant>
        <vt:i4>2</vt:i4>
      </vt:variant>
      <vt:variant>
        <vt:i4>0</vt:i4>
      </vt:variant>
      <vt:variant>
        <vt:i4>5</vt:i4>
      </vt:variant>
      <vt:variant>
        <vt:lpwstr/>
      </vt:variant>
      <vt:variant>
        <vt:lpwstr>_Toc78814262</vt:lpwstr>
      </vt:variant>
      <vt:variant>
        <vt:i4>786439</vt:i4>
      </vt:variant>
      <vt:variant>
        <vt:i4>0</vt:i4>
      </vt:variant>
      <vt:variant>
        <vt:i4>0</vt:i4>
      </vt:variant>
      <vt:variant>
        <vt:i4>5</vt:i4>
      </vt:variant>
      <vt:variant>
        <vt:lpwstr>https://www.scribbr.com/apa-style/apa-table-of-contents/</vt:lpwstr>
      </vt:variant>
      <vt:variant>
        <vt:lpwstr/>
      </vt:variant>
      <vt:variant>
        <vt:i4>327693</vt:i4>
      </vt:variant>
      <vt:variant>
        <vt:i4>3</vt:i4>
      </vt:variant>
      <vt:variant>
        <vt:i4>0</vt:i4>
      </vt:variant>
      <vt:variant>
        <vt:i4>5</vt:i4>
      </vt:variant>
      <vt:variant>
        <vt:lpwstr>https://journals.sagepub.com/doi/10.1177/0894318417724473</vt:lpwstr>
      </vt:variant>
      <vt:variant>
        <vt:lpwstr/>
      </vt:variant>
      <vt:variant>
        <vt:i4>4063261</vt:i4>
      </vt:variant>
      <vt:variant>
        <vt:i4>0</vt:i4>
      </vt:variant>
      <vt:variant>
        <vt:i4>0</vt:i4>
      </vt:variant>
      <vt:variant>
        <vt:i4>5</vt:i4>
      </vt:variant>
      <vt:variant>
        <vt:lpwstr>mailto:chutchinson@saybroo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in APA7</dc:title>
  <dc:subject/>
  <dc:creator>MaryBeth Haines</dc:creator>
  <cp:keywords/>
  <dc:description/>
  <cp:lastModifiedBy>MK Lakshitha</cp:lastModifiedBy>
  <cp:revision>2</cp:revision>
  <cp:lastPrinted>2025-03-29T05:44:00Z</cp:lastPrinted>
  <dcterms:created xsi:type="dcterms:W3CDTF">2025-03-28T11:35:00Z</dcterms:created>
  <dcterms:modified xsi:type="dcterms:W3CDTF">2025-04-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A44191E19641AA52F8E684724986</vt:lpwstr>
  </property>
  <property fmtid="{D5CDD505-2E9C-101B-9397-08002B2CF9AE}" pid="3" name="PublishingExpirationDate">
    <vt:lpwstr/>
  </property>
  <property fmtid="{D5CDD505-2E9C-101B-9397-08002B2CF9AE}" pid="4" name="PublishingStartDate">
    <vt:lpwstr/>
  </property>
</Properties>
</file>